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159D1595" w14:textId="5A81E570" w:rsidR="00B346A1" w:rsidRPr="00B346A1" w:rsidRDefault="008C52A6" w:rsidP="00B346A1">
      <w:pPr>
        <w:rPr>
          <w:rFonts w:ascii="Arial-BoldMT" w:hAnsi="Arial-BoldMT" w:cs="Arial-BoldMT"/>
          <w:b/>
          <w:bCs/>
          <w:kern w:val="0"/>
          <w:sz w:val="28"/>
          <w:szCs w:val="28"/>
        </w:rPr>
      </w:pPr>
      <w:r>
        <w:rPr>
          <w:rFonts w:ascii="Arial-BoldMT" w:hAnsi="Arial-BoldMT" w:cs="Arial-BoldMT"/>
          <w:b/>
          <w:bCs/>
          <w:kern w:val="0"/>
          <w:sz w:val="28"/>
          <w:szCs w:val="28"/>
        </w:rPr>
        <w:br w:type="page"/>
      </w:r>
    </w:p>
    <w:p w14:paraId="31563183" w14:textId="24478A3F" w:rsidR="00003620" w:rsidRDefault="00B346A1">
      <w:pPr>
        <w:pStyle w:val="Verzeichnis1"/>
        <w:rPr>
          <w:rFonts w:asciiTheme="minorHAnsi" w:eastAsiaTheme="minorEastAsia" w:hAnsiTheme="minorHAnsi"/>
          <w:noProof/>
          <w:szCs w:val="24"/>
          <w:lang w:eastAsia="de-AT"/>
        </w:rPr>
      </w:pPr>
      <w:r>
        <w:lastRenderedPageBreak/>
        <w:fldChar w:fldCharType="begin"/>
      </w:r>
      <w:r>
        <w:instrText xml:space="preserve"> TOC \o "1-2" \h \z \u </w:instrText>
      </w:r>
      <w:r>
        <w:fldChar w:fldCharType="separate"/>
      </w:r>
      <w:hyperlink w:anchor="_Toc161672788" w:history="1">
        <w:r w:rsidR="00003620" w:rsidRPr="00837CF1">
          <w:rPr>
            <w:rStyle w:val="Hyperlink"/>
            <w:noProof/>
          </w:rPr>
          <w:t>1.</w:t>
        </w:r>
        <w:r w:rsidR="00003620">
          <w:rPr>
            <w:rFonts w:asciiTheme="minorHAnsi" w:eastAsiaTheme="minorEastAsia" w:hAnsiTheme="minorHAnsi"/>
            <w:noProof/>
            <w:szCs w:val="24"/>
            <w:lang w:eastAsia="de-AT"/>
          </w:rPr>
          <w:tab/>
        </w:r>
        <w:r w:rsidR="00003620" w:rsidRPr="00837CF1">
          <w:rPr>
            <w:rStyle w:val="Hyperlink"/>
            <w:noProof/>
          </w:rPr>
          <w:t>Planung</w:t>
        </w:r>
        <w:r w:rsidR="00003620">
          <w:rPr>
            <w:noProof/>
            <w:webHidden/>
          </w:rPr>
          <w:tab/>
        </w:r>
        <w:r w:rsidR="00003620">
          <w:rPr>
            <w:noProof/>
            <w:webHidden/>
          </w:rPr>
          <w:fldChar w:fldCharType="begin"/>
        </w:r>
        <w:r w:rsidR="00003620">
          <w:rPr>
            <w:noProof/>
            <w:webHidden/>
          </w:rPr>
          <w:instrText xml:space="preserve"> PAGEREF _Toc161672788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52B63373" w14:textId="130428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89" w:history="1">
        <w:r w:rsidR="00003620" w:rsidRPr="00837CF1">
          <w:rPr>
            <w:rStyle w:val="Hyperlink"/>
            <w:noProof/>
            <w:lang w:val="en-US"/>
          </w:rPr>
          <w:t>1.1.</w:t>
        </w:r>
        <w:r w:rsidR="00003620">
          <w:rPr>
            <w:rFonts w:asciiTheme="minorHAnsi" w:eastAsiaTheme="minorEastAsia" w:hAnsiTheme="minorHAnsi"/>
            <w:noProof/>
            <w:szCs w:val="24"/>
            <w:lang w:eastAsia="de-AT"/>
          </w:rPr>
          <w:tab/>
        </w:r>
        <w:r w:rsidR="00003620" w:rsidRPr="00837CF1">
          <w:rPr>
            <w:rStyle w:val="Hyperlink"/>
            <w:noProof/>
          </w:rPr>
          <w:t>Aufgabenstellung</w:t>
        </w:r>
        <w:r w:rsidR="00003620">
          <w:rPr>
            <w:noProof/>
            <w:webHidden/>
          </w:rPr>
          <w:tab/>
        </w:r>
        <w:r w:rsidR="00003620">
          <w:rPr>
            <w:noProof/>
            <w:webHidden/>
          </w:rPr>
          <w:fldChar w:fldCharType="begin"/>
        </w:r>
        <w:r w:rsidR="00003620">
          <w:rPr>
            <w:noProof/>
            <w:webHidden/>
          </w:rPr>
          <w:instrText xml:space="preserve"> PAGEREF _Toc161672789 \h </w:instrText>
        </w:r>
        <w:r w:rsidR="00003620">
          <w:rPr>
            <w:noProof/>
            <w:webHidden/>
          </w:rPr>
        </w:r>
        <w:r w:rsidR="00003620">
          <w:rPr>
            <w:noProof/>
            <w:webHidden/>
          </w:rPr>
          <w:fldChar w:fldCharType="separate"/>
        </w:r>
        <w:r w:rsidR="00003620">
          <w:rPr>
            <w:noProof/>
            <w:webHidden/>
          </w:rPr>
          <w:t>10</w:t>
        </w:r>
        <w:r w:rsidR="00003620">
          <w:rPr>
            <w:noProof/>
            <w:webHidden/>
          </w:rPr>
          <w:fldChar w:fldCharType="end"/>
        </w:r>
      </w:hyperlink>
    </w:p>
    <w:p w14:paraId="32E099D8" w14:textId="748DD3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0" w:history="1">
        <w:r w:rsidR="00003620" w:rsidRPr="00837CF1">
          <w:rPr>
            <w:rStyle w:val="Hyperlink"/>
            <w:noProof/>
            <w:lang w:val="en-US"/>
          </w:rPr>
          <w:t>1.2.</w:t>
        </w:r>
        <w:r w:rsidR="00003620">
          <w:rPr>
            <w:rFonts w:asciiTheme="minorHAnsi" w:eastAsiaTheme="minorEastAsia" w:hAnsiTheme="minorHAnsi"/>
            <w:noProof/>
            <w:szCs w:val="24"/>
            <w:lang w:eastAsia="de-AT"/>
          </w:rPr>
          <w:tab/>
        </w:r>
        <w:r w:rsidR="00003620" w:rsidRPr="00837CF1">
          <w:rPr>
            <w:rStyle w:val="Hyperlink"/>
            <w:noProof/>
          </w:rPr>
          <w:t>Ziele</w:t>
        </w:r>
        <w:r w:rsidR="00003620">
          <w:rPr>
            <w:noProof/>
            <w:webHidden/>
          </w:rPr>
          <w:tab/>
        </w:r>
        <w:r w:rsidR="00003620">
          <w:rPr>
            <w:noProof/>
            <w:webHidden/>
          </w:rPr>
          <w:fldChar w:fldCharType="begin"/>
        </w:r>
        <w:r w:rsidR="00003620">
          <w:rPr>
            <w:noProof/>
            <w:webHidden/>
          </w:rPr>
          <w:instrText xml:space="preserve"> PAGEREF _Toc161672790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6D7ACFDA" w14:textId="2D42CA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1" w:history="1">
        <w:r w:rsidR="00003620" w:rsidRPr="00837CF1">
          <w:rPr>
            <w:rStyle w:val="Hyperlink"/>
            <w:noProof/>
            <w:lang w:val="en-US"/>
          </w:rPr>
          <w:t>1.3.</w:t>
        </w:r>
        <w:r w:rsidR="00003620">
          <w:rPr>
            <w:rFonts w:asciiTheme="minorHAnsi" w:eastAsiaTheme="minorEastAsia" w:hAnsiTheme="minorHAnsi"/>
            <w:noProof/>
            <w:szCs w:val="24"/>
            <w:lang w:eastAsia="de-AT"/>
          </w:rPr>
          <w:tab/>
        </w:r>
        <w:r w:rsidR="00003620" w:rsidRPr="00837CF1">
          <w:rPr>
            <w:rStyle w:val="Hyperlink"/>
            <w:noProof/>
          </w:rPr>
          <w:t>Funktionale Anforderungen</w:t>
        </w:r>
        <w:r w:rsidR="00003620">
          <w:rPr>
            <w:noProof/>
            <w:webHidden/>
          </w:rPr>
          <w:tab/>
        </w:r>
        <w:r w:rsidR="00003620">
          <w:rPr>
            <w:noProof/>
            <w:webHidden/>
          </w:rPr>
          <w:fldChar w:fldCharType="begin"/>
        </w:r>
        <w:r w:rsidR="00003620">
          <w:rPr>
            <w:noProof/>
            <w:webHidden/>
          </w:rPr>
          <w:instrText xml:space="preserve"> PAGEREF _Toc161672791 \h </w:instrText>
        </w:r>
        <w:r w:rsidR="00003620">
          <w:rPr>
            <w:noProof/>
            <w:webHidden/>
          </w:rPr>
        </w:r>
        <w:r w:rsidR="00003620">
          <w:rPr>
            <w:noProof/>
            <w:webHidden/>
          </w:rPr>
          <w:fldChar w:fldCharType="separate"/>
        </w:r>
        <w:r w:rsidR="00003620">
          <w:rPr>
            <w:noProof/>
            <w:webHidden/>
          </w:rPr>
          <w:t>11</w:t>
        </w:r>
        <w:r w:rsidR="00003620">
          <w:rPr>
            <w:noProof/>
            <w:webHidden/>
          </w:rPr>
          <w:fldChar w:fldCharType="end"/>
        </w:r>
      </w:hyperlink>
    </w:p>
    <w:p w14:paraId="1B84DCFA" w14:textId="578A4D9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2" w:history="1">
        <w:r w:rsidR="00003620" w:rsidRPr="00837CF1">
          <w:rPr>
            <w:rStyle w:val="Hyperlink"/>
            <w:noProof/>
            <w:lang w:val="en-US"/>
          </w:rPr>
          <w:t>1.4.</w:t>
        </w:r>
        <w:r w:rsidR="00003620">
          <w:rPr>
            <w:rFonts w:asciiTheme="minorHAnsi" w:eastAsiaTheme="minorEastAsia" w:hAnsiTheme="minorHAnsi"/>
            <w:noProof/>
            <w:szCs w:val="24"/>
            <w:lang w:eastAsia="de-AT"/>
          </w:rPr>
          <w:tab/>
        </w:r>
        <w:r w:rsidR="00003620" w:rsidRPr="00837CF1">
          <w:rPr>
            <w:rStyle w:val="Hyperlink"/>
            <w:noProof/>
          </w:rPr>
          <w:t>Nichtfunktionale Anforderungen</w:t>
        </w:r>
        <w:r w:rsidR="00003620">
          <w:rPr>
            <w:noProof/>
            <w:webHidden/>
          </w:rPr>
          <w:tab/>
        </w:r>
        <w:r w:rsidR="00003620">
          <w:rPr>
            <w:noProof/>
            <w:webHidden/>
          </w:rPr>
          <w:fldChar w:fldCharType="begin"/>
        </w:r>
        <w:r w:rsidR="00003620">
          <w:rPr>
            <w:noProof/>
            <w:webHidden/>
          </w:rPr>
          <w:instrText xml:space="preserve"> PAGEREF _Toc161672792 \h </w:instrText>
        </w:r>
        <w:r w:rsidR="00003620">
          <w:rPr>
            <w:noProof/>
            <w:webHidden/>
          </w:rPr>
        </w:r>
        <w:r w:rsidR="00003620">
          <w:rPr>
            <w:noProof/>
            <w:webHidden/>
          </w:rPr>
          <w:fldChar w:fldCharType="separate"/>
        </w:r>
        <w:r w:rsidR="00003620">
          <w:rPr>
            <w:noProof/>
            <w:webHidden/>
          </w:rPr>
          <w:t>12</w:t>
        </w:r>
        <w:r w:rsidR="00003620">
          <w:rPr>
            <w:noProof/>
            <w:webHidden/>
          </w:rPr>
          <w:fldChar w:fldCharType="end"/>
        </w:r>
      </w:hyperlink>
    </w:p>
    <w:p w14:paraId="531E232F" w14:textId="45604B89" w:rsidR="00003620" w:rsidRDefault="00000000">
      <w:pPr>
        <w:pStyle w:val="Verzeichnis1"/>
        <w:rPr>
          <w:rFonts w:asciiTheme="minorHAnsi" w:eastAsiaTheme="minorEastAsia" w:hAnsiTheme="minorHAnsi"/>
          <w:noProof/>
          <w:szCs w:val="24"/>
          <w:lang w:eastAsia="de-AT"/>
        </w:rPr>
      </w:pPr>
      <w:hyperlink w:anchor="_Toc161672793" w:history="1">
        <w:r w:rsidR="00003620" w:rsidRPr="00837CF1">
          <w:rPr>
            <w:rStyle w:val="Hyperlink"/>
            <w:noProof/>
          </w:rPr>
          <w:t>2.</w:t>
        </w:r>
        <w:r w:rsidR="00003620">
          <w:rPr>
            <w:rFonts w:asciiTheme="minorHAnsi" w:eastAsiaTheme="minorEastAsia" w:hAnsiTheme="minorHAnsi"/>
            <w:noProof/>
            <w:szCs w:val="24"/>
            <w:lang w:eastAsia="de-AT"/>
          </w:rPr>
          <w:tab/>
        </w:r>
        <w:r w:rsidR="00003620" w:rsidRPr="00837CF1">
          <w:rPr>
            <w:rStyle w:val="Hyperlink"/>
            <w:noProof/>
          </w:rPr>
          <w:t>Projektorganisation</w:t>
        </w:r>
        <w:r w:rsidR="00003620">
          <w:rPr>
            <w:noProof/>
            <w:webHidden/>
          </w:rPr>
          <w:tab/>
        </w:r>
        <w:r w:rsidR="00003620">
          <w:rPr>
            <w:noProof/>
            <w:webHidden/>
          </w:rPr>
          <w:fldChar w:fldCharType="begin"/>
        </w:r>
        <w:r w:rsidR="00003620">
          <w:rPr>
            <w:noProof/>
            <w:webHidden/>
          </w:rPr>
          <w:instrText xml:space="preserve"> PAGEREF _Toc161672793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46389D0A" w14:textId="4F0A627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4" w:history="1">
        <w:r w:rsidR="00003620" w:rsidRPr="00837CF1">
          <w:rPr>
            <w:rStyle w:val="Hyperlink"/>
            <w:noProof/>
            <w:lang w:val="en-US"/>
          </w:rPr>
          <w:t>2.1.</w:t>
        </w:r>
        <w:r w:rsidR="00003620">
          <w:rPr>
            <w:rFonts w:asciiTheme="minorHAnsi" w:eastAsiaTheme="minorEastAsia" w:hAnsiTheme="minorHAnsi"/>
            <w:noProof/>
            <w:szCs w:val="24"/>
            <w:lang w:eastAsia="de-AT"/>
          </w:rPr>
          <w:tab/>
        </w:r>
        <w:r w:rsidR="00003620" w:rsidRPr="00837CF1">
          <w:rPr>
            <w:rStyle w:val="Hyperlink"/>
            <w:noProof/>
          </w:rPr>
          <w:t>Rollenverteilung</w:t>
        </w:r>
        <w:r w:rsidR="00003620">
          <w:rPr>
            <w:noProof/>
            <w:webHidden/>
          </w:rPr>
          <w:tab/>
        </w:r>
        <w:r w:rsidR="00003620">
          <w:rPr>
            <w:noProof/>
            <w:webHidden/>
          </w:rPr>
          <w:fldChar w:fldCharType="begin"/>
        </w:r>
        <w:r w:rsidR="00003620">
          <w:rPr>
            <w:noProof/>
            <w:webHidden/>
          </w:rPr>
          <w:instrText xml:space="preserve"> PAGEREF _Toc161672794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04ED4FBE" w14:textId="7F17C09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5" w:history="1">
        <w:r w:rsidR="00003620" w:rsidRPr="00837CF1">
          <w:rPr>
            <w:rStyle w:val="Hyperlink"/>
            <w:noProof/>
            <w:lang w:val="en-US"/>
          </w:rPr>
          <w:t>2.2.</w:t>
        </w:r>
        <w:r w:rsidR="00003620">
          <w:rPr>
            <w:rFonts w:asciiTheme="minorHAnsi" w:eastAsiaTheme="minorEastAsia" w:hAnsiTheme="minorHAnsi"/>
            <w:noProof/>
            <w:szCs w:val="24"/>
            <w:lang w:eastAsia="de-AT"/>
          </w:rPr>
          <w:tab/>
        </w:r>
        <w:r w:rsidR="00003620" w:rsidRPr="00837CF1">
          <w:rPr>
            <w:rStyle w:val="Hyperlink"/>
            <w:noProof/>
          </w:rPr>
          <w:t>Aufgabenverteilung</w:t>
        </w:r>
        <w:r w:rsidR="00003620">
          <w:rPr>
            <w:noProof/>
            <w:webHidden/>
          </w:rPr>
          <w:tab/>
        </w:r>
        <w:r w:rsidR="00003620">
          <w:rPr>
            <w:noProof/>
            <w:webHidden/>
          </w:rPr>
          <w:fldChar w:fldCharType="begin"/>
        </w:r>
        <w:r w:rsidR="00003620">
          <w:rPr>
            <w:noProof/>
            <w:webHidden/>
          </w:rPr>
          <w:instrText xml:space="preserve"> PAGEREF _Toc161672795 \h </w:instrText>
        </w:r>
        <w:r w:rsidR="00003620">
          <w:rPr>
            <w:noProof/>
            <w:webHidden/>
          </w:rPr>
        </w:r>
        <w:r w:rsidR="00003620">
          <w:rPr>
            <w:noProof/>
            <w:webHidden/>
          </w:rPr>
          <w:fldChar w:fldCharType="separate"/>
        </w:r>
        <w:r w:rsidR="00003620">
          <w:rPr>
            <w:noProof/>
            <w:webHidden/>
          </w:rPr>
          <w:t>13</w:t>
        </w:r>
        <w:r w:rsidR="00003620">
          <w:rPr>
            <w:noProof/>
            <w:webHidden/>
          </w:rPr>
          <w:fldChar w:fldCharType="end"/>
        </w:r>
      </w:hyperlink>
    </w:p>
    <w:p w14:paraId="1F18EDF6" w14:textId="18EBBBD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6" w:history="1">
        <w:r w:rsidR="00003620" w:rsidRPr="00837CF1">
          <w:rPr>
            <w:rStyle w:val="Hyperlink"/>
            <w:noProof/>
            <w:lang w:val="en-US"/>
          </w:rPr>
          <w:t>2.3.</w:t>
        </w:r>
        <w:r w:rsidR="00003620">
          <w:rPr>
            <w:rFonts w:asciiTheme="minorHAnsi" w:eastAsiaTheme="minorEastAsia" w:hAnsiTheme="minorHAnsi"/>
            <w:noProof/>
            <w:szCs w:val="24"/>
            <w:lang w:eastAsia="de-AT"/>
          </w:rPr>
          <w:tab/>
        </w:r>
        <w:r w:rsidR="00003620" w:rsidRPr="00837CF1">
          <w:rPr>
            <w:rStyle w:val="Hyperlink"/>
            <w:noProof/>
          </w:rPr>
          <w:t>Zeitplan (Davare)</w:t>
        </w:r>
        <w:r w:rsidR="00003620">
          <w:rPr>
            <w:noProof/>
            <w:webHidden/>
          </w:rPr>
          <w:tab/>
        </w:r>
        <w:r w:rsidR="00003620">
          <w:rPr>
            <w:noProof/>
            <w:webHidden/>
          </w:rPr>
          <w:fldChar w:fldCharType="begin"/>
        </w:r>
        <w:r w:rsidR="00003620">
          <w:rPr>
            <w:noProof/>
            <w:webHidden/>
          </w:rPr>
          <w:instrText xml:space="preserve"> PAGEREF _Toc161672796 \h </w:instrText>
        </w:r>
        <w:r w:rsidR="00003620">
          <w:rPr>
            <w:noProof/>
            <w:webHidden/>
          </w:rPr>
        </w:r>
        <w:r w:rsidR="00003620">
          <w:rPr>
            <w:noProof/>
            <w:webHidden/>
          </w:rPr>
          <w:fldChar w:fldCharType="separate"/>
        </w:r>
        <w:r w:rsidR="00003620">
          <w:rPr>
            <w:noProof/>
            <w:webHidden/>
          </w:rPr>
          <w:t>14</w:t>
        </w:r>
        <w:r w:rsidR="00003620">
          <w:rPr>
            <w:noProof/>
            <w:webHidden/>
          </w:rPr>
          <w:fldChar w:fldCharType="end"/>
        </w:r>
      </w:hyperlink>
    </w:p>
    <w:p w14:paraId="1A6DCA37" w14:textId="7EEDFB94" w:rsidR="00003620" w:rsidRDefault="00000000">
      <w:pPr>
        <w:pStyle w:val="Verzeichnis1"/>
        <w:rPr>
          <w:rFonts w:asciiTheme="minorHAnsi" w:eastAsiaTheme="minorEastAsia" w:hAnsiTheme="minorHAnsi"/>
          <w:noProof/>
          <w:szCs w:val="24"/>
          <w:lang w:eastAsia="de-AT"/>
        </w:rPr>
      </w:pPr>
      <w:hyperlink w:anchor="_Toc161672797" w:history="1">
        <w:r w:rsidR="00003620" w:rsidRPr="00837CF1">
          <w:rPr>
            <w:rStyle w:val="Hyperlink"/>
            <w:noProof/>
          </w:rPr>
          <w:t>3.</w:t>
        </w:r>
        <w:r w:rsidR="00003620">
          <w:rPr>
            <w:rFonts w:asciiTheme="minorHAnsi" w:eastAsiaTheme="minorEastAsia" w:hAnsiTheme="minorHAnsi"/>
            <w:noProof/>
            <w:szCs w:val="24"/>
            <w:lang w:eastAsia="de-AT"/>
          </w:rPr>
          <w:tab/>
        </w:r>
        <w:r w:rsidR="00003620" w:rsidRPr="00837CF1">
          <w:rPr>
            <w:rStyle w:val="Hyperlink"/>
            <w:noProof/>
          </w:rPr>
          <w:t>Umsetzung</w:t>
        </w:r>
        <w:r w:rsidR="00003620">
          <w:rPr>
            <w:noProof/>
            <w:webHidden/>
          </w:rPr>
          <w:tab/>
        </w:r>
        <w:r w:rsidR="00003620">
          <w:rPr>
            <w:noProof/>
            <w:webHidden/>
          </w:rPr>
          <w:fldChar w:fldCharType="begin"/>
        </w:r>
        <w:r w:rsidR="00003620">
          <w:rPr>
            <w:noProof/>
            <w:webHidden/>
          </w:rPr>
          <w:instrText xml:space="preserve"> PAGEREF _Toc161672797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00F35D47" w14:textId="7B81CF90"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8" w:history="1">
        <w:r w:rsidR="00003620" w:rsidRPr="00837CF1">
          <w:rPr>
            <w:rStyle w:val="Hyperlink"/>
            <w:noProof/>
            <w:lang w:val="en-US"/>
          </w:rPr>
          <w:t>3.1.</w:t>
        </w:r>
        <w:r w:rsidR="00003620">
          <w:rPr>
            <w:rFonts w:asciiTheme="minorHAnsi" w:eastAsiaTheme="minorEastAsia" w:hAnsiTheme="minorHAnsi"/>
            <w:noProof/>
            <w:szCs w:val="24"/>
            <w:lang w:eastAsia="de-AT"/>
          </w:rPr>
          <w:tab/>
        </w:r>
        <w:r w:rsidR="00003620" w:rsidRPr="00837CF1">
          <w:rPr>
            <w:rStyle w:val="Hyperlink"/>
            <w:noProof/>
          </w:rPr>
          <w:t>Recherche (Hagenhofer) x</w:t>
        </w:r>
        <w:r w:rsidR="00003620">
          <w:rPr>
            <w:noProof/>
            <w:webHidden/>
          </w:rPr>
          <w:tab/>
        </w:r>
        <w:r w:rsidR="00003620">
          <w:rPr>
            <w:noProof/>
            <w:webHidden/>
          </w:rPr>
          <w:fldChar w:fldCharType="begin"/>
        </w:r>
        <w:r w:rsidR="00003620">
          <w:rPr>
            <w:noProof/>
            <w:webHidden/>
          </w:rPr>
          <w:instrText xml:space="preserve"> PAGEREF _Toc161672798 \h </w:instrText>
        </w:r>
        <w:r w:rsidR="00003620">
          <w:rPr>
            <w:noProof/>
            <w:webHidden/>
          </w:rPr>
        </w:r>
        <w:r w:rsidR="00003620">
          <w:rPr>
            <w:noProof/>
            <w:webHidden/>
          </w:rPr>
          <w:fldChar w:fldCharType="separate"/>
        </w:r>
        <w:r w:rsidR="00003620">
          <w:rPr>
            <w:noProof/>
            <w:webHidden/>
          </w:rPr>
          <w:t>15</w:t>
        </w:r>
        <w:r w:rsidR="00003620">
          <w:rPr>
            <w:noProof/>
            <w:webHidden/>
          </w:rPr>
          <w:fldChar w:fldCharType="end"/>
        </w:r>
      </w:hyperlink>
    </w:p>
    <w:p w14:paraId="134E103D" w14:textId="1FECCF8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799" w:history="1">
        <w:r w:rsidR="00003620" w:rsidRPr="00837CF1">
          <w:rPr>
            <w:rStyle w:val="Hyperlink"/>
            <w:noProof/>
            <w:lang w:val="en-US"/>
          </w:rPr>
          <w:t>3.2.</w:t>
        </w:r>
        <w:r w:rsidR="00003620">
          <w:rPr>
            <w:rFonts w:asciiTheme="minorHAnsi" w:eastAsiaTheme="minorEastAsia" w:hAnsiTheme="minorHAnsi"/>
            <w:noProof/>
            <w:szCs w:val="24"/>
            <w:lang w:eastAsia="de-AT"/>
          </w:rPr>
          <w:tab/>
        </w:r>
        <w:r w:rsidR="00003620" w:rsidRPr="00837CF1">
          <w:rPr>
            <w:rStyle w:val="Hyperlink"/>
            <w:noProof/>
          </w:rPr>
          <w:t>Miner APIs (Davare)</w:t>
        </w:r>
        <w:r w:rsidR="00003620">
          <w:rPr>
            <w:noProof/>
            <w:webHidden/>
          </w:rPr>
          <w:tab/>
        </w:r>
        <w:r w:rsidR="00003620">
          <w:rPr>
            <w:noProof/>
            <w:webHidden/>
          </w:rPr>
          <w:fldChar w:fldCharType="begin"/>
        </w:r>
        <w:r w:rsidR="00003620">
          <w:rPr>
            <w:noProof/>
            <w:webHidden/>
          </w:rPr>
          <w:instrText xml:space="preserve"> PAGEREF _Toc161672799 \h </w:instrText>
        </w:r>
        <w:r w:rsidR="00003620">
          <w:rPr>
            <w:noProof/>
            <w:webHidden/>
          </w:rPr>
        </w:r>
        <w:r w:rsidR="00003620">
          <w:rPr>
            <w:noProof/>
            <w:webHidden/>
          </w:rPr>
          <w:fldChar w:fldCharType="separate"/>
        </w:r>
        <w:r w:rsidR="00003620">
          <w:rPr>
            <w:noProof/>
            <w:webHidden/>
          </w:rPr>
          <w:t>17</w:t>
        </w:r>
        <w:r w:rsidR="00003620">
          <w:rPr>
            <w:noProof/>
            <w:webHidden/>
          </w:rPr>
          <w:fldChar w:fldCharType="end"/>
        </w:r>
      </w:hyperlink>
    </w:p>
    <w:p w14:paraId="34D1A46B" w14:textId="3178832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0" w:history="1">
        <w:r w:rsidR="00003620" w:rsidRPr="00837CF1">
          <w:rPr>
            <w:rStyle w:val="Hyperlink"/>
            <w:noProof/>
            <w:lang w:val="en-US"/>
          </w:rPr>
          <w:t>3.3.</w:t>
        </w:r>
        <w:r w:rsidR="00003620">
          <w:rPr>
            <w:rFonts w:asciiTheme="minorHAnsi" w:eastAsiaTheme="minorEastAsia" w:hAnsiTheme="minorHAnsi"/>
            <w:noProof/>
            <w:szCs w:val="24"/>
            <w:lang w:eastAsia="de-AT"/>
          </w:rPr>
          <w:tab/>
        </w:r>
        <w:r w:rsidR="00003620" w:rsidRPr="00837CF1">
          <w:rPr>
            <w:rStyle w:val="Hyperlink"/>
            <w:noProof/>
          </w:rPr>
          <w:t>Datenbankdesign MongoDB (Davare) x</w:t>
        </w:r>
        <w:r w:rsidR="00003620">
          <w:rPr>
            <w:noProof/>
            <w:webHidden/>
          </w:rPr>
          <w:tab/>
        </w:r>
        <w:r w:rsidR="00003620">
          <w:rPr>
            <w:noProof/>
            <w:webHidden/>
          </w:rPr>
          <w:fldChar w:fldCharType="begin"/>
        </w:r>
        <w:r w:rsidR="00003620">
          <w:rPr>
            <w:noProof/>
            <w:webHidden/>
          </w:rPr>
          <w:instrText xml:space="preserve"> PAGEREF _Toc161672800 \h </w:instrText>
        </w:r>
        <w:r w:rsidR="00003620">
          <w:rPr>
            <w:noProof/>
            <w:webHidden/>
          </w:rPr>
        </w:r>
        <w:r w:rsidR="00003620">
          <w:rPr>
            <w:noProof/>
            <w:webHidden/>
          </w:rPr>
          <w:fldChar w:fldCharType="separate"/>
        </w:r>
        <w:r w:rsidR="00003620">
          <w:rPr>
            <w:noProof/>
            <w:webHidden/>
          </w:rPr>
          <w:t>30</w:t>
        </w:r>
        <w:r w:rsidR="00003620">
          <w:rPr>
            <w:noProof/>
            <w:webHidden/>
          </w:rPr>
          <w:fldChar w:fldCharType="end"/>
        </w:r>
      </w:hyperlink>
    </w:p>
    <w:p w14:paraId="699D5AF2" w14:textId="7D8D2F1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1" w:history="1">
        <w:r w:rsidR="00003620" w:rsidRPr="00837CF1">
          <w:rPr>
            <w:rStyle w:val="Hyperlink"/>
            <w:noProof/>
            <w:lang w:val="en-US"/>
          </w:rPr>
          <w:t>3.4.</w:t>
        </w:r>
        <w:r w:rsidR="00003620">
          <w:rPr>
            <w:rFonts w:asciiTheme="minorHAnsi" w:eastAsiaTheme="minorEastAsia" w:hAnsiTheme="minorHAnsi"/>
            <w:noProof/>
            <w:szCs w:val="24"/>
            <w:lang w:eastAsia="de-AT"/>
          </w:rPr>
          <w:tab/>
        </w:r>
        <w:r w:rsidR="00003620" w:rsidRPr="00837CF1">
          <w:rPr>
            <w:rStyle w:val="Hyperlink"/>
            <w:noProof/>
          </w:rPr>
          <w:t>Datenbankdesign InfluxDB (Davare)</w:t>
        </w:r>
        <w:r w:rsidR="00003620">
          <w:rPr>
            <w:noProof/>
            <w:webHidden/>
          </w:rPr>
          <w:tab/>
        </w:r>
        <w:r w:rsidR="00003620">
          <w:rPr>
            <w:noProof/>
            <w:webHidden/>
          </w:rPr>
          <w:fldChar w:fldCharType="begin"/>
        </w:r>
        <w:r w:rsidR="00003620">
          <w:rPr>
            <w:noProof/>
            <w:webHidden/>
          </w:rPr>
          <w:instrText xml:space="preserve"> PAGEREF _Toc161672801 \h </w:instrText>
        </w:r>
        <w:r w:rsidR="00003620">
          <w:rPr>
            <w:noProof/>
            <w:webHidden/>
          </w:rPr>
        </w:r>
        <w:r w:rsidR="00003620">
          <w:rPr>
            <w:noProof/>
            <w:webHidden/>
          </w:rPr>
          <w:fldChar w:fldCharType="separate"/>
        </w:r>
        <w:r w:rsidR="00003620">
          <w:rPr>
            <w:noProof/>
            <w:webHidden/>
          </w:rPr>
          <w:t>32</w:t>
        </w:r>
        <w:r w:rsidR="00003620">
          <w:rPr>
            <w:noProof/>
            <w:webHidden/>
          </w:rPr>
          <w:fldChar w:fldCharType="end"/>
        </w:r>
      </w:hyperlink>
    </w:p>
    <w:p w14:paraId="54B6F5B4" w14:textId="37EC0C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2" w:history="1">
        <w:r w:rsidR="00003620" w:rsidRPr="00837CF1">
          <w:rPr>
            <w:rStyle w:val="Hyperlink"/>
            <w:noProof/>
            <w:lang w:val="en-US"/>
          </w:rPr>
          <w:t>3.5.</w:t>
        </w:r>
        <w:r w:rsidR="00003620">
          <w:rPr>
            <w:rFonts w:asciiTheme="minorHAnsi" w:eastAsiaTheme="minorEastAsia" w:hAnsiTheme="minorHAnsi"/>
            <w:noProof/>
            <w:szCs w:val="24"/>
            <w:lang w:eastAsia="de-AT"/>
          </w:rPr>
          <w:tab/>
        </w:r>
        <w:r w:rsidR="00003620" w:rsidRPr="00837CF1">
          <w:rPr>
            <w:rStyle w:val="Hyperlink"/>
            <w:noProof/>
          </w:rPr>
          <w:t>Designfindung</w:t>
        </w:r>
        <w:r w:rsidR="00003620">
          <w:rPr>
            <w:noProof/>
            <w:webHidden/>
          </w:rPr>
          <w:tab/>
        </w:r>
        <w:r w:rsidR="00003620">
          <w:rPr>
            <w:noProof/>
            <w:webHidden/>
          </w:rPr>
          <w:fldChar w:fldCharType="begin"/>
        </w:r>
        <w:r w:rsidR="00003620">
          <w:rPr>
            <w:noProof/>
            <w:webHidden/>
          </w:rPr>
          <w:instrText xml:space="preserve"> PAGEREF _Toc161672802 \h </w:instrText>
        </w:r>
        <w:r w:rsidR="00003620">
          <w:rPr>
            <w:noProof/>
            <w:webHidden/>
          </w:rPr>
        </w:r>
        <w:r w:rsidR="00003620">
          <w:rPr>
            <w:noProof/>
            <w:webHidden/>
          </w:rPr>
          <w:fldChar w:fldCharType="separate"/>
        </w:r>
        <w:r w:rsidR="00003620">
          <w:rPr>
            <w:noProof/>
            <w:webHidden/>
          </w:rPr>
          <w:t>33</w:t>
        </w:r>
        <w:r w:rsidR="00003620">
          <w:rPr>
            <w:noProof/>
            <w:webHidden/>
          </w:rPr>
          <w:fldChar w:fldCharType="end"/>
        </w:r>
      </w:hyperlink>
    </w:p>
    <w:p w14:paraId="09FCDF3F" w14:textId="2AD8C6C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3" w:history="1">
        <w:r w:rsidR="00003620" w:rsidRPr="00837CF1">
          <w:rPr>
            <w:rStyle w:val="Hyperlink"/>
            <w:noProof/>
            <w:lang w:val="en-US"/>
          </w:rPr>
          <w:t>3.6.</w:t>
        </w:r>
        <w:r w:rsidR="00003620">
          <w:rPr>
            <w:rFonts w:asciiTheme="minorHAnsi" w:eastAsiaTheme="minorEastAsia" w:hAnsiTheme="minorHAnsi"/>
            <w:noProof/>
            <w:szCs w:val="24"/>
            <w:lang w:eastAsia="de-AT"/>
          </w:rPr>
          <w:tab/>
        </w:r>
        <w:r w:rsidR="00003620" w:rsidRPr="00837CF1">
          <w:rPr>
            <w:rStyle w:val="Hyperlink"/>
            <w:noProof/>
          </w:rPr>
          <w:t>Erstellung Mobile-App (Hagenhofer)</w:t>
        </w:r>
        <w:r w:rsidR="00003620">
          <w:rPr>
            <w:noProof/>
            <w:webHidden/>
          </w:rPr>
          <w:tab/>
        </w:r>
        <w:r w:rsidR="00003620">
          <w:rPr>
            <w:noProof/>
            <w:webHidden/>
          </w:rPr>
          <w:fldChar w:fldCharType="begin"/>
        </w:r>
        <w:r w:rsidR="00003620">
          <w:rPr>
            <w:noProof/>
            <w:webHidden/>
          </w:rPr>
          <w:instrText xml:space="preserve"> PAGEREF _Toc161672803 \h </w:instrText>
        </w:r>
        <w:r w:rsidR="00003620">
          <w:rPr>
            <w:noProof/>
            <w:webHidden/>
          </w:rPr>
        </w:r>
        <w:r w:rsidR="00003620">
          <w:rPr>
            <w:noProof/>
            <w:webHidden/>
          </w:rPr>
          <w:fldChar w:fldCharType="separate"/>
        </w:r>
        <w:r w:rsidR="00003620">
          <w:rPr>
            <w:noProof/>
            <w:webHidden/>
          </w:rPr>
          <w:t>39</w:t>
        </w:r>
        <w:r w:rsidR="00003620">
          <w:rPr>
            <w:noProof/>
            <w:webHidden/>
          </w:rPr>
          <w:fldChar w:fldCharType="end"/>
        </w:r>
      </w:hyperlink>
    </w:p>
    <w:p w14:paraId="450D3A18" w14:textId="7372A3CE"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4" w:history="1">
        <w:r w:rsidR="00003620" w:rsidRPr="00837CF1">
          <w:rPr>
            <w:rStyle w:val="Hyperlink"/>
            <w:noProof/>
            <w:lang w:val="en-US"/>
          </w:rPr>
          <w:t>3.7.</w:t>
        </w:r>
        <w:r w:rsidR="00003620">
          <w:rPr>
            <w:rFonts w:asciiTheme="minorHAnsi" w:eastAsiaTheme="minorEastAsia" w:hAnsiTheme="minorHAnsi"/>
            <w:noProof/>
            <w:szCs w:val="24"/>
            <w:lang w:eastAsia="de-AT"/>
          </w:rPr>
          <w:tab/>
        </w:r>
        <w:r w:rsidR="00003620" w:rsidRPr="00837CF1">
          <w:rPr>
            <w:rStyle w:val="Hyperlink"/>
            <w:noProof/>
          </w:rPr>
          <w:t>Erstellung Web-App (Davare)</w:t>
        </w:r>
        <w:r w:rsidR="00003620">
          <w:rPr>
            <w:noProof/>
            <w:webHidden/>
          </w:rPr>
          <w:tab/>
        </w:r>
        <w:r w:rsidR="00003620">
          <w:rPr>
            <w:noProof/>
            <w:webHidden/>
          </w:rPr>
          <w:fldChar w:fldCharType="begin"/>
        </w:r>
        <w:r w:rsidR="00003620">
          <w:rPr>
            <w:noProof/>
            <w:webHidden/>
          </w:rPr>
          <w:instrText xml:space="preserve"> PAGEREF _Toc161672804 \h </w:instrText>
        </w:r>
        <w:r w:rsidR="00003620">
          <w:rPr>
            <w:noProof/>
            <w:webHidden/>
          </w:rPr>
        </w:r>
        <w:r w:rsidR="00003620">
          <w:rPr>
            <w:noProof/>
            <w:webHidden/>
          </w:rPr>
          <w:fldChar w:fldCharType="separate"/>
        </w:r>
        <w:r w:rsidR="00003620">
          <w:rPr>
            <w:noProof/>
            <w:webHidden/>
          </w:rPr>
          <w:t>50</w:t>
        </w:r>
        <w:r w:rsidR="00003620">
          <w:rPr>
            <w:noProof/>
            <w:webHidden/>
          </w:rPr>
          <w:fldChar w:fldCharType="end"/>
        </w:r>
      </w:hyperlink>
    </w:p>
    <w:p w14:paraId="277A8C21" w14:textId="537B9106"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5" w:history="1">
        <w:r w:rsidR="00003620" w:rsidRPr="00837CF1">
          <w:rPr>
            <w:rStyle w:val="Hyperlink"/>
            <w:noProof/>
            <w:lang w:val="en-US"/>
          </w:rPr>
          <w:t>3.8.</w:t>
        </w:r>
        <w:r w:rsidR="00003620">
          <w:rPr>
            <w:rFonts w:asciiTheme="minorHAnsi" w:eastAsiaTheme="minorEastAsia" w:hAnsiTheme="minorHAnsi"/>
            <w:noProof/>
            <w:szCs w:val="24"/>
            <w:lang w:eastAsia="de-AT"/>
          </w:rPr>
          <w:tab/>
        </w:r>
        <w:r w:rsidR="00003620" w:rsidRPr="00837CF1">
          <w:rPr>
            <w:rStyle w:val="Hyperlink"/>
            <w:noProof/>
          </w:rPr>
          <w:t>Selbsterstellte API’s</w:t>
        </w:r>
        <w:r w:rsidR="00003620">
          <w:rPr>
            <w:noProof/>
            <w:webHidden/>
          </w:rPr>
          <w:tab/>
        </w:r>
        <w:r w:rsidR="00003620">
          <w:rPr>
            <w:noProof/>
            <w:webHidden/>
          </w:rPr>
          <w:fldChar w:fldCharType="begin"/>
        </w:r>
        <w:r w:rsidR="00003620">
          <w:rPr>
            <w:noProof/>
            <w:webHidden/>
          </w:rPr>
          <w:instrText xml:space="preserve"> PAGEREF _Toc161672805 \h </w:instrText>
        </w:r>
        <w:r w:rsidR="00003620">
          <w:rPr>
            <w:noProof/>
            <w:webHidden/>
          </w:rPr>
        </w:r>
        <w:r w:rsidR="00003620">
          <w:rPr>
            <w:noProof/>
            <w:webHidden/>
          </w:rPr>
          <w:fldChar w:fldCharType="separate"/>
        </w:r>
        <w:r w:rsidR="00003620">
          <w:rPr>
            <w:noProof/>
            <w:webHidden/>
          </w:rPr>
          <w:t>73</w:t>
        </w:r>
        <w:r w:rsidR="00003620">
          <w:rPr>
            <w:noProof/>
            <w:webHidden/>
          </w:rPr>
          <w:fldChar w:fldCharType="end"/>
        </w:r>
      </w:hyperlink>
    </w:p>
    <w:p w14:paraId="235E8690" w14:textId="77F797F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6" w:history="1">
        <w:r w:rsidR="00003620" w:rsidRPr="00837CF1">
          <w:rPr>
            <w:rStyle w:val="Hyperlink"/>
            <w:noProof/>
            <w:lang w:val="en-US"/>
          </w:rPr>
          <w:t>3.9.</w:t>
        </w:r>
        <w:r w:rsidR="00003620">
          <w:rPr>
            <w:rFonts w:asciiTheme="minorHAnsi" w:eastAsiaTheme="minorEastAsia" w:hAnsiTheme="minorHAnsi"/>
            <w:noProof/>
            <w:szCs w:val="24"/>
            <w:lang w:eastAsia="de-AT"/>
          </w:rPr>
          <w:tab/>
        </w:r>
        <w:r w:rsidR="00003620" w:rsidRPr="00837CF1">
          <w:rPr>
            <w:rStyle w:val="Hyperlink"/>
            <w:noProof/>
          </w:rPr>
          <w:t>Python Controller (Hagenhofer &amp; Davare)</w:t>
        </w:r>
        <w:r w:rsidR="00003620">
          <w:rPr>
            <w:noProof/>
            <w:webHidden/>
          </w:rPr>
          <w:tab/>
        </w:r>
        <w:r w:rsidR="00003620">
          <w:rPr>
            <w:noProof/>
            <w:webHidden/>
          </w:rPr>
          <w:fldChar w:fldCharType="begin"/>
        </w:r>
        <w:r w:rsidR="00003620">
          <w:rPr>
            <w:noProof/>
            <w:webHidden/>
          </w:rPr>
          <w:instrText xml:space="preserve"> PAGEREF _Toc161672806 \h </w:instrText>
        </w:r>
        <w:r w:rsidR="00003620">
          <w:rPr>
            <w:noProof/>
            <w:webHidden/>
          </w:rPr>
        </w:r>
        <w:r w:rsidR="00003620">
          <w:rPr>
            <w:noProof/>
            <w:webHidden/>
          </w:rPr>
          <w:fldChar w:fldCharType="separate"/>
        </w:r>
        <w:r w:rsidR="00003620">
          <w:rPr>
            <w:noProof/>
            <w:webHidden/>
          </w:rPr>
          <w:t>85</w:t>
        </w:r>
        <w:r w:rsidR="00003620">
          <w:rPr>
            <w:noProof/>
            <w:webHidden/>
          </w:rPr>
          <w:fldChar w:fldCharType="end"/>
        </w:r>
      </w:hyperlink>
    </w:p>
    <w:p w14:paraId="7C5CFB1B" w14:textId="750DA40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07" w:history="1">
        <w:r w:rsidR="00003620" w:rsidRPr="00837CF1">
          <w:rPr>
            <w:rStyle w:val="Hyperlink"/>
            <w:noProof/>
            <w:lang w:val="en-US"/>
          </w:rPr>
          <w:t>3.10.</w:t>
        </w:r>
        <w:r w:rsidR="00003620">
          <w:rPr>
            <w:rFonts w:asciiTheme="minorHAnsi" w:eastAsiaTheme="minorEastAsia" w:hAnsiTheme="minorHAnsi"/>
            <w:noProof/>
            <w:szCs w:val="24"/>
            <w:lang w:eastAsia="de-AT"/>
          </w:rPr>
          <w:tab/>
        </w:r>
        <w:r w:rsidR="00003620" w:rsidRPr="00837CF1">
          <w:rPr>
            <w:rStyle w:val="Hyperlink"/>
            <w:noProof/>
          </w:rPr>
          <w:t>Schwierigkeiten und Probleme (Hagenhofer)</w:t>
        </w:r>
        <w:r w:rsidR="00003620">
          <w:rPr>
            <w:noProof/>
            <w:webHidden/>
          </w:rPr>
          <w:tab/>
        </w:r>
        <w:r w:rsidR="00003620">
          <w:rPr>
            <w:noProof/>
            <w:webHidden/>
          </w:rPr>
          <w:fldChar w:fldCharType="begin"/>
        </w:r>
        <w:r w:rsidR="00003620">
          <w:rPr>
            <w:noProof/>
            <w:webHidden/>
          </w:rPr>
          <w:instrText xml:space="preserve"> PAGEREF _Toc161672807 \h </w:instrText>
        </w:r>
        <w:r w:rsidR="00003620">
          <w:rPr>
            <w:noProof/>
            <w:webHidden/>
          </w:rPr>
        </w:r>
        <w:r w:rsidR="00003620">
          <w:rPr>
            <w:noProof/>
            <w:webHidden/>
          </w:rPr>
          <w:fldChar w:fldCharType="separate"/>
        </w:r>
        <w:r w:rsidR="00003620">
          <w:rPr>
            <w:noProof/>
            <w:webHidden/>
          </w:rPr>
          <w:t>92</w:t>
        </w:r>
        <w:r w:rsidR="00003620">
          <w:rPr>
            <w:noProof/>
            <w:webHidden/>
          </w:rPr>
          <w:fldChar w:fldCharType="end"/>
        </w:r>
      </w:hyperlink>
    </w:p>
    <w:p w14:paraId="161A2EE0" w14:textId="3EEB978D" w:rsidR="00003620" w:rsidRDefault="00000000">
      <w:pPr>
        <w:pStyle w:val="Verzeichnis1"/>
        <w:rPr>
          <w:rFonts w:asciiTheme="minorHAnsi" w:eastAsiaTheme="minorEastAsia" w:hAnsiTheme="minorHAnsi"/>
          <w:noProof/>
          <w:szCs w:val="24"/>
          <w:lang w:eastAsia="de-AT"/>
        </w:rPr>
      </w:pPr>
      <w:hyperlink w:anchor="_Toc161672808" w:history="1">
        <w:r w:rsidR="00003620" w:rsidRPr="00837CF1">
          <w:rPr>
            <w:rStyle w:val="Hyperlink"/>
            <w:noProof/>
          </w:rPr>
          <w:t>4.</w:t>
        </w:r>
        <w:r w:rsidR="00003620">
          <w:rPr>
            <w:rFonts w:asciiTheme="minorHAnsi" w:eastAsiaTheme="minorEastAsia" w:hAnsiTheme="minorHAnsi"/>
            <w:noProof/>
            <w:szCs w:val="24"/>
            <w:lang w:eastAsia="de-AT"/>
          </w:rPr>
          <w:tab/>
        </w:r>
        <w:r w:rsidR="00003620" w:rsidRPr="00837CF1">
          <w:rPr>
            <w:rStyle w:val="Hyperlink"/>
            <w:noProof/>
          </w:rPr>
          <w:t>Zusammenfassung</w:t>
        </w:r>
        <w:r w:rsidR="00003620">
          <w:rPr>
            <w:noProof/>
            <w:webHidden/>
          </w:rPr>
          <w:tab/>
        </w:r>
        <w:r w:rsidR="00003620">
          <w:rPr>
            <w:noProof/>
            <w:webHidden/>
          </w:rPr>
          <w:fldChar w:fldCharType="begin"/>
        </w:r>
        <w:r w:rsidR="00003620">
          <w:rPr>
            <w:noProof/>
            <w:webHidden/>
          </w:rPr>
          <w:instrText xml:space="preserve"> PAGEREF _Toc161672808 \h </w:instrText>
        </w:r>
        <w:r w:rsidR="00003620">
          <w:rPr>
            <w:noProof/>
            <w:webHidden/>
          </w:rPr>
        </w:r>
        <w:r w:rsidR="00003620">
          <w:rPr>
            <w:noProof/>
            <w:webHidden/>
          </w:rPr>
          <w:fldChar w:fldCharType="separate"/>
        </w:r>
        <w:r w:rsidR="00003620">
          <w:rPr>
            <w:noProof/>
            <w:webHidden/>
          </w:rPr>
          <w:t>97</w:t>
        </w:r>
        <w:r w:rsidR="00003620">
          <w:rPr>
            <w:noProof/>
            <w:webHidden/>
          </w:rPr>
          <w:fldChar w:fldCharType="end"/>
        </w:r>
      </w:hyperlink>
    </w:p>
    <w:p w14:paraId="058508CB" w14:textId="7C87D378" w:rsidR="00003620" w:rsidRDefault="00000000">
      <w:pPr>
        <w:pStyle w:val="Verzeichnis1"/>
        <w:rPr>
          <w:rFonts w:asciiTheme="minorHAnsi" w:eastAsiaTheme="minorEastAsia" w:hAnsiTheme="minorHAnsi"/>
          <w:noProof/>
          <w:szCs w:val="24"/>
          <w:lang w:eastAsia="de-AT"/>
        </w:rPr>
      </w:pPr>
      <w:hyperlink w:anchor="_Toc161672809" w:history="1">
        <w:r w:rsidR="00003620" w:rsidRPr="00837CF1">
          <w:rPr>
            <w:rStyle w:val="Hyperlink"/>
            <w:noProof/>
          </w:rPr>
          <w:t>5.</w:t>
        </w:r>
        <w:r w:rsidR="00003620">
          <w:rPr>
            <w:rFonts w:asciiTheme="minorHAnsi" w:eastAsiaTheme="minorEastAsia" w:hAnsiTheme="minorHAnsi"/>
            <w:noProof/>
            <w:szCs w:val="24"/>
            <w:lang w:eastAsia="de-AT"/>
          </w:rPr>
          <w:tab/>
        </w:r>
        <w:r w:rsidR="00003620" w:rsidRPr="00837CF1">
          <w:rPr>
            <w:rStyle w:val="Hyperlink"/>
            <w:noProof/>
          </w:rPr>
          <w:t>Toolchain</w:t>
        </w:r>
        <w:r w:rsidR="00003620">
          <w:rPr>
            <w:noProof/>
            <w:webHidden/>
          </w:rPr>
          <w:tab/>
        </w:r>
        <w:r w:rsidR="00003620">
          <w:rPr>
            <w:noProof/>
            <w:webHidden/>
          </w:rPr>
          <w:fldChar w:fldCharType="begin"/>
        </w:r>
        <w:r w:rsidR="00003620">
          <w:rPr>
            <w:noProof/>
            <w:webHidden/>
          </w:rPr>
          <w:instrText xml:space="preserve"> PAGEREF _Toc161672809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5BAEF6D0" w14:textId="758A6253"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0" w:history="1">
        <w:r w:rsidR="00003620" w:rsidRPr="00837CF1">
          <w:rPr>
            <w:rStyle w:val="Hyperlink"/>
            <w:noProof/>
            <w:lang w:val="en-US"/>
          </w:rPr>
          <w:t>5.1.</w:t>
        </w:r>
        <w:r w:rsidR="00003620">
          <w:rPr>
            <w:rFonts w:asciiTheme="minorHAnsi" w:eastAsiaTheme="minorEastAsia" w:hAnsiTheme="minorHAnsi"/>
            <w:noProof/>
            <w:szCs w:val="24"/>
            <w:lang w:eastAsia="de-AT"/>
          </w:rPr>
          <w:tab/>
        </w:r>
        <w:r w:rsidR="00003620" w:rsidRPr="00837CF1">
          <w:rPr>
            <w:rStyle w:val="Hyperlink"/>
            <w:noProof/>
          </w:rPr>
          <w:t>Betriebssysteme (Davare) x</w:t>
        </w:r>
        <w:r w:rsidR="00003620">
          <w:rPr>
            <w:noProof/>
            <w:webHidden/>
          </w:rPr>
          <w:tab/>
        </w:r>
        <w:r w:rsidR="00003620">
          <w:rPr>
            <w:noProof/>
            <w:webHidden/>
          </w:rPr>
          <w:fldChar w:fldCharType="begin"/>
        </w:r>
        <w:r w:rsidR="00003620">
          <w:rPr>
            <w:noProof/>
            <w:webHidden/>
          </w:rPr>
          <w:instrText xml:space="preserve"> PAGEREF _Toc161672810 \h </w:instrText>
        </w:r>
        <w:r w:rsidR="00003620">
          <w:rPr>
            <w:noProof/>
            <w:webHidden/>
          </w:rPr>
        </w:r>
        <w:r w:rsidR="00003620">
          <w:rPr>
            <w:noProof/>
            <w:webHidden/>
          </w:rPr>
          <w:fldChar w:fldCharType="separate"/>
        </w:r>
        <w:r w:rsidR="00003620">
          <w:rPr>
            <w:noProof/>
            <w:webHidden/>
          </w:rPr>
          <w:t>99</w:t>
        </w:r>
        <w:r w:rsidR="00003620">
          <w:rPr>
            <w:noProof/>
            <w:webHidden/>
          </w:rPr>
          <w:fldChar w:fldCharType="end"/>
        </w:r>
      </w:hyperlink>
    </w:p>
    <w:p w14:paraId="623F63B3" w14:textId="49AAEB9B"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1" w:history="1">
        <w:r w:rsidR="00003620" w:rsidRPr="00837CF1">
          <w:rPr>
            <w:rStyle w:val="Hyperlink"/>
            <w:noProof/>
            <w:lang w:val="en-US"/>
          </w:rPr>
          <w:t>5.2.</w:t>
        </w:r>
        <w:r w:rsidR="00003620">
          <w:rPr>
            <w:rFonts w:asciiTheme="minorHAnsi" w:eastAsiaTheme="minorEastAsia" w:hAnsiTheme="minorHAnsi"/>
            <w:noProof/>
            <w:szCs w:val="24"/>
            <w:lang w:eastAsia="de-AT"/>
          </w:rPr>
          <w:tab/>
        </w:r>
        <w:r w:rsidR="00003620" w:rsidRPr="00837CF1">
          <w:rPr>
            <w:rStyle w:val="Hyperlink"/>
            <w:noProof/>
          </w:rPr>
          <w:t>Anwendungen (Davare) x</w:t>
        </w:r>
        <w:r w:rsidR="00003620">
          <w:rPr>
            <w:noProof/>
            <w:webHidden/>
          </w:rPr>
          <w:tab/>
        </w:r>
        <w:r w:rsidR="00003620">
          <w:rPr>
            <w:noProof/>
            <w:webHidden/>
          </w:rPr>
          <w:fldChar w:fldCharType="begin"/>
        </w:r>
        <w:r w:rsidR="00003620">
          <w:rPr>
            <w:noProof/>
            <w:webHidden/>
          </w:rPr>
          <w:instrText xml:space="preserve"> PAGEREF _Toc161672811 \h </w:instrText>
        </w:r>
        <w:r w:rsidR="00003620">
          <w:rPr>
            <w:noProof/>
            <w:webHidden/>
          </w:rPr>
        </w:r>
        <w:r w:rsidR="00003620">
          <w:rPr>
            <w:noProof/>
            <w:webHidden/>
          </w:rPr>
          <w:fldChar w:fldCharType="separate"/>
        </w:r>
        <w:r w:rsidR="00003620">
          <w:rPr>
            <w:noProof/>
            <w:webHidden/>
          </w:rPr>
          <w:t>101</w:t>
        </w:r>
        <w:r w:rsidR="00003620">
          <w:rPr>
            <w:noProof/>
            <w:webHidden/>
          </w:rPr>
          <w:fldChar w:fldCharType="end"/>
        </w:r>
      </w:hyperlink>
    </w:p>
    <w:p w14:paraId="34E0B793" w14:textId="0594B231"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2" w:history="1">
        <w:r w:rsidR="00003620" w:rsidRPr="00837CF1">
          <w:rPr>
            <w:rStyle w:val="Hyperlink"/>
            <w:noProof/>
            <w:lang w:val="en-US"/>
          </w:rPr>
          <w:t>5.3.</w:t>
        </w:r>
        <w:r w:rsidR="00003620">
          <w:rPr>
            <w:rFonts w:asciiTheme="minorHAnsi" w:eastAsiaTheme="minorEastAsia" w:hAnsiTheme="minorHAnsi"/>
            <w:noProof/>
            <w:szCs w:val="24"/>
            <w:lang w:eastAsia="de-AT"/>
          </w:rPr>
          <w:tab/>
        </w:r>
        <w:r w:rsidR="00003620" w:rsidRPr="00837CF1">
          <w:rPr>
            <w:rStyle w:val="Hyperlink"/>
            <w:noProof/>
          </w:rPr>
          <w:t>Projektverwaltung (Hagenhofer) x</w:t>
        </w:r>
        <w:r w:rsidR="00003620">
          <w:rPr>
            <w:noProof/>
            <w:webHidden/>
          </w:rPr>
          <w:tab/>
        </w:r>
        <w:r w:rsidR="00003620">
          <w:rPr>
            <w:noProof/>
            <w:webHidden/>
          </w:rPr>
          <w:fldChar w:fldCharType="begin"/>
        </w:r>
        <w:r w:rsidR="00003620">
          <w:rPr>
            <w:noProof/>
            <w:webHidden/>
          </w:rPr>
          <w:instrText xml:space="preserve"> PAGEREF _Toc161672812 \h </w:instrText>
        </w:r>
        <w:r w:rsidR="00003620">
          <w:rPr>
            <w:noProof/>
            <w:webHidden/>
          </w:rPr>
        </w:r>
        <w:r w:rsidR="00003620">
          <w:rPr>
            <w:noProof/>
            <w:webHidden/>
          </w:rPr>
          <w:fldChar w:fldCharType="separate"/>
        </w:r>
        <w:r w:rsidR="00003620">
          <w:rPr>
            <w:noProof/>
            <w:webHidden/>
          </w:rPr>
          <w:t>109</w:t>
        </w:r>
        <w:r w:rsidR="00003620">
          <w:rPr>
            <w:noProof/>
            <w:webHidden/>
          </w:rPr>
          <w:fldChar w:fldCharType="end"/>
        </w:r>
      </w:hyperlink>
    </w:p>
    <w:p w14:paraId="2BEF4B4F" w14:textId="57DE07E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3" w:history="1">
        <w:r w:rsidR="00003620" w:rsidRPr="00837CF1">
          <w:rPr>
            <w:rStyle w:val="Hyperlink"/>
            <w:noProof/>
            <w:lang w:val="en-US"/>
          </w:rPr>
          <w:t>5.4.</w:t>
        </w:r>
        <w:r w:rsidR="00003620">
          <w:rPr>
            <w:rFonts w:asciiTheme="minorHAnsi" w:eastAsiaTheme="minorEastAsia" w:hAnsiTheme="minorHAnsi"/>
            <w:noProof/>
            <w:szCs w:val="24"/>
            <w:lang w:eastAsia="de-AT"/>
          </w:rPr>
          <w:tab/>
        </w:r>
        <w:r w:rsidR="00003620" w:rsidRPr="00837CF1">
          <w:rPr>
            <w:rStyle w:val="Hyperlink"/>
            <w:noProof/>
          </w:rPr>
          <w:t>Programmiersprachen (Davare) x</w:t>
        </w:r>
        <w:r w:rsidR="00003620">
          <w:rPr>
            <w:noProof/>
            <w:webHidden/>
          </w:rPr>
          <w:tab/>
        </w:r>
        <w:r w:rsidR="00003620">
          <w:rPr>
            <w:noProof/>
            <w:webHidden/>
          </w:rPr>
          <w:fldChar w:fldCharType="begin"/>
        </w:r>
        <w:r w:rsidR="00003620">
          <w:rPr>
            <w:noProof/>
            <w:webHidden/>
          </w:rPr>
          <w:instrText xml:space="preserve"> PAGEREF _Toc161672813 \h </w:instrText>
        </w:r>
        <w:r w:rsidR="00003620">
          <w:rPr>
            <w:noProof/>
            <w:webHidden/>
          </w:rPr>
        </w:r>
        <w:r w:rsidR="00003620">
          <w:rPr>
            <w:noProof/>
            <w:webHidden/>
          </w:rPr>
          <w:fldChar w:fldCharType="separate"/>
        </w:r>
        <w:r w:rsidR="00003620">
          <w:rPr>
            <w:noProof/>
            <w:webHidden/>
          </w:rPr>
          <w:t>110</w:t>
        </w:r>
        <w:r w:rsidR="00003620">
          <w:rPr>
            <w:noProof/>
            <w:webHidden/>
          </w:rPr>
          <w:fldChar w:fldCharType="end"/>
        </w:r>
      </w:hyperlink>
    </w:p>
    <w:p w14:paraId="1628E56D" w14:textId="0AE89CE4"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4" w:history="1">
        <w:r w:rsidR="00003620" w:rsidRPr="00837CF1">
          <w:rPr>
            <w:rStyle w:val="Hyperlink"/>
            <w:noProof/>
            <w:lang w:val="en-US"/>
          </w:rPr>
          <w:t>5.5.</w:t>
        </w:r>
        <w:r w:rsidR="00003620">
          <w:rPr>
            <w:rFonts w:asciiTheme="minorHAnsi" w:eastAsiaTheme="minorEastAsia" w:hAnsiTheme="minorHAnsi"/>
            <w:noProof/>
            <w:szCs w:val="24"/>
            <w:lang w:eastAsia="de-AT"/>
          </w:rPr>
          <w:tab/>
        </w:r>
        <w:r w:rsidR="00003620" w:rsidRPr="00837CF1">
          <w:rPr>
            <w:rStyle w:val="Hyperlink"/>
            <w:noProof/>
          </w:rPr>
          <w:t>Datenbanken (Davare)</w:t>
        </w:r>
        <w:r w:rsidR="00003620">
          <w:rPr>
            <w:noProof/>
            <w:webHidden/>
          </w:rPr>
          <w:tab/>
        </w:r>
        <w:r w:rsidR="00003620">
          <w:rPr>
            <w:noProof/>
            <w:webHidden/>
          </w:rPr>
          <w:fldChar w:fldCharType="begin"/>
        </w:r>
        <w:r w:rsidR="00003620">
          <w:rPr>
            <w:noProof/>
            <w:webHidden/>
          </w:rPr>
          <w:instrText xml:space="preserve"> PAGEREF _Toc161672814 \h </w:instrText>
        </w:r>
        <w:r w:rsidR="00003620">
          <w:rPr>
            <w:noProof/>
            <w:webHidden/>
          </w:rPr>
        </w:r>
        <w:r w:rsidR="00003620">
          <w:rPr>
            <w:noProof/>
            <w:webHidden/>
          </w:rPr>
          <w:fldChar w:fldCharType="separate"/>
        </w:r>
        <w:r w:rsidR="00003620">
          <w:rPr>
            <w:noProof/>
            <w:webHidden/>
          </w:rPr>
          <w:t>112</w:t>
        </w:r>
        <w:r w:rsidR="00003620">
          <w:rPr>
            <w:noProof/>
            <w:webHidden/>
          </w:rPr>
          <w:fldChar w:fldCharType="end"/>
        </w:r>
      </w:hyperlink>
    </w:p>
    <w:p w14:paraId="39F64444" w14:textId="59C9CDE9"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5" w:history="1">
        <w:r w:rsidR="00003620" w:rsidRPr="00837CF1">
          <w:rPr>
            <w:rStyle w:val="Hyperlink"/>
            <w:noProof/>
            <w:lang w:val="en-US"/>
          </w:rPr>
          <w:t>5.6.</w:t>
        </w:r>
        <w:r w:rsidR="00003620">
          <w:rPr>
            <w:rFonts w:asciiTheme="minorHAnsi" w:eastAsiaTheme="minorEastAsia" w:hAnsiTheme="minorHAnsi"/>
            <w:noProof/>
            <w:szCs w:val="24"/>
            <w:lang w:eastAsia="de-AT"/>
          </w:rPr>
          <w:tab/>
        </w:r>
        <w:r w:rsidR="00003620" w:rsidRPr="00837CF1">
          <w:rPr>
            <w:rStyle w:val="Hyperlink"/>
            <w:noProof/>
          </w:rPr>
          <w:t>Frameworks (Davare) x</w:t>
        </w:r>
        <w:r w:rsidR="00003620">
          <w:rPr>
            <w:noProof/>
            <w:webHidden/>
          </w:rPr>
          <w:tab/>
        </w:r>
        <w:r w:rsidR="00003620">
          <w:rPr>
            <w:noProof/>
            <w:webHidden/>
          </w:rPr>
          <w:fldChar w:fldCharType="begin"/>
        </w:r>
        <w:r w:rsidR="00003620">
          <w:rPr>
            <w:noProof/>
            <w:webHidden/>
          </w:rPr>
          <w:instrText xml:space="preserve"> PAGEREF _Toc161672815 \h </w:instrText>
        </w:r>
        <w:r w:rsidR="00003620">
          <w:rPr>
            <w:noProof/>
            <w:webHidden/>
          </w:rPr>
        </w:r>
        <w:r w:rsidR="00003620">
          <w:rPr>
            <w:noProof/>
            <w:webHidden/>
          </w:rPr>
          <w:fldChar w:fldCharType="separate"/>
        </w:r>
        <w:r w:rsidR="00003620">
          <w:rPr>
            <w:noProof/>
            <w:webHidden/>
          </w:rPr>
          <w:t>114</w:t>
        </w:r>
        <w:r w:rsidR="00003620">
          <w:rPr>
            <w:noProof/>
            <w:webHidden/>
          </w:rPr>
          <w:fldChar w:fldCharType="end"/>
        </w:r>
      </w:hyperlink>
    </w:p>
    <w:p w14:paraId="37A5AAFD" w14:textId="78506D2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6" w:history="1">
        <w:r w:rsidR="00003620" w:rsidRPr="00837CF1">
          <w:rPr>
            <w:rStyle w:val="Hyperlink"/>
            <w:noProof/>
            <w:lang w:val="en-US"/>
          </w:rPr>
          <w:t>5.7.</w:t>
        </w:r>
        <w:r w:rsidR="00003620">
          <w:rPr>
            <w:rFonts w:asciiTheme="minorHAnsi" w:eastAsiaTheme="minorEastAsia" w:hAnsiTheme="minorHAnsi"/>
            <w:noProof/>
            <w:szCs w:val="24"/>
            <w:lang w:eastAsia="de-AT"/>
          </w:rPr>
          <w:tab/>
        </w:r>
        <w:r w:rsidR="00003620" w:rsidRPr="00837CF1">
          <w:rPr>
            <w:rStyle w:val="Hyperlink"/>
            <w:noProof/>
          </w:rPr>
          <w:t>Nugets (Davare) x</w:t>
        </w:r>
        <w:r w:rsidR="00003620">
          <w:rPr>
            <w:noProof/>
            <w:webHidden/>
          </w:rPr>
          <w:tab/>
        </w:r>
        <w:r w:rsidR="00003620">
          <w:rPr>
            <w:noProof/>
            <w:webHidden/>
          </w:rPr>
          <w:fldChar w:fldCharType="begin"/>
        </w:r>
        <w:r w:rsidR="00003620">
          <w:rPr>
            <w:noProof/>
            <w:webHidden/>
          </w:rPr>
          <w:instrText xml:space="preserve"> PAGEREF _Toc161672816 \h </w:instrText>
        </w:r>
        <w:r w:rsidR="00003620">
          <w:rPr>
            <w:noProof/>
            <w:webHidden/>
          </w:rPr>
        </w:r>
        <w:r w:rsidR="00003620">
          <w:rPr>
            <w:noProof/>
            <w:webHidden/>
          </w:rPr>
          <w:fldChar w:fldCharType="separate"/>
        </w:r>
        <w:r w:rsidR="00003620">
          <w:rPr>
            <w:noProof/>
            <w:webHidden/>
          </w:rPr>
          <w:t>116</w:t>
        </w:r>
        <w:r w:rsidR="00003620">
          <w:rPr>
            <w:noProof/>
            <w:webHidden/>
          </w:rPr>
          <w:fldChar w:fldCharType="end"/>
        </w:r>
      </w:hyperlink>
    </w:p>
    <w:p w14:paraId="699D6DEB" w14:textId="69A2545C"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7" w:history="1">
        <w:r w:rsidR="00003620" w:rsidRPr="00837CF1">
          <w:rPr>
            <w:rStyle w:val="Hyperlink"/>
            <w:noProof/>
            <w:lang w:val="en-US"/>
          </w:rPr>
          <w:t>5.8.</w:t>
        </w:r>
        <w:r w:rsidR="00003620">
          <w:rPr>
            <w:rFonts w:asciiTheme="minorHAnsi" w:eastAsiaTheme="minorEastAsia" w:hAnsiTheme="minorHAnsi"/>
            <w:noProof/>
            <w:szCs w:val="24"/>
            <w:lang w:eastAsia="de-AT"/>
          </w:rPr>
          <w:tab/>
        </w:r>
        <w:r w:rsidR="00003620" w:rsidRPr="00837CF1">
          <w:rPr>
            <w:rStyle w:val="Hyperlink"/>
            <w:noProof/>
          </w:rPr>
          <w:t>Python Pakete (Davare) x</w:t>
        </w:r>
        <w:r w:rsidR="00003620">
          <w:rPr>
            <w:noProof/>
            <w:webHidden/>
          </w:rPr>
          <w:tab/>
        </w:r>
        <w:r w:rsidR="00003620">
          <w:rPr>
            <w:noProof/>
            <w:webHidden/>
          </w:rPr>
          <w:fldChar w:fldCharType="begin"/>
        </w:r>
        <w:r w:rsidR="00003620">
          <w:rPr>
            <w:noProof/>
            <w:webHidden/>
          </w:rPr>
          <w:instrText xml:space="preserve"> PAGEREF _Toc161672817 \h </w:instrText>
        </w:r>
        <w:r w:rsidR="00003620">
          <w:rPr>
            <w:noProof/>
            <w:webHidden/>
          </w:rPr>
        </w:r>
        <w:r w:rsidR="00003620">
          <w:rPr>
            <w:noProof/>
            <w:webHidden/>
          </w:rPr>
          <w:fldChar w:fldCharType="separate"/>
        </w:r>
        <w:r w:rsidR="00003620">
          <w:rPr>
            <w:noProof/>
            <w:webHidden/>
          </w:rPr>
          <w:t>117</w:t>
        </w:r>
        <w:r w:rsidR="00003620">
          <w:rPr>
            <w:noProof/>
            <w:webHidden/>
          </w:rPr>
          <w:fldChar w:fldCharType="end"/>
        </w:r>
      </w:hyperlink>
    </w:p>
    <w:p w14:paraId="578ED18C" w14:textId="1E933AC2"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8" w:history="1">
        <w:r w:rsidR="00003620" w:rsidRPr="00837CF1">
          <w:rPr>
            <w:rStyle w:val="Hyperlink"/>
            <w:noProof/>
            <w:lang w:val="en-US"/>
          </w:rPr>
          <w:t>5.9.</w:t>
        </w:r>
        <w:r w:rsidR="00003620">
          <w:rPr>
            <w:rFonts w:asciiTheme="minorHAnsi" w:eastAsiaTheme="minorEastAsia" w:hAnsiTheme="minorHAnsi"/>
            <w:noProof/>
            <w:szCs w:val="24"/>
            <w:lang w:eastAsia="de-AT"/>
          </w:rPr>
          <w:tab/>
        </w:r>
        <w:r w:rsidR="00003620" w:rsidRPr="00837CF1">
          <w:rPr>
            <w:rStyle w:val="Hyperlink"/>
            <w:noProof/>
          </w:rPr>
          <w:t>Linux Pakete (Davare) x</w:t>
        </w:r>
        <w:r w:rsidR="00003620">
          <w:rPr>
            <w:noProof/>
            <w:webHidden/>
          </w:rPr>
          <w:tab/>
        </w:r>
        <w:r w:rsidR="00003620">
          <w:rPr>
            <w:noProof/>
            <w:webHidden/>
          </w:rPr>
          <w:fldChar w:fldCharType="begin"/>
        </w:r>
        <w:r w:rsidR="00003620">
          <w:rPr>
            <w:noProof/>
            <w:webHidden/>
          </w:rPr>
          <w:instrText xml:space="preserve"> PAGEREF _Toc161672818 \h </w:instrText>
        </w:r>
        <w:r w:rsidR="00003620">
          <w:rPr>
            <w:noProof/>
            <w:webHidden/>
          </w:rPr>
        </w:r>
        <w:r w:rsidR="00003620">
          <w:rPr>
            <w:noProof/>
            <w:webHidden/>
          </w:rPr>
          <w:fldChar w:fldCharType="separate"/>
        </w:r>
        <w:r w:rsidR="00003620">
          <w:rPr>
            <w:noProof/>
            <w:webHidden/>
          </w:rPr>
          <w:t>118</w:t>
        </w:r>
        <w:r w:rsidR="00003620">
          <w:rPr>
            <w:noProof/>
            <w:webHidden/>
          </w:rPr>
          <w:fldChar w:fldCharType="end"/>
        </w:r>
      </w:hyperlink>
    </w:p>
    <w:p w14:paraId="1D09C765" w14:textId="3413B60F"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19" w:history="1">
        <w:r w:rsidR="00003620" w:rsidRPr="00837CF1">
          <w:rPr>
            <w:rStyle w:val="Hyperlink"/>
            <w:noProof/>
            <w:lang w:val="en-US"/>
          </w:rPr>
          <w:t>5.10.</w:t>
        </w:r>
        <w:r w:rsidR="00003620">
          <w:rPr>
            <w:rFonts w:asciiTheme="minorHAnsi" w:eastAsiaTheme="minorEastAsia" w:hAnsiTheme="minorHAnsi"/>
            <w:noProof/>
            <w:szCs w:val="24"/>
            <w:lang w:eastAsia="de-AT"/>
          </w:rPr>
          <w:tab/>
        </w:r>
        <w:r w:rsidR="00003620" w:rsidRPr="00837CF1">
          <w:rPr>
            <w:rStyle w:val="Hyperlink"/>
            <w:noProof/>
          </w:rPr>
          <w:t>Systemkomponenten (Hagenhofer) x</w:t>
        </w:r>
        <w:r w:rsidR="00003620">
          <w:rPr>
            <w:noProof/>
            <w:webHidden/>
          </w:rPr>
          <w:tab/>
        </w:r>
        <w:r w:rsidR="00003620">
          <w:rPr>
            <w:noProof/>
            <w:webHidden/>
          </w:rPr>
          <w:fldChar w:fldCharType="begin"/>
        </w:r>
        <w:r w:rsidR="00003620">
          <w:rPr>
            <w:noProof/>
            <w:webHidden/>
          </w:rPr>
          <w:instrText xml:space="preserve"> PAGEREF _Toc161672819 \h </w:instrText>
        </w:r>
        <w:r w:rsidR="00003620">
          <w:rPr>
            <w:noProof/>
            <w:webHidden/>
          </w:rPr>
        </w:r>
        <w:r w:rsidR="00003620">
          <w:rPr>
            <w:noProof/>
            <w:webHidden/>
          </w:rPr>
          <w:fldChar w:fldCharType="separate"/>
        </w:r>
        <w:r w:rsidR="00003620">
          <w:rPr>
            <w:noProof/>
            <w:webHidden/>
          </w:rPr>
          <w:t>119</w:t>
        </w:r>
        <w:r w:rsidR="00003620">
          <w:rPr>
            <w:noProof/>
            <w:webHidden/>
          </w:rPr>
          <w:fldChar w:fldCharType="end"/>
        </w:r>
      </w:hyperlink>
    </w:p>
    <w:p w14:paraId="1B3337DF" w14:textId="265D73FA" w:rsidR="00003620" w:rsidRDefault="00000000">
      <w:pPr>
        <w:pStyle w:val="Verzeichnis2"/>
        <w:tabs>
          <w:tab w:val="left" w:pos="1100"/>
          <w:tab w:val="right" w:leader="dot" w:pos="9061"/>
        </w:tabs>
        <w:rPr>
          <w:rFonts w:asciiTheme="minorHAnsi" w:eastAsiaTheme="minorEastAsia" w:hAnsiTheme="minorHAnsi"/>
          <w:noProof/>
          <w:szCs w:val="24"/>
          <w:lang w:eastAsia="de-AT"/>
        </w:rPr>
      </w:pPr>
      <w:hyperlink w:anchor="_Toc161672820" w:history="1">
        <w:r w:rsidR="00003620" w:rsidRPr="00837CF1">
          <w:rPr>
            <w:rStyle w:val="Hyperlink"/>
            <w:noProof/>
            <w:lang w:val="en-US"/>
          </w:rPr>
          <w:t>5.11.</w:t>
        </w:r>
        <w:r w:rsidR="00003620">
          <w:rPr>
            <w:rFonts w:asciiTheme="minorHAnsi" w:eastAsiaTheme="minorEastAsia" w:hAnsiTheme="minorHAnsi"/>
            <w:noProof/>
            <w:szCs w:val="24"/>
            <w:lang w:eastAsia="de-AT"/>
          </w:rPr>
          <w:tab/>
        </w:r>
        <w:r w:rsidR="00003620" w:rsidRPr="00837CF1">
          <w:rPr>
            <w:rStyle w:val="Hyperlink"/>
            <w:noProof/>
          </w:rPr>
          <w:t>Weitere Komponenten (Davare) x</w:t>
        </w:r>
        <w:r w:rsidR="00003620">
          <w:rPr>
            <w:noProof/>
            <w:webHidden/>
          </w:rPr>
          <w:tab/>
        </w:r>
        <w:r w:rsidR="00003620">
          <w:rPr>
            <w:noProof/>
            <w:webHidden/>
          </w:rPr>
          <w:fldChar w:fldCharType="begin"/>
        </w:r>
        <w:r w:rsidR="00003620">
          <w:rPr>
            <w:noProof/>
            <w:webHidden/>
          </w:rPr>
          <w:instrText xml:space="preserve"> PAGEREF _Toc161672820 \h </w:instrText>
        </w:r>
        <w:r w:rsidR="00003620">
          <w:rPr>
            <w:noProof/>
            <w:webHidden/>
          </w:rPr>
        </w:r>
        <w:r w:rsidR="00003620">
          <w:rPr>
            <w:noProof/>
            <w:webHidden/>
          </w:rPr>
          <w:fldChar w:fldCharType="separate"/>
        </w:r>
        <w:r w:rsidR="00003620">
          <w:rPr>
            <w:noProof/>
            <w:webHidden/>
          </w:rPr>
          <w:t>120</w:t>
        </w:r>
        <w:r w:rsidR="00003620">
          <w:rPr>
            <w:noProof/>
            <w:webHidden/>
          </w:rPr>
          <w:fldChar w:fldCharType="end"/>
        </w:r>
      </w:hyperlink>
    </w:p>
    <w:p w14:paraId="16F3391C" w14:textId="05E4C3F1" w:rsidR="00003620" w:rsidRDefault="00000000">
      <w:pPr>
        <w:pStyle w:val="Verzeichnis1"/>
        <w:rPr>
          <w:rFonts w:asciiTheme="minorHAnsi" w:eastAsiaTheme="minorEastAsia" w:hAnsiTheme="minorHAnsi"/>
          <w:noProof/>
          <w:szCs w:val="24"/>
          <w:lang w:eastAsia="de-AT"/>
        </w:rPr>
      </w:pPr>
      <w:hyperlink w:anchor="_Toc161672821" w:history="1">
        <w:r w:rsidR="00003620" w:rsidRPr="00837CF1">
          <w:rPr>
            <w:rStyle w:val="Hyperlink"/>
            <w:noProof/>
          </w:rPr>
          <w:t>6.</w:t>
        </w:r>
        <w:r w:rsidR="00003620">
          <w:rPr>
            <w:rFonts w:asciiTheme="minorHAnsi" w:eastAsiaTheme="minorEastAsia" w:hAnsiTheme="minorHAnsi"/>
            <w:noProof/>
            <w:szCs w:val="24"/>
            <w:lang w:eastAsia="de-AT"/>
          </w:rPr>
          <w:tab/>
        </w:r>
        <w:r w:rsidR="00003620" w:rsidRPr="00837CF1">
          <w:rPr>
            <w:rStyle w:val="Hyperlink"/>
            <w:noProof/>
          </w:rPr>
          <w:t>Literaturverzeichnis</w:t>
        </w:r>
        <w:r w:rsidR="00003620">
          <w:rPr>
            <w:noProof/>
            <w:webHidden/>
          </w:rPr>
          <w:tab/>
        </w:r>
        <w:r w:rsidR="00003620">
          <w:rPr>
            <w:noProof/>
            <w:webHidden/>
          </w:rPr>
          <w:fldChar w:fldCharType="begin"/>
        </w:r>
        <w:r w:rsidR="00003620">
          <w:rPr>
            <w:noProof/>
            <w:webHidden/>
          </w:rPr>
          <w:instrText xml:space="preserve"> PAGEREF _Toc161672821 \h </w:instrText>
        </w:r>
        <w:r w:rsidR="00003620">
          <w:rPr>
            <w:noProof/>
            <w:webHidden/>
          </w:rPr>
        </w:r>
        <w:r w:rsidR="00003620">
          <w:rPr>
            <w:noProof/>
            <w:webHidden/>
          </w:rPr>
          <w:fldChar w:fldCharType="separate"/>
        </w:r>
        <w:r w:rsidR="00003620">
          <w:rPr>
            <w:noProof/>
            <w:webHidden/>
          </w:rPr>
          <w:t>123</w:t>
        </w:r>
        <w:r w:rsidR="00003620">
          <w:rPr>
            <w:noProof/>
            <w:webHidden/>
          </w:rPr>
          <w:fldChar w:fldCharType="end"/>
        </w:r>
      </w:hyperlink>
    </w:p>
    <w:p w14:paraId="58A482ED" w14:textId="0BE2AB83" w:rsidR="00E7788E" w:rsidRPr="00B346A1" w:rsidRDefault="00B346A1" w:rsidP="00B346A1">
      <w:pPr>
        <w:pStyle w:val="berschrift2"/>
        <w:numPr>
          <w:ilvl w:val="0"/>
          <w:numId w:val="0"/>
        </w:numPr>
        <w:ind w:left="432"/>
        <w:rPr>
          <w:sz w:val="28"/>
        </w:rPr>
      </w:pPr>
      <w:r>
        <w:fldChar w:fldCharType="end"/>
      </w: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670777"/>
      <w:bookmarkStart w:id="17" w:name="_Toc161672788"/>
      <w:r>
        <w:lastRenderedPageBreak/>
        <w:t>Planung</w:t>
      </w:r>
      <w:bookmarkEnd w:id="16"/>
      <w:bookmarkEnd w:id="17"/>
    </w:p>
    <w:p w14:paraId="529837BC" w14:textId="77777777" w:rsidR="009435CE" w:rsidRDefault="009435CE" w:rsidP="00B346A1">
      <w:pPr>
        <w:pStyle w:val="berschrift2"/>
      </w:pPr>
      <w:bookmarkStart w:id="18" w:name="_Toc161670778"/>
      <w:bookmarkStart w:id="19" w:name="_Toc161672789"/>
      <w:r>
        <w:t>Aufgabenstellung</w:t>
      </w:r>
      <w:bookmarkEnd w:id="18"/>
      <w:bookmarkEnd w:id="19"/>
    </w:p>
    <w:p w14:paraId="0A8E8205" w14:textId="67F00F0A" w:rsidR="009B3452" w:rsidRPr="009B3452" w:rsidRDefault="009435CE" w:rsidP="008A1780">
      <w:pPr>
        <w:pStyle w:val="berschrift3"/>
      </w:pPr>
      <w:bookmarkStart w:id="20" w:name="_Toc161670779"/>
      <w:r>
        <w:t>Projektfindung</w:t>
      </w:r>
      <w:bookmarkEnd w:id="20"/>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308071AB"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A1780">
      <w:pPr>
        <w:pStyle w:val="berschrift3"/>
      </w:pPr>
      <w:bookmarkStart w:id="21" w:name="_Toc161670780"/>
      <w:r>
        <w:t>Ausgangslage</w:t>
      </w:r>
      <w:bookmarkEnd w:id="21"/>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B346A1">
      <w:pPr>
        <w:pStyle w:val="berschrift2"/>
      </w:pPr>
      <w:bookmarkStart w:id="22" w:name="_Toc161670781"/>
      <w:bookmarkStart w:id="23" w:name="_Toc161672790"/>
      <w:r>
        <w:lastRenderedPageBreak/>
        <w:t>Ziele</w:t>
      </w:r>
      <w:bookmarkEnd w:id="22"/>
      <w:bookmarkEnd w:id="23"/>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 xml:space="preserve">zum Monitoring des Systems umgesetzt werden.  Es sollen auch Status-Meldungen von den </w:t>
      </w:r>
      <w:proofErr w:type="spellStart"/>
      <w:r>
        <w:t>Minern</w:t>
      </w:r>
      <w:proofErr w:type="spellEnd"/>
      <w:r>
        <w:t xml:space="preserve"> als auch der PV-Anlage sowie des Stromspeichers angezeigt werden</w:t>
      </w:r>
      <w:r w:rsidR="009B027B">
        <w:t>.</w:t>
      </w:r>
    </w:p>
    <w:p w14:paraId="6F3F3124" w14:textId="77777777" w:rsidR="00547AE8" w:rsidRDefault="00547AE8" w:rsidP="00B346A1">
      <w:pPr>
        <w:pStyle w:val="berschrift2"/>
      </w:pPr>
      <w:bookmarkStart w:id="24" w:name="_Toc161670782"/>
      <w:bookmarkStart w:id="25" w:name="_Toc161672791"/>
      <w:r>
        <w:t>Funktionale Anforderungen</w:t>
      </w:r>
      <w:bookmarkEnd w:id="24"/>
      <w:bookmarkEnd w:id="25"/>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B346A1">
      <w:pPr>
        <w:pStyle w:val="berschrift2"/>
      </w:pPr>
      <w:bookmarkStart w:id="26" w:name="_Toc161670783"/>
      <w:bookmarkStart w:id="27" w:name="_Toc161672792"/>
      <w:r>
        <w:t>Nichtfunktionale Anforderungen</w:t>
      </w:r>
      <w:bookmarkEnd w:id="26"/>
      <w:bookmarkEnd w:id="27"/>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B346A1">
      <w:pPr>
        <w:pStyle w:val="berschrift1"/>
      </w:pPr>
      <w:bookmarkStart w:id="28" w:name="_Toc161670784"/>
      <w:bookmarkStart w:id="29" w:name="_Toc161672793"/>
      <w:r>
        <w:lastRenderedPageBreak/>
        <w:t>Projektorganisation</w:t>
      </w:r>
      <w:bookmarkEnd w:id="28"/>
      <w:bookmarkEnd w:id="29"/>
    </w:p>
    <w:p w14:paraId="18DDB0FA" w14:textId="77777777" w:rsidR="009435CE" w:rsidRDefault="009435CE" w:rsidP="00B346A1">
      <w:pPr>
        <w:pStyle w:val="berschrift2"/>
      </w:pPr>
      <w:bookmarkStart w:id="30" w:name="_Toc161670785"/>
      <w:bookmarkStart w:id="31" w:name="_Toc161672794"/>
      <w:r>
        <w:t>Rollenverteilung</w:t>
      </w:r>
      <w:bookmarkEnd w:id="30"/>
      <w:bookmarkEnd w:id="3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B346A1">
      <w:pPr>
        <w:pStyle w:val="berschrift2"/>
      </w:pPr>
      <w:bookmarkStart w:id="32" w:name="_Toc161670786"/>
      <w:bookmarkStart w:id="33" w:name="_Toc161672795"/>
      <w:r>
        <w:t>Aufgabenverteilung</w:t>
      </w:r>
      <w:bookmarkEnd w:id="32"/>
      <w:bookmarkEnd w:id="33"/>
    </w:p>
    <w:p w14:paraId="78A493B5" w14:textId="4948857B" w:rsidR="00975B17" w:rsidRPr="00B346A1" w:rsidRDefault="00975B17" w:rsidP="00B346A1">
      <w:pPr>
        <w:rPr>
          <w:b/>
          <w:bCs/>
        </w:rPr>
      </w:pPr>
      <w:bookmarkStart w:id="34" w:name="_Toc161670787"/>
      <w:r w:rsidRPr="00B346A1">
        <w:rPr>
          <w:b/>
          <w:bCs/>
        </w:rPr>
        <w:t>Alessandro Davare</w:t>
      </w:r>
      <w:bookmarkEnd w:id="34"/>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Pr="00B346A1" w:rsidRDefault="00975B17" w:rsidP="00B346A1">
      <w:pPr>
        <w:rPr>
          <w:b/>
          <w:bCs/>
        </w:rPr>
      </w:pPr>
      <w:bookmarkStart w:id="35" w:name="_Toc161670788"/>
      <w:r w:rsidRPr="00B346A1">
        <w:rPr>
          <w:b/>
          <w:bCs/>
        </w:rPr>
        <w:t>Sarah Hagenhofer</w:t>
      </w:r>
      <w:bookmarkEnd w:id="35"/>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B346A1">
      <w:pPr>
        <w:pStyle w:val="berschrift2"/>
      </w:pPr>
      <w:bookmarkStart w:id="36" w:name="_Toc161670789"/>
      <w:bookmarkStart w:id="37" w:name="_Toc161672796"/>
      <w:r>
        <w:lastRenderedPageBreak/>
        <w:t>Zeitplan</w:t>
      </w:r>
      <w:r w:rsidR="00D84071">
        <w:t xml:space="preserve"> (Davare)</w:t>
      </w:r>
      <w:bookmarkEnd w:id="36"/>
      <w:bookmarkEnd w:id="37"/>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9185DE3" w14:textId="77777777" w:rsidR="002E23EF" w:rsidRPr="002E23EF" w:rsidRDefault="003D62C9" w:rsidP="002E23EF">
      <w:pPr>
        <w:pStyle w:val="berschrift1"/>
      </w:pPr>
      <w:bookmarkStart w:id="38" w:name="_Toc161670855"/>
      <w:bookmarkStart w:id="39" w:name="_Toc161672797"/>
      <w:r>
        <w:t>Umsetzung</w:t>
      </w:r>
      <w:bookmarkEnd w:id="38"/>
      <w:bookmarkEnd w:id="39"/>
      <w:r w:rsidR="005C0C86">
        <w:tab/>
      </w:r>
    </w:p>
    <w:p w14:paraId="4743DC8B" w14:textId="12C48D00" w:rsidR="003417F1" w:rsidRDefault="002E23EF" w:rsidP="00B346A1">
      <w:pPr>
        <w:pStyle w:val="berschrift2"/>
      </w:pPr>
      <w:bookmarkStart w:id="40" w:name="_Toc161670856"/>
      <w:bookmarkStart w:id="41" w:name="_Toc161672798"/>
      <w:r>
        <w:t>Recherche</w:t>
      </w:r>
      <w:r w:rsidR="00C73A3F">
        <w:t xml:space="preserve"> (Hagenhofer)</w:t>
      </w:r>
      <w:r w:rsidR="005A7D6A">
        <w:t xml:space="preserve"> x</w:t>
      </w:r>
      <w:bookmarkEnd w:id="40"/>
      <w:bookmarkEnd w:id="41"/>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5C27CA">
      <w:pPr>
        <w:pStyle w:val="berschrift3"/>
      </w:pPr>
      <w:bookmarkStart w:id="42" w:name="_Ref161211491"/>
      <w:bookmarkStart w:id="43" w:name="_Toc161670857"/>
      <w:r>
        <w:t>PV-Anlage (Hagenhofer)</w:t>
      </w:r>
      <w:bookmarkEnd w:id="42"/>
      <w:r w:rsidR="005A2C7C">
        <w:t xml:space="preserve"> x</w:t>
      </w:r>
      <w:bookmarkEnd w:id="43"/>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xml:space="preserve">, ein genaues Modell wurde noch nicht bekanntgegeben und wird deswegen auch nicht in der Dokumentation </w:t>
      </w:r>
      <w:r w:rsidR="00CC084B">
        <w:lastRenderedPageBreak/>
        <w:t>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w:t>
      </w:r>
      <w:proofErr w:type="spellStart"/>
      <w:r w:rsidR="00F45F72">
        <w:t>mocken</w:t>
      </w:r>
      <w:proofErr w:type="spellEnd"/>
      <w:r w:rsidR="00F45F72">
        <w:t xml:space="preserve">“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w:t>
      </w:r>
      <w:proofErr w:type="spellStart"/>
      <w:r w:rsidR="004823F5">
        <w:t>FusionSolar</w:t>
      </w:r>
      <w:proofErr w:type="spellEnd"/>
      <w:r w:rsidR="004823F5">
        <w:t xml:space="preserve">“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5C27CA">
      <w:pPr>
        <w:pStyle w:val="berschrift3"/>
      </w:pPr>
      <w:bookmarkStart w:id="44" w:name="_Ref161211681"/>
      <w:bookmarkStart w:id="45" w:name="_Toc161670858"/>
      <w:r>
        <w:t xml:space="preserve">Speicher </w:t>
      </w:r>
      <w:r w:rsidR="00C73A3F">
        <w:t>(</w:t>
      </w:r>
      <w:r>
        <w:t>Hagenhofer</w:t>
      </w:r>
      <w:r w:rsidR="00C73A3F">
        <w:t>)</w:t>
      </w:r>
      <w:bookmarkEnd w:id="44"/>
      <w:r w:rsidR="003056B9">
        <w:t xml:space="preserve"> x</w:t>
      </w:r>
      <w:bookmarkEnd w:id="45"/>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5C27CA">
      <w:pPr>
        <w:pStyle w:val="berschrift2"/>
      </w:pPr>
      <w:bookmarkStart w:id="46" w:name="_Hlk153815836"/>
      <w:bookmarkStart w:id="47" w:name="_Toc161670859"/>
      <w:bookmarkStart w:id="48" w:name="_Toc161672799"/>
      <w:r>
        <w:t xml:space="preserve">Miner </w:t>
      </w:r>
      <w:r w:rsidR="00C37776">
        <w:t xml:space="preserve">APIs </w:t>
      </w:r>
      <w:r w:rsidR="00D37AB0">
        <w:t>(</w:t>
      </w:r>
      <w:r w:rsidR="00C37776">
        <w:t>Davare</w:t>
      </w:r>
      <w:bookmarkEnd w:id="46"/>
      <w:r w:rsidR="00D37AB0">
        <w:t>)</w:t>
      </w:r>
      <w:bookmarkEnd w:id="47"/>
      <w:bookmarkEnd w:id="48"/>
    </w:p>
    <w:p w14:paraId="66375B61" w14:textId="1E4575BD" w:rsidR="00922707" w:rsidRDefault="00940C86" w:rsidP="005C27CA">
      <w:pPr>
        <w:pStyle w:val="berschrift3"/>
      </w:pPr>
      <w:bookmarkStart w:id="49" w:name="_Toc161670860"/>
      <w:proofErr w:type="spellStart"/>
      <w:r>
        <w:t>microBT</w:t>
      </w:r>
      <w:proofErr w:type="spellEnd"/>
      <w:r w:rsidR="00922707">
        <w:t xml:space="preserve"> </w:t>
      </w:r>
      <w:proofErr w:type="spellStart"/>
      <w:r w:rsidR="00922707">
        <w:t>Whatsminer</w:t>
      </w:r>
      <w:proofErr w:type="spellEnd"/>
      <w:r w:rsidR="00A52A29">
        <w:t xml:space="preserve"> (Davare)</w:t>
      </w:r>
      <w:r w:rsidR="00340BD2">
        <w:t xml:space="preserve"> x</w:t>
      </w:r>
      <w:bookmarkEnd w:id="49"/>
    </w:p>
    <w:p w14:paraId="23C0B0BD" w14:textId="605EF07E" w:rsidR="00922707" w:rsidRDefault="00922707" w:rsidP="0085583E">
      <w:r>
        <w:t xml:space="preserve">Die „Whatsminer“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w:t>
      </w:r>
      <w:r w:rsidR="003A2403">
        <w:t>.</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t>
      </w:r>
      <w:proofErr w:type="spellStart"/>
      <w:r>
        <w:t>What</w:t>
      </w:r>
      <w:r w:rsidR="009C366B">
        <w:t>s</w:t>
      </w:r>
      <w:r>
        <w:t>minerTool</w:t>
      </w:r>
      <w:proofErr w:type="spellEnd"/>
      <w:r>
        <w:t>“ aktiviert werden. Hierfür ist es notwendig</w:t>
      </w:r>
      <w:r w:rsidR="0064720D">
        <w:t>,</w:t>
      </w:r>
      <w:r>
        <w:t xml:space="preserve">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17604446">
            <wp:extent cx="4742170" cy="4767943"/>
            <wp:effectExtent l="0" t="0" r="1905" b="0"/>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4745300" cy="4771090"/>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1"/>
                    <a:stretch>
                      <a:fillRect/>
                    </a:stretch>
                  </pic:blipFill>
                  <pic:spPr>
                    <a:xfrm>
                      <a:off x="0" y="0"/>
                      <a:ext cx="4712884" cy="2574735"/>
                    </a:xfrm>
                    <a:prstGeom prst="rect">
                      <a:avLst/>
                    </a:prstGeom>
                  </pic:spPr>
                </pic:pic>
              </a:graphicData>
            </a:graphic>
          </wp:inline>
        </w:drawing>
      </w:r>
    </w:p>
    <w:p w14:paraId="1E257948" w14:textId="6327EB7F" w:rsidR="006D63F1"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p>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2C2FC570" w14:textId="5D72F568" w:rsidR="003A2403"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w:t>
      </w:r>
      <w:r>
        <w:lastRenderedPageBreak/>
        <w:t>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lastRenderedPageBreak/>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info“: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lastRenderedPageBreak/>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r w:rsidRPr="00026D3A">
        <w:rPr>
          <w:lang w:val="en-US"/>
        </w:rPr>
        <w:t>cmd</w:t>
      </w:r>
      <w:proofErr w:type="spell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2E332852" w:rsidR="00E93E94" w:rsidRPr="00432AFF" w:rsidRDefault="00E93E94" w:rsidP="00E93E94">
      <w:r>
        <w:t xml:space="preserve">Die </w:t>
      </w:r>
      <w:proofErr w:type="spellStart"/>
      <w:r>
        <w:t>Writable</w:t>
      </w:r>
      <w:proofErr w:type="spellEnd"/>
      <w:r>
        <w:t xml:space="preserve">-API stellt eine </w:t>
      </w:r>
      <w:r w:rsidR="00AE7718">
        <w:t>M</w:t>
      </w:r>
      <w:r>
        <w:t xml:space="preserve">enge an Konfigurationsmöglichkeiten für den Whatsminer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w:t>
      </w:r>
      <w:proofErr w:type="spellStart"/>
      <w:r w:rsidRPr="00DB36B8">
        <w:rPr>
          <w:lang w:val="en-US"/>
        </w:rPr>
        <w:t>cmd</w:t>
      </w:r>
      <w:proofErr w:type="spell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xml:space="preserv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lastRenderedPageBreak/>
        <w:t xml:space="preserve">Beim Aufrufen des </w:t>
      </w:r>
      <w:proofErr w:type="spellStart"/>
      <w:r>
        <w:rPr>
          <w:bCs/>
        </w:rPr>
        <w:t>Endpints</w:t>
      </w:r>
      <w:proofErr w:type="spellEnd"/>
      <w:r>
        <w:rPr>
          <w:bCs/>
        </w:rPr>
        <w:t xml:space="preserve">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w:t>
      </w:r>
      <w:proofErr w:type="spellStart"/>
      <w:r w:rsidRPr="00E93E94">
        <w:rPr>
          <w:lang w:val="en-US"/>
        </w:rPr>
        <w:t>cmd</w:t>
      </w:r>
      <w:proofErr w:type="spell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w:t>
      </w:r>
      <w:proofErr w:type="spellStart"/>
      <w:r w:rsidRPr="005E4BB8">
        <w:rPr>
          <w:lang w:val="en-US"/>
        </w:rPr>
        <w:t>cmd</w:t>
      </w:r>
      <w:proofErr w:type="spell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lastRenderedPageBreak/>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boot</w:t>
      </w:r>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lastRenderedPageBreak/>
        <w:t xml:space="preserve">Disable </w:t>
      </w:r>
      <w:proofErr w:type="spellStart"/>
      <w:r>
        <w:rPr>
          <w:b/>
          <w:bCs/>
          <w:lang w:val="en-US"/>
        </w:rPr>
        <w:t>btminer</w:t>
      </w:r>
      <w:proofErr w:type="spellEnd"/>
      <w:r>
        <w:rPr>
          <w:b/>
          <w:bCs/>
          <w:lang w:val="en-US"/>
        </w:rPr>
        <w:t xml:space="preserve"> fast boot</w:t>
      </w:r>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w:t>
      </w:r>
      <w:proofErr w:type="spellStart"/>
      <w:r w:rsidRPr="00006EE5">
        <w:rPr>
          <w:lang w:val="en-US"/>
        </w:rPr>
        <w:t>cmd</w:t>
      </w:r>
      <w:proofErr w:type="spell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7FDC7889" w14:textId="4A8A57E8" w:rsidR="003A2403" w:rsidRDefault="003A2403" w:rsidP="00F4437E">
      <w:r>
        <w:t>[AWS, Zugriff: 18.12.2023]</w:t>
      </w:r>
    </w:p>
    <w:p w14:paraId="420D5D37" w14:textId="54C56286" w:rsidR="002E23EF" w:rsidRDefault="00940C86" w:rsidP="005C27CA">
      <w:pPr>
        <w:pStyle w:val="berschrift3"/>
      </w:pPr>
      <w:bookmarkStart w:id="50" w:name="_Toc161670861"/>
      <w:proofErr w:type="spellStart"/>
      <w:r>
        <w:t>Bitmain</w:t>
      </w:r>
      <w:proofErr w:type="spellEnd"/>
      <w:r w:rsidR="006A4BBA">
        <w:t xml:space="preserve"> </w:t>
      </w:r>
      <w:proofErr w:type="spellStart"/>
      <w:r w:rsidR="006A4BBA">
        <w:t>Antminer</w:t>
      </w:r>
      <w:proofErr w:type="spellEnd"/>
      <w:r w:rsidR="00832D6A">
        <w:t xml:space="preserve"> (Davare)</w:t>
      </w:r>
      <w:r w:rsidR="00622533">
        <w:t xml:space="preserve"> x</w:t>
      </w:r>
      <w:bookmarkEnd w:id="50"/>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Bitmain“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Sendet alle PGAs und ASCs und dazugehörige Daten wie Hashrate usw.</w:t>
      </w:r>
    </w:p>
    <w:p w14:paraId="7FE774AC" w14:textId="2FC3218D" w:rsidR="00C61B94" w:rsidRDefault="00C61B94" w:rsidP="00594F7F">
      <w:pPr>
        <w:pStyle w:val="Listenabsatz"/>
        <w:numPr>
          <w:ilvl w:val="0"/>
          <w:numId w:val="17"/>
        </w:numPr>
      </w:pPr>
      <w:proofErr w:type="spellStart"/>
      <w:r>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lastRenderedPageBreak/>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Normal</w:t>
      </w:r>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lastRenderedPageBreak/>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proofErr w:type="spellStart"/>
      <w:r>
        <w:t>Asccount</w:t>
      </w:r>
      <w:proofErr w:type="spellEnd"/>
      <w:r>
        <w:t>: Gibt die Anzahl an ASCs zurück und funktioniert nicht, wenn ASC-Mining deaktiviert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37412307" w14:textId="01CD65B1" w:rsidR="003A2403" w:rsidRDefault="003A2403" w:rsidP="000B1DC7">
      <w:r>
        <w:t>[</w:t>
      </w:r>
      <w:proofErr w:type="spellStart"/>
      <w:r>
        <w:t>Github</w:t>
      </w:r>
      <w:proofErr w:type="spellEnd"/>
      <w:r>
        <w:t>, Zugriff: 27.02.2024]</w:t>
      </w:r>
    </w:p>
    <w:p w14:paraId="22D780A5" w14:textId="698BE687" w:rsidR="004C24FF" w:rsidRDefault="004C24FF">
      <w:pPr>
        <w:spacing w:line="259" w:lineRule="auto"/>
        <w:jc w:val="left"/>
      </w:pPr>
    </w:p>
    <w:p w14:paraId="2FD9528B" w14:textId="25347735" w:rsidR="000B1DC7" w:rsidRDefault="004C24FF" w:rsidP="00B346A1">
      <w:pPr>
        <w:pStyle w:val="berschrift2"/>
      </w:pPr>
      <w:bookmarkStart w:id="51" w:name="_Toc161670862"/>
      <w:bookmarkStart w:id="52" w:name="_Toc161672800"/>
      <w:r>
        <w:t>Datenbankdesign MongoDB (Davare)</w:t>
      </w:r>
      <w:r w:rsidR="00983225">
        <w:t xml:space="preserve"> x</w:t>
      </w:r>
      <w:bookmarkEnd w:id="51"/>
      <w:bookmarkEnd w:id="52"/>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5C27CA">
      <w:pPr>
        <w:pStyle w:val="berschrift3"/>
      </w:pPr>
      <w:bookmarkStart w:id="53" w:name="_Toc161670863"/>
      <w:r>
        <w:t>Miners (Davare)</w:t>
      </w:r>
      <w:r w:rsidR="008029C6">
        <w:t xml:space="preserve"> x</w:t>
      </w:r>
      <w:bookmarkEnd w:id="53"/>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2"/>
                    <a:stretch>
                      <a:fillRect/>
                    </a:stretch>
                  </pic:blipFill>
                  <pic:spPr>
                    <a:xfrm>
                      <a:off x="0" y="0"/>
                      <a:ext cx="2381250" cy="923925"/>
                    </a:xfrm>
                    <a:prstGeom prst="rect">
                      <a:avLst/>
                    </a:prstGeom>
                  </pic:spPr>
                </pic:pic>
              </a:graphicData>
            </a:graphic>
          </wp:inline>
        </w:drawing>
      </w:r>
    </w:p>
    <w:p w14:paraId="3F2636D6" w14:textId="688012DC" w:rsidR="004C24FF" w:rsidRDefault="004C24FF" w:rsidP="008A1780">
      <w:pPr>
        <w:pStyle w:val="berschrift4"/>
      </w:pPr>
      <w:bookmarkStart w:id="54" w:name="_Ref161222829"/>
      <w:bookmarkStart w:id="55" w:name="_Toc161670864"/>
      <w:proofErr w:type="spellStart"/>
      <w:r>
        <w:lastRenderedPageBreak/>
        <w:t>MinerCollection</w:t>
      </w:r>
      <w:proofErr w:type="spellEnd"/>
      <w:r>
        <w:t xml:space="preserve"> (Davare)</w:t>
      </w:r>
      <w:bookmarkEnd w:id="54"/>
      <w:r w:rsidR="00EB5256">
        <w:t xml:space="preserve"> x</w:t>
      </w:r>
      <w:bookmarkEnd w:id="55"/>
    </w:p>
    <w:p w14:paraId="382BE531" w14:textId="590F6D14" w:rsidR="004C24FF" w:rsidRDefault="004C24FF" w:rsidP="004C24FF">
      <w:r>
        <w:t xml:space="preserve">Das Modell der </w:t>
      </w:r>
      <w:proofErr w:type="spellStart"/>
      <w:r>
        <w:t>MinerCollection</w:t>
      </w:r>
      <w:proofErr w:type="spellEnd"/>
      <w:r>
        <w:t xml:space="preserve"> beinhaltet die folgenden Werte: Eine ID, um die Miner eindeutig zuzuweisen; </w:t>
      </w:r>
      <w:r w:rsidR="00355EE1">
        <w:t>D</w:t>
      </w:r>
      <w:r>
        <w:t>ie IP im Netzwerk, um sie anzusprechen; Eine Gruppe zur weiteren Aufteilung (Kann auch für Marke der Miner genutzt werden); Die Anmeldedaten für die Miner (Diese werden sicherheitshalber gespeichert)</w:t>
      </w:r>
      <w:r w:rsidR="000504FC">
        <w:t>,</w:t>
      </w:r>
      <w:r>
        <w:t xml:space="preserve"> sowie der geplanten Hashrate. </w:t>
      </w:r>
    </w:p>
    <w:p w14:paraId="5172A7B5" w14:textId="50CC4D6B" w:rsidR="004C24FF" w:rsidRDefault="004C24FF" w:rsidP="005C27CA">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13"/>
                    <a:stretch>
                      <a:fillRect/>
                    </a:stretch>
                  </pic:blipFill>
                  <pic:spPr>
                    <a:xfrm>
                      <a:off x="0" y="0"/>
                      <a:ext cx="5760085" cy="2489200"/>
                    </a:xfrm>
                    <a:prstGeom prst="rect">
                      <a:avLst/>
                    </a:prstGeom>
                  </pic:spPr>
                </pic:pic>
              </a:graphicData>
            </a:graphic>
          </wp:inline>
        </w:drawing>
      </w:r>
    </w:p>
    <w:p w14:paraId="5997E46A" w14:textId="2DAA4939" w:rsidR="004C24FF" w:rsidRDefault="004C24FF" w:rsidP="008A1780">
      <w:pPr>
        <w:pStyle w:val="berschrift4"/>
      </w:pPr>
      <w:bookmarkStart w:id="56" w:name="_Toc161670865"/>
      <w:proofErr w:type="spellStart"/>
      <w:r>
        <w:t>UsersettingsCollection</w:t>
      </w:r>
      <w:proofErr w:type="spellEnd"/>
      <w:r>
        <w:t xml:space="preserve"> (Davare)</w:t>
      </w:r>
      <w:r w:rsidR="00B22831">
        <w:t xml:space="preserve"> x</w:t>
      </w:r>
      <w:bookmarkEnd w:id="56"/>
    </w:p>
    <w:p w14:paraId="3DF78F74" w14:textId="298DC591" w:rsidR="004C24FF" w:rsidRDefault="004C24FF" w:rsidP="004C24FF">
      <w:r>
        <w:t>Folgende 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r>
        <w:t>byte</w:t>
      </w:r>
      <w:proofErr w:type="spellEnd"/>
      <w:r>
        <w:t>[]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14"/>
                    <a:stretch>
                      <a:fillRect/>
                    </a:stretch>
                  </pic:blipFill>
                  <pic:spPr>
                    <a:xfrm>
                      <a:off x="0" y="0"/>
                      <a:ext cx="4661275" cy="1437282"/>
                    </a:xfrm>
                    <a:prstGeom prst="rect">
                      <a:avLst/>
                    </a:prstGeom>
                  </pic:spPr>
                </pic:pic>
              </a:graphicData>
            </a:graphic>
          </wp:inline>
        </w:drawing>
      </w:r>
    </w:p>
    <w:p w14:paraId="243287A4" w14:textId="6F3EC1B4" w:rsidR="004C24FF" w:rsidRDefault="004C24FF" w:rsidP="005C27CA">
      <w:pPr>
        <w:pStyle w:val="berschrift3"/>
      </w:pPr>
      <w:bookmarkStart w:id="57" w:name="_Toc161670866"/>
      <w:r>
        <w:t>PV (Davare</w:t>
      </w:r>
      <w:r w:rsidR="00023A6B">
        <w:t xml:space="preserve"> &amp; Hagenhofer</w:t>
      </w:r>
      <w:r>
        <w:t>)</w:t>
      </w:r>
      <w:r w:rsidR="00650396">
        <w:t xml:space="preserve"> x</w:t>
      </w:r>
      <w:bookmarkEnd w:id="57"/>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lastRenderedPageBreak/>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15"/>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 xml:space="preserve">Die </w:t>
      </w:r>
      <w:proofErr w:type="spellStart"/>
      <w:r>
        <w:t>PVCollection</w:t>
      </w:r>
      <w:proofErr w:type="spellEnd"/>
      <w:r>
        <w:t xml:space="preserve">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16"/>
                    <a:stretch>
                      <a:fillRect/>
                    </a:stretch>
                  </pic:blipFill>
                  <pic:spPr>
                    <a:xfrm>
                      <a:off x="0" y="0"/>
                      <a:ext cx="4653750" cy="1193834"/>
                    </a:xfrm>
                    <a:prstGeom prst="rect">
                      <a:avLst/>
                    </a:prstGeom>
                  </pic:spPr>
                </pic:pic>
              </a:graphicData>
            </a:graphic>
          </wp:inline>
        </w:drawing>
      </w:r>
    </w:p>
    <w:p w14:paraId="33721A3D" w14:textId="76B7655B" w:rsidR="004C24FF" w:rsidRDefault="004C24FF" w:rsidP="005C27CA">
      <w:pPr>
        <w:pStyle w:val="berschrift3"/>
      </w:pPr>
      <w:bookmarkStart w:id="58" w:name="_Toc161670867"/>
      <w:r>
        <w:t>Speicher (Davare</w:t>
      </w:r>
      <w:r w:rsidR="00C716F1">
        <w:t xml:space="preserve"> &amp; Hagenhofer</w:t>
      </w:r>
      <w:r>
        <w:t>)</w:t>
      </w:r>
      <w:r w:rsidR="00C716F1">
        <w:t xml:space="preserve"> x</w:t>
      </w:r>
      <w:bookmarkEnd w:id="58"/>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17"/>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t xml:space="preserve">Die </w:t>
      </w:r>
      <w:proofErr w:type="spellStart"/>
      <w:r>
        <w:t>SpeicherCollection</w:t>
      </w:r>
      <w:proofErr w:type="spellEnd"/>
      <w:r>
        <w:t xml:space="preserve">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18"/>
                    <a:stretch>
                      <a:fillRect/>
                    </a:stretch>
                  </pic:blipFill>
                  <pic:spPr>
                    <a:xfrm>
                      <a:off x="0" y="0"/>
                      <a:ext cx="4688771" cy="1248822"/>
                    </a:xfrm>
                    <a:prstGeom prst="rect">
                      <a:avLst/>
                    </a:prstGeom>
                  </pic:spPr>
                </pic:pic>
              </a:graphicData>
            </a:graphic>
          </wp:inline>
        </w:drawing>
      </w:r>
    </w:p>
    <w:p w14:paraId="0AE29C56" w14:textId="11F922D6" w:rsidR="004C24FF" w:rsidRDefault="004C24FF" w:rsidP="005C27CA">
      <w:pPr>
        <w:pStyle w:val="berschrift2"/>
      </w:pPr>
      <w:bookmarkStart w:id="59" w:name="_Toc161670868"/>
      <w:bookmarkStart w:id="60" w:name="_Toc161672801"/>
      <w:r>
        <w:t xml:space="preserve">Datenbankdesign </w:t>
      </w:r>
      <w:proofErr w:type="spellStart"/>
      <w:r>
        <w:t>InfluxDB</w:t>
      </w:r>
      <w:proofErr w:type="spellEnd"/>
      <w:r>
        <w:t xml:space="preserve"> (Davare)</w:t>
      </w:r>
      <w:bookmarkEnd w:id="59"/>
      <w:bookmarkEnd w:id="60"/>
      <w:r w:rsidR="00292312">
        <w:t xml:space="preserve"> </w:t>
      </w:r>
      <w:r w:rsidR="007C4505">
        <w:t>x</w:t>
      </w:r>
    </w:p>
    <w:p w14:paraId="5B541EB9" w14:textId="14C37CD3" w:rsidR="004C24FF" w:rsidRDefault="004C24FF" w:rsidP="004C24FF">
      <w:r>
        <w:t xml:space="preserve">InfluxDB 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für die Organisation „HT</w:t>
      </w:r>
      <w:r w:rsidR="00DF001A">
        <w:t>L</w:t>
      </w:r>
      <w:r>
        <w:t>“</w:t>
      </w:r>
      <w:r w:rsidR="00DF001A">
        <w:t xml:space="preserve"> gibt</w:t>
      </w:r>
      <w:r>
        <w:t xml:space="preserve">. Sowohl </w:t>
      </w:r>
      <w:proofErr w:type="spellStart"/>
      <w:r>
        <w:t>Bucket</w:t>
      </w:r>
      <w:proofErr w:type="spellEnd"/>
      <w:r>
        <w:t xml:space="preserve"> als auch die Organisation sind wichtig für das Arbeiten mit der API, weshalb sie genannt werden </w:t>
      </w:r>
      <w:r w:rsidR="00BC4ABE">
        <w:t>sollten</w:t>
      </w:r>
      <w:r>
        <w:t xml:space="preserve">. Ebenso wichtig ist der API-Token, der nach dem ersten Starten von InfluxDB angezeigt wird. Durch das später noch erklärte Python </w:t>
      </w:r>
      <w:proofErr w:type="spellStart"/>
      <w:r>
        <w:t>Script</w:t>
      </w:r>
      <w:proofErr w:type="spellEnd"/>
      <w:r>
        <w:t xml:space="preserve"> werden folgende Daten erfasst: Die IN- </w:t>
      </w:r>
      <w:r>
        <w:lastRenderedPageBreak/>
        <w:t xml:space="preserve">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19"/>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B346A1">
      <w:pPr>
        <w:pStyle w:val="berschrift2"/>
      </w:pPr>
      <w:bookmarkStart w:id="61" w:name="_Ref161223384"/>
      <w:bookmarkStart w:id="62" w:name="_Toc161670869"/>
      <w:bookmarkStart w:id="63" w:name="_Toc161672802"/>
      <w:r>
        <w:t>Design</w:t>
      </w:r>
      <w:r w:rsidR="0082025D">
        <w:t>findung</w:t>
      </w:r>
      <w:bookmarkEnd w:id="61"/>
      <w:bookmarkEnd w:id="62"/>
      <w:bookmarkEnd w:id="63"/>
    </w:p>
    <w:p w14:paraId="31E53519" w14:textId="788A2C1D" w:rsidR="0082025D" w:rsidRDefault="0082025D" w:rsidP="005C27CA">
      <w:pPr>
        <w:pStyle w:val="berschrift3"/>
      </w:pPr>
      <w:bookmarkStart w:id="64" w:name="_Ref160093460"/>
      <w:bookmarkStart w:id="65" w:name="_Toc161670870"/>
      <w:bookmarkStart w:id="66" w:name="_Ref161739245"/>
      <w:r>
        <w:t>Mobile-App (Hagenhofer)</w:t>
      </w:r>
      <w:bookmarkEnd w:id="64"/>
      <w:bookmarkEnd w:id="65"/>
      <w:r w:rsidR="00FB4EA9">
        <w:t xml:space="preserve"> x</w:t>
      </w:r>
      <w:bookmarkEnd w:id="66"/>
    </w:p>
    <w:p w14:paraId="78DB578A" w14:textId="77777777" w:rsidR="009323AE" w:rsidRDefault="009323AE" w:rsidP="009323AE">
      <w:r>
        <w:t xml:space="preserve">In der ersten Phase der Designfindung für unsere Mobile-App habe ich mich dafür entschieden, mit </w:t>
      </w:r>
      <w:proofErr w:type="spellStart"/>
      <w:r>
        <w:t>Figma</w:t>
      </w:r>
      <w:proofErr w:type="spellEnd"/>
      <w:r>
        <w:t xml:space="preserve"> ein beispielhaftes Design zu erstellen. Der Fokus hierbei lag auf der Entscheidung, welche Funktionen es in der App geben soll, sowie wo die Funktionen auf welche Weise untergebracht werden soll. Außerdem ging es mir darum, eine erste Farbwahl zu treffen und diese gleich von Beginn an mit dem Team inklusive Auftraggeber abzuklären, um spätere Missverständnisse zu vermeiden. Im Nachhinein hat sich dieses Design noch etwas verändert, es ist die Möglichkeit zur Bestimmung der „Akzentfarbe“ und des Light-</w:t>
      </w:r>
      <w:proofErr w:type="spellStart"/>
      <w:r>
        <w:t>Theme</w:t>
      </w:r>
      <w:proofErr w:type="spellEnd"/>
      <w:r>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0"/>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1"/>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2"/>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3"/>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31E031AF" w:rsidR="00D40467" w:rsidRDefault="00932B4D" w:rsidP="005C27CA">
      <w:pPr>
        <w:pStyle w:val="berschrift3"/>
      </w:pPr>
      <w:bookmarkStart w:id="67" w:name="_Ref160799199"/>
      <w:bookmarkStart w:id="68" w:name="_Toc161670871"/>
      <w:r>
        <w:lastRenderedPageBreak/>
        <w:t>Web-App (Davare)</w:t>
      </w:r>
      <w:bookmarkEnd w:id="67"/>
      <w:bookmarkEnd w:id="68"/>
      <w:r w:rsidR="005F49BC">
        <w:t xml:space="preserve"> x</w:t>
      </w:r>
    </w:p>
    <w:p w14:paraId="5E050A5F" w14:textId="77777777" w:rsidR="00E30FFF" w:rsidRDefault="00E30FFF" w:rsidP="00E30FFF">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als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026BD6A0" w14:textId="77777777" w:rsidR="00E30FFF" w:rsidRDefault="00E30FFF" w:rsidP="00E30FFF">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77EB591D" w14:textId="77777777" w:rsidR="00B0519B" w:rsidRDefault="00B0519B" w:rsidP="00B0519B">
      <w:r>
        <w:t xml:space="preserve">Ich wollte dem Nutzer die wichtigsten Daten direkt anzeigen und habe mich so für den aktuellen Reststromstand im Speicher, den Durchschnitt aller Hashrates von allen Miner, sowie den aktuellen Niederschlag in Prozent und der Wettervorhersage für 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4A1A8C62" w14:textId="3AB2029E" w:rsidR="00E93E94" w:rsidRDefault="00E93E94" w:rsidP="005C27CA">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4"/>
                    <a:stretch>
                      <a:fillRect/>
                    </a:stretch>
                  </pic:blipFill>
                  <pic:spPr>
                    <a:xfrm>
                      <a:off x="0" y="0"/>
                      <a:ext cx="3711709" cy="4395864"/>
                    </a:xfrm>
                    <a:prstGeom prst="rect">
                      <a:avLst/>
                    </a:prstGeom>
                  </pic:spPr>
                </pic:pic>
              </a:graphicData>
            </a:graphic>
          </wp:inline>
        </w:drawing>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4948E3BB" w14:textId="77777777" w:rsidR="00B0519B" w:rsidRPr="0038450A" w:rsidRDefault="00B0519B" w:rsidP="00B0519B">
      <w:pPr>
        <w:rPr>
          <w:b/>
          <w:bCs/>
        </w:rPr>
      </w:pPr>
      <w:r>
        <w:t xml:space="preserve">Das ist eine Seite, auf der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5"/>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6"/>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5C9CB6BF" w:rsidR="00E93E94" w:rsidRDefault="00E93E94" w:rsidP="00E93E94">
      <w:pPr>
        <w:spacing w:line="259" w:lineRule="auto"/>
        <w:jc w:val="left"/>
      </w:pPr>
      <w:r>
        <w:t>Wird durch das Zahnrad links unten aufgerufen und bringt den Nutzer zu einer Seite</w:t>
      </w:r>
      <w:r w:rsidR="00AF47B3">
        <w:t>,</w:t>
      </w:r>
      <w:r>
        <w:t xml:space="preserv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7"/>
                    <a:stretch>
                      <a:fillRect/>
                    </a:stretch>
                  </pic:blipFill>
                  <pic:spPr>
                    <a:xfrm>
                      <a:off x="0" y="0"/>
                      <a:ext cx="3250943" cy="3801070"/>
                    </a:xfrm>
                    <a:prstGeom prst="rect">
                      <a:avLst/>
                    </a:prstGeom>
                  </pic:spPr>
                </pic:pic>
              </a:graphicData>
            </a:graphic>
          </wp:inline>
        </w:drawing>
      </w:r>
    </w:p>
    <w:p w14:paraId="301BBB82" w14:textId="1C5CAA48" w:rsidR="00932B4D" w:rsidRDefault="00A52502" w:rsidP="00B346A1">
      <w:pPr>
        <w:pStyle w:val="berschrift2"/>
      </w:pPr>
      <w:bookmarkStart w:id="69" w:name="_Toc161670872"/>
      <w:bookmarkStart w:id="70" w:name="_Toc161672803"/>
      <w:r>
        <w:lastRenderedPageBreak/>
        <w:t>Erstellung Mobile-App (Hagenhofer)</w:t>
      </w:r>
      <w:bookmarkEnd w:id="69"/>
      <w:bookmarkEnd w:id="70"/>
    </w:p>
    <w:p w14:paraId="73737C0A" w14:textId="5354F426" w:rsidR="00A52502" w:rsidRDefault="005A4554" w:rsidP="005C27CA">
      <w:pPr>
        <w:pStyle w:val="berschrift3"/>
      </w:pPr>
      <w:bookmarkStart w:id="71" w:name="_Toc161670873"/>
      <w:r>
        <w:t>Grundsätzlicher Aufbau</w:t>
      </w:r>
      <w:bookmarkEnd w:id="71"/>
      <w:r w:rsidR="00D75EC3">
        <w:t xml:space="preserve"> (Hagenhofer)</w:t>
      </w:r>
      <w:r w:rsidR="001B2472">
        <w:t xml:space="preserve"> x</w:t>
      </w:r>
    </w:p>
    <w:p w14:paraId="623B04F6" w14:textId="1396740F" w:rsidR="005D56B0" w:rsidRDefault="005D56B0" w:rsidP="005D56B0">
      <w:r>
        <w:t>Der erste Schritt in meiner Arbeit an der Mobile-App war das Nachdenken darüber, wie die App aufgebaut werden soll. Bereits in der Vorarbeit habe ich ein Mock-Up erstellt, an das ich mich grundsätzlich auch halten wollte (siehe</w:t>
      </w:r>
      <w:r>
        <w:t xml:space="preserve"> </w:t>
      </w:r>
      <w:r>
        <w:fldChar w:fldCharType="begin"/>
      </w:r>
      <w:r>
        <w:instrText xml:space="preserve"> REF _Ref161739245 \r \h </w:instrText>
      </w:r>
      <w:r>
        <w:fldChar w:fldCharType="separate"/>
      </w:r>
      <w:r>
        <w:t>3.5.1</w:t>
      </w:r>
      <w:r>
        <w:fldChar w:fldCharType="end"/>
      </w:r>
      <w:r>
        <w:t>). Diese Planung umfasste zunächst folgende Punkte:</w:t>
      </w:r>
    </w:p>
    <w:p w14:paraId="0D3A455C" w14:textId="77777777" w:rsidR="005D56B0" w:rsidRDefault="005D56B0" w:rsidP="005D56B0">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0F8394CB" w14:textId="77777777" w:rsidR="005D56B0" w:rsidRDefault="005D56B0" w:rsidP="005D56B0">
      <w:pPr>
        <w:pStyle w:val="Listenabsatz"/>
        <w:numPr>
          <w:ilvl w:val="0"/>
          <w:numId w:val="1"/>
        </w:numPr>
      </w:pPr>
      <w:r>
        <w:t>Settings: Eine Seite für einige Einstellungen, die der User vornehmen kann. Diese umfassen die Auswahl der Währung, den aktuellen Strompreis, die Akzentfarbe (die sich dann in verschiedenen Teilen beider Seiten widerspiegeln soll), und auch die Möglichkeit, die Crypto-Währung auszuwählen, in die investiert werden soll. Auch hier soll das Design einfach gehalten werden, um die Benutzung möglichst einfach zu machen.</w:t>
      </w:r>
    </w:p>
    <w:p w14:paraId="7DA07203" w14:textId="77777777" w:rsidR="00AF6165" w:rsidRDefault="00AF6165" w:rsidP="00AF6165">
      <w:pPr>
        <w:pStyle w:val="Listenabsatz"/>
      </w:pPr>
    </w:p>
    <w:p w14:paraId="19542313" w14:textId="77777777" w:rsidR="005D56B0" w:rsidRDefault="005D56B0" w:rsidP="005D56B0">
      <w:r>
        <w:t>Während der Erstellung habe ich dann auch einige Änderungen vorgenommen, weswegen sich die Punkte wie folgt verändert haben:</w:t>
      </w:r>
    </w:p>
    <w:p w14:paraId="4BD260F9" w14:textId="77777777" w:rsidR="005D56B0" w:rsidRDefault="005D56B0" w:rsidP="005D56B0">
      <w:pPr>
        <w:pStyle w:val="Listenabsatz"/>
        <w:numPr>
          <w:ilvl w:val="0"/>
          <w:numId w:val="1"/>
        </w:numPr>
      </w:pPr>
      <w:r>
        <w:t xml:space="preserve">Startseite: Die Hauptseite der Mobile-App, auf der die aktuelle Rate in kW/h, die </w:t>
      </w:r>
      <w:proofErr w:type="spellStart"/>
      <w:r>
        <w:t>Hashrate</w:t>
      </w:r>
      <w:proofErr w:type="spellEnd"/>
      <w:r>
        <w:t xml:space="preserve"> der Miner in TH/s und der aktuelle Niederschlag dargestellt werden. Bei Klick auf die verschiedenen Anzeigeflächen wird die Ansicht auf eine grafische gewechselt – im Falle der beiden Raten auf ein Liniendiagramm, im Falle des Niederschlags auf einen Icon mit dem aktuellen Wetter. Das Design ist schlicht gestaltet und wird je nach den Usereinstellungen eingefärbt (Akzeptfarbe, Light-/Dark-</w:t>
      </w:r>
      <w:proofErr w:type="spellStart"/>
      <w:r>
        <w:t>Theme</w:t>
      </w:r>
      <w:proofErr w:type="spellEnd"/>
      <w:r>
        <w:t xml:space="preserve">). In der „Kopfzeile“ kann zu den Folgeseiten weiternavigiert werden. </w:t>
      </w:r>
    </w:p>
    <w:p w14:paraId="60DF1ED3" w14:textId="77777777" w:rsidR="005D56B0" w:rsidRDefault="005D56B0" w:rsidP="005D56B0">
      <w:pPr>
        <w:pStyle w:val="Listenabsatz"/>
        <w:numPr>
          <w:ilvl w:val="0"/>
          <w:numId w:val="1"/>
        </w:numPr>
      </w:pPr>
      <w:r>
        <w:t>Settings: Die Settings-Page umfasst grundsätzliche Einstellungen, die der User vornehmen kann. Neben der Akzentfarbe und dem „Colour-</w:t>
      </w:r>
      <w:proofErr w:type="spellStart"/>
      <w:r>
        <w:t>Theme</w:t>
      </w:r>
      <w:proofErr w:type="spellEnd"/>
      <w:r>
        <w:t>“ kann der Strompreis eingegeben werden. Die anderen geplanten Einstellungen haben wir vorerst auf „</w:t>
      </w:r>
      <w:proofErr w:type="spellStart"/>
      <w:r>
        <w:t>To-be-defined</w:t>
      </w:r>
      <w:proofErr w:type="spellEnd"/>
      <w:r>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2FABDF79" w:rsidR="00A52502" w:rsidRDefault="00D51C34" w:rsidP="005C27CA">
      <w:pPr>
        <w:pStyle w:val="berschrift3"/>
      </w:pPr>
      <w:bookmarkStart w:id="72" w:name="_Toc161670874"/>
      <w:r>
        <w:t>Startseite</w:t>
      </w:r>
      <w:bookmarkEnd w:id="72"/>
      <w:r w:rsidR="005D56B0">
        <w:t xml:space="preserve"> (Hagenhofer) x</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8"/>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9"/>
                    <a:stretch>
                      <a:fillRect/>
                    </a:stretch>
                  </pic:blipFill>
                  <pic:spPr>
                    <a:xfrm>
                      <a:off x="0" y="0"/>
                      <a:ext cx="3077004" cy="1629002"/>
                    </a:xfrm>
                    <a:prstGeom prst="rect">
                      <a:avLst/>
                    </a:prstGeom>
                  </pic:spPr>
                </pic:pic>
              </a:graphicData>
            </a:graphic>
          </wp:inline>
        </w:drawing>
      </w:r>
    </w:p>
    <w:p w14:paraId="21850930" w14:textId="472C5DDB" w:rsidR="00A52502" w:rsidRPr="00AA4337" w:rsidRDefault="00AE5AAB" w:rsidP="008A1780">
      <w:pPr>
        <w:pStyle w:val="berschrift4"/>
        <w:rPr>
          <w:lang w:val="en-US"/>
        </w:rPr>
      </w:pPr>
      <w:bookmarkStart w:id="73" w:name="_Ref160195579"/>
      <w:bookmarkStart w:id="74" w:name="_Toc161670875"/>
      <w:bookmarkStart w:id="75" w:name="_Ref161739491"/>
      <w:proofErr w:type="spellStart"/>
      <w:r w:rsidRPr="00AA4337">
        <w:rPr>
          <w:lang w:val="en-US"/>
        </w:rPr>
        <w:t>LoadRate</w:t>
      </w:r>
      <w:proofErr w:type="spellEnd"/>
      <w:r w:rsidRPr="00AA4337">
        <w:rPr>
          <w:lang w:val="en-US"/>
        </w:rPr>
        <w:t>(</w:t>
      </w:r>
      <w:r w:rsidR="00615883" w:rsidRPr="00AA4337">
        <w:rPr>
          <w:lang w:val="en-US"/>
        </w:rPr>
        <w:t xml:space="preserve">), </w:t>
      </w:r>
      <w:proofErr w:type="spellStart"/>
      <w:r w:rsidRPr="00AA4337">
        <w:rPr>
          <w:lang w:val="en-US"/>
        </w:rPr>
        <w:t>LoadHash</w:t>
      </w:r>
      <w:proofErr w:type="spellEnd"/>
      <w:r w:rsidRPr="00AA4337">
        <w:rPr>
          <w:lang w:val="en-US"/>
        </w:rPr>
        <w:t>()</w:t>
      </w:r>
      <w:r w:rsidR="00615883" w:rsidRPr="00AA4337">
        <w:rPr>
          <w:lang w:val="en-US"/>
        </w:rPr>
        <w:t xml:space="preserve">, </w:t>
      </w:r>
      <w:proofErr w:type="spellStart"/>
      <w:r w:rsidR="00615883" w:rsidRPr="00AA4337">
        <w:rPr>
          <w:lang w:val="en-US"/>
        </w:rPr>
        <w:t>LoadColour</w:t>
      </w:r>
      <w:proofErr w:type="spellEnd"/>
      <w:r w:rsidR="00615883" w:rsidRPr="00AA4337">
        <w:rPr>
          <w:lang w:val="en-US"/>
        </w:rPr>
        <w:t>()</w:t>
      </w:r>
      <w:bookmarkEnd w:id="73"/>
      <w:bookmarkEnd w:id="74"/>
      <w:r w:rsidR="00515E81" w:rsidRPr="00AA4337">
        <w:rPr>
          <w:lang w:val="en-US"/>
        </w:rPr>
        <w:t xml:space="preserve"> (Hagenhofer) x</w:t>
      </w:r>
      <w:bookmarkEnd w:id="75"/>
    </w:p>
    <w:p w14:paraId="2973F87A" w14:textId="22E0D40A"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A4337">
        <w:rPr>
          <w:color w:val="FF0000"/>
        </w:rPr>
        <w:fldChar w:fldCharType="begin"/>
      </w:r>
      <w:r w:rsidR="00AA4337">
        <w:instrText xml:space="preserve"> REF _Ref161739339 \r \h </w:instrText>
      </w:r>
      <w:r w:rsidR="00AA4337">
        <w:rPr>
          <w:color w:val="FF0000"/>
        </w:rPr>
      </w:r>
      <w:r w:rsidR="00AA4337">
        <w:rPr>
          <w:color w:val="FF0000"/>
        </w:rPr>
        <w:fldChar w:fldCharType="separate"/>
      </w:r>
      <w:r w:rsidR="00AA4337">
        <w:t>3.8</w:t>
      </w:r>
      <w:r w:rsidR="00AA4337">
        <w:rPr>
          <w:color w:val="FF0000"/>
        </w:rPr>
        <w:fldChar w:fldCharType="end"/>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w:t>
      </w:r>
      <w:r w:rsidR="00AA4337">
        <w:t>n</w:t>
      </w:r>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0"/>
                    <a:stretch>
                      <a:fillRect/>
                    </a:stretch>
                  </pic:blipFill>
                  <pic:spPr>
                    <a:xfrm>
                      <a:off x="0" y="0"/>
                      <a:ext cx="5760085" cy="3251200"/>
                    </a:xfrm>
                    <a:prstGeom prst="rect">
                      <a:avLst/>
                    </a:prstGeom>
                  </pic:spPr>
                </pic:pic>
              </a:graphicData>
            </a:graphic>
          </wp:inline>
        </w:drawing>
      </w:r>
    </w:p>
    <w:p w14:paraId="194627F5" w14:textId="77777777" w:rsidR="005D5C13" w:rsidRDefault="005D5C13" w:rsidP="005D5C13">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 xml:space="preserve">()-Funktion (Zeile 251) lässt sich nämlich nur ein einziges Element auswählen. Dies hat einige Schwierigkeiten verursacht, weil wir anfangs nicht wussten, das sich nicht mehrere Elemente auswählen lassen. Als beste Alternative stellte sich </w:t>
      </w:r>
      <w:proofErr w:type="spellStart"/>
      <w:r>
        <w:t>getElementsByClassName</w:t>
      </w:r>
      <w:proofErr w:type="spellEnd"/>
      <w:r>
        <w:t xml:space="preserve"> (Zeile 326) heraus, mit dem man alle Elemente des gegebenen Namens einfärben kann, indem man einfach durch alle Elemente durchzählt und überall die Farbe anpasst (Zeile 326-331).</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1"/>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5112EAE5" w:rsidR="007331D8" w:rsidRDefault="007331D8" w:rsidP="008A1780">
      <w:pPr>
        <w:pStyle w:val="berschrift4"/>
      </w:pPr>
      <w:bookmarkStart w:id="76" w:name="_Ref160894094"/>
      <w:bookmarkStart w:id="77" w:name="_Toc161670876"/>
      <w:bookmarkStart w:id="78" w:name="_Ref161739589"/>
      <w:proofErr w:type="spellStart"/>
      <w:r>
        <w:t>LoadWeather</w:t>
      </w:r>
      <w:proofErr w:type="spellEnd"/>
      <w:r>
        <w:t>()</w:t>
      </w:r>
      <w:bookmarkEnd w:id="76"/>
      <w:bookmarkEnd w:id="77"/>
      <w:r w:rsidR="005D5C13">
        <w:t xml:space="preserve"> (Hagenhofer) x</w:t>
      </w:r>
      <w:bookmarkEnd w:id="78"/>
    </w:p>
    <w:p w14:paraId="647F9B8C" w14:textId="77777777" w:rsidR="009C6384" w:rsidRDefault="009C6384" w:rsidP="009C6384">
      <w:pPr>
        <w:rPr>
          <w:color w:val="FF0000"/>
        </w:rPr>
      </w:pPr>
      <w:r>
        <w:t>Um das Laden des aktuellen Niederschlags zu ermöglichen, haben wir uns für die kostenlose Wetter-API „Open-Meteo“ entschieden [Open-Meteo, Zugriff: 05.03.2024]. Hier kann man auf der Web-Site direkt alle Daten für den eigenen Ort, im Laufe des Projekts haben wir hierbei als Ort Flachau verwendet, festlegen, die man braucht, und mit dem dann bereitgestellten Link jederzeit diese aufrufen. In unserem Fall brauchen wir hierbei nur den aktuellen Niederschlag.</w:t>
      </w:r>
    </w:p>
    <w:p w14:paraId="0E7F3A7B" w14:textId="77777777" w:rsidR="009C6384" w:rsidRPr="00A72218" w:rsidRDefault="009C6384" w:rsidP="009C6384">
      <w:r>
        <w:t xml:space="preserve">Der gegebene Link wird wie alle bisherigen Load-Methoden </w:t>
      </w:r>
      <w:proofErr w:type="spellStart"/>
      <w:r>
        <w:t>fetched</w:t>
      </w:r>
      <w:proofErr w:type="spellEnd"/>
      <w:r>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2"/>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0B19492" w:rsidR="007331D8" w:rsidRDefault="007331D8" w:rsidP="008A1780">
      <w:pPr>
        <w:pStyle w:val="berschrift4"/>
      </w:pPr>
      <w:bookmarkStart w:id="79" w:name="_Ref160545293"/>
      <w:bookmarkStart w:id="80" w:name="_Ref160547172"/>
      <w:bookmarkStart w:id="81" w:name="_Toc161670877"/>
      <w:bookmarkStart w:id="82" w:name="_Ref161739732"/>
      <w:proofErr w:type="spellStart"/>
      <w:r>
        <w:t>LoadTheme</w:t>
      </w:r>
      <w:proofErr w:type="spellEnd"/>
      <w:r>
        <w:t>()</w:t>
      </w:r>
      <w:bookmarkEnd w:id="79"/>
      <w:bookmarkEnd w:id="80"/>
      <w:bookmarkEnd w:id="81"/>
      <w:r w:rsidR="009C6384">
        <w:t xml:space="preserve"> (Hagenhofer) x</w:t>
      </w:r>
      <w:bookmarkEnd w:id="82"/>
    </w:p>
    <w:p w14:paraId="0482E61F" w14:textId="55E6E427" w:rsidR="00CB32F8" w:rsidRDefault="00CB32F8" w:rsidP="00CB32F8">
      <w:r>
        <w:t>Auch diese Funktion basiert auf dem gleichen API-Prinzip wie die meisten anderen genannten (siehe</w:t>
      </w:r>
      <w:r w:rsidR="002A1550">
        <w:t xml:space="preserve"> </w:t>
      </w:r>
      <w:r w:rsidR="002A1550">
        <w:fldChar w:fldCharType="begin"/>
      </w:r>
      <w:r w:rsidR="002A1550">
        <w:instrText xml:space="preserve"> REF _Ref161739491 \r \h </w:instrText>
      </w:r>
      <w:r w:rsidR="002A1550">
        <w:fldChar w:fldCharType="separate"/>
      </w:r>
      <w:r w:rsidR="002A1550">
        <w:t>3.6.2.1</w:t>
      </w:r>
      <w:r w:rsidR="002A1550">
        <w:fldChar w:fldCharType="end"/>
      </w:r>
      <w:r w:rsidR="002A1550">
        <w:t>)</w:t>
      </w:r>
      <w:r>
        <w:t xml:space="preserve">. Einen eigenen Unterpunkt bekommt diese Funktion aufgrund der Besonderheit, dass der GET-Request einen Boolean-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Zeile 354) und als aktives </w:t>
      </w:r>
      <w:proofErr w:type="spellStart"/>
      <w:r>
        <w:t>Theme</w:t>
      </w:r>
      <w:proofErr w:type="spellEnd"/>
      <w:r>
        <w:t xml:space="preserve"> ausgewählt (Zeile 362), während das alte </w:t>
      </w:r>
      <w:proofErr w:type="spellStart"/>
      <w:r>
        <w:t>Theme</w:t>
      </w:r>
      <w:proofErr w:type="spellEnd"/>
      <w:r>
        <w:t xml:space="preserve"> entfernt wird (Zeile 360).</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3"/>
                    <a:stretch>
                      <a:fillRect/>
                    </a:stretch>
                  </pic:blipFill>
                  <pic:spPr>
                    <a:xfrm>
                      <a:off x="0" y="0"/>
                      <a:ext cx="5760085" cy="3209925"/>
                    </a:xfrm>
                    <a:prstGeom prst="rect">
                      <a:avLst/>
                    </a:prstGeom>
                  </pic:spPr>
                </pic:pic>
              </a:graphicData>
            </a:graphic>
          </wp:inline>
        </w:drawing>
      </w:r>
    </w:p>
    <w:p w14:paraId="5009FF7D" w14:textId="50BD1D92" w:rsidR="00A52502" w:rsidRDefault="00176AE0" w:rsidP="008A1780">
      <w:pPr>
        <w:pStyle w:val="berschrift4"/>
      </w:pPr>
      <w:bookmarkStart w:id="83" w:name="_Toc161670878"/>
      <w:r>
        <w:lastRenderedPageBreak/>
        <w:t>Wechsel zwischen Zahlen und Graphen</w:t>
      </w:r>
      <w:bookmarkEnd w:id="83"/>
      <w:r w:rsidR="00E84F47">
        <w:t xml:space="preserve"> (Hagenhofer) x</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4"/>
                    <a:stretch>
                      <a:fillRect/>
                    </a:stretch>
                  </pic:blipFill>
                  <pic:spPr>
                    <a:xfrm>
                      <a:off x="0" y="0"/>
                      <a:ext cx="5760085" cy="653415"/>
                    </a:xfrm>
                    <a:prstGeom prst="rect">
                      <a:avLst/>
                    </a:prstGeom>
                  </pic:spPr>
                </pic:pic>
              </a:graphicData>
            </a:graphic>
          </wp:inline>
        </w:drawing>
      </w:r>
    </w:p>
    <w:p w14:paraId="69239E18" w14:textId="2DCBCBFE" w:rsidR="00384CE6" w:rsidRDefault="00CC2C32" w:rsidP="00A52502">
      <w:r w:rsidRPr="00277811">
        <w:rPr>
          <w:noProof/>
        </w:rPr>
        <w:drawing>
          <wp:inline distT="0" distB="0" distL="0" distR="0" wp14:anchorId="7E5D975A" wp14:editId="5C337EB0">
            <wp:extent cx="5760085" cy="4993005"/>
            <wp:effectExtent l="0" t="0" r="0" b="0"/>
            <wp:docPr id="2083702152" name="Grafik 1" descr="Ein Bild, das Text, Zahl,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2152" name="Grafik 1" descr="Ein Bild, das Text, Zahl, Screenshot, Diagramm enthält.&#10;&#10;Automatisch generierte Beschreibung"/>
                    <pic:cNvPicPr/>
                  </pic:nvPicPr>
                  <pic:blipFill>
                    <a:blip r:embed="rId35"/>
                    <a:stretch>
                      <a:fillRect/>
                    </a:stretch>
                  </pic:blipFill>
                  <pic:spPr>
                    <a:xfrm>
                      <a:off x="0" y="0"/>
                      <a:ext cx="5760085" cy="4993005"/>
                    </a:xfrm>
                    <a:prstGeom prst="rect">
                      <a:avLst/>
                    </a:prstGeom>
                  </pic:spPr>
                </pic:pic>
              </a:graphicData>
            </a:graphic>
          </wp:inline>
        </w:drawing>
      </w:r>
    </w:p>
    <w:p w14:paraId="4D9C17E0" w14:textId="38276668" w:rsidR="00CC2C32" w:rsidRDefault="00CC2C32" w:rsidP="00CC2C32">
      <w:r>
        <w:t>Hierbei wird aus der bereits verwendeten API (siehe</w:t>
      </w:r>
      <w:r>
        <w:t xml:space="preserve"> </w:t>
      </w:r>
      <w:r>
        <w:fldChar w:fldCharType="begin"/>
      </w:r>
      <w:r>
        <w:instrText xml:space="preserve"> REF _Ref161739491 \r \h </w:instrText>
      </w:r>
      <w:r>
        <w:fldChar w:fldCharType="separate"/>
      </w:r>
      <w:r>
        <w:t>3.6.2.1</w:t>
      </w:r>
      <w:r>
        <w:fldChar w:fldCharType="end"/>
      </w:r>
      <w:r>
        <w:t xml:space="preserve">) die jeweilige Zahl zu verschiedenen Zeitpunkten bzw. der unterschiedlichen Miner in Variablen gespeichert (Zeile 46-52). </w:t>
      </w:r>
    </w:p>
    <w:p w14:paraId="69D715E6" w14:textId="23C74A0A" w:rsidR="00715425" w:rsidRDefault="00CC2C32" w:rsidP="00A52502">
      <w:r w:rsidRPr="00BD7064">
        <w:rPr>
          <w:noProof/>
        </w:rPr>
        <w:lastRenderedPageBreak/>
        <w:drawing>
          <wp:inline distT="0" distB="0" distL="0" distR="0" wp14:anchorId="2F70358E" wp14:editId="7EC34CD8">
            <wp:extent cx="3915321" cy="1390844"/>
            <wp:effectExtent l="0" t="0" r="9525" b="0"/>
            <wp:docPr id="150394370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04" name="Grafik 1" descr="Ein Bild, das Text, Screenshot, Schrift, Zahl enthält.&#10;&#10;Automatisch generierte Beschreibung"/>
                    <pic:cNvPicPr/>
                  </pic:nvPicPr>
                  <pic:blipFill>
                    <a:blip r:embed="rId36"/>
                    <a:stretch>
                      <a:fillRect/>
                    </a:stretch>
                  </pic:blipFill>
                  <pic:spPr>
                    <a:xfrm>
                      <a:off x="0" y="0"/>
                      <a:ext cx="3915321" cy="1390844"/>
                    </a:xfrm>
                    <a:prstGeom prst="rect">
                      <a:avLst/>
                    </a:prstGeom>
                  </pic:spPr>
                </pic:pic>
              </a:graphicData>
            </a:graphic>
          </wp:inline>
        </w:drawing>
      </w:r>
    </w:p>
    <w:p w14:paraId="205084AC" w14:textId="77777777" w:rsidR="00CC2C32" w:rsidRDefault="00CC2C32" w:rsidP="00CC2C32">
      <w:r>
        <w:t>Damit wird dann ein neues Chart erstellt, als Typ wird „</w:t>
      </w:r>
      <w:proofErr w:type="spellStart"/>
      <w:r>
        <w:t>line</w:t>
      </w:r>
      <w:proofErr w:type="spellEnd"/>
      <w:r>
        <w:t>“ für Liniendiagramm angegeben.</w:t>
      </w:r>
    </w:p>
    <w:p w14:paraId="6C0BCD65" w14:textId="1BD39B4C" w:rsidR="00CC2C32" w:rsidRDefault="00CC2C32" w:rsidP="00CC2C32">
      <w:r w:rsidRPr="00BD7064">
        <w:rPr>
          <w:noProof/>
        </w:rPr>
        <w:drawing>
          <wp:inline distT="0" distB="0" distL="0" distR="0" wp14:anchorId="1FF972FA" wp14:editId="0C3804DB">
            <wp:extent cx="5760085" cy="1813560"/>
            <wp:effectExtent l="0" t="0" r="0" b="0"/>
            <wp:docPr id="190027933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9335" name="Grafik 1" descr="Ein Bild, das Text, Schrift, Zahl, Screenshot enthält.&#10;&#10;Automatisch generierte Beschreibung"/>
                    <pic:cNvPicPr/>
                  </pic:nvPicPr>
                  <pic:blipFill>
                    <a:blip r:embed="rId37"/>
                    <a:stretch>
                      <a:fillRect/>
                    </a:stretch>
                  </pic:blipFill>
                  <pic:spPr>
                    <a:xfrm>
                      <a:off x="0" y="0"/>
                      <a:ext cx="5760085" cy="1813560"/>
                    </a:xfrm>
                    <a:prstGeom prst="rect">
                      <a:avLst/>
                    </a:prstGeom>
                  </pic:spPr>
                </pic:pic>
              </a:graphicData>
            </a:graphic>
          </wp:inline>
        </w:drawing>
      </w:r>
    </w:p>
    <w:p w14:paraId="339B3FB7" w14:textId="77777777" w:rsidR="00CC2C32" w:rsidRDefault="00CC2C32" w:rsidP="00CC2C3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32E8ED8A" w14:textId="21C123A1" w:rsidR="00384CE6" w:rsidRDefault="00CC2C32" w:rsidP="00A52502">
      <w:r w:rsidRPr="00715425">
        <w:rPr>
          <w:noProof/>
        </w:rPr>
        <w:drawing>
          <wp:inline distT="0" distB="0" distL="0" distR="0" wp14:anchorId="098094A2" wp14:editId="1D6E540A">
            <wp:extent cx="5760085" cy="1707515"/>
            <wp:effectExtent l="0" t="0" r="0" b="6985"/>
            <wp:docPr id="470628053"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8"/>
                    <a:stretch>
                      <a:fillRect/>
                    </a:stretch>
                  </pic:blipFill>
                  <pic:spPr>
                    <a:xfrm>
                      <a:off x="0" y="0"/>
                      <a:ext cx="5760085" cy="1707515"/>
                    </a:xfrm>
                    <a:prstGeom prst="rect">
                      <a:avLst/>
                    </a:prstGeom>
                  </pic:spPr>
                </pic:pic>
              </a:graphicData>
            </a:graphic>
          </wp:inline>
        </w:drawing>
      </w:r>
    </w:p>
    <w:p w14:paraId="739D6CA5" w14:textId="795DD8EB" w:rsidR="00CC2C32" w:rsidRDefault="00CC2C32" w:rsidP="00A52502">
      <w:r w:rsidRPr="000004C6">
        <w:rPr>
          <w:noProof/>
        </w:rPr>
        <w:lastRenderedPageBreak/>
        <w:drawing>
          <wp:inline distT="0" distB="0" distL="0" distR="0" wp14:anchorId="2057ADA1" wp14:editId="5EACAF83">
            <wp:extent cx="2804160" cy="4015667"/>
            <wp:effectExtent l="0" t="0" r="0" b="4445"/>
            <wp:docPr id="70296546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5461" name="Grafik 1" descr="Ein Bild, das Screenshot, Design enthält.&#10;&#10;Automatisch generierte Beschreibung"/>
                    <pic:cNvPicPr/>
                  </pic:nvPicPr>
                  <pic:blipFill>
                    <a:blip r:embed="rId39"/>
                    <a:stretch>
                      <a:fillRect/>
                    </a:stretch>
                  </pic:blipFill>
                  <pic:spPr>
                    <a:xfrm>
                      <a:off x="0" y="0"/>
                      <a:ext cx="2810462" cy="4024691"/>
                    </a:xfrm>
                    <a:prstGeom prst="rect">
                      <a:avLst/>
                    </a:prstGeom>
                  </pic:spPr>
                </pic:pic>
              </a:graphicData>
            </a:graphic>
          </wp:inline>
        </w:drawing>
      </w:r>
    </w:p>
    <w:p w14:paraId="776DD6AA" w14:textId="77777777" w:rsidR="00384CE6" w:rsidRDefault="00384CE6" w:rsidP="00A52502"/>
    <w:p w14:paraId="134E4ED1" w14:textId="0555D163" w:rsidR="00BF12DF" w:rsidRDefault="005120DA" w:rsidP="005C27CA">
      <w:pPr>
        <w:pStyle w:val="berschrift3"/>
      </w:pPr>
      <w:bookmarkStart w:id="84" w:name="_Toc161670879"/>
      <w:r>
        <w:t>Settings</w:t>
      </w:r>
      <w:bookmarkEnd w:id="84"/>
      <w:r w:rsidR="00CC2C32">
        <w:t xml:space="preserve"> (Hagenhofer) x</w:t>
      </w:r>
    </w:p>
    <w:p w14:paraId="527F57ED" w14:textId="4A573D5D" w:rsidR="005C21C9" w:rsidRDefault="005C21C9" w:rsidP="005C21C9">
      <w:r>
        <w:t xml:space="preserve">Auch beim Laden der Settings-Seite werden </w:t>
      </w:r>
      <w:r w:rsidR="006B3C92">
        <w:t xml:space="preserve">wieder </w:t>
      </w:r>
      <w:proofErr w:type="spellStart"/>
      <w:r w:rsidR="006B3C92">
        <w:t>loadColor</w:t>
      </w:r>
      <w:proofErr w:type="spellEnd"/>
      <w:r w:rsidR="006B3C92">
        <w:t xml:space="preserve">() und </w:t>
      </w:r>
      <w:proofErr w:type="spellStart"/>
      <w:r w:rsidR="006B3C92">
        <w:t>loadTheme</w:t>
      </w:r>
      <w:proofErr w:type="spellEnd"/>
      <w:r w:rsidR="006B3C92">
        <w:t>() aufgerufen. Beide Funktionen wurden bereits vorher beschrieben (</w:t>
      </w:r>
      <w:r w:rsidR="00830C21">
        <w:fldChar w:fldCharType="begin"/>
      </w:r>
      <w:r w:rsidR="00830C21">
        <w:instrText xml:space="preserve"> REF _Ref161739491 \r \h </w:instrText>
      </w:r>
      <w:r w:rsidR="00830C21">
        <w:fldChar w:fldCharType="separate"/>
      </w:r>
      <w:r w:rsidR="00830C21">
        <w:t>3.6.2.1</w:t>
      </w:r>
      <w:r w:rsidR="00830C21">
        <w:fldChar w:fldCharType="end"/>
      </w:r>
      <w:r w:rsidR="006B3C92">
        <w:t>,</w:t>
      </w:r>
      <w:r w:rsidR="00830C21">
        <w:t xml:space="preserve"> </w:t>
      </w:r>
      <w:r w:rsidR="00830C21">
        <w:fldChar w:fldCharType="begin"/>
      </w:r>
      <w:r w:rsidR="00830C21">
        <w:instrText xml:space="preserve"> REF _Ref161739732 \r \h </w:instrText>
      </w:r>
      <w:r w:rsidR="00830C21">
        <w:fldChar w:fldCharType="separate"/>
      </w:r>
      <w:r w:rsidR="00830C21">
        <w:t>3.6.2.3</w:t>
      </w:r>
      <w:r w:rsidR="00830C21">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0"/>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41"/>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42"/>
                    <a:stretch>
                      <a:fillRect/>
                    </a:stretch>
                  </pic:blipFill>
                  <pic:spPr>
                    <a:xfrm>
                      <a:off x="0" y="0"/>
                      <a:ext cx="5760085" cy="2614295"/>
                    </a:xfrm>
                    <a:prstGeom prst="rect">
                      <a:avLst/>
                    </a:prstGeom>
                  </pic:spPr>
                </pic:pic>
              </a:graphicData>
            </a:graphic>
          </wp:inline>
        </w:drawing>
      </w:r>
    </w:p>
    <w:p w14:paraId="0CE37A1F" w14:textId="12BD01F9" w:rsidR="002D1F00" w:rsidRDefault="002D1F00" w:rsidP="008A1780">
      <w:pPr>
        <w:pStyle w:val="berschrift4"/>
      </w:pPr>
      <w:bookmarkStart w:id="85" w:name="_Toc161670880"/>
      <w:proofErr w:type="spellStart"/>
      <w:r>
        <w:t>switchTheme</w:t>
      </w:r>
      <w:proofErr w:type="spellEnd"/>
      <w:r>
        <w:t>()</w:t>
      </w:r>
      <w:bookmarkEnd w:id="85"/>
      <w:r w:rsidR="00F30BC3">
        <w:t xml:space="preserve"> (Hagenhofer) x</w:t>
      </w:r>
    </w:p>
    <w:p w14:paraId="3C7A1157" w14:textId="024E9742" w:rsidR="002D1F00" w:rsidRDefault="002D1F00" w:rsidP="002D1F00">
      <w:r>
        <w:t>Über den Schieberegler kann</w:t>
      </w:r>
      <w:r w:rsidR="00B92F47">
        <w:t xml:space="preserve"> durch eine </w:t>
      </w:r>
      <w:proofErr w:type="spellStart"/>
      <w:r w:rsidR="00B92F47">
        <w:t>onclick</w:t>
      </w:r>
      <w:proofErr w:type="spell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43"/>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44"/>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5"/>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525ACCAF" w:rsidR="00A350F8" w:rsidRDefault="00A350F8" w:rsidP="008A1780">
      <w:pPr>
        <w:pStyle w:val="berschrift4"/>
      </w:pPr>
      <w:bookmarkStart w:id="86" w:name="_Toc161670881"/>
      <w:proofErr w:type="spellStart"/>
      <w:r>
        <w:t>Colourpicker</w:t>
      </w:r>
      <w:bookmarkEnd w:id="86"/>
      <w:proofErr w:type="spellEnd"/>
      <w:r w:rsidR="0040164D">
        <w:t xml:space="preserve"> (Hagenhofer) x</w:t>
      </w:r>
    </w:p>
    <w:p w14:paraId="55A35228" w14:textId="2536871B" w:rsidR="00A350F8" w:rsidRDefault="00A350F8" w:rsidP="00A350F8">
      <w:r>
        <w:t xml:space="preserve">Die Akzentfarbe kann hier direkt angepasst werden. </w:t>
      </w:r>
      <w:r w:rsidR="00552C10">
        <w:t xml:space="preserve">Hier wird mit einer </w:t>
      </w:r>
      <w:proofErr w:type="spellStart"/>
      <w:r w:rsidR="00552C10">
        <w:t>onchange</w:t>
      </w:r>
      <w:proofErr w:type="spell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6"/>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7"/>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587667F5" w:rsidR="005120DA" w:rsidRDefault="005120DA" w:rsidP="005C27CA">
      <w:pPr>
        <w:pStyle w:val="berschrift3"/>
      </w:pPr>
      <w:bookmarkStart w:id="87" w:name="_Toc161670882"/>
      <w:r>
        <w:lastRenderedPageBreak/>
        <w:t>ASIC-Übersicht</w:t>
      </w:r>
      <w:bookmarkEnd w:id="87"/>
      <w:r w:rsidR="00396421">
        <w:t xml:space="preserve"> (Hagenhofer) x</w:t>
      </w:r>
    </w:p>
    <w:p w14:paraId="523343ED" w14:textId="6A932AD6" w:rsidR="009E4C37" w:rsidRDefault="009E4C37" w:rsidP="009E4C37">
      <w:r>
        <w:t xml:space="preserve">Auch hier werden die Funktionen </w:t>
      </w:r>
      <w:proofErr w:type="spellStart"/>
      <w:r>
        <w:t>loadColour</w:t>
      </w:r>
      <w:proofErr w:type="spell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rsidR="000E5235">
        <w:fldChar w:fldCharType="begin"/>
      </w:r>
      <w:r w:rsidR="000E5235">
        <w:instrText xml:space="preserve"> REF _Ref161739491 \r \h </w:instrText>
      </w:r>
      <w:r w:rsidR="000E5235">
        <w:fldChar w:fldCharType="separate"/>
      </w:r>
      <w:r w:rsidR="000E5235">
        <w:t>3.6.2.1</w:t>
      </w:r>
      <w:r w:rsidR="000E5235">
        <w:fldChar w:fldCharType="end"/>
      </w:r>
      <w:r w:rsidR="000E5235">
        <w:t xml:space="preserve">, </w:t>
      </w:r>
      <w:r w:rsidR="000E5235">
        <w:fldChar w:fldCharType="begin"/>
      </w:r>
      <w:r w:rsidR="000E5235">
        <w:instrText xml:space="preserve"> REF _Ref161739732 \r \h </w:instrText>
      </w:r>
      <w:r w:rsidR="000E5235">
        <w:fldChar w:fldCharType="separate"/>
      </w:r>
      <w:r w:rsidR="000E5235">
        <w:t>3.6.2.3</w:t>
      </w:r>
      <w:r w:rsidR="000E5235">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8"/>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9"/>
                    <a:stretch>
                      <a:fillRect/>
                    </a:stretch>
                  </pic:blipFill>
                  <pic:spPr>
                    <a:xfrm>
                      <a:off x="0" y="0"/>
                      <a:ext cx="2676899" cy="676369"/>
                    </a:xfrm>
                    <a:prstGeom prst="rect">
                      <a:avLst/>
                    </a:prstGeom>
                  </pic:spPr>
                </pic:pic>
              </a:graphicData>
            </a:graphic>
          </wp:inline>
        </w:drawing>
      </w:r>
    </w:p>
    <w:p w14:paraId="522377EE" w14:textId="3FD44995" w:rsidR="00D40C25" w:rsidRDefault="00D40C25" w:rsidP="00D40C25">
      <w:r>
        <w:t>Zusätzlich ist in dieser Funktion auch gleich das Laden der ASIC-Liste aus der Datenbank enthalten. Hierzu sind im HTML platzhaltende Felder untergebracht, die alle eine ID mit dem Anfang „</w:t>
      </w:r>
      <w:proofErr w:type="spellStart"/>
      <w:r>
        <w:t>asic</w:t>
      </w:r>
      <w:proofErr w:type="spellEnd"/>
      <w:r>
        <w:t>“ und danach einer Zahl versehen sind (Zeile 38-46). In JavaScript werden dann über die API alle Miner geladen und gezählt (Zeile 420), dann werden sie in ihr jeweiliges Platzhalter-Feld eingetragen (Zeile 422-425).</w:t>
      </w:r>
    </w:p>
    <w:p w14:paraId="6E979E47" w14:textId="35BCCE49"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0"/>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51"/>
                    <a:stretch>
                      <a:fillRect/>
                    </a:stretch>
                  </pic:blipFill>
                  <pic:spPr>
                    <a:xfrm>
                      <a:off x="0" y="0"/>
                      <a:ext cx="5220365" cy="3192301"/>
                    </a:xfrm>
                    <a:prstGeom prst="rect">
                      <a:avLst/>
                    </a:prstGeom>
                  </pic:spPr>
                </pic:pic>
              </a:graphicData>
            </a:graphic>
          </wp:inline>
        </w:drawing>
      </w:r>
    </w:p>
    <w:p w14:paraId="1C07020E" w14:textId="35A04124" w:rsidR="0020695B" w:rsidRDefault="0020695B" w:rsidP="00B346A1">
      <w:pPr>
        <w:pStyle w:val="berschrift2"/>
      </w:pPr>
      <w:bookmarkStart w:id="88" w:name="_Toc161146736"/>
      <w:bookmarkStart w:id="89" w:name="_Toc161670883"/>
      <w:bookmarkStart w:id="90" w:name="_Toc161672804"/>
      <w:r>
        <w:lastRenderedPageBreak/>
        <w:t>Erstellung Web-App (Davare)</w:t>
      </w:r>
      <w:bookmarkEnd w:id="88"/>
      <w:bookmarkEnd w:id="89"/>
      <w:bookmarkEnd w:id="90"/>
      <w:r w:rsidR="000E185E">
        <w:t xml:space="preserve"> x</w:t>
      </w:r>
    </w:p>
    <w:p w14:paraId="53E6A701" w14:textId="428939DE" w:rsidR="0020695B" w:rsidRDefault="0020695B" w:rsidP="005C27CA">
      <w:pPr>
        <w:pStyle w:val="berschrift3"/>
      </w:pPr>
      <w:bookmarkStart w:id="91" w:name="_Toc161146737"/>
      <w:bookmarkStart w:id="92" w:name="_Toc161670884"/>
      <w:r>
        <w:t>Grundlegendes</w:t>
      </w:r>
      <w:bookmarkEnd w:id="91"/>
      <w:bookmarkEnd w:id="92"/>
      <w:r w:rsidR="000E185E">
        <w:t xml:space="preserve"> (Davare) x</w:t>
      </w:r>
    </w:p>
    <w:p w14:paraId="52A1BBFC" w14:textId="58FC96F0"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rsidR="005E0BB5">
        <w:t>3.5.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 xml:space="preserve">Mit diesen Anforderungen wurde folgende Seiten, oder „Pages“, wie sie in </w:t>
      </w:r>
      <w:proofErr w:type="spellStart"/>
      <w:r>
        <w:t>Blazor</w:t>
      </w:r>
      <w:proofErr w:type="spellEnd"/>
      <w:r>
        <w:t xml:space="preserve"> genannt werden, umgesetzt:</w:t>
      </w:r>
    </w:p>
    <w:p w14:paraId="2CE322EC" w14:textId="6943B2FA" w:rsidR="0020695B" w:rsidRDefault="0020695B" w:rsidP="005C27CA">
      <w:pPr>
        <w:pStyle w:val="berschrift3"/>
      </w:pPr>
      <w:bookmarkStart w:id="93" w:name="_Toc161146738"/>
      <w:bookmarkStart w:id="94" w:name="_Toc161670885"/>
      <w:r>
        <w:t>Main Layout</w:t>
      </w:r>
      <w:bookmarkEnd w:id="93"/>
      <w:bookmarkEnd w:id="94"/>
      <w:r w:rsidR="005E0BB5">
        <w:t xml:space="preserve"> (Davare) x</w:t>
      </w:r>
    </w:p>
    <w:p w14:paraId="2B2B494C" w14:textId="77777777" w:rsidR="00D5617C" w:rsidRDefault="00D5617C" w:rsidP="00D5617C">
      <w:proofErr w:type="spellStart"/>
      <w:r w:rsidRPr="00D500BB">
        <w:t>Blazor</w:t>
      </w:r>
      <w:proofErr w:type="spellEnd"/>
      <w:r w:rsidRPr="00D500BB">
        <w:t xml:space="preserve">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53"/>
                    <a:stretch>
                      <a:fillRect/>
                    </a:stretch>
                  </pic:blipFill>
                  <pic:spPr>
                    <a:xfrm>
                      <a:off x="0" y="0"/>
                      <a:ext cx="3036214" cy="2956217"/>
                    </a:xfrm>
                    <a:prstGeom prst="rect">
                      <a:avLst/>
                    </a:prstGeom>
                  </pic:spPr>
                </pic:pic>
              </a:graphicData>
            </a:graphic>
          </wp:inline>
        </w:drawing>
      </w:r>
    </w:p>
    <w:p w14:paraId="06CECD46" w14:textId="77777777" w:rsidR="00D5617C" w:rsidRDefault="00D5617C" w:rsidP="00D5617C">
      <w:bookmarkStart w:id="95" w:name="_Toc161146739"/>
      <w:bookmarkStart w:id="96" w:name="_Toc161670886"/>
      <w:r>
        <w:t xml:space="preserve">Zeile 40 setzt eine von </w:t>
      </w:r>
      <w:proofErr w:type="spellStart"/>
      <w:r>
        <w:t>Blazor</w:t>
      </w:r>
      <w:proofErr w:type="spellEnd"/>
      <w:r>
        <w:t xml:space="preserve">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46A5B66B" w14:textId="77777777" w:rsidR="00D5617C" w:rsidRDefault="00D5617C" w:rsidP="00D5617C">
      <w:proofErr w:type="spellStart"/>
      <w:r>
        <w:t>OnInitializedAsync</w:t>
      </w:r>
      <w:proofErr w:type="spellEnd"/>
      <w:r>
        <w:t xml:space="preserve"> ist eine Methode, die in jeder Klasse aufgerufen wird. Sie wird bei den ersten Aufrufen der jeweiligen Seite direkt ausgeführt und bietet sich deshalb für das Aufrufen von benötigten API-Calls an. Bei uns wird mit </w:t>
      </w:r>
      <w:proofErr w:type="spellStart"/>
      <w:r>
        <w:t>checkSettings</w:t>
      </w:r>
      <w:proofErr w:type="spellEnd"/>
      <w:r>
        <w:t xml:space="preserve">() zuerst geprüft, ob bereits User-Einstellungen für sowohl Design als auch andere Einstellungen vorhanden sind. </w:t>
      </w:r>
    </w:p>
    <w:p w14:paraId="5E54055B" w14:textId="77777777" w:rsidR="00D5617C" w:rsidRDefault="00D5617C" w:rsidP="00D5617C">
      <w:r>
        <w:t xml:space="preserve">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w:t>
      </w:r>
      <w:proofErr w:type="spellStart"/>
      <w:r>
        <w:t>Blazor</w:t>
      </w:r>
      <w:proofErr w:type="spellEnd"/>
      <w:r>
        <w:t xml:space="preserve"> mitgeteilt, dass die Seite aktualisiert und neu gerendert werden muss, was die Folge hat, dass die richtigen Farben angezeigt werden.</w:t>
      </w:r>
    </w:p>
    <w:p w14:paraId="6038BC73" w14:textId="1CB10BB7" w:rsidR="0020695B" w:rsidRDefault="0020695B" w:rsidP="008A1780">
      <w:pPr>
        <w:pStyle w:val="berschrift4"/>
      </w:pPr>
      <w:proofErr w:type="spellStart"/>
      <w:r>
        <w:t>CheckSettings</w:t>
      </w:r>
      <w:proofErr w:type="spellEnd"/>
      <w:r>
        <w:t>()</w:t>
      </w:r>
      <w:bookmarkEnd w:id="95"/>
      <w:bookmarkEnd w:id="96"/>
      <w:r w:rsidR="00615BFB">
        <w:t xml:space="preserve"> (Davare) x</w:t>
      </w:r>
    </w:p>
    <w:p w14:paraId="7DF0856E" w14:textId="080EF791" w:rsidR="009B6BAA" w:rsidRPr="00FE405B" w:rsidRDefault="009B6BAA" w:rsidP="009B6BAA">
      <w:r>
        <w:t>Die folgende Abbi</w:t>
      </w:r>
      <w:r>
        <w:t>l</w:t>
      </w:r>
      <w:r>
        <w:t xml:space="preserve">dung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4AED5346" w14:textId="41F03FC3" w:rsidR="0020695B" w:rsidRDefault="0020695B" w:rsidP="000F5A9C">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54"/>
                    <a:stretch>
                      <a:fillRect/>
                    </a:stretch>
                  </pic:blipFill>
                  <pic:spPr>
                    <a:xfrm>
                      <a:off x="0" y="0"/>
                      <a:ext cx="5760085" cy="1699260"/>
                    </a:xfrm>
                    <a:prstGeom prst="rect">
                      <a:avLst/>
                    </a:prstGeom>
                  </pic:spPr>
                </pic:pic>
              </a:graphicData>
            </a:graphic>
          </wp:inline>
        </w:drawing>
      </w:r>
    </w:p>
    <w:p w14:paraId="5F0051B5" w14:textId="77777777" w:rsidR="000F5A9C" w:rsidRDefault="000F5A9C" w:rsidP="000F5A9C">
      <w:pPr>
        <w:jc w:val="center"/>
      </w:pPr>
    </w:p>
    <w:p w14:paraId="67E8104C" w14:textId="77777777" w:rsidR="000F5A9C" w:rsidRDefault="000F5A9C" w:rsidP="000F5A9C">
      <w:bookmarkStart w:id="97" w:name="_Toc161146740"/>
      <w:bookmarkStart w:id="98" w:name="_Toc161670887"/>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 vor.</w:t>
      </w:r>
    </w:p>
    <w:p w14:paraId="4CC62D84" w14:textId="77777777" w:rsidR="000F5A9C" w:rsidRDefault="000F5A9C" w:rsidP="000F5A9C">
      <w:r>
        <w:t>Anschließend wird geschaut, ob überhaupt Einstellungen gefunden wurden oder nicht und falls sie es nicht sind, wird eine neue Anfrage an die API geschickt, dass sie bitte Settings erstellen soll.</w:t>
      </w:r>
    </w:p>
    <w:p w14:paraId="3C29EDB8" w14:textId="383576FF" w:rsidR="0020695B" w:rsidRDefault="0020695B" w:rsidP="008A1780">
      <w:pPr>
        <w:pStyle w:val="berschrift4"/>
      </w:pPr>
      <w:proofErr w:type="spellStart"/>
      <w:r>
        <w:t>ThemeStateService</w:t>
      </w:r>
      <w:bookmarkEnd w:id="97"/>
      <w:bookmarkEnd w:id="98"/>
      <w:proofErr w:type="spellEnd"/>
      <w:r w:rsidR="000F5A9C">
        <w:t xml:space="preserve"> (Davare) x</w:t>
      </w:r>
    </w:p>
    <w:p w14:paraId="68CC6DA8" w14:textId="77777777" w:rsidR="00874905" w:rsidRDefault="00874905" w:rsidP="00874905">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55"/>
                    <a:stretch>
                      <a:fillRect/>
                    </a:stretch>
                  </pic:blipFill>
                  <pic:spPr>
                    <a:xfrm>
                      <a:off x="0" y="0"/>
                      <a:ext cx="5495925" cy="1819275"/>
                    </a:xfrm>
                    <a:prstGeom prst="rect">
                      <a:avLst/>
                    </a:prstGeom>
                  </pic:spPr>
                </pic:pic>
              </a:graphicData>
            </a:graphic>
          </wp:inline>
        </w:drawing>
      </w:r>
    </w:p>
    <w:p w14:paraId="773661C0" w14:textId="77777777" w:rsidR="00874905" w:rsidRDefault="00874905" w:rsidP="00874905">
      <w:r>
        <w:t xml:space="preserve">Als erstes wird hier wieder ein HTTP-Client für essenzielle API-Calls erstellt, sowie einem Boolean Wert für den Light- sowie Dark </w:t>
      </w:r>
      <w:proofErr w:type="spellStart"/>
      <w:r>
        <w:t>Theme</w:t>
      </w:r>
      <w:proofErr w:type="spellEnd"/>
      <w:r>
        <w:t xml:space="preserve">-Wechsel. Für die </w:t>
      </w:r>
      <w:r>
        <w:lastRenderedPageBreak/>
        <w:t xml:space="preserve">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7C50EB92" w14:textId="77777777" w:rsidR="00874905" w:rsidRDefault="00874905" w:rsidP="00874905">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56"/>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57"/>
                    <a:stretch>
                      <a:fillRect/>
                    </a:stretch>
                  </pic:blipFill>
                  <pic:spPr>
                    <a:xfrm>
                      <a:off x="0" y="0"/>
                      <a:ext cx="3891168" cy="509389"/>
                    </a:xfrm>
                    <a:prstGeom prst="rect">
                      <a:avLst/>
                    </a:prstGeom>
                  </pic:spPr>
                </pic:pic>
              </a:graphicData>
            </a:graphic>
          </wp:inline>
        </w:drawing>
      </w:r>
    </w:p>
    <w:p w14:paraId="1F256D25" w14:textId="5E188736" w:rsidR="0020695B" w:rsidRDefault="0020695B" w:rsidP="0020695B">
      <w:r>
        <w:t xml:space="preserve"> </w:t>
      </w:r>
      <w:r w:rsidR="007B764B">
        <w:t xml:space="preserve">Ebenfalls gibt es die in Main Layout aufgerufene Funktion Initialize, welche das aktuelle </w:t>
      </w:r>
      <w:proofErr w:type="spellStart"/>
      <w:r w:rsidR="007B764B">
        <w:t>Theme</w:t>
      </w:r>
      <w:proofErr w:type="spellEnd"/>
      <w:r w:rsidR="007B764B">
        <w:t xml:space="preserve"> über einen API-Call prüft und ihn in der Klasse setzt, sodass alle Seiten das richtige </w:t>
      </w:r>
      <w:proofErr w:type="spellStart"/>
      <w:r w:rsidR="007B764B">
        <w:t>Theme</w:t>
      </w:r>
      <w:proofErr w:type="spellEnd"/>
      <w:r w:rsidR="007B764B">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58"/>
                    <a:stretch>
                      <a:fillRect/>
                    </a:stretch>
                  </pic:blipFill>
                  <pic:spPr>
                    <a:xfrm>
                      <a:off x="0" y="0"/>
                      <a:ext cx="5128062" cy="2424113"/>
                    </a:xfrm>
                    <a:prstGeom prst="rect">
                      <a:avLst/>
                    </a:prstGeom>
                  </pic:spPr>
                </pic:pic>
              </a:graphicData>
            </a:graphic>
          </wp:inline>
        </w:drawing>
      </w:r>
    </w:p>
    <w:p w14:paraId="13583093" w14:textId="32826A2B" w:rsidR="0020695B" w:rsidRDefault="0020695B" w:rsidP="008A1780">
      <w:pPr>
        <w:pStyle w:val="berschrift4"/>
      </w:pPr>
      <w:bookmarkStart w:id="99" w:name="_Ref161144727"/>
      <w:bookmarkStart w:id="100" w:name="_Toc161146741"/>
      <w:bookmarkStart w:id="101" w:name="_Toc161670888"/>
      <w:proofErr w:type="spellStart"/>
      <w:r>
        <w:t>ColorService</w:t>
      </w:r>
      <w:bookmarkEnd w:id="99"/>
      <w:bookmarkEnd w:id="100"/>
      <w:bookmarkEnd w:id="101"/>
      <w:proofErr w:type="spellEnd"/>
      <w:r w:rsidR="00A232A1">
        <w:t xml:space="preserve"> (Davare) x</w:t>
      </w:r>
    </w:p>
    <w:p w14:paraId="394C33DF" w14:textId="4EE9FBB6" w:rsidR="0020695B" w:rsidRDefault="0020695B" w:rsidP="0020695B">
      <w:r>
        <w:t>Als nächstes wird der Color Service initialisiert, welcher für die Akzentfarbe benötigt und wiederum von den wichtigsten Daten des Dashboards</w:t>
      </w:r>
      <w:r w:rsidR="00F20A0D">
        <w:t>,</w:t>
      </w:r>
      <w:r>
        <w:t xml:space="preserve"> sowie den Kreisen in der </w:t>
      </w:r>
      <w:proofErr w:type="spellStart"/>
      <w:r>
        <w:lastRenderedPageBreak/>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59"/>
                    <a:stretch>
                      <a:fillRect/>
                    </a:stretch>
                  </pic:blipFill>
                  <pic:spPr>
                    <a:xfrm>
                      <a:off x="0" y="0"/>
                      <a:ext cx="4729372" cy="1365996"/>
                    </a:xfrm>
                    <a:prstGeom prst="rect">
                      <a:avLst/>
                    </a:prstGeom>
                  </pic:spPr>
                </pic:pic>
              </a:graphicData>
            </a:graphic>
          </wp:inline>
        </w:drawing>
      </w:r>
    </w:p>
    <w:p w14:paraId="65627253" w14:textId="5BA2DF6C"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r w:rsidR="005F6210">
        <w:t>Darauffolgend</w:t>
      </w:r>
      <w:r>
        <w:t xml:space="preserve"> wird wieder das Event aufgerufen und alle Subscriber</w:t>
      </w:r>
      <w:r w:rsidR="00057AB7">
        <w:t xml:space="preserve"> darüber</w:t>
      </w:r>
      <w:r>
        <w:t xml:space="preserve">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0"/>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61"/>
                    <a:stretch>
                      <a:fillRect/>
                    </a:stretch>
                  </pic:blipFill>
                  <pic:spPr>
                    <a:xfrm>
                      <a:off x="0" y="0"/>
                      <a:ext cx="4948064" cy="2364117"/>
                    </a:xfrm>
                    <a:prstGeom prst="rect">
                      <a:avLst/>
                    </a:prstGeom>
                  </pic:spPr>
                </pic:pic>
              </a:graphicData>
            </a:graphic>
          </wp:inline>
        </w:drawing>
      </w:r>
    </w:p>
    <w:p w14:paraId="37442FA3" w14:textId="55D6EF1C"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w:t>
      </w:r>
      <w:r w:rsidR="00524876">
        <w:t xml:space="preserve">in </w:t>
      </w:r>
      <w:r>
        <w:t xml:space="preserve">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62"/>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63"/>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64"/>
                    <a:stretch>
                      <a:fillRect/>
                    </a:stretch>
                  </pic:blipFill>
                  <pic:spPr>
                    <a:xfrm>
                      <a:off x="0" y="0"/>
                      <a:ext cx="4582536" cy="826988"/>
                    </a:xfrm>
                    <a:prstGeom prst="rect">
                      <a:avLst/>
                    </a:prstGeom>
                  </pic:spPr>
                </pic:pic>
              </a:graphicData>
            </a:graphic>
          </wp:inline>
        </w:drawing>
      </w:r>
    </w:p>
    <w:p w14:paraId="22B76DEE" w14:textId="328C6237" w:rsidR="0020695B" w:rsidRDefault="0020695B" w:rsidP="008A1780">
      <w:pPr>
        <w:pStyle w:val="berschrift4"/>
      </w:pPr>
      <w:bookmarkStart w:id="102" w:name="_Toc161146742"/>
      <w:bookmarkStart w:id="103" w:name="_Toc161670889"/>
      <w:proofErr w:type="spellStart"/>
      <w:r>
        <w:lastRenderedPageBreak/>
        <w:t>SubtractRGB</w:t>
      </w:r>
      <w:bookmarkEnd w:id="102"/>
      <w:bookmarkEnd w:id="103"/>
      <w:proofErr w:type="spellEnd"/>
      <w:r w:rsidR="003F3AA8">
        <w:t xml:space="preserve"> (Davare) x</w:t>
      </w:r>
    </w:p>
    <w:p w14:paraId="720115F4" w14:textId="2C87BE16"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xml:space="preserve">, welche den Hex Wert in seine RGB-Bestandteile (kurz für Rot-Grün-Blau) umwandelt und 25 davon abzieht. Danach werden die drei Werte wieder in einen Hex-Wert zusammengefügt, sodass eine zweite dunklere Farbe für den anderen </w:t>
      </w:r>
      <w:r w:rsidR="0076031B">
        <w:t>K</w:t>
      </w:r>
      <w:r>
        <w:t xml:space="preserve">reis entsteht. Zum Abschluss wird </w:t>
      </w:r>
      <w:proofErr w:type="spellStart"/>
      <w:r>
        <w:t>Blazor</w:t>
      </w:r>
      <w:proofErr w:type="spellEnd"/>
      <w:r>
        <w:t xml:space="preserve">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65"/>
                    <a:stretch>
                      <a:fillRect/>
                    </a:stretch>
                  </pic:blipFill>
                  <pic:spPr>
                    <a:xfrm>
                      <a:off x="0" y="0"/>
                      <a:ext cx="5760085" cy="3415665"/>
                    </a:xfrm>
                    <a:prstGeom prst="rect">
                      <a:avLst/>
                    </a:prstGeom>
                  </pic:spPr>
                </pic:pic>
              </a:graphicData>
            </a:graphic>
          </wp:inline>
        </w:drawing>
      </w:r>
    </w:p>
    <w:p w14:paraId="51D4DE0C" w14:textId="7842AEED" w:rsidR="0020695B" w:rsidRDefault="0020695B" w:rsidP="008A1780">
      <w:pPr>
        <w:pStyle w:val="berschrift4"/>
      </w:pPr>
      <w:bookmarkStart w:id="104" w:name="_Toc161146743"/>
      <w:bookmarkStart w:id="105" w:name="_Toc161670890"/>
      <w:r>
        <w:t>Globale Variablen</w:t>
      </w:r>
      <w:bookmarkEnd w:id="104"/>
      <w:bookmarkEnd w:id="105"/>
      <w:r w:rsidR="00472003">
        <w:t xml:space="preserve"> (Davare) x</w:t>
      </w:r>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66"/>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3C876DCE" w:rsidR="0020695B" w:rsidRDefault="0020695B" w:rsidP="005C27CA">
      <w:pPr>
        <w:pStyle w:val="berschrift3"/>
      </w:pPr>
      <w:bookmarkStart w:id="106" w:name="_Toc161146744"/>
      <w:bookmarkStart w:id="107" w:name="_Toc161670891"/>
      <w:r>
        <w:lastRenderedPageBreak/>
        <w:t>Dashboard</w:t>
      </w:r>
      <w:bookmarkEnd w:id="106"/>
      <w:bookmarkEnd w:id="107"/>
      <w:r w:rsidR="00525718">
        <w:t xml:space="preserve"> (Davare) x</w:t>
      </w:r>
    </w:p>
    <w:p w14:paraId="39D88F26" w14:textId="2DF22B37" w:rsidR="0020695B" w:rsidRDefault="0020695B" w:rsidP="0020695B">
      <w:r>
        <w:t>Die erste Seite</w:t>
      </w:r>
      <w:r w:rsidR="0057043A">
        <w:t>,</w:t>
      </w:r>
      <w:r>
        <w:t xml:space="preserv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w:t>
      </w:r>
      <w:r w:rsidR="00251EF9">
        <w:t>,</w:t>
      </w:r>
      <w:r>
        <w:t xml:space="preserve">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w:t>
      </w:r>
      <w:proofErr w:type="spellStart"/>
      <w:r>
        <w:t>Minern</w:t>
      </w:r>
      <w:proofErr w:type="spellEnd"/>
      <w:r>
        <w:t xml:space="preserve"> benutzt werden soll, soll durch eine einfache Berechnung mithilfe der </w:t>
      </w:r>
      <w:r w:rsidR="00251EF9">
        <w:t>m</w:t>
      </w:r>
      <w:r>
        <w:t xml:space="preserve">aximal zu erreichenden </w:t>
      </w:r>
      <w:proofErr w:type="spellStart"/>
      <w:r>
        <w:t>Hashrate</w:t>
      </w:r>
      <w:proofErr w:type="spellEnd"/>
      <w:r>
        <w:t xml:space="preserve"> der jeweiligen Miner erreicht werden. Die Idee hinter diesem Projekt war es, den Prozentsatz an Strom, welcher in die Miner gelangt</w:t>
      </w:r>
      <w:r w:rsidR="00D35805">
        <w:t>,</w:t>
      </w:r>
      <w:r>
        <w:t xml:space="preserve"> zu regulieren, um die gewünschte Hashrate zu erreichen. Gegen Ende des Projektes </w:t>
      </w:r>
      <w:r w:rsidR="00E3277A">
        <w:t>haben wir</w:t>
      </w:r>
      <w:r>
        <w:t xml:space="preserve"> aber realisiert, dass die Idee nicht so funktioniert wie erwartet und das </w:t>
      </w:r>
      <w:r w:rsidR="00B35556">
        <w:t>h</w:t>
      </w:r>
      <w:r>
        <w:t xml:space="preserve">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rsidR="0048525C">
        <w:t>3.10</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68EDD49D" w:rsidR="0020695B" w:rsidRDefault="0020695B" w:rsidP="008A1780">
      <w:pPr>
        <w:pStyle w:val="berschrift4"/>
      </w:pPr>
      <w:bookmarkStart w:id="108" w:name="_Ref161142970"/>
      <w:bookmarkStart w:id="109" w:name="_Toc161146745"/>
      <w:bookmarkStart w:id="110" w:name="_Toc161670892"/>
      <w:proofErr w:type="spellStart"/>
      <w:r>
        <w:t>EditableFieldComponent</w:t>
      </w:r>
      <w:bookmarkEnd w:id="108"/>
      <w:bookmarkEnd w:id="109"/>
      <w:bookmarkEnd w:id="110"/>
      <w:proofErr w:type="spellEnd"/>
      <w:r w:rsidR="008D387D">
        <w:t xml:space="preserve"> (Davare) x</w:t>
      </w:r>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68"/>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645DC5B7" w:rsidR="0020695B" w:rsidRDefault="0020695B" w:rsidP="0020695B">
      <w:r>
        <w:lastRenderedPageBreak/>
        <w:t>Interessanter jedoch ist die Funktionalität des Switches zwischen Wert</w:t>
      </w:r>
      <w:r w:rsidR="001351E6">
        <w:t xml:space="preserve">anzeige </w:t>
      </w:r>
      <w:r>
        <w:t xml:space="preserve">und </w:t>
      </w:r>
      <w:r w:rsidR="001351E6">
        <w:t xml:space="preserve">dem Wechsel zur </w:t>
      </w:r>
      <w:proofErr w:type="spellStart"/>
      <w:r w:rsidR="001351E6">
        <w:t>Textbox</w:t>
      </w:r>
      <w:proofErr w:type="spellEnd"/>
      <w:r>
        <w:t xml:space="preserve">,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r w:rsidR="003C7624">
        <w:t>a</w:t>
      </w:r>
      <w:r>
        <w:t>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69"/>
                    <a:stretch>
                      <a:fillRect/>
                    </a:stretch>
                  </pic:blipFill>
                  <pic:spPr>
                    <a:xfrm>
                      <a:off x="0" y="0"/>
                      <a:ext cx="5760085" cy="941070"/>
                    </a:xfrm>
                    <a:prstGeom prst="rect">
                      <a:avLst/>
                    </a:prstGeom>
                  </pic:spPr>
                </pic:pic>
              </a:graphicData>
            </a:graphic>
          </wp:inline>
        </w:drawing>
      </w:r>
    </w:p>
    <w:p w14:paraId="54165B6A" w14:textId="5F2847E9" w:rsidR="0020695B" w:rsidRDefault="0020695B" w:rsidP="0020695B">
      <w:r>
        <w:t xml:space="preserve">Wenn auf den Wert gedrückt wird, wird die Funktion </w:t>
      </w:r>
      <w:proofErr w:type="spellStart"/>
      <w:r>
        <w:t>StartEditing</w:t>
      </w:r>
      <w:proofErr w:type="spellEnd"/>
      <w:r>
        <w:t xml:space="preserve"> aufgerufen, welche den </w:t>
      </w:r>
      <w:r w:rsidR="00621185">
        <w:t>E</w:t>
      </w:r>
      <w:r>
        <w:t>ditieren</w:t>
      </w:r>
      <w:r w:rsidR="00621185">
        <w:t>-</w:t>
      </w:r>
      <w:r>
        <w:t xml:space="preserve">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0"/>
                    <a:stretch>
                      <a:fillRect/>
                    </a:stretch>
                  </pic:blipFill>
                  <pic:spPr>
                    <a:xfrm>
                      <a:off x="0" y="0"/>
                      <a:ext cx="5638800" cy="1543050"/>
                    </a:xfrm>
                    <a:prstGeom prst="rect">
                      <a:avLst/>
                    </a:prstGeom>
                  </pic:spPr>
                </pic:pic>
              </a:graphicData>
            </a:graphic>
          </wp:inline>
        </w:drawing>
      </w:r>
    </w:p>
    <w:p w14:paraId="26AA2A6D" w14:textId="36BE26A2" w:rsidR="0020695B" w:rsidRDefault="0020695B" w:rsidP="0020695B">
      <w:r>
        <w:t>Der Nutzer hat in dem Textfeld dann die Möglichkeit, das Eingeben per Escape- bzw. Enter Taste</w:t>
      </w:r>
      <w:r w:rsidR="00BD4069">
        <w:t>,</w:t>
      </w:r>
      <w:r>
        <w:t xml:space="preserve"> sowie dem einfachen Hinausklicken aus der </w:t>
      </w:r>
      <w:proofErr w:type="spellStart"/>
      <w:r>
        <w:t>Textbox</w:t>
      </w:r>
      <w:proofErr w:type="spellEnd"/>
      <w:r>
        <w:t xml:space="preserve"> zu beenden. Zum Schluss wird der Editier</w:t>
      </w:r>
      <w:r w:rsidR="00BD4069">
        <w:t>en-</w:t>
      </w:r>
      <w:r>
        <w:t>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71"/>
                    <a:stretch>
                      <a:fillRect/>
                    </a:stretch>
                  </pic:blipFill>
                  <pic:spPr>
                    <a:xfrm>
                      <a:off x="0" y="0"/>
                      <a:ext cx="4786379" cy="2725911"/>
                    </a:xfrm>
                    <a:prstGeom prst="rect">
                      <a:avLst/>
                    </a:prstGeom>
                  </pic:spPr>
                </pic:pic>
              </a:graphicData>
            </a:graphic>
          </wp:inline>
        </w:drawing>
      </w:r>
    </w:p>
    <w:p w14:paraId="17FED906" w14:textId="0C0F4012" w:rsidR="0020695B" w:rsidRDefault="0020695B" w:rsidP="008A1780">
      <w:pPr>
        <w:pStyle w:val="berschrift4"/>
      </w:pPr>
      <w:bookmarkStart w:id="111" w:name="_Toc161146746"/>
      <w:bookmarkStart w:id="112" w:name="_Toc161670893"/>
      <w:proofErr w:type="spellStart"/>
      <w:r>
        <w:lastRenderedPageBreak/>
        <w:t>OnInitializedAsync</w:t>
      </w:r>
      <w:bookmarkEnd w:id="111"/>
      <w:bookmarkEnd w:id="112"/>
      <w:proofErr w:type="spellEnd"/>
      <w:r w:rsidR="00B42F42">
        <w:t xml:space="preserve"> (Davare) x</w:t>
      </w:r>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72"/>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73"/>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2F33EB6D" w:rsidR="0020695B" w:rsidRDefault="0020695B" w:rsidP="005C27CA">
      <w:pPr>
        <w:pStyle w:val="berschrift3"/>
      </w:pPr>
      <w:bookmarkStart w:id="113" w:name="_Toc161146747"/>
      <w:bookmarkStart w:id="114" w:name="_Toc161670894"/>
      <w:r>
        <w:lastRenderedPageBreak/>
        <w:t>Maintenance</w:t>
      </w:r>
      <w:bookmarkEnd w:id="113"/>
      <w:bookmarkEnd w:id="114"/>
      <w:r w:rsidR="00565A10">
        <w:t xml:space="preserve"> (Davare) x</w:t>
      </w:r>
    </w:p>
    <w:p w14:paraId="554F81CE" w14:textId="35EBFE39" w:rsidR="0020695B" w:rsidRDefault="0020695B" w:rsidP="0020695B">
      <w:r>
        <w:t xml:space="preserve">Die nächste Seite in der </w:t>
      </w:r>
      <w:proofErr w:type="spellStart"/>
      <w:r>
        <w:t>Navbar</w:t>
      </w:r>
      <w:proofErr w:type="spellEnd"/>
      <w:r>
        <w:t>, auf die ich eingehen möchte</w:t>
      </w:r>
      <w:r w:rsidR="00792E5C">
        <w:t>,</w:t>
      </w:r>
      <w:r>
        <w:t xml:space="preserve"> ist die Maintenance Page. Auf </w:t>
      </w:r>
      <w:r w:rsidR="000A42BC">
        <w:t>i</w:t>
      </w:r>
      <w:r>
        <w:t>hr werden alle Miner dynamisch aus der Datenbank geladen, mit denen per Checkbox und anschließende</w:t>
      </w:r>
      <w:r w:rsidR="004C20B9">
        <w:t>m</w:t>
      </w:r>
      <w:r>
        <w:t xml:space="preserve"> Knopfdruck weitere Aktionen aufgerufen werden können. </w:t>
      </w:r>
    </w:p>
    <w:p w14:paraId="66339F6A" w14:textId="672A9685" w:rsidR="0020695B" w:rsidRDefault="00F84B9B" w:rsidP="0020695B">
      <w:r>
        <w:rPr>
          <w:noProof/>
        </w:rPr>
        <w:drawing>
          <wp:inline distT="0" distB="0" distL="0" distR="0" wp14:anchorId="67DD6B3E" wp14:editId="29B47B92">
            <wp:extent cx="5760085" cy="3009265"/>
            <wp:effectExtent l="0" t="0" r="0" b="635"/>
            <wp:docPr id="829461559"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559" name="Grafik 1" descr="Ein Bild, das Screenshot, Text, Multimedia-Software, Grafiksoftware enthält.&#10;&#10;Automatisch generierte Beschreibung"/>
                    <pic:cNvPicPr/>
                  </pic:nvPicPr>
                  <pic:blipFill>
                    <a:blip r:embed="rId74"/>
                    <a:stretch>
                      <a:fillRect/>
                    </a:stretch>
                  </pic:blipFill>
                  <pic:spPr>
                    <a:xfrm>
                      <a:off x="0" y="0"/>
                      <a:ext cx="5760085" cy="3009265"/>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6989677B" w:rsidR="0020695B" w:rsidRDefault="00F84B9B" w:rsidP="0020695B">
      <w:r>
        <w:rPr>
          <w:noProof/>
        </w:rPr>
        <w:drawing>
          <wp:inline distT="0" distB="0" distL="0" distR="0" wp14:anchorId="5753CD26" wp14:editId="43239C97">
            <wp:extent cx="5760085" cy="3001645"/>
            <wp:effectExtent l="0" t="0" r="0" b="8255"/>
            <wp:docPr id="129068986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863" name="Grafik 1" descr="Ein Bild, das Screenshot, Text, Software, Multimedia-Software enthält.&#10;&#10;Automatisch generierte Beschreibung"/>
                    <pic:cNvPicPr/>
                  </pic:nvPicPr>
                  <pic:blipFill>
                    <a:blip r:embed="rId75"/>
                    <a:stretch>
                      <a:fillRect/>
                    </a:stretch>
                  </pic:blipFill>
                  <pic:spPr>
                    <a:xfrm>
                      <a:off x="0" y="0"/>
                      <a:ext cx="5760085" cy="3001645"/>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3D52AF">
      <w:r>
        <w:lastRenderedPageBreak/>
        <w:t>Beim Delete wird nur die Funktion ausgeführt und keine explizite Bestätigung benötigt.</w:t>
      </w:r>
    </w:p>
    <w:p w14:paraId="498C8C00" w14:textId="77E4EA7D" w:rsidR="0020695B" w:rsidRDefault="0020695B" w:rsidP="003D52AF">
      <w:r>
        <w:t xml:space="preserve">Bei der Edit Miner Funktion wird wieder ein neues Modal geöffnet, in dem es möglich ist, die Hashrate der ausgewählten Miner zu verändern. Es ist sowohl möglich einen einzelnen als auch mehrere </w:t>
      </w:r>
      <w:r w:rsidR="003D52AF">
        <w:t>g</w:t>
      </w:r>
      <w:r>
        <w:t xml:space="preserve">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76"/>
                    <a:stretch>
                      <a:fillRect/>
                    </a:stretch>
                  </pic:blipFill>
                  <pic:spPr>
                    <a:xfrm>
                      <a:off x="0" y="0"/>
                      <a:ext cx="5760085" cy="3001645"/>
                    </a:xfrm>
                    <a:prstGeom prst="rect">
                      <a:avLst/>
                    </a:prstGeom>
                  </pic:spPr>
                </pic:pic>
              </a:graphicData>
            </a:graphic>
          </wp:inline>
        </w:drawing>
      </w:r>
    </w:p>
    <w:p w14:paraId="50D1A79A" w14:textId="739F1BB1" w:rsidR="0020695B" w:rsidRDefault="0020695B" w:rsidP="008A1780">
      <w:pPr>
        <w:pStyle w:val="berschrift4"/>
      </w:pPr>
      <w:bookmarkStart w:id="115" w:name="_Toc161146748"/>
      <w:bookmarkStart w:id="116" w:name="_Toc161670895"/>
      <w:proofErr w:type="spellStart"/>
      <w:r>
        <w:t>OnInitialized</w:t>
      </w:r>
      <w:bookmarkEnd w:id="115"/>
      <w:bookmarkEnd w:id="116"/>
      <w:proofErr w:type="spellEnd"/>
      <w:r w:rsidR="00C924AD">
        <w:t xml:space="preserve"> (Davare) x</w:t>
      </w:r>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77"/>
                    <a:stretch>
                      <a:fillRect/>
                    </a:stretch>
                  </pic:blipFill>
                  <pic:spPr>
                    <a:xfrm>
                      <a:off x="0" y="0"/>
                      <a:ext cx="4000500" cy="695325"/>
                    </a:xfrm>
                    <a:prstGeom prst="rect">
                      <a:avLst/>
                    </a:prstGeom>
                  </pic:spPr>
                </pic:pic>
              </a:graphicData>
            </a:graphic>
          </wp:inline>
        </w:drawing>
      </w:r>
    </w:p>
    <w:p w14:paraId="30AA1898" w14:textId="0BFC52DC" w:rsidR="0020695B" w:rsidRDefault="0020695B" w:rsidP="008067A1">
      <w:pPr>
        <w:jc w:val="left"/>
      </w:pPr>
      <w:r>
        <w:t xml:space="preserve">Im Gegensatz zu den anderen </w:t>
      </w:r>
      <w:proofErr w:type="spellStart"/>
      <w:r>
        <w:t>Get</w:t>
      </w:r>
      <w:proofErr w:type="spellEnd"/>
      <w:r>
        <w:t xml:space="preserve">-Funktionen an die Datenbank wird hier davor noch einmal die Liste der Miner geleert. Dies ist notwendig, da die Funktion nach dem </w:t>
      </w:r>
      <w:r w:rsidR="008067A1">
        <w:t>Hi</w:t>
      </w:r>
      <w:r>
        <w:t>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78"/>
                    <a:stretch>
                      <a:fillRect/>
                    </a:stretch>
                  </pic:blipFill>
                  <pic:spPr>
                    <a:xfrm>
                      <a:off x="0" y="0"/>
                      <a:ext cx="5760085" cy="2581910"/>
                    </a:xfrm>
                    <a:prstGeom prst="rect">
                      <a:avLst/>
                    </a:prstGeom>
                  </pic:spPr>
                </pic:pic>
              </a:graphicData>
            </a:graphic>
          </wp:inline>
        </w:drawing>
      </w:r>
    </w:p>
    <w:p w14:paraId="27E32C21" w14:textId="32B49F68" w:rsidR="0020695B" w:rsidRDefault="0020695B" w:rsidP="008A1780">
      <w:pPr>
        <w:pStyle w:val="berschrift4"/>
      </w:pPr>
      <w:bookmarkStart w:id="117" w:name="_Toc161146749"/>
      <w:bookmarkStart w:id="118" w:name="_Toc161670896"/>
      <w:proofErr w:type="spellStart"/>
      <w:r>
        <w:t>AddMiner</w:t>
      </w:r>
      <w:bookmarkEnd w:id="117"/>
      <w:bookmarkEnd w:id="118"/>
      <w:proofErr w:type="spellEnd"/>
      <w:r w:rsidR="00374837">
        <w:t xml:space="preserve"> (Davare) x</w:t>
      </w:r>
    </w:p>
    <w:p w14:paraId="5120B1A6" w14:textId="25A9E05F"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xml:space="preserve">, welche </w:t>
      </w:r>
      <w:r w:rsidR="000859ED">
        <w:t>dem</w:t>
      </w:r>
      <w:r>
        <w:t xml:space="preserve"> Anzeigen bzw. Schließen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79"/>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5D783587" w:rsidR="0020695B" w:rsidRDefault="0020695B" w:rsidP="0020695B">
      <w:r>
        <w:lastRenderedPageBreak/>
        <w:t>Folgende Funktionen wurden dafür implementiert</w:t>
      </w:r>
      <w:r w:rsidR="00D32F87">
        <w:t xml:space="preserve">: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0"/>
                    <a:stretch>
                      <a:fillRect/>
                    </a:stretch>
                  </pic:blipFill>
                  <pic:spPr>
                    <a:xfrm>
                      <a:off x="0" y="0"/>
                      <a:ext cx="5760085" cy="2863850"/>
                    </a:xfrm>
                    <a:prstGeom prst="rect">
                      <a:avLst/>
                    </a:prstGeom>
                  </pic:spPr>
                </pic:pic>
              </a:graphicData>
            </a:graphic>
          </wp:inline>
        </w:drawing>
      </w:r>
    </w:p>
    <w:p w14:paraId="699891B9" w14:textId="4068081F" w:rsidR="0020695B" w:rsidRDefault="0020695B" w:rsidP="008A1780">
      <w:pPr>
        <w:pStyle w:val="berschrift4"/>
      </w:pPr>
      <w:bookmarkStart w:id="119" w:name="_Toc161146750"/>
      <w:bookmarkStart w:id="120" w:name="_Toc161670897"/>
      <w:proofErr w:type="spellStart"/>
      <w:r>
        <w:t>EditHashrate</w:t>
      </w:r>
      <w:bookmarkEnd w:id="119"/>
      <w:bookmarkEnd w:id="120"/>
      <w:proofErr w:type="spellEnd"/>
      <w:r w:rsidR="006F6957">
        <w:t xml:space="preserve"> (Davare) x</w:t>
      </w:r>
    </w:p>
    <w:p w14:paraId="1D1B5853" w14:textId="77777777" w:rsidR="0020695B" w:rsidRPr="00AB5973" w:rsidRDefault="0020695B" w:rsidP="0020695B">
      <w:r>
        <w:t xml:space="preserve">Für die Hashrat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81"/>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w:t>
      </w:r>
      <w:proofErr w:type="spellStart"/>
      <w:r>
        <w:t>SaveHashrate</w:t>
      </w:r>
      <w:proofErr w:type="spellEnd"/>
      <w:r>
        <w:t xml:space="preserve"> implementiert. Als erstes wird die Hashrat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Hashrat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82"/>
                    <a:stretch>
                      <a:fillRect/>
                    </a:stretch>
                  </pic:blipFill>
                  <pic:spPr>
                    <a:xfrm>
                      <a:off x="0" y="0"/>
                      <a:ext cx="4729622" cy="2211258"/>
                    </a:xfrm>
                    <a:prstGeom prst="rect">
                      <a:avLst/>
                    </a:prstGeom>
                  </pic:spPr>
                </pic:pic>
              </a:graphicData>
            </a:graphic>
          </wp:inline>
        </w:drawing>
      </w:r>
    </w:p>
    <w:p w14:paraId="6569000C" w14:textId="37FB3012" w:rsidR="0020695B" w:rsidRDefault="0020695B" w:rsidP="008A1780">
      <w:pPr>
        <w:pStyle w:val="berschrift4"/>
      </w:pPr>
      <w:bookmarkStart w:id="121" w:name="_Toc161146751"/>
      <w:bookmarkStart w:id="122" w:name="_Toc161670898"/>
      <w:proofErr w:type="spellStart"/>
      <w:r>
        <w:t>DeleteMiners</w:t>
      </w:r>
      <w:bookmarkEnd w:id="121"/>
      <w:bookmarkEnd w:id="122"/>
      <w:proofErr w:type="spellEnd"/>
      <w:r w:rsidR="00FE57B1">
        <w:t xml:space="preserve"> (Davare)</w:t>
      </w:r>
    </w:p>
    <w:p w14:paraId="0833BDCE" w14:textId="77777777" w:rsidR="0020695B" w:rsidRPr="009B2B65" w:rsidRDefault="0020695B" w:rsidP="0020695B">
      <w:r>
        <w:t xml:space="preserve">Für das Löschen der Miner wird wieder </w:t>
      </w:r>
      <w:proofErr w:type="spellStart"/>
      <w:r>
        <w:t>das selbe</w:t>
      </w:r>
      <w:proofErr w:type="spell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0A551AE9" w:rsidR="00F84B9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83"/>
                    <a:stretch>
                      <a:fillRect/>
                    </a:stretch>
                  </pic:blipFill>
                  <pic:spPr>
                    <a:xfrm>
                      <a:off x="0" y="0"/>
                      <a:ext cx="4026952" cy="2119355"/>
                    </a:xfrm>
                    <a:prstGeom prst="rect">
                      <a:avLst/>
                    </a:prstGeom>
                  </pic:spPr>
                </pic:pic>
              </a:graphicData>
            </a:graphic>
          </wp:inline>
        </w:drawing>
      </w:r>
    </w:p>
    <w:p w14:paraId="7DF60913" w14:textId="77777777" w:rsidR="00F84B9B" w:rsidRDefault="00F84B9B">
      <w:pPr>
        <w:spacing w:line="259" w:lineRule="auto"/>
        <w:jc w:val="left"/>
      </w:pPr>
      <w:r>
        <w:br w:type="page"/>
      </w:r>
    </w:p>
    <w:p w14:paraId="22B81046" w14:textId="63172596" w:rsidR="0020695B" w:rsidRDefault="00F84B9B" w:rsidP="008A1780">
      <w:pPr>
        <w:pStyle w:val="berschrift4"/>
      </w:pPr>
      <w:bookmarkStart w:id="123" w:name="_Toc161670899"/>
      <w:proofErr w:type="spellStart"/>
      <w:r>
        <w:lastRenderedPageBreak/>
        <w:t>Stop</w:t>
      </w:r>
      <w:proofErr w:type="spellEnd"/>
      <w:r>
        <w:t>/Restart Miner</w:t>
      </w:r>
      <w:bookmarkEnd w:id="123"/>
      <w:r w:rsidR="00FE57B1">
        <w:t xml:space="preserve"> (Davare) x</w:t>
      </w:r>
    </w:p>
    <w:p w14:paraId="0064F9B0" w14:textId="7FD3D5FF" w:rsidR="00F84B9B" w:rsidRDefault="00F84B9B" w:rsidP="00F84B9B">
      <w:r>
        <w:t>Die zwei Knöpfe an jedem angezeigten Miner rufen dieselben Funktionen auf und übergeben das gesamte Miner</w:t>
      </w:r>
      <w:r w:rsidR="00A421D3">
        <w:t>-</w:t>
      </w:r>
      <w:r>
        <w:t xml:space="preserve">Objekt. Beide Funktionen überprüfen zuerst durch die Gruppe der Miner, ob es ein </w:t>
      </w:r>
      <w:proofErr w:type="spellStart"/>
      <w:r>
        <w:t>Antminer</w:t>
      </w:r>
      <w:proofErr w:type="spellEnd"/>
      <w:r>
        <w:t xml:space="preserve"> oder </w:t>
      </w:r>
      <w:proofErr w:type="spellStart"/>
      <w:r>
        <w:t>Whatsminer</w:t>
      </w:r>
      <w:proofErr w:type="spellEnd"/>
      <w:r>
        <w:t xml:space="preserve"> ist, und schickt dann den Body an den jeweiligen </w:t>
      </w:r>
      <w:proofErr w:type="spellStart"/>
      <w:r>
        <w:t>Endpoint</w:t>
      </w:r>
      <w:proofErr w:type="spellEnd"/>
      <w:r>
        <w:t xml:space="preserve"> der Python API. </w:t>
      </w:r>
    </w:p>
    <w:p w14:paraId="4E6A7506" w14:textId="2742A295" w:rsidR="00F84B9B" w:rsidRPr="00F84B9B" w:rsidRDefault="00F84B9B" w:rsidP="00F84B9B">
      <w:r>
        <w:rPr>
          <w:noProof/>
        </w:rPr>
        <w:drawing>
          <wp:inline distT="0" distB="0" distL="0" distR="0" wp14:anchorId="4263F131" wp14:editId="0263C1D3">
            <wp:extent cx="5760085" cy="2355850"/>
            <wp:effectExtent l="0" t="0" r="0" b="6350"/>
            <wp:docPr id="45289792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927" name="Grafik 1" descr="Ein Bild, das Text, Screenshot, Schrift, Reihe enthält.&#10;&#10;Automatisch generierte Beschreibung"/>
                    <pic:cNvPicPr/>
                  </pic:nvPicPr>
                  <pic:blipFill>
                    <a:blip r:embed="rId84"/>
                    <a:stretch>
                      <a:fillRect/>
                    </a:stretch>
                  </pic:blipFill>
                  <pic:spPr>
                    <a:xfrm>
                      <a:off x="0" y="0"/>
                      <a:ext cx="5760085" cy="2355850"/>
                    </a:xfrm>
                    <a:prstGeom prst="rect">
                      <a:avLst/>
                    </a:prstGeom>
                  </pic:spPr>
                </pic:pic>
              </a:graphicData>
            </a:graphic>
          </wp:inline>
        </w:drawing>
      </w:r>
    </w:p>
    <w:p w14:paraId="17C6FD7A" w14:textId="3FF3B78E" w:rsidR="0020695B" w:rsidRDefault="0020695B" w:rsidP="005C27CA">
      <w:pPr>
        <w:pStyle w:val="berschrift3"/>
      </w:pPr>
      <w:bookmarkStart w:id="124" w:name="_Toc161146752"/>
      <w:bookmarkStart w:id="125" w:name="_Toc161670900"/>
      <w:proofErr w:type="spellStart"/>
      <w:r>
        <w:t>Metrics</w:t>
      </w:r>
      <w:bookmarkEnd w:id="124"/>
      <w:bookmarkEnd w:id="125"/>
      <w:proofErr w:type="spellEnd"/>
      <w:r w:rsidR="00E41337">
        <w:t xml:space="preserve"> (Davare) x</w:t>
      </w:r>
    </w:p>
    <w:p w14:paraId="47F70278" w14:textId="6040E104" w:rsidR="0020695B" w:rsidRDefault="0020695B" w:rsidP="0020695B">
      <w:r>
        <w:t>Eine weitere wichtige Seite ist die Metriken</w:t>
      </w:r>
      <w:r w:rsidR="00783E87">
        <w:t>-</w:t>
      </w:r>
      <w:r>
        <w:t xml:space="preserve">Seite, die einen grafischen Überblick über die wichtigsten Daten der Miner gibt (Hashrate und Temperatur). Sie sind in einem 2x2 Feld angerichtet, sodass die oberen zwei Felder die Daten der Whatsminer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85"/>
                    <a:stretch>
                      <a:fillRect/>
                    </a:stretch>
                  </pic:blipFill>
                  <pic:spPr>
                    <a:xfrm>
                      <a:off x="0" y="0"/>
                      <a:ext cx="4396617" cy="2288703"/>
                    </a:xfrm>
                    <a:prstGeom prst="rect">
                      <a:avLst/>
                    </a:prstGeom>
                  </pic:spPr>
                </pic:pic>
              </a:graphicData>
            </a:graphic>
          </wp:inline>
        </w:drawing>
      </w:r>
    </w:p>
    <w:p w14:paraId="62B899BF" w14:textId="053E4ED1" w:rsidR="0020695B" w:rsidRDefault="0020695B" w:rsidP="0020695B">
      <w:r>
        <w:t xml:space="preserve">Ich habe leider keine Möglichkeit gefunden, die Graphen zu </w:t>
      </w:r>
      <w:r w:rsidR="006E06FA">
        <w:t>s</w:t>
      </w:r>
      <w:r>
        <w:t xml:space="preserve">kalieren bzw. sie anders einzufärben, was dazu führt, dass die horizontalen Linien im Light </w:t>
      </w:r>
      <w:proofErr w:type="spellStart"/>
      <w:r>
        <w:t>Theme</w:t>
      </w:r>
      <w:proofErr w:type="spellEnd"/>
      <w:r>
        <w:t xml:space="preserve"> sehr schwer zu sehen sind. Der Unterschied ist in den nachfolgenden Abbildungen klar zu sehen. </w:t>
      </w:r>
      <w:r>
        <w:lastRenderedPageBreak/>
        <w:t>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86"/>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87"/>
                    <a:stretch>
                      <a:fillRect/>
                    </a:stretch>
                  </pic:blipFill>
                  <pic:spPr>
                    <a:xfrm>
                      <a:off x="0" y="0"/>
                      <a:ext cx="4594723" cy="1781969"/>
                    </a:xfrm>
                    <a:prstGeom prst="rect">
                      <a:avLst/>
                    </a:prstGeom>
                  </pic:spPr>
                </pic:pic>
              </a:graphicData>
            </a:graphic>
          </wp:inline>
        </w:drawing>
      </w:r>
    </w:p>
    <w:p w14:paraId="19CB14D1" w14:textId="2E8B9861" w:rsidR="0020695B" w:rsidRDefault="0020695B" w:rsidP="008A1780">
      <w:pPr>
        <w:pStyle w:val="berschrift4"/>
      </w:pPr>
      <w:bookmarkStart w:id="126" w:name="_Toc161146753"/>
      <w:bookmarkStart w:id="127" w:name="_Toc161670901"/>
      <w:proofErr w:type="spellStart"/>
      <w:r>
        <w:t>OnInitialized</w:t>
      </w:r>
      <w:bookmarkEnd w:id="126"/>
      <w:bookmarkEnd w:id="127"/>
      <w:proofErr w:type="spellEnd"/>
      <w:r w:rsidR="00352C98">
        <w:t xml:space="preserve"> (Davare) x</w:t>
      </w:r>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88"/>
                    <a:stretch>
                      <a:fillRect/>
                    </a:stretch>
                  </pic:blipFill>
                  <pic:spPr>
                    <a:xfrm>
                      <a:off x="0" y="0"/>
                      <a:ext cx="4123024" cy="1110769"/>
                    </a:xfrm>
                    <a:prstGeom prst="rect">
                      <a:avLst/>
                    </a:prstGeom>
                  </pic:spPr>
                </pic:pic>
              </a:graphicData>
            </a:graphic>
          </wp:inline>
        </w:drawing>
      </w:r>
    </w:p>
    <w:p w14:paraId="6FFC40A9" w14:textId="56DE66BE" w:rsidR="0020695B" w:rsidRDefault="0020695B" w:rsidP="008A1780">
      <w:pPr>
        <w:pStyle w:val="berschrift4"/>
      </w:pPr>
      <w:bookmarkStart w:id="128" w:name="_Toc161146754"/>
      <w:bookmarkStart w:id="129" w:name="_Toc161670902"/>
      <w:r>
        <w:t>Graphen</w:t>
      </w:r>
      <w:bookmarkEnd w:id="128"/>
      <w:bookmarkEnd w:id="129"/>
      <w:r w:rsidR="00D03967">
        <w:t xml:space="preserve"> (Davare) x</w:t>
      </w:r>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355963E0"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w:t>
      </w:r>
      <w:r w:rsidR="00DE07FD">
        <w:t xml:space="preserve">für </w:t>
      </w:r>
      <w:r>
        <w:t xml:space="preserve">die verschiedenen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t>
      </w:r>
      <w:r>
        <w:lastRenderedPageBreak/>
        <w:t xml:space="preserve">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89"/>
                    <a:stretch>
                      <a:fillRect/>
                    </a:stretch>
                  </pic:blipFill>
                  <pic:spPr>
                    <a:xfrm>
                      <a:off x="0" y="0"/>
                      <a:ext cx="5760085" cy="1035685"/>
                    </a:xfrm>
                    <a:prstGeom prst="rect">
                      <a:avLst/>
                    </a:prstGeom>
                  </pic:spPr>
                </pic:pic>
              </a:graphicData>
            </a:graphic>
          </wp:inline>
        </w:drawing>
      </w:r>
    </w:p>
    <w:p w14:paraId="02F7602D" w14:textId="1FCC671E"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hatsminer Hashrate erklären. Als erstes werden die Optionen für den Graphen gesetzt. Die erste Option setzt die maximale Anzahl an </w:t>
      </w:r>
      <w:r w:rsidR="008D425C">
        <w:t>h</w:t>
      </w:r>
      <w:r>
        <w:t xml:space="preserve">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eine Verbindung zur Influx </w:t>
      </w:r>
      <w:proofErr w:type="spellStart"/>
      <w:r>
        <w:t>QueryAPI</w:t>
      </w:r>
      <w:proofErr w:type="spellEnd"/>
      <w:r>
        <w:t xml:space="preserve"> hergestellt, um die erstellte Abfrage zu versenden.</w:t>
      </w:r>
    </w:p>
    <w:p w14:paraId="673149CE" w14:textId="7AC478B6" w:rsidR="0020695B" w:rsidRDefault="0020695B" w:rsidP="008A1780">
      <w:pPr>
        <w:pStyle w:val="berschrift4"/>
      </w:pPr>
      <w:bookmarkStart w:id="130" w:name="_Toc161146755"/>
      <w:bookmarkStart w:id="131" w:name="_Toc161670903"/>
      <w:proofErr w:type="spellStart"/>
      <w:r>
        <w:t>GetWhatsminerHashrate</w:t>
      </w:r>
      <w:bookmarkEnd w:id="130"/>
      <w:bookmarkEnd w:id="131"/>
      <w:proofErr w:type="spellEnd"/>
      <w:r w:rsidR="002F55ED">
        <w:t xml:space="preserve"> (Davare) x</w:t>
      </w:r>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0"/>
                    <a:stretch>
                      <a:fillRect/>
                    </a:stretch>
                  </pic:blipFill>
                  <pic:spPr>
                    <a:xfrm>
                      <a:off x="0" y="0"/>
                      <a:ext cx="5204463" cy="2034508"/>
                    </a:xfrm>
                    <a:prstGeom prst="rect">
                      <a:avLst/>
                    </a:prstGeom>
                  </pic:spPr>
                </pic:pic>
              </a:graphicData>
            </a:graphic>
          </wp:inline>
        </w:drawing>
      </w:r>
    </w:p>
    <w:p w14:paraId="58F5673E" w14:textId="6C782D7A"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r>
        <w:t>record.Get</w:t>
      </w:r>
      <w:proofErr w:type="spell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w:t>
      </w:r>
      <w:r w:rsidR="006C0915">
        <w:t>l</w:t>
      </w:r>
      <w:r>
        <w:t>esbaren Format in einer Liste abgespeichert. Diese Liste wird für die X-</w:t>
      </w:r>
      <w:r>
        <w:lastRenderedPageBreak/>
        <w:t>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1"/>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92"/>
                    <a:stretch>
                      <a:fillRect/>
                    </a:stretch>
                  </pic:blipFill>
                  <pic:spPr>
                    <a:xfrm>
                      <a:off x="0" y="0"/>
                      <a:ext cx="3810000" cy="361950"/>
                    </a:xfrm>
                    <a:prstGeom prst="rect">
                      <a:avLst/>
                    </a:prstGeom>
                  </pic:spPr>
                </pic:pic>
              </a:graphicData>
            </a:graphic>
          </wp:inline>
        </w:drawing>
      </w:r>
    </w:p>
    <w:p w14:paraId="79F46B9A" w14:textId="47A38138" w:rsidR="0020695B" w:rsidRDefault="0020695B" w:rsidP="008A1780">
      <w:pPr>
        <w:pStyle w:val="berschrift4"/>
      </w:pPr>
      <w:bookmarkStart w:id="132" w:name="_Toc161146756"/>
      <w:bookmarkStart w:id="133" w:name="_Toc161670904"/>
      <w:proofErr w:type="spellStart"/>
      <w:r>
        <w:t>GenerateLinesWhatsminerHashrate</w:t>
      </w:r>
      <w:bookmarkEnd w:id="132"/>
      <w:bookmarkEnd w:id="133"/>
      <w:proofErr w:type="spellEnd"/>
      <w:r w:rsidR="007D46DF">
        <w:t xml:space="preserve"> (Davare) x</w:t>
      </w:r>
    </w:p>
    <w:p w14:paraId="30D0F639" w14:textId="3E45F9D2"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die den Namen für die Legende sowie die Anzahl der verschiedenen Datenpunkte</w:t>
      </w:r>
      <w:r w:rsidR="00A23748">
        <w:t xml:space="preserve"> hat</w:t>
      </w:r>
      <w:r>
        <w:t xml:space="preserv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93"/>
                    <a:stretch>
                      <a:fillRect/>
                    </a:stretch>
                  </pic:blipFill>
                  <pic:spPr>
                    <a:xfrm>
                      <a:off x="0" y="0"/>
                      <a:ext cx="4828032" cy="1232157"/>
                    </a:xfrm>
                    <a:prstGeom prst="rect">
                      <a:avLst/>
                    </a:prstGeom>
                  </pic:spPr>
                </pic:pic>
              </a:graphicData>
            </a:graphic>
          </wp:inline>
        </w:drawing>
      </w:r>
    </w:p>
    <w:p w14:paraId="402F6066" w14:textId="5184FCE6" w:rsidR="0020695B" w:rsidRDefault="0020695B" w:rsidP="005C27CA">
      <w:pPr>
        <w:pStyle w:val="berschrift3"/>
      </w:pPr>
      <w:bookmarkStart w:id="134" w:name="_Toc161146757"/>
      <w:bookmarkStart w:id="135" w:name="_Toc161670905"/>
      <w:proofErr w:type="spellStart"/>
      <w:r>
        <w:lastRenderedPageBreak/>
        <w:t>UserSettings</w:t>
      </w:r>
      <w:bookmarkEnd w:id="134"/>
      <w:bookmarkEnd w:id="135"/>
      <w:proofErr w:type="spellEnd"/>
      <w:r w:rsidR="00253B83">
        <w:t xml:space="preserve"> (Davare) x</w:t>
      </w:r>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94"/>
                    <a:stretch>
                      <a:fillRect/>
                    </a:stretch>
                  </pic:blipFill>
                  <pic:spPr>
                    <a:xfrm>
                      <a:off x="0" y="0"/>
                      <a:ext cx="5023717" cy="2620685"/>
                    </a:xfrm>
                    <a:prstGeom prst="rect">
                      <a:avLst/>
                    </a:prstGeom>
                  </pic:spPr>
                </pic:pic>
              </a:graphicData>
            </a:graphic>
          </wp:inline>
        </w:drawing>
      </w:r>
    </w:p>
    <w:p w14:paraId="7C333531" w14:textId="43E03FBF"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rsidR="00466DA5">
        <w:t>3.7.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lastRenderedPageBreak/>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95"/>
                    <a:stretch>
                      <a:fillRect/>
                    </a:stretch>
                  </pic:blipFill>
                  <pic:spPr>
                    <a:xfrm>
                      <a:off x="0" y="0"/>
                      <a:ext cx="4884181" cy="2242060"/>
                    </a:xfrm>
                    <a:prstGeom prst="rect">
                      <a:avLst/>
                    </a:prstGeom>
                  </pic:spPr>
                </pic:pic>
              </a:graphicData>
            </a:graphic>
          </wp:inline>
        </w:drawing>
      </w:r>
    </w:p>
    <w:p w14:paraId="542FA92D" w14:textId="47CA2936" w:rsidR="0020695B" w:rsidRDefault="0020695B" w:rsidP="008A1780">
      <w:pPr>
        <w:pStyle w:val="berschrift4"/>
      </w:pPr>
      <w:bookmarkStart w:id="136" w:name="_Toc161146758"/>
      <w:bookmarkStart w:id="137" w:name="_Toc161670906"/>
      <w:proofErr w:type="spellStart"/>
      <w:r>
        <w:t>OnInitialized</w:t>
      </w:r>
      <w:bookmarkEnd w:id="136"/>
      <w:bookmarkEnd w:id="137"/>
      <w:proofErr w:type="spellEnd"/>
      <w:r w:rsidR="002F2D1E">
        <w:t xml:space="preserve"> (Davare) x</w:t>
      </w:r>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96"/>
                    <a:stretch>
                      <a:fillRect/>
                    </a:stretch>
                  </pic:blipFill>
                  <pic:spPr>
                    <a:xfrm>
                      <a:off x="0" y="0"/>
                      <a:ext cx="5760085" cy="2593975"/>
                    </a:xfrm>
                    <a:prstGeom prst="rect">
                      <a:avLst/>
                    </a:prstGeom>
                  </pic:spPr>
                </pic:pic>
              </a:graphicData>
            </a:graphic>
          </wp:inline>
        </w:drawing>
      </w:r>
    </w:p>
    <w:p w14:paraId="745F545B" w14:textId="44F822E3" w:rsidR="0020695B" w:rsidRDefault="0020695B" w:rsidP="008A1780">
      <w:pPr>
        <w:pStyle w:val="berschrift4"/>
      </w:pPr>
      <w:bookmarkStart w:id="138" w:name="_Toc161146759"/>
      <w:bookmarkStart w:id="139" w:name="_Toc161670907"/>
      <w:proofErr w:type="spellStart"/>
      <w:r>
        <w:t>UpdateUsername</w:t>
      </w:r>
      <w:proofErr w:type="spellEnd"/>
      <w:r>
        <w:t xml:space="preserve">, </w:t>
      </w:r>
      <w:proofErr w:type="spellStart"/>
      <w:r>
        <w:t>UpdatePreis</w:t>
      </w:r>
      <w:bookmarkEnd w:id="138"/>
      <w:bookmarkEnd w:id="139"/>
      <w:proofErr w:type="spellEnd"/>
      <w:r w:rsidR="006B523A">
        <w:t xml:space="preserve"> (Davare) x</w:t>
      </w:r>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lastRenderedPageBreak/>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97"/>
                    <a:stretch>
                      <a:fillRect/>
                    </a:stretch>
                  </pic:blipFill>
                  <pic:spPr>
                    <a:xfrm>
                      <a:off x="0" y="0"/>
                      <a:ext cx="5760085" cy="3791585"/>
                    </a:xfrm>
                    <a:prstGeom prst="rect">
                      <a:avLst/>
                    </a:prstGeom>
                  </pic:spPr>
                </pic:pic>
              </a:graphicData>
            </a:graphic>
          </wp:inline>
        </w:drawing>
      </w:r>
    </w:p>
    <w:p w14:paraId="4E425A48" w14:textId="71CD63A7" w:rsidR="0020695B" w:rsidRDefault="0020695B" w:rsidP="008A1780">
      <w:pPr>
        <w:pStyle w:val="berschrift4"/>
      </w:pPr>
      <w:bookmarkStart w:id="140" w:name="_Toc161146760"/>
      <w:bookmarkStart w:id="141" w:name="_Toc161670908"/>
      <w:proofErr w:type="spellStart"/>
      <w:r>
        <w:t>HandleColorChange</w:t>
      </w:r>
      <w:proofErr w:type="spellEnd"/>
      <w:r>
        <w:t xml:space="preserve">, </w:t>
      </w:r>
      <w:proofErr w:type="spellStart"/>
      <w:r>
        <w:t>ChangeTheme</w:t>
      </w:r>
      <w:bookmarkEnd w:id="140"/>
      <w:bookmarkEnd w:id="141"/>
      <w:proofErr w:type="spellEnd"/>
      <w:r w:rsidR="00B161C6">
        <w:t xml:space="preserve"> (Davare) x</w:t>
      </w:r>
    </w:p>
    <w:p w14:paraId="628E6D85" w14:textId="0454E2DD" w:rsidR="0020695B" w:rsidRPr="00403C24" w:rsidRDefault="0020695B" w:rsidP="0020695B">
      <w:r>
        <w:t>Daher</w:t>
      </w:r>
      <w:r w:rsidR="003D5421">
        <w:t>,</w:t>
      </w:r>
      <w:r>
        <w:t xml:space="preserve">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rsidR="003D5421">
        <w:t>3.7.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98"/>
                    <a:stretch>
                      <a:fillRect/>
                    </a:stretch>
                  </pic:blipFill>
                  <pic:spPr>
                    <a:xfrm>
                      <a:off x="0" y="0"/>
                      <a:ext cx="5638800" cy="2847975"/>
                    </a:xfrm>
                    <a:prstGeom prst="rect">
                      <a:avLst/>
                    </a:prstGeom>
                  </pic:spPr>
                </pic:pic>
              </a:graphicData>
            </a:graphic>
          </wp:inline>
        </w:drawing>
      </w:r>
    </w:p>
    <w:p w14:paraId="33B236C2" w14:textId="2142BA17" w:rsidR="0020695B" w:rsidRDefault="0020695B" w:rsidP="008A1780">
      <w:pPr>
        <w:pStyle w:val="berschrift4"/>
      </w:pPr>
      <w:bookmarkStart w:id="142" w:name="_Toc161146761"/>
      <w:bookmarkStart w:id="143" w:name="_Toc161670909"/>
      <w:proofErr w:type="spellStart"/>
      <w:r>
        <w:lastRenderedPageBreak/>
        <w:t>OpenFileExplorer</w:t>
      </w:r>
      <w:bookmarkEnd w:id="142"/>
      <w:bookmarkEnd w:id="143"/>
      <w:proofErr w:type="spellEnd"/>
      <w:r w:rsidR="00B71CF1">
        <w:t xml:space="preserve"> (Davare) x</w:t>
      </w:r>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99"/>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0"/>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6384E510" w:rsidR="0020695B" w:rsidRDefault="0020695B" w:rsidP="008A1780">
      <w:pPr>
        <w:pStyle w:val="berschrift4"/>
      </w:pPr>
      <w:bookmarkStart w:id="144" w:name="_Toc161146762"/>
      <w:bookmarkStart w:id="145" w:name="_Toc161670910"/>
      <w:proofErr w:type="spellStart"/>
      <w:r>
        <w:t>HandleFileChange</w:t>
      </w:r>
      <w:bookmarkEnd w:id="144"/>
      <w:bookmarkEnd w:id="145"/>
      <w:proofErr w:type="spellEnd"/>
      <w:r w:rsidR="00DB3504">
        <w:t xml:space="preserve"> (Davare) x</w:t>
      </w:r>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1"/>
                    <a:stretch>
                      <a:fillRect/>
                    </a:stretch>
                  </pic:blipFill>
                  <pic:spPr>
                    <a:xfrm>
                      <a:off x="0" y="0"/>
                      <a:ext cx="5760085" cy="3142615"/>
                    </a:xfrm>
                    <a:prstGeom prst="rect">
                      <a:avLst/>
                    </a:prstGeom>
                  </pic:spPr>
                </pic:pic>
              </a:graphicData>
            </a:graphic>
          </wp:inline>
        </w:drawing>
      </w:r>
    </w:p>
    <w:p w14:paraId="2CA3734C" w14:textId="77777777" w:rsidR="0020695B" w:rsidRDefault="0020695B" w:rsidP="005C27CA">
      <w:pPr>
        <w:pStyle w:val="berschrift1"/>
        <w:numPr>
          <w:ilvl w:val="0"/>
          <w:numId w:val="0"/>
        </w:numPr>
      </w:pPr>
    </w:p>
    <w:p w14:paraId="58B96B54" w14:textId="799A39AC" w:rsidR="00BB7F68" w:rsidRDefault="00BB7F68" w:rsidP="005C27CA">
      <w:pPr>
        <w:pStyle w:val="berschrift2"/>
      </w:pPr>
      <w:bookmarkStart w:id="146" w:name="_Toc161670911"/>
      <w:bookmarkStart w:id="147" w:name="_Toc161672805"/>
      <w:bookmarkStart w:id="148" w:name="_Ref161739339"/>
      <w:r>
        <w:t xml:space="preserve">Selbsterstellte </w:t>
      </w:r>
      <w:proofErr w:type="spellStart"/>
      <w:r>
        <w:t>API’s</w:t>
      </w:r>
      <w:bookmarkEnd w:id="146"/>
      <w:bookmarkEnd w:id="147"/>
      <w:bookmarkEnd w:id="148"/>
      <w:proofErr w:type="spellEnd"/>
    </w:p>
    <w:p w14:paraId="0FD98ABC" w14:textId="0CB6FCD5" w:rsidR="00BB7F68" w:rsidRPr="004F6202" w:rsidRDefault="00A773D6" w:rsidP="005C27CA">
      <w:pPr>
        <w:pStyle w:val="berschrift3"/>
        <w:rPr>
          <w:lang w:val="en-US"/>
        </w:rPr>
      </w:pPr>
      <w:bookmarkStart w:id="149" w:name="_Ref160894891"/>
      <w:bookmarkStart w:id="150" w:name="_Toc161670912"/>
      <w:r w:rsidRPr="004F6202">
        <w:rPr>
          <w:lang w:val="en-US"/>
        </w:rPr>
        <w:t>Hardware-Simulations API’s (Hagenhofer)</w:t>
      </w:r>
      <w:bookmarkEnd w:id="149"/>
      <w:bookmarkEnd w:id="150"/>
      <w:r w:rsidR="004F6202" w:rsidRPr="004F6202">
        <w:rPr>
          <w:lang w:val="en-US"/>
        </w:rPr>
        <w:t xml:space="preserve"> x</w:t>
      </w:r>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02"/>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03"/>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04"/>
                    <a:stretch>
                      <a:fillRect/>
                    </a:stretch>
                  </pic:blipFill>
                  <pic:spPr>
                    <a:xfrm>
                      <a:off x="0" y="0"/>
                      <a:ext cx="4134427" cy="323895"/>
                    </a:xfrm>
                    <a:prstGeom prst="rect">
                      <a:avLst/>
                    </a:prstGeom>
                  </pic:spPr>
                </pic:pic>
              </a:graphicData>
            </a:graphic>
          </wp:inline>
        </w:drawing>
      </w:r>
    </w:p>
    <w:p w14:paraId="3B45BA0D" w14:textId="491EA8CF" w:rsidR="00DB0E0D" w:rsidRDefault="00C32087" w:rsidP="005C27CA">
      <w:pPr>
        <w:pStyle w:val="berschrift3"/>
      </w:pPr>
      <w:bookmarkStart w:id="151" w:name="_Ref161299945"/>
      <w:bookmarkStart w:id="152" w:name="_Toc161670913"/>
      <w:r>
        <w:t>PV-Anlagen-API (Hagenhofer)</w:t>
      </w:r>
      <w:bookmarkEnd w:id="151"/>
      <w:bookmarkEnd w:id="152"/>
      <w:r w:rsidR="00BE5045">
        <w:t xml:space="preserve"> x</w:t>
      </w:r>
    </w:p>
    <w:p w14:paraId="77C5C851" w14:textId="7B2EFD3D" w:rsidR="00C32087" w:rsidRDefault="00C32087" w:rsidP="00C32087">
      <w:r>
        <w:t>Diese API haben wir erstellt, um mit der PV-Anlagen-Datenbank und den Werten darin zu arbeiten.</w:t>
      </w:r>
    </w:p>
    <w:p w14:paraId="3A4A6883" w14:textId="254252FF" w:rsidR="00C32087" w:rsidRDefault="00C32087" w:rsidP="008A1780">
      <w:pPr>
        <w:pStyle w:val="berschrift4"/>
      </w:pPr>
      <w:bookmarkStart w:id="153" w:name="_Ref160695018"/>
      <w:bookmarkStart w:id="154" w:name="_Ref160893456"/>
      <w:bookmarkStart w:id="155" w:name="_Toc161670914"/>
      <w:r>
        <w:t>Model</w:t>
      </w:r>
      <w:bookmarkEnd w:id="153"/>
      <w:bookmarkEnd w:id="154"/>
      <w:bookmarkEnd w:id="155"/>
      <w:r w:rsidR="00095F36">
        <w:t xml:space="preserve"> (Hagenhofer) x</w:t>
      </w:r>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05"/>
                    <a:stretch>
                      <a:fillRect/>
                    </a:stretch>
                  </pic:blipFill>
                  <pic:spPr>
                    <a:xfrm>
                      <a:off x="0" y="0"/>
                      <a:ext cx="4280075" cy="2809525"/>
                    </a:xfrm>
                    <a:prstGeom prst="rect">
                      <a:avLst/>
                    </a:prstGeom>
                  </pic:spPr>
                </pic:pic>
              </a:graphicData>
            </a:graphic>
          </wp:inline>
        </w:drawing>
      </w:r>
    </w:p>
    <w:p w14:paraId="7C660659" w14:textId="13D3FBBE" w:rsidR="00D40467" w:rsidRDefault="00F53749" w:rsidP="008A1780">
      <w:pPr>
        <w:pStyle w:val="berschrift4"/>
      </w:pPr>
      <w:bookmarkStart w:id="156" w:name="_Ref160697068"/>
      <w:bookmarkStart w:id="157" w:name="_Toc161670915"/>
      <w:r>
        <w:t>Controller</w:t>
      </w:r>
      <w:bookmarkEnd w:id="156"/>
      <w:bookmarkEnd w:id="157"/>
      <w:r w:rsidR="00D3223A">
        <w:t xml:space="preserve"> (Hagenhofer) x</w:t>
      </w:r>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06"/>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07"/>
                    <a:stretch>
                      <a:fillRect/>
                    </a:stretch>
                  </pic:blipFill>
                  <pic:spPr>
                    <a:xfrm>
                      <a:off x="0" y="0"/>
                      <a:ext cx="5760085" cy="3801110"/>
                    </a:xfrm>
                    <a:prstGeom prst="rect">
                      <a:avLst/>
                    </a:prstGeom>
                  </pic:spPr>
                </pic:pic>
              </a:graphicData>
            </a:graphic>
          </wp:inline>
        </w:drawing>
      </w:r>
    </w:p>
    <w:p w14:paraId="6D6B62A8" w14:textId="20F00F86" w:rsidR="00EE4C53" w:rsidRDefault="00EE4C53" w:rsidP="00F25214">
      <w:pPr>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08"/>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09"/>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0"/>
                    <a:stretch>
                      <a:fillRect/>
                    </a:stretch>
                  </pic:blipFill>
                  <pic:spPr>
                    <a:xfrm>
                      <a:off x="0" y="0"/>
                      <a:ext cx="5760085" cy="1263650"/>
                    </a:xfrm>
                    <a:prstGeom prst="rect">
                      <a:avLst/>
                    </a:prstGeom>
                  </pic:spPr>
                </pic:pic>
              </a:graphicData>
            </a:graphic>
          </wp:inline>
        </w:drawing>
      </w:r>
    </w:p>
    <w:p w14:paraId="535E8D4F" w14:textId="2E55C9A8" w:rsidR="00F03324" w:rsidRDefault="00B41507" w:rsidP="005C27CA">
      <w:pPr>
        <w:pStyle w:val="berschrift3"/>
      </w:pPr>
      <w:bookmarkStart w:id="158" w:name="_Toc161670916"/>
      <w:r>
        <w:t>Stromspeicher-API (Hagenhofer)</w:t>
      </w:r>
      <w:bookmarkEnd w:id="158"/>
      <w:r w:rsidR="00674C0A">
        <w:t xml:space="preserve"> x</w:t>
      </w:r>
    </w:p>
    <w:p w14:paraId="507D07CB" w14:textId="18C5CECE" w:rsidR="00343A36" w:rsidRDefault="00EA3A48" w:rsidP="008A1780">
      <w:pPr>
        <w:pStyle w:val="berschrift4"/>
      </w:pPr>
      <w:bookmarkStart w:id="159" w:name="_Ref160893459"/>
      <w:bookmarkStart w:id="160" w:name="_Toc161670917"/>
      <w:r>
        <w:t>Model</w:t>
      </w:r>
      <w:bookmarkEnd w:id="159"/>
      <w:bookmarkEnd w:id="160"/>
      <w:r w:rsidR="00674C0A">
        <w:t xml:space="preserve"> (Hagenhofer) x</w:t>
      </w:r>
    </w:p>
    <w:p w14:paraId="5BC6AB0C" w14:textId="45ED79ED"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rsidR="003F7183">
        <w:t xml:space="preserve">siehe </w:t>
      </w:r>
      <w:r>
        <w:fldChar w:fldCharType="begin"/>
      </w:r>
      <w:r>
        <w:instrText xml:space="preserve"> REF _Ref160695018 \r \h </w:instrText>
      </w:r>
      <w:r>
        <w:fldChar w:fldCharType="separate"/>
      </w:r>
      <w:r w:rsidR="003F7183">
        <w:t>3.8.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1"/>
                    <a:stretch>
                      <a:fillRect/>
                    </a:stretch>
                  </pic:blipFill>
                  <pic:spPr>
                    <a:xfrm>
                      <a:off x="0" y="0"/>
                      <a:ext cx="4683755" cy="3078959"/>
                    </a:xfrm>
                    <a:prstGeom prst="rect">
                      <a:avLst/>
                    </a:prstGeom>
                  </pic:spPr>
                </pic:pic>
              </a:graphicData>
            </a:graphic>
          </wp:inline>
        </w:drawing>
      </w:r>
    </w:p>
    <w:p w14:paraId="0B917FEC" w14:textId="6E19100F" w:rsidR="00EA3A48" w:rsidRDefault="00EA3A48" w:rsidP="008A1780">
      <w:pPr>
        <w:pStyle w:val="berschrift4"/>
      </w:pPr>
      <w:bookmarkStart w:id="161" w:name="_Toc161670918"/>
      <w:r>
        <w:t>Controller</w:t>
      </w:r>
      <w:bookmarkEnd w:id="161"/>
      <w:r w:rsidR="00773F05">
        <w:t xml:space="preserve"> (Hagenhofer) x</w:t>
      </w:r>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12"/>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13"/>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53FEFDA3" w:rsidR="006A75E6" w:rsidRDefault="006A75E6" w:rsidP="00343A36">
      <w:pPr>
        <w:spacing w:line="259" w:lineRule="auto"/>
        <w:jc w:val="left"/>
      </w:pPr>
      <w:r>
        <w:t>Das Prinzip hinter dem POST-Request ist auch ähnlich wie bei der PV-Anlage, auch hier wird die ID auf die gleiche Weise automatisch generiert (</w:t>
      </w:r>
      <w:r w:rsidR="00790CD6">
        <w:t xml:space="preserve">siehe </w:t>
      </w:r>
      <w:r>
        <w:fldChar w:fldCharType="begin"/>
      </w:r>
      <w:r>
        <w:instrText xml:space="preserve"> REF _Ref160697068 \r \h </w:instrText>
      </w:r>
      <w:r>
        <w:fldChar w:fldCharType="separate"/>
      </w:r>
      <w:r w:rsidR="008E505B">
        <w:t>3.8.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lastRenderedPageBreak/>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14"/>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7054CF97" w:rsidR="009858AA" w:rsidRPr="0015515E" w:rsidRDefault="009858AA" w:rsidP="005C27CA">
      <w:pPr>
        <w:pStyle w:val="berschrift3"/>
        <w:rPr>
          <w:lang w:val="en-US"/>
        </w:rPr>
      </w:pPr>
      <w:bookmarkStart w:id="162" w:name="_Toc161670919"/>
      <w:r w:rsidRPr="0015515E">
        <w:rPr>
          <w:lang w:val="en-US"/>
        </w:rPr>
        <w:t>Miner/</w:t>
      </w:r>
      <w:proofErr w:type="spellStart"/>
      <w:r w:rsidRPr="0015515E">
        <w:rPr>
          <w:lang w:val="en-US"/>
        </w:rPr>
        <w:t>Usersettings</w:t>
      </w:r>
      <w:proofErr w:type="spellEnd"/>
      <w:r w:rsidRPr="0015515E">
        <w:rPr>
          <w:lang w:val="en-US"/>
        </w:rPr>
        <w:t>-API (Davare)</w:t>
      </w:r>
      <w:bookmarkEnd w:id="162"/>
      <w:r w:rsidR="0015515E" w:rsidRPr="0015515E">
        <w:rPr>
          <w:lang w:val="en-US"/>
        </w:rPr>
        <w:t xml:space="preserve"> x</w:t>
      </w:r>
    </w:p>
    <w:p w14:paraId="2E0BD43F" w14:textId="749A7E67" w:rsidR="00984D47" w:rsidRPr="00984D47" w:rsidRDefault="00984D47" w:rsidP="00984D47">
      <w:r>
        <w:t>Diese API beinhaltet sowohl einen Controller für die Miner Daten als auch die Daten der Usersettings.</w:t>
      </w:r>
    </w:p>
    <w:p w14:paraId="52D72536" w14:textId="3500E435" w:rsidR="009858AA" w:rsidRDefault="00984D47" w:rsidP="008A1780">
      <w:pPr>
        <w:pStyle w:val="berschrift4"/>
      </w:pPr>
      <w:bookmarkStart w:id="163" w:name="_Toc161670920"/>
      <w:r>
        <w:t>Models</w:t>
      </w:r>
      <w:bookmarkEnd w:id="163"/>
      <w:r w:rsidR="004C1BB7">
        <w:t xml:space="preserve"> (Davare) x</w:t>
      </w:r>
    </w:p>
    <w:p w14:paraId="4DF43D64" w14:textId="61DD81D6" w:rsidR="00984D47" w:rsidRDefault="00984D47" w:rsidP="00984D47">
      <w:r>
        <w:t xml:space="preserve">Zuerst möchte ich auf das Model der Miner eingehen. Es werden die Properties ID, IP-Adresse, Group, </w:t>
      </w:r>
      <w:proofErr w:type="spellStart"/>
      <w:r>
        <w:t>AdminName</w:t>
      </w:r>
      <w:proofErr w:type="spellEnd"/>
      <w:r>
        <w:t xml:space="preserv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ED0EC7">
        <w:t>3.3.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15"/>
                    <a:stretch>
                      <a:fillRect/>
                    </a:stretch>
                  </pic:blipFill>
                  <pic:spPr>
                    <a:xfrm>
                      <a:off x="0" y="0"/>
                      <a:ext cx="4332895" cy="2531145"/>
                    </a:xfrm>
                    <a:prstGeom prst="rect">
                      <a:avLst/>
                    </a:prstGeom>
                  </pic:spPr>
                </pic:pic>
              </a:graphicData>
            </a:graphic>
          </wp:inline>
        </w:drawing>
      </w:r>
    </w:p>
    <w:p w14:paraId="4D03FEAE" w14:textId="53F576E6" w:rsidR="00984D47" w:rsidRDefault="001251B5" w:rsidP="00984D47">
      <w:r>
        <w:lastRenderedPageBreak/>
        <w:t xml:space="preserve">Nun zum Model der Usersettings. Für die Einstellungen des Benutzers werden folgende Properties gespeichert: Eine </w:t>
      </w:r>
      <w:proofErr w:type="spellStart"/>
      <w:r>
        <w:t>ObjectID</w:t>
      </w:r>
      <w:proofErr w:type="spellEnd"/>
      <w:r>
        <w:t xml:space="preserve">, der Boolean Wert </w:t>
      </w:r>
      <w:proofErr w:type="spellStart"/>
      <w:r>
        <w:t>IsDarkmode</w:t>
      </w:r>
      <w:proofErr w:type="spellEnd"/>
      <w:r>
        <w:t xml:space="preserve">, einen String für die Akzentfarbe, der Username sowie ein Bild vom Benutzer und der einzugebende Strompreis. Außerdem sieht man auf der folgenden Abbildung die Standardeinstellungen, die beim ersten Aufrufen der Website geladen werden. Die Seite wird im </w:t>
      </w:r>
      <w:proofErr w:type="spellStart"/>
      <w:r>
        <w:t>Lightmode</w:t>
      </w:r>
      <w:proofErr w:type="spellEnd"/>
      <w:r>
        <w:t xml:space="preserve"> mit der in </w:t>
      </w:r>
      <w:r>
        <w:fldChar w:fldCharType="begin"/>
      </w:r>
      <w:r>
        <w:instrText xml:space="preserve"> REF _Ref161223384 \r \h </w:instrText>
      </w:r>
      <w:r>
        <w:fldChar w:fldCharType="separate"/>
      </w:r>
      <w:r w:rsidR="00ED0EC7">
        <w:t>3.5</w:t>
      </w:r>
      <w:r>
        <w:fldChar w:fldCharType="end"/>
      </w:r>
      <w:r>
        <w:t xml:space="preserve"> zu sehenden </w:t>
      </w:r>
      <w:r w:rsidR="00ED0EC7">
        <w:t>r</w:t>
      </w:r>
      <w:r>
        <w:t xml:space="preserve">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16"/>
                    <a:stretch>
                      <a:fillRect/>
                    </a:stretch>
                  </pic:blipFill>
                  <pic:spPr>
                    <a:xfrm>
                      <a:off x="0" y="0"/>
                      <a:ext cx="3553817" cy="2897728"/>
                    </a:xfrm>
                    <a:prstGeom prst="rect">
                      <a:avLst/>
                    </a:prstGeom>
                  </pic:spPr>
                </pic:pic>
              </a:graphicData>
            </a:graphic>
          </wp:inline>
        </w:drawing>
      </w:r>
    </w:p>
    <w:p w14:paraId="6088C046" w14:textId="60F015F5" w:rsidR="001251B5" w:rsidRDefault="002E7E96" w:rsidP="008A1780">
      <w:pPr>
        <w:pStyle w:val="berschrift4"/>
      </w:pPr>
      <w:bookmarkStart w:id="164" w:name="_Toc161670921"/>
      <w:proofErr w:type="spellStart"/>
      <w:r>
        <w:t>Miner</w:t>
      </w:r>
      <w:r w:rsidR="001251B5">
        <w:t>Controller</w:t>
      </w:r>
      <w:bookmarkEnd w:id="164"/>
      <w:proofErr w:type="spellEnd"/>
      <w:r w:rsidR="00E74E9D">
        <w:t xml:space="preserve"> (Davare) x</w:t>
      </w:r>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17"/>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lastRenderedPageBreak/>
        <w:t xml:space="preserve">Die erste Methode ist eine Simple </w:t>
      </w:r>
      <w:proofErr w:type="spellStart"/>
      <w:r>
        <w:t>GetAll</w:t>
      </w:r>
      <w:proofErr w:type="spellEnd"/>
      <w:r>
        <w:t xml:space="preserve">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18"/>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 xml:space="preserve">Der nächste </w:t>
      </w:r>
      <w:proofErr w:type="spellStart"/>
      <w:r>
        <w:t>Endpoint</w:t>
      </w:r>
      <w:proofErr w:type="spellEnd"/>
      <w:r>
        <w:t xml:space="preserve"> ist der Add-</w:t>
      </w:r>
      <w:proofErr w:type="spellStart"/>
      <w:r>
        <w:t>Endpoint</w:t>
      </w:r>
      <w:proofErr w:type="spellEnd"/>
      <w:r>
        <w: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19"/>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 xml:space="preserve">Die nächsten Funktionen sind die </w:t>
      </w:r>
      <w:proofErr w:type="spellStart"/>
      <w:r>
        <w:t>UpdateHashrate</w:t>
      </w:r>
      <w:proofErr w:type="spellEnd"/>
      <w:r>
        <w:t xml:space="preserv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0"/>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lastRenderedPageBreak/>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1"/>
                    <a:stretch>
                      <a:fillRect/>
                    </a:stretch>
                  </pic:blipFill>
                  <pic:spPr>
                    <a:xfrm>
                      <a:off x="0" y="0"/>
                      <a:ext cx="5222652" cy="1581592"/>
                    </a:xfrm>
                    <a:prstGeom prst="rect">
                      <a:avLst/>
                    </a:prstGeom>
                  </pic:spPr>
                </pic:pic>
              </a:graphicData>
            </a:graphic>
          </wp:inline>
        </w:drawing>
      </w:r>
    </w:p>
    <w:p w14:paraId="17C9B61C" w14:textId="33C1757E" w:rsidR="00AC5994" w:rsidRDefault="00AC5994" w:rsidP="008A1780">
      <w:pPr>
        <w:pStyle w:val="berschrift4"/>
      </w:pPr>
      <w:bookmarkStart w:id="165" w:name="_Toc161670922"/>
      <w:proofErr w:type="spellStart"/>
      <w:r>
        <w:t>User</w:t>
      </w:r>
      <w:r w:rsidR="00270F97">
        <w:t>s</w:t>
      </w:r>
      <w:r>
        <w:t>ettingsController</w:t>
      </w:r>
      <w:bookmarkEnd w:id="165"/>
      <w:proofErr w:type="spellEnd"/>
      <w:r w:rsidR="00245862">
        <w:t xml:space="preserve"> (Davare) x</w:t>
      </w:r>
    </w:p>
    <w:p w14:paraId="2D574FEB" w14:textId="1FC52324" w:rsidR="001B3EBC" w:rsidRDefault="00225A00" w:rsidP="00343A36">
      <w:pPr>
        <w:spacing w:line="259" w:lineRule="auto"/>
        <w:jc w:val="left"/>
      </w:pPr>
      <w:r>
        <w:t xml:space="preserve">Anfangen möchte ich mit der </w:t>
      </w:r>
      <w:proofErr w:type="spellStart"/>
      <w:r>
        <w:t>CreateInitial</w:t>
      </w:r>
      <w:proofErr w:type="spellEnd"/>
      <w:r>
        <w:t xml:space="preserve"> Methode, welche </w:t>
      </w:r>
      <w:r w:rsidR="002161D5">
        <w:t>ein neues Objekt von</w:t>
      </w:r>
      <w:r>
        <w:t xml:space="preserve"> Usersettings erstellt, wenn keine in der Datenbank vorhanden sind.</w:t>
      </w:r>
      <w:r w:rsidR="002161D5">
        <w:t xml:space="preserve"> Daher</w:t>
      </w:r>
      <w:r w:rsidR="00245862">
        <w:t>,</w:t>
      </w:r>
      <w:r w:rsidR="002161D5">
        <w:t xml:space="preserve"> </w:t>
      </w:r>
      <w:proofErr w:type="spellStart"/>
      <w:r w:rsidR="002161D5">
        <w:t>dass</w:t>
      </w:r>
      <w:proofErr w:type="spellEnd"/>
      <w:r w:rsidR="002161D5">
        <w:t xml:space="preserve">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22"/>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t xml:space="preserve">Weiter mit dem </w:t>
      </w:r>
      <w:proofErr w:type="spellStart"/>
      <w:r>
        <w:t>GetSettings</w:t>
      </w:r>
      <w:proofErr w:type="spellEnd"/>
      <w:r>
        <w:t xml:space="preserve">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23"/>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52754EE6" w14:textId="5D720179" w:rsidR="00160832" w:rsidRDefault="003F1674" w:rsidP="005C27CA">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24"/>
                    <a:stretch>
                      <a:fillRect/>
                    </a:stretch>
                  </pic:blipFill>
                  <pic:spPr>
                    <a:xfrm>
                      <a:off x="0" y="0"/>
                      <a:ext cx="5083323" cy="1537157"/>
                    </a:xfrm>
                    <a:prstGeom prst="rect">
                      <a:avLst/>
                    </a:prstGeom>
                  </pic:spPr>
                </pic:pic>
              </a:graphicData>
            </a:graphic>
          </wp:inline>
        </w:drawing>
      </w:r>
    </w:p>
    <w:p w14:paraId="01807F0A" w14:textId="58F81A60" w:rsidR="003F1674" w:rsidRDefault="003F1674" w:rsidP="005C27CA">
      <w:pPr>
        <w:pStyle w:val="berschrift3"/>
      </w:pPr>
      <w:bookmarkStart w:id="166" w:name="_Toc161670923"/>
      <w:proofErr w:type="spellStart"/>
      <w:r>
        <w:t>PythonAPI</w:t>
      </w:r>
      <w:bookmarkEnd w:id="166"/>
      <w:proofErr w:type="spellEnd"/>
      <w:r w:rsidR="001C065F">
        <w:t xml:space="preserve"> (Davare) x</w:t>
      </w:r>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 xml:space="preserve">nur weiterführende API-Calls mit Python und einem Bash-Befehl mit </w:t>
      </w:r>
      <w:proofErr w:type="spellStart"/>
      <w:r w:rsidR="005B6DF4">
        <w:t>Netcat</w:t>
      </w:r>
      <w:proofErr w:type="spellEnd"/>
      <w:r w:rsidR="005B6DF4">
        <w:t xml:space="preserve"> durchführt.</w:t>
      </w:r>
    </w:p>
    <w:p w14:paraId="1340E177" w14:textId="1CF8911E" w:rsidR="005B6DF4" w:rsidRDefault="005B6DF4" w:rsidP="00160832">
      <w:r>
        <w:t xml:space="preserve">Beim </w:t>
      </w:r>
      <w:r w:rsidR="00ED7963">
        <w:t>S</w:t>
      </w:r>
      <w:r>
        <w:t xml:space="preserve">tarten des </w:t>
      </w:r>
      <w:proofErr w:type="spellStart"/>
      <w:r>
        <w:t>Pythonskriptes</w:t>
      </w:r>
      <w:proofErr w:type="spellEnd"/>
      <w:r>
        <w:t xml:space="preserve"> wird direkt die Methode </w:t>
      </w:r>
      <w:proofErr w:type="spellStart"/>
      <w:r>
        <w:t>run_server</w:t>
      </w:r>
      <w:proofErr w:type="spellEnd"/>
      <w:r>
        <w:t xml:space="preserve">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25"/>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t xml:space="preserve">Beide mitgegebenen Variablen werden direkt wieder in eine andere Funktion gesteckt, welche dafür genutzt wird, 60 Sekunden auf eine Antwort zu warten, bevor sie abgebrochen wird. Diese Funktion wird benötigt da </w:t>
      </w:r>
      <w:proofErr w:type="spellStart"/>
      <w:r>
        <w:t>Netcat</w:t>
      </w:r>
      <w:proofErr w:type="spellEnd"/>
      <w:r>
        <w:t xml:space="preserve"> sonst dauerhaft probiert </w:t>
      </w:r>
      <w:r>
        <w:lastRenderedPageBreak/>
        <w:t xml:space="preserve">eine Antwort zu erhalten. Wenn </w:t>
      </w:r>
      <w:proofErr w:type="spellStart"/>
      <w:r>
        <w:t>run_command_with_timeout</w:t>
      </w:r>
      <w:proofErr w:type="spellEnd"/>
      <w:r>
        <w:t xml:space="preserve">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26"/>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 xml:space="preserve">Bei der Whatsminer Funktion wird die inoffizielle Python API verwendet. Zuerst muss ein Token angefragt werden. In diesem Fall mit der IP und dem Admin Passwort, da man einen Token für die </w:t>
      </w:r>
      <w:proofErr w:type="spellStart"/>
      <w:r>
        <w:t>Writable</w:t>
      </w:r>
      <w:proofErr w:type="spellEnd"/>
      <w:r>
        <w:t xml:space="preserve">-API braucht. Danach wird je nach übergebenem Command unterschieden, was an die API geschickt werden soll. Bei </w:t>
      </w:r>
      <w:proofErr w:type="spellStart"/>
      <w:r>
        <w:t>Power_off</w:t>
      </w:r>
      <w:proofErr w:type="spellEnd"/>
      <w:r>
        <w:t xml:space="preserve">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27"/>
                    <a:stretch>
                      <a:fillRect/>
                    </a:stretch>
                  </pic:blipFill>
                  <pic:spPr>
                    <a:xfrm>
                      <a:off x="0" y="0"/>
                      <a:ext cx="4621907" cy="2626095"/>
                    </a:xfrm>
                    <a:prstGeom prst="rect">
                      <a:avLst/>
                    </a:prstGeom>
                  </pic:spPr>
                </pic:pic>
              </a:graphicData>
            </a:graphic>
          </wp:inline>
        </w:drawing>
      </w:r>
    </w:p>
    <w:p w14:paraId="40AB7AEA" w14:textId="53E833AF" w:rsidR="00B00A5C" w:rsidRDefault="00E705EF" w:rsidP="00160832">
      <w:r>
        <w:t xml:space="preserve">Zum Schluss möchte ich auf die Endpoints eingehen, wobei ich wieder nur diesen einen </w:t>
      </w:r>
      <w:r w:rsidR="002C7B88">
        <w:t>e</w:t>
      </w:r>
      <w:r>
        <w:t xml:space="preserve">rklären möchte, da sich die anderen nur in Zeile 72 und 76 unterscheiden. Mit </w:t>
      </w:r>
      <w:r>
        <w:lastRenderedPageBreak/>
        <w:t xml:space="preserve">Zeile 72 wird überprüft, welcher </w:t>
      </w:r>
      <w:proofErr w:type="spellStart"/>
      <w:r>
        <w:t>Endpoint</w:t>
      </w:r>
      <w:proofErr w:type="spellEnd"/>
      <w:r>
        <w:t xml:space="preserve"> der API angesprochen wird</w:t>
      </w:r>
      <w:r w:rsidR="00B00A5C">
        <w:t xml:space="preserve"> und mit 76 wird die jeweilige Methode der Miner mit entweder Restart oder </w:t>
      </w:r>
      <w:proofErr w:type="spellStart"/>
      <w:r w:rsidR="00B00A5C">
        <w:t>Quit</w:t>
      </w:r>
      <w:proofErr w:type="spellEnd"/>
      <w:r w:rsidR="00B00A5C">
        <w:t xml:space="preserve"> aufgerufen.</w:t>
      </w:r>
    </w:p>
    <w:p w14:paraId="10AF01DB" w14:textId="4329D23F" w:rsidR="00E705EF" w:rsidRDefault="00B00A5C" w:rsidP="00160832">
      <w:r>
        <w:t xml:space="preserve">In </w:t>
      </w:r>
      <w:proofErr w:type="spellStart"/>
      <w:r>
        <w:t>content_length</w:t>
      </w:r>
      <w:proofErr w:type="spellEnd"/>
      <w:r>
        <w:t xml:space="preserve"> wird der Inhalt des HTTP-</w:t>
      </w:r>
      <w:proofErr w:type="spellStart"/>
      <w:r>
        <w:t>Bodies</w:t>
      </w:r>
      <w:proofErr w:type="spellEnd"/>
      <w:r>
        <w:t xml:space="preserve"> gespeichert und mit der nächsten Zeile ausgelesen. Daraufhin kann mit Zeile 75 auf das Attribut „</w:t>
      </w:r>
      <w:proofErr w:type="spellStart"/>
      <w:r>
        <w:t>ip</w:t>
      </w:r>
      <w:proofErr w:type="spellEnd"/>
      <w:r>
        <w:t>“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28"/>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0FFE0BAD" w:rsidR="00C472E3" w:rsidRDefault="00C472E3" w:rsidP="00B346A1">
      <w:pPr>
        <w:pStyle w:val="berschrift2"/>
      </w:pPr>
      <w:bookmarkStart w:id="167" w:name="_Toc161670924"/>
      <w:bookmarkStart w:id="168" w:name="_Toc161672806"/>
      <w:r>
        <w:t>Python Controller (Hagenhofer</w:t>
      </w:r>
      <w:r w:rsidR="001A5419">
        <w:t xml:space="preserve"> &amp; Davare</w:t>
      </w:r>
      <w:r>
        <w:t>)</w:t>
      </w:r>
      <w:bookmarkEnd w:id="167"/>
      <w:bookmarkEnd w:id="168"/>
      <w:r w:rsidR="00025D5E">
        <w:t xml:space="preserve"> x</w:t>
      </w:r>
    </w:p>
    <w:p w14:paraId="564183ED" w14:textId="7F67EE93" w:rsidR="00C472E3" w:rsidRDefault="00C472E3" w:rsidP="00C472E3">
      <w:r>
        <w:t>Ein Hauptbestandteil des Projekts war es, für PV-Anlage und Stromspeicher</w:t>
      </w:r>
      <w:r w:rsidR="001A5419">
        <w:t xml:space="preserve"> sowie zur Steuerung der </w:t>
      </w:r>
      <w:proofErr w:type="spellStart"/>
      <w:r w:rsidR="001A5419">
        <w:t>Cryptominer</w:t>
      </w:r>
      <w:proofErr w:type="spellEnd"/>
      <w:r>
        <w:t xml:space="preserve"> Python-Controller zu erschaffen, die dann mittels erstellter API mit den jeweiligen Datenbanken arbeiten. </w:t>
      </w:r>
    </w:p>
    <w:p w14:paraId="78E55039" w14:textId="69C46C48" w:rsidR="00C472E3" w:rsidRDefault="00C472E3" w:rsidP="005C27CA">
      <w:pPr>
        <w:pStyle w:val="berschrift3"/>
      </w:pPr>
      <w:bookmarkStart w:id="169" w:name="_Toc161670925"/>
      <w:r>
        <w:t>PV-Anlagen-Controller</w:t>
      </w:r>
      <w:r w:rsidR="00620921">
        <w:t xml:space="preserve"> (Hagenhofer)</w:t>
      </w:r>
      <w:bookmarkEnd w:id="169"/>
      <w:r w:rsidR="002C38A9">
        <w:t xml:space="preserve"> x</w:t>
      </w:r>
    </w:p>
    <w:p w14:paraId="0F4CE601" w14:textId="3D23FB47"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D00BFF">
        <w:t xml:space="preserve">siehe </w:t>
      </w:r>
      <w:r w:rsidR="00F10B22">
        <w:fldChar w:fldCharType="begin"/>
      </w:r>
      <w:r w:rsidR="00F10B22">
        <w:instrText xml:space="preserve"> REF _Ref160894891 \r \h </w:instrText>
      </w:r>
      <w:r w:rsidR="00F10B22">
        <w:fldChar w:fldCharType="separate"/>
      </w:r>
      <w:r w:rsidR="00D00BFF">
        <w:t>3.8.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29"/>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w:t>
      </w:r>
      <w:proofErr w:type="spellStart"/>
      <w:r>
        <w:t>Regex</w:t>
      </w:r>
      <w:proofErr w:type="spellEnd"/>
      <w:r>
        <w:t xml:space="preserve"> (Regular Expression) verwendet</w:t>
      </w:r>
      <w:r w:rsidR="00103D70">
        <w:t xml:space="preserve"> (Zeile 14-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lastRenderedPageBreak/>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0"/>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1"/>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372D386F" w:rsidR="00C14F71" w:rsidRDefault="00DF40C4" w:rsidP="005C27CA">
      <w:pPr>
        <w:pStyle w:val="berschrift3"/>
      </w:pPr>
      <w:bookmarkStart w:id="170" w:name="_Toc161670926"/>
      <w:r>
        <w:t>Stromspeicher-Controller (Hagenhofer)</w:t>
      </w:r>
      <w:bookmarkEnd w:id="170"/>
      <w:r w:rsidR="0093316C">
        <w:t xml:space="preserve"> x</w:t>
      </w:r>
    </w:p>
    <w:p w14:paraId="39FF65C4" w14:textId="62077CA3" w:rsidR="00DF40C4" w:rsidRPr="00DF40C4" w:rsidRDefault="00F10B22" w:rsidP="00DF40C4">
      <w:r>
        <w:t>Auch hier werden die „realistischen“ Werte bis zum aktuellen Stand von unserer Hardware-API (</w:t>
      </w:r>
      <w:r w:rsidR="00E37B88">
        <w:t xml:space="preserve">siehe </w:t>
      </w:r>
      <w:r>
        <w:fldChar w:fldCharType="begin"/>
      </w:r>
      <w:r>
        <w:instrText xml:space="preserve"> REF _Ref160894891 \r \h </w:instrText>
      </w:r>
      <w:r>
        <w:fldChar w:fldCharType="separate"/>
      </w:r>
      <w:r w:rsidR="00E37B88">
        <w:t>3.8.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32"/>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w:t>
      </w:r>
      <w:proofErr w:type="spellStart"/>
      <w:r>
        <w:t>dem selben</w:t>
      </w:r>
      <w:proofErr w:type="spellEnd"/>
      <w:r>
        <w:t xml:space="preserve"> Prinzip wie bei dem PV-Anlagen-Controller wird dann über eine </w:t>
      </w:r>
      <w:proofErr w:type="spellStart"/>
      <w:r>
        <w:t>Regex</w:t>
      </w:r>
      <w:proofErr w:type="spellEnd"/>
      <w:r>
        <w:t xml:space="preserve"> die benötigten Daten herausgefiltert und weiterverwendet, hier geht es jedoch um zwei Werte, da sowohl der absolute (Zeile 26), als auch der prozentuelle Wert (Zeile 14) gebraucht werden.</w:t>
      </w:r>
    </w:p>
    <w:p w14:paraId="04F14673" w14:textId="561ACB05" w:rsidR="0085736D" w:rsidRDefault="0085736D" w:rsidP="00E60925">
      <w:pPr>
        <w:jc w:val="center"/>
      </w:pPr>
      <w:r w:rsidRPr="0085736D">
        <w:rPr>
          <w:noProof/>
        </w:rPr>
        <w:lastRenderedPageBreak/>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33"/>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34"/>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35"/>
                    <a:stretch>
                      <a:fillRect/>
                    </a:stretch>
                  </pic:blipFill>
                  <pic:spPr>
                    <a:xfrm>
                      <a:off x="0" y="0"/>
                      <a:ext cx="5760085" cy="638175"/>
                    </a:xfrm>
                    <a:prstGeom prst="rect">
                      <a:avLst/>
                    </a:prstGeom>
                  </pic:spPr>
                </pic:pic>
              </a:graphicData>
            </a:graphic>
          </wp:inline>
        </w:drawing>
      </w:r>
    </w:p>
    <w:p w14:paraId="17E27D8A" w14:textId="7EC38528" w:rsidR="008C4C8C" w:rsidRDefault="001A5419" w:rsidP="005C27CA">
      <w:pPr>
        <w:pStyle w:val="berschrift3"/>
      </w:pPr>
      <w:bookmarkStart w:id="171" w:name="_Toc161670927"/>
      <w:proofErr w:type="spellStart"/>
      <w:r>
        <w:lastRenderedPageBreak/>
        <w:t>MinerController</w:t>
      </w:r>
      <w:bookmarkEnd w:id="171"/>
      <w:proofErr w:type="spellEnd"/>
      <w:r w:rsidR="00E37B88">
        <w:t xml:space="preserve"> (Davare) x</w:t>
      </w:r>
    </w:p>
    <w:p w14:paraId="292903D3" w14:textId="31160F3D" w:rsidR="001A5419" w:rsidRDefault="0073432A" w:rsidP="001A5419">
      <w:r>
        <w:t xml:space="preserve">Es war geplant, dass der </w:t>
      </w:r>
      <w:proofErr w:type="spellStart"/>
      <w:r>
        <w:t>MinerController</w:t>
      </w:r>
      <w:proofErr w:type="spellEnd"/>
      <w:r>
        <w:t xml:space="preserve"> sowohl für die Steuerung als auch das Auslesen der </w:t>
      </w:r>
      <w:proofErr w:type="spellStart"/>
      <w:r>
        <w:t>MinerDaten</w:t>
      </w:r>
      <w:proofErr w:type="spellEnd"/>
      <w:r>
        <w:t xml:space="preserve"> zuständig ist, wobei es bei diesem Plan zu einem Problem gekommen ist, dass im nächsten Kapitel </w:t>
      </w:r>
      <w:r>
        <w:fldChar w:fldCharType="begin"/>
      </w:r>
      <w:r>
        <w:instrText xml:space="preserve"> REF _Ref161319377 \r \h </w:instrText>
      </w:r>
      <w:r>
        <w:fldChar w:fldCharType="separate"/>
      </w:r>
      <w:r w:rsidR="007E5CCE">
        <w:t>3.10</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1670FF41" w:rsidR="00E60925" w:rsidRDefault="00E60925" w:rsidP="008A1780">
      <w:pPr>
        <w:pStyle w:val="berschrift4"/>
      </w:pPr>
      <w:bookmarkStart w:id="172" w:name="_Toc161670928"/>
      <w:proofErr w:type="spellStart"/>
      <w:r>
        <w:t>Main.Py</w:t>
      </w:r>
      <w:bookmarkEnd w:id="172"/>
      <w:proofErr w:type="spellEnd"/>
      <w:r w:rsidR="007E5CCE">
        <w:t xml:space="preserve"> (Davare) x</w:t>
      </w:r>
    </w:p>
    <w:p w14:paraId="02F304B2" w14:textId="32041A2C" w:rsidR="00E60925" w:rsidRDefault="00E60925" w:rsidP="00E60925">
      <w:r>
        <w:t>Der Kopf des ganzen Controllers besteht aus einer simplen „</w:t>
      </w:r>
      <w:proofErr w:type="spellStart"/>
      <w:r>
        <w:t>While</w:t>
      </w:r>
      <w:proofErr w:type="spellEnd"/>
      <w:r>
        <w:t xml:space="preserve"> True“ Schleife, welche durchgehend unsere weiteren Skripte ausführt. Nach erfolgreicher Ausführung wird die Methode </w:t>
      </w:r>
      <w:proofErr w:type="spellStart"/>
      <w:r>
        <w:t>Time.Sleep</w:t>
      </w:r>
      <w:proofErr w:type="spellEnd"/>
      <w:r>
        <w:t xml:space="preserve">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37"/>
                    <a:stretch>
                      <a:fillRect/>
                    </a:stretch>
                  </pic:blipFill>
                  <pic:spPr>
                    <a:xfrm>
                      <a:off x="0" y="0"/>
                      <a:ext cx="3121867" cy="2480580"/>
                    </a:xfrm>
                    <a:prstGeom prst="rect">
                      <a:avLst/>
                    </a:prstGeom>
                  </pic:spPr>
                </pic:pic>
              </a:graphicData>
            </a:graphic>
          </wp:inline>
        </w:drawing>
      </w:r>
    </w:p>
    <w:p w14:paraId="0FA92A15" w14:textId="01FBA58B" w:rsidR="00DF001A" w:rsidRDefault="00DF001A" w:rsidP="008A1780">
      <w:pPr>
        <w:pStyle w:val="berschrift4"/>
      </w:pPr>
      <w:bookmarkStart w:id="173" w:name="_Toc161670929"/>
      <w:proofErr w:type="spellStart"/>
      <w:r>
        <w:lastRenderedPageBreak/>
        <w:t>Antminer.Py</w:t>
      </w:r>
      <w:bookmarkEnd w:id="173"/>
      <w:proofErr w:type="spellEnd"/>
      <w:r w:rsidR="000B4824">
        <w:t xml:space="preserve"> (Davare) x</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38"/>
                    <a:stretch>
                      <a:fillRect/>
                    </a:stretch>
                  </pic:blipFill>
                  <pic:spPr>
                    <a:xfrm>
                      <a:off x="0" y="0"/>
                      <a:ext cx="2764444" cy="998989"/>
                    </a:xfrm>
                    <a:prstGeom prst="rect">
                      <a:avLst/>
                    </a:prstGeom>
                  </pic:spPr>
                </pic:pic>
              </a:graphicData>
            </a:graphic>
          </wp:inline>
        </w:drawing>
      </w:r>
    </w:p>
    <w:p w14:paraId="122EF368" w14:textId="5C571406" w:rsidR="00BC4ABE" w:rsidRDefault="00BC4ABE" w:rsidP="00BC4ABE">
      <w:r>
        <w:t xml:space="preserve">Nun wird ein neuer Client mit den angegebenen Daten erzeugt und das nächste </w:t>
      </w:r>
      <w:proofErr w:type="spellStart"/>
      <w:r w:rsidR="00C45C96">
        <w:t>Bashs</w:t>
      </w:r>
      <w:r>
        <w:t>cript</w:t>
      </w:r>
      <w:proofErr w:type="spellEnd"/>
      <w:r>
        <w:t xml:space="preserve"> ausgeführt, dass die Daten der Miner lä</w:t>
      </w:r>
      <w:r w:rsidR="00C447DB">
        <w:t>d</w:t>
      </w:r>
      <w:r>
        <w:t>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39"/>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 xml:space="preserve">Hier wird auf Erfolg geprüft und anschließend mit einer simplen </w:t>
      </w:r>
      <w:proofErr w:type="spellStart"/>
      <w:r>
        <w:t>Regex</w:t>
      </w:r>
      <w:proofErr w:type="spellEnd"/>
      <w:r>
        <w:t xml:space="preserve">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0"/>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1"/>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0228A2FC" w:rsidR="00BC4ABE" w:rsidRDefault="00C45C96" w:rsidP="00C45C96">
      <w:r>
        <w:lastRenderedPageBreak/>
        <w:t xml:space="preserve">Hier muss zwischen Temperatur-Wert und Hashrate unterschieden werden, da drei verschiedene Temperatur Werte für IN und OUT gespeichert werden im </w:t>
      </w:r>
      <w:r w:rsidR="00065931">
        <w:t>G</w:t>
      </w:r>
      <w:r>
        <w:t>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42"/>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43"/>
                    <a:stretch>
                      <a:fillRect/>
                    </a:stretch>
                  </pic:blipFill>
                  <pic:spPr>
                    <a:xfrm>
                      <a:off x="0" y="0"/>
                      <a:ext cx="3330875" cy="328889"/>
                    </a:xfrm>
                    <a:prstGeom prst="rect">
                      <a:avLst/>
                    </a:prstGeom>
                  </pic:spPr>
                </pic:pic>
              </a:graphicData>
            </a:graphic>
          </wp:inline>
        </w:drawing>
      </w:r>
    </w:p>
    <w:p w14:paraId="70523E1C" w14:textId="3C14673E" w:rsidR="00C45C96" w:rsidRDefault="00C45C96" w:rsidP="008A1780">
      <w:pPr>
        <w:pStyle w:val="berschrift4"/>
      </w:pPr>
      <w:bookmarkStart w:id="174" w:name="_Toc161670930"/>
      <w:r>
        <w:t>GetStatsAntminer.sh</w:t>
      </w:r>
      <w:bookmarkEnd w:id="174"/>
      <w:r w:rsidR="00BE5F6D">
        <w:t xml:space="preserve"> (Davare) x</w:t>
      </w:r>
    </w:p>
    <w:p w14:paraId="6F18EE87" w14:textId="065837EF" w:rsidR="00C45C96" w:rsidRPr="00C45C96" w:rsidRDefault="00C45C96" w:rsidP="00C45C96">
      <w:r>
        <w:t xml:space="preserve">Das vorhin genannte </w:t>
      </w:r>
      <w:proofErr w:type="spellStart"/>
      <w:r>
        <w:t>Bashscript</w:t>
      </w:r>
      <w:proofErr w:type="spellEnd"/>
      <w:r>
        <w:t xml:space="preserve"> ist ein simpler Ein-Zeiler, das </w:t>
      </w:r>
      <w:proofErr w:type="spellStart"/>
      <w:r>
        <w:t>Netcat</w:t>
      </w:r>
      <w:proofErr w:type="spellEnd"/>
      <w:r>
        <w:t xml:space="preserve"> Tool baut mit der angegebenen IP sowie dem Port eine Verbindung zum Miner auf und schickt ihm den „</w:t>
      </w:r>
      <w:proofErr w:type="spellStart"/>
      <w:r>
        <w:t>Stats</w:t>
      </w:r>
      <w:proofErr w:type="spellEnd"/>
      <w:r>
        <w:t>“ Befehl.</w:t>
      </w:r>
      <w:r w:rsidR="00E610FC">
        <w:t xml:space="preserve"> Das Ergebnis wird anschließend durch „-n“ ohne New-Line Zeichen ausgegeben. Diese „komische“ erste Zeile wird als „</w:t>
      </w:r>
      <w:proofErr w:type="spellStart"/>
      <w:r w:rsidR="00E610FC">
        <w:t>Shebang</w:t>
      </w:r>
      <w:proofErr w:type="spellEnd"/>
      <w:r w:rsidR="00E610FC">
        <w:t>“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44"/>
                    <a:stretch>
                      <a:fillRect/>
                    </a:stretch>
                  </pic:blipFill>
                  <pic:spPr>
                    <a:xfrm>
                      <a:off x="0" y="0"/>
                      <a:ext cx="2667000" cy="409575"/>
                    </a:xfrm>
                    <a:prstGeom prst="rect">
                      <a:avLst/>
                    </a:prstGeom>
                  </pic:spPr>
                </pic:pic>
              </a:graphicData>
            </a:graphic>
          </wp:inline>
        </w:drawing>
      </w:r>
    </w:p>
    <w:p w14:paraId="695DD9D1" w14:textId="4CA02E75" w:rsidR="00E610FC" w:rsidRDefault="00E610FC" w:rsidP="008A1780">
      <w:pPr>
        <w:pStyle w:val="berschrift4"/>
      </w:pPr>
      <w:bookmarkStart w:id="175" w:name="_Toc161670931"/>
      <w:proofErr w:type="spellStart"/>
      <w:r>
        <w:t>Whatsminer.Py</w:t>
      </w:r>
      <w:bookmarkEnd w:id="175"/>
      <w:proofErr w:type="spellEnd"/>
      <w:r w:rsidR="008C420F">
        <w:t xml:space="preserve"> (Davare) x</w:t>
      </w:r>
    </w:p>
    <w:p w14:paraId="051DDFA6" w14:textId="6618B1C9" w:rsidR="00E610FC" w:rsidRDefault="00E610FC" w:rsidP="00E610FC">
      <w:r>
        <w:t xml:space="preserve">Der Anfang der Datei ist exakt gleich wie der des </w:t>
      </w:r>
      <w:proofErr w:type="spellStart"/>
      <w:r>
        <w:t>Antminer.Py</w:t>
      </w:r>
      <w:proofErr w:type="spellEnd"/>
      <w:r>
        <w:t xml:space="preserve"> Scripts, weshalb dieser übersprungen wird. Der erste Unterschied ist auf Zeile 20, wo das getStatsWhatsminer.py </w:t>
      </w:r>
      <w:proofErr w:type="spellStart"/>
      <w:r>
        <w:t>Script</w:t>
      </w:r>
      <w:proofErr w:type="spellEnd"/>
      <w:r>
        <w:t xml:space="preserve">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45"/>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Abgesehen von den Apostrophen, die die Whatsminer API zurückgibt, muss nichts an den Daten verändert werden. Sie werden mit „</w:t>
      </w:r>
      <w:proofErr w:type="spellStart"/>
      <w:r>
        <w:t>json.loads</w:t>
      </w:r>
      <w:proofErr w:type="spellEnd"/>
      <w:r>
        <w:t xml:space="preserve">“ in ein JSON-Objekt umgewandelt, sodass man mit </w:t>
      </w:r>
      <w:r w:rsidR="00143C36">
        <w:t xml:space="preserve">direkt per eckigen Klammern auf die Daten im Objekt zugreifen kann.  Anschließend werden wieder </w:t>
      </w:r>
      <w:proofErr w:type="spellStart"/>
      <w:r w:rsidR="00143C36">
        <w:t>Dictionaries</w:t>
      </w:r>
      <w:proofErr w:type="spellEnd"/>
      <w:r w:rsidR="00143C36">
        <w:t xml:space="preserve">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46"/>
                    <a:stretch>
                      <a:fillRect/>
                    </a:stretch>
                  </pic:blipFill>
                  <pic:spPr>
                    <a:xfrm>
                      <a:off x="0" y="0"/>
                      <a:ext cx="4466650" cy="3140860"/>
                    </a:xfrm>
                    <a:prstGeom prst="rect">
                      <a:avLst/>
                    </a:prstGeom>
                  </pic:spPr>
                </pic:pic>
              </a:graphicData>
            </a:graphic>
          </wp:inline>
        </w:drawing>
      </w:r>
    </w:p>
    <w:p w14:paraId="106EDC4A" w14:textId="070C6FBD" w:rsidR="00143C36" w:rsidRDefault="00143C36" w:rsidP="008A1780">
      <w:pPr>
        <w:pStyle w:val="berschrift4"/>
      </w:pPr>
      <w:bookmarkStart w:id="176" w:name="_Toc161670932"/>
      <w:proofErr w:type="spellStart"/>
      <w:r>
        <w:t>GetStatsWhatsminer</w:t>
      </w:r>
      <w:bookmarkEnd w:id="176"/>
      <w:proofErr w:type="spellEnd"/>
      <w:r w:rsidR="00EB09B8">
        <w:t xml:space="preserve"> (Davare) x</w:t>
      </w:r>
    </w:p>
    <w:p w14:paraId="7374EBDD" w14:textId="53035693" w:rsidR="00143C36" w:rsidRDefault="00561F90" w:rsidP="00143C36">
      <w:r>
        <w:t xml:space="preserve">Das </w:t>
      </w:r>
      <w:proofErr w:type="spellStart"/>
      <w:r>
        <w:t>Get-Script</w:t>
      </w:r>
      <w:proofErr w:type="spellEnd"/>
      <w:r>
        <w:t xml:space="preserve"> für den </w:t>
      </w:r>
      <w:proofErr w:type="spellStart"/>
      <w:r>
        <w:t>Whatsminer</w:t>
      </w:r>
      <w:proofErr w:type="spellEnd"/>
      <w:r>
        <w:t xml:space="preserve"> funktioniert im Prinzip gleich, wie das des </w:t>
      </w:r>
      <w:proofErr w:type="spellStart"/>
      <w:r>
        <w:t>Antminers</w:t>
      </w:r>
      <w:proofErr w:type="spellEnd"/>
      <w:r>
        <w:t xml:space="preserve">. Die Daten werden über die Miner Schnittstelle abgerufen und anschließend ausgegeben, sodass das Skript, da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47"/>
                    <a:stretch>
                      <a:fillRect/>
                    </a:stretch>
                  </pic:blipFill>
                  <pic:spPr>
                    <a:xfrm>
                      <a:off x="0" y="0"/>
                      <a:ext cx="5629275" cy="1038225"/>
                    </a:xfrm>
                    <a:prstGeom prst="rect">
                      <a:avLst/>
                    </a:prstGeom>
                  </pic:spPr>
                </pic:pic>
              </a:graphicData>
            </a:graphic>
          </wp:inline>
        </w:drawing>
      </w:r>
    </w:p>
    <w:p w14:paraId="337E977E" w14:textId="35DCA26B" w:rsidR="00343A36" w:rsidRDefault="003C182D" w:rsidP="00B346A1">
      <w:pPr>
        <w:pStyle w:val="berschrift2"/>
      </w:pPr>
      <w:bookmarkStart w:id="177" w:name="_Ref161002167"/>
      <w:bookmarkStart w:id="178" w:name="_Ref161319377"/>
      <w:bookmarkStart w:id="179" w:name="_Ref161390339"/>
      <w:bookmarkStart w:id="180" w:name="_Toc161670933"/>
      <w:bookmarkStart w:id="181" w:name="_Toc161672807"/>
      <w:r>
        <w:lastRenderedPageBreak/>
        <w:t>Schwierigkeiten und Probleme</w:t>
      </w:r>
      <w:bookmarkEnd w:id="177"/>
      <w:r w:rsidR="00C472E3">
        <w:t xml:space="preserve"> (Hagenhofer)</w:t>
      </w:r>
      <w:bookmarkEnd w:id="178"/>
      <w:bookmarkEnd w:id="179"/>
      <w:bookmarkEnd w:id="180"/>
      <w:bookmarkEnd w:id="181"/>
      <w:r w:rsidR="00381A85">
        <w:t xml:space="preserve"> x</w:t>
      </w:r>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6730077" w:rsidR="00343A36" w:rsidRDefault="00454E6D" w:rsidP="005C27CA">
      <w:pPr>
        <w:pStyle w:val="berschrift3"/>
      </w:pPr>
      <w:bookmarkStart w:id="182" w:name="_Toc161670934"/>
      <w:r>
        <w:t>Unwissenheit bei Mobile-App (Hagenhofer)</w:t>
      </w:r>
      <w:bookmarkEnd w:id="182"/>
      <w:r w:rsidR="00EB4A72">
        <w:t xml:space="preserve"> x</w:t>
      </w:r>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617783E6" w:rsidR="0007738E" w:rsidRDefault="0007738E" w:rsidP="005C27CA">
      <w:pPr>
        <w:pStyle w:val="berschrift3"/>
      </w:pPr>
      <w:bookmarkStart w:id="183" w:name="_Toc161670935"/>
      <w:r>
        <w:t xml:space="preserve">Übertragung </w:t>
      </w:r>
      <w:proofErr w:type="spellStart"/>
      <w:r>
        <w:t>Figma</w:t>
      </w:r>
      <w:proofErr w:type="spellEnd"/>
      <w:r>
        <w:t>-Design (Hagenhofer</w:t>
      </w:r>
      <w:r w:rsidR="00B70826">
        <w:t xml:space="preserve"> &amp;</w:t>
      </w:r>
      <w:r w:rsidR="00B00826">
        <w:t xml:space="preserve"> Davare</w:t>
      </w:r>
      <w:r>
        <w:t>)</w:t>
      </w:r>
      <w:bookmarkEnd w:id="183"/>
      <w:r w:rsidR="00B70826">
        <w:t xml:space="preserve"> x</w:t>
      </w:r>
    </w:p>
    <w:p w14:paraId="0E0780AE" w14:textId="541F9A73" w:rsidR="001353D3" w:rsidRPr="001353D3"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rsidR="006053D5">
        <w:t xml:space="preserve">siehe </w:t>
      </w:r>
      <w:r w:rsidR="00140BB7">
        <w:fldChar w:fldCharType="begin"/>
      </w:r>
      <w:r w:rsidR="00140BB7">
        <w:instrText xml:space="preserve"> REF _Ref161223384 \r \h </w:instrText>
      </w:r>
      <w:r w:rsidR="00140BB7">
        <w:fldChar w:fldCharType="separate"/>
      </w:r>
      <w:r w:rsidR="006053D5">
        <w:t>3.5</w:t>
      </w:r>
      <w:r w:rsidR="00140BB7">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21B60E7A" w:rsidR="003C182D" w:rsidRDefault="009852EE" w:rsidP="005C27CA">
      <w:pPr>
        <w:pStyle w:val="berschrift3"/>
      </w:pPr>
      <w:bookmarkStart w:id="184" w:name="_Toc161670936"/>
      <w:r>
        <w:t xml:space="preserve">Verwendung von </w:t>
      </w:r>
      <w:r w:rsidR="003E7DA0">
        <w:t>Chart.js (Hagenhofer)</w:t>
      </w:r>
      <w:bookmarkEnd w:id="184"/>
      <w:r w:rsidR="00605D17">
        <w:t xml:space="preserve"> x</w:t>
      </w:r>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5E4FEFCE" w:rsidR="003E7DA0" w:rsidRDefault="003E7DA0" w:rsidP="005C27CA">
      <w:pPr>
        <w:pStyle w:val="berschrift3"/>
      </w:pPr>
      <w:bookmarkStart w:id="185" w:name="_Toc161670937"/>
      <w:proofErr w:type="spellStart"/>
      <w:r>
        <w:lastRenderedPageBreak/>
        <w:t>InfluxDB</w:t>
      </w:r>
      <w:proofErr w:type="spellEnd"/>
      <w:r>
        <w:t xml:space="preserve"> (Hagenhofer)</w:t>
      </w:r>
      <w:bookmarkEnd w:id="185"/>
      <w:r w:rsidR="008A532F">
        <w:t xml:space="preserve"> x</w:t>
      </w:r>
    </w:p>
    <w:p w14:paraId="4FF735BB" w14:textId="6FA90C1A" w:rsidR="0090319D" w:rsidRPr="0073432A"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rsidR="00D81163">
        <w:t>3.8.2.1</w:t>
      </w:r>
      <w:r>
        <w:fldChar w:fldCharType="end"/>
      </w:r>
      <w:r>
        <w:t xml:space="preserve">; </w:t>
      </w:r>
      <w:r>
        <w:fldChar w:fldCharType="begin"/>
      </w:r>
      <w:r>
        <w:instrText xml:space="preserve"> REF _Ref160893459 \r \h </w:instrText>
      </w:r>
      <w:r>
        <w:fldChar w:fldCharType="separate"/>
      </w:r>
      <w:r w:rsidR="00D81163">
        <w:t>3.8.3.1</w:t>
      </w:r>
      <w:r>
        <w:fldChar w:fldCharType="end"/>
      </w:r>
      <w:r>
        <w:t>) war es zuerst der Plan, hierfür eine InfluxDB zu verwenden. Hierbei kam es allerdings zu einigen Problemen beim Arbeiten mit den Daten, was einige Zeit kostete. Als schnelle Lösung hierfür haben wir dann MongoDB verwendet.</w:t>
      </w:r>
    </w:p>
    <w:p w14:paraId="7BFFDFEC" w14:textId="1F08C9B3" w:rsidR="003E7DA0" w:rsidRDefault="003E7DA0" w:rsidP="005C27CA">
      <w:pPr>
        <w:pStyle w:val="berschrift3"/>
      </w:pPr>
      <w:bookmarkStart w:id="186" w:name="_Toc161670938"/>
      <w:r>
        <w:t>Wetter-API (Hagenhofer)</w:t>
      </w:r>
      <w:bookmarkEnd w:id="186"/>
      <w:r w:rsidR="00161C15">
        <w:t xml:space="preserve"> x</w:t>
      </w:r>
    </w:p>
    <w:p w14:paraId="3083B6D6" w14:textId="575D5074" w:rsidR="00DE2370" w:rsidRDefault="00A64607" w:rsidP="00DE2370">
      <w:r>
        <w:t>Ein Problem war, dass viele Wetter-</w:t>
      </w:r>
      <w:proofErr w:type="spellStart"/>
      <w:r>
        <w:t>API’s</w:t>
      </w:r>
      <w:proofErr w:type="spellEnd"/>
      <w:r>
        <w:t xml:space="preserve"> nicht kostenlos sind und diese dadurch nicht so ideal für unser Projekt waren. Entschieden haben wir uns dann für eine kostenfreie API (</w:t>
      </w:r>
      <w:r w:rsidR="002B2F25">
        <w:t xml:space="preserve">siehe </w:t>
      </w:r>
      <w:r>
        <w:fldChar w:fldCharType="begin"/>
      </w:r>
      <w:r>
        <w:instrText xml:space="preserve"> REF _Ref160894094 \r \h </w:instrText>
      </w:r>
      <w:r>
        <w:fldChar w:fldCharType="separate"/>
      </w:r>
      <w:r w:rsidR="002B2F25">
        <w:t>3.6.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48"/>
                    <a:stretch>
                      <a:fillRect/>
                    </a:stretch>
                  </pic:blipFill>
                  <pic:spPr>
                    <a:xfrm>
                      <a:off x="0" y="0"/>
                      <a:ext cx="5874385" cy="693420"/>
                    </a:xfrm>
                    <a:prstGeom prst="rect">
                      <a:avLst/>
                    </a:prstGeom>
                  </pic:spPr>
                </pic:pic>
              </a:graphicData>
            </a:graphic>
          </wp:inline>
        </w:drawing>
      </w:r>
    </w:p>
    <w:p w14:paraId="75387905" w14:textId="62242E04" w:rsidR="003E7DA0" w:rsidRDefault="003E7DA0" w:rsidP="005C27CA">
      <w:pPr>
        <w:pStyle w:val="berschrift3"/>
      </w:pPr>
      <w:bookmarkStart w:id="187" w:name="_Toc161670939"/>
      <w:r>
        <w:t>Simulation Hardware (Hagenhofer)</w:t>
      </w:r>
      <w:bookmarkEnd w:id="187"/>
      <w:r w:rsidR="00775564">
        <w:t xml:space="preserve"> x</w:t>
      </w:r>
    </w:p>
    <w:p w14:paraId="251EDC6D" w14:textId="6120651F" w:rsidR="00802B6C" w:rsidRDefault="00BD5022" w:rsidP="00AA3DDC">
      <w:r>
        <w:t>Eine kleine Schwierigkeit, die sich ergeben hat, war, dass sowohl PV-Anlage als auch Stromspeicher</w:t>
      </w:r>
      <w:r w:rsidR="00FC2567">
        <w:t xml:space="preserve"> </w:t>
      </w:r>
      <w:r>
        <w:t>noch nicht zur Verfügung standen. Da aber diese eigentlich nötig gewesen wären, um ein realistisches Ergebnis zu erzielen, war es nötig, diese beiden Hardware-Komponenten zu simulieren. Hierfür haben wir also eine API geschaffen (</w:t>
      </w:r>
      <w:r w:rsidR="00C278EF">
        <w:t xml:space="preserve">siehe </w:t>
      </w:r>
      <w:r>
        <w:fldChar w:fldCharType="begin"/>
      </w:r>
      <w:r>
        <w:instrText xml:space="preserve"> REF _Ref160894891 \r \h </w:instrText>
      </w:r>
      <w:r>
        <w:fldChar w:fldCharType="separate"/>
      </w:r>
      <w:r w:rsidR="00C278EF">
        <w:t>3.8.1</w:t>
      </w:r>
      <w:r>
        <w:fldChar w:fldCharType="end"/>
      </w:r>
      <w:r>
        <w:t>), die beispielhaft Daten zurückliefert, mit denen wir dann weiterarbeiten konnten.</w:t>
      </w:r>
    </w:p>
    <w:p w14:paraId="1121B87E" w14:textId="61A9CBCC" w:rsidR="00802B6C" w:rsidRDefault="00802B6C" w:rsidP="005C27CA">
      <w:pPr>
        <w:pStyle w:val="berschrift3"/>
      </w:pPr>
      <w:bookmarkStart w:id="188" w:name="_Toc161670940"/>
      <w:r>
        <w:t>Verwendung Material Design (Davare)</w:t>
      </w:r>
      <w:bookmarkEnd w:id="188"/>
      <w:r w:rsidR="00FA2E42">
        <w:t xml:space="preserve"> x</w:t>
      </w:r>
    </w:p>
    <w:p w14:paraId="271374F8" w14:textId="6157D25D" w:rsidR="00802B6C" w:rsidRDefault="00802B6C" w:rsidP="00802B6C">
      <w:r>
        <w:t>Anfangs war es (zumindest für die Webapp) geplant, dass Google Material Design benutzt wird, da es visuell sehr ansprechend ist. Bei der Einbindung in die Webapp kam es jedoch damit zu Problemen, da es gar nicht funktioniert hat. Als Lösung dafür wurde spontan die Nutzung des Frameworks gestrichen.</w:t>
      </w:r>
    </w:p>
    <w:p w14:paraId="012E1D5E" w14:textId="77777777" w:rsidR="00802B6C" w:rsidRDefault="00802B6C">
      <w:pPr>
        <w:spacing w:line="259" w:lineRule="auto"/>
        <w:jc w:val="left"/>
      </w:pPr>
      <w:r>
        <w:br w:type="page"/>
      </w:r>
    </w:p>
    <w:p w14:paraId="0BA0DB4A" w14:textId="58303ED8" w:rsidR="00802B6C" w:rsidRDefault="00802B6C" w:rsidP="005C27CA">
      <w:pPr>
        <w:pStyle w:val="berschrift3"/>
      </w:pPr>
      <w:bookmarkStart w:id="189" w:name="_Toc161670941"/>
      <w:r>
        <w:lastRenderedPageBreak/>
        <w:t xml:space="preserve">Überschreibung </w:t>
      </w:r>
      <w:proofErr w:type="spellStart"/>
      <w:r>
        <w:t>MudBlazor</w:t>
      </w:r>
      <w:proofErr w:type="spellEnd"/>
      <w:r>
        <w:t xml:space="preserve"> CSS</w:t>
      </w:r>
      <w:r w:rsidR="005735E6">
        <w:t xml:space="preserve"> (Davare)</w:t>
      </w:r>
      <w:bookmarkEnd w:id="189"/>
      <w:r w:rsidR="00104BEB">
        <w:t xml:space="preserve"> x</w:t>
      </w:r>
    </w:p>
    <w:p w14:paraId="6BC7C01C" w14:textId="79D3DAB5" w:rsidR="00802B6C" w:rsidRDefault="00802B6C" w:rsidP="00802B6C">
      <w:r>
        <w:t xml:space="preserve">Das </w:t>
      </w:r>
      <w:proofErr w:type="spellStart"/>
      <w:r>
        <w:t>Mudblazor</w:t>
      </w:r>
      <w:proofErr w:type="spellEnd"/>
      <w:r>
        <w:t xml:space="preserve"> Framework benutzt ein direkt verbautet CSS, welches von den Komponenten genutzt wird. Ich wollte jedoch einige Styling</w:t>
      </w:r>
      <w:r w:rsidR="009972B8">
        <w:t>-</w:t>
      </w:r>
      <w:r>
        <w:t>Eigenschaften der Komponenten verändern, was nicht so leicht möglich war. Die Lösung hierfür war es, die verschiedenen Komponenten im Browser mit den Entwicklereinstellungen zu inspizieren und die genauen Klassen und IDs zu benutzen. Dies alleine reichte trotzdem nicht, sodass ich bei jedem Attribut, dass ich überschreiben wollte, ein „!</w:t>
      </w:r>
      <w:proofErr w:type="spellStart"/>
      <w:r>
        <w:t>important</w:t>
      </w:r>
      <w:proofErr w:type="spellEnd"/>
      <w:r>
        <w:t>“ hinzufügen musste, sodass es funktioniert.</w:t>
      </w:r>
    </w:p>
    <w:p w14:paraId="1805D2E1" w14:textId="63B8CE68" w:rsidR="00722031" w:rsidRDefault="00722031" w:rsidP="005C27CA">
      <w:pPr>
        <w:pStyle w:val="berschrift3"/>
      </w:pPr>
      <w:bookmarkStart w:id="190" w:name="_Toc161670942"/>
      <w:r>
        <w:t>Beschränkter Internetzugang</w:t>
      </w:r>
      <w:r w:rsidR="005735E6">
        <w:t xml:space="preserve"> (Davare)</w:t>
      </w:r>
      <w:bookmarkEnd w:id="190"/>
      <w:r w:rsidR="000C48B6">
        <w:t xml:space="preserve"> x</w:t>
      </w:r>
    </w:p>
    <w:p w14:paraId="03F5F7AF" w14:textId="14D99D47" w:rsidR="00722031" w:rsidRPr="00722031" w:rsidRDefault="00281B48" w:rsidP="00722031">
      <w:r>
        <w:t xml:space="preserve">Unser Auftraggeber hat in sein eigenes Privatnetzwerk aufgeteilt, so dass wir einen Teil für unser Projekt benutzen können, den die Miner sowie der Raspberry Pi benutzt. In unserem Teil war jedoch der Internetzugriff beschränkt, sodass man keine Verbindung ins Internet hatte und somit nicht Google benutzen konnten. Als Lösung wurde eine Virtual </w:t>
      </w:r>
      <w:proofErr w:type="spellStart"/>
      <w:r>
        <w:t>Machine</w:t>
      </w:r>
      <w:proofErr w:type="spellEnd"/>
      <w:r>
        <w:t xml:space="preserve"> auf meinen Geräten aufgesetzt, sodass ich mit dem Host-Betriebssystem Googlen konnte, wenn benötigt und auf dem Simulierten Betriebssystem im Netzwerk arbeiten kann.</w:t>
      </w:r>
    </w:p>
    <w:p w14:paraId="3C3536B6" w14:textId="5C81627B" w:rsidR="00722031" w:rsidRDefault="00722031" w:rsidP="005C27CA">
      <w:pPr>
        <w:pStyle w:val="berschrift3"/>
      </w:pPr>
      <w:bookmarkStart w:id="191" w:name="_Toc161670943"/>
      <w:r>
        <w:t>Verbindungsproblem OpenVPN</w:t>
      </w:r>
      <w:r w:rsidR="005735E6">
        <w:t xml:space="preserve"> (Davare)</w:t>
      </w:r>
      <w:bookmarkEnd w:id="191"/>
      <w:r w:rsidR="00402CAE">
        <w:t xml:space="preserve"> x</w:t>
      </w:r>
    </w:p>
    <w:p w14:paraId="6C7AFB01" w14:textId="014DA594" w:rsidR="00722031" w:rsidRPr="00722031" w:rsidRDefault="00281B48" w:rsidP="00722031">
      <w:r>
        <w:t xml:space="preserve">Direkt nach dem Aufsetzen der Virtuellen Maschine kam es zu einem Problem mit der VPN-Verbindung. Unter Windows funktionierte die Verbindung </w:t>
      </w:r>
      <w:r w:rsidR="00062EAB">
        <w:t>e</w:t>
      </w:r>
      <w:r>
        <w:t>inwandfrei und unter Linux bekam ich jedes Mal einen Fehler bezüglich der Verschlüsselungsmethode. Das Problem</w:t>
      </w:r>
      <w:r w:rsidR="00372BB3">
        <w:t xml:space="preserve"> war, dass eine veraltete Property im Verbindungsskript, welches in Kapitel </w:t>
      </w:r>
      <w:r w:rsidR="00372BB3">
        <w:fldChar w:fldCharType="begin"/>
      </w:r>
      <w:r w:rsidR="00372BB3">
        <w:instrText xml:space="preserve"> REF _Ref161395769 \r \h </w:instrText>
      </w:r>
      <w:r w:rsidR="00372BB3">
        <w:fldChar w:fldCharType="separate"/>
      </w:r>
      <w:r w:rsidR="00D32AA1">
        <w:t>5.11.1</w:t>
      </w:r>
      <w:r w:rsidR="00372BB3">
        <w:fldChar w:fldCharType="end"/>
      </w:r>
      <w:r w:rsidR="00372BB3">
        <w:t xml:space="preserve"> beschrieben wird, benutzt wird. Zum Beheben des Fehlers muss Zeile 6 verändert werden, sodass sie „</w:t>
      </w:r>
      <w:proofErr w:type="spellStart"/>
      <w:r w:rsidR="00372BB3">
        <w:t>data-ciphers</w:t>
      </w:r>
      <w:proofErr w:type="spellEnd"/>
      <w:r w:rsidR="00372BB3">
        <w:t xml:space="preserve"> AES-128-CBC“ lautet und nicht „</w:t>
      </w:r>
      <w:proofErr w:type="spellStart"/>
      <w:r w:rsidR="00372BB3">
        <w:t>cipher</w:t>
      </w:r>
      <w:proofErr w:type="spellEnd"/>
      <w:r w:rsidR="00372BB3">
        <w:t xml:space="preserve"> AES-128-CBC“.</w:t>
      </w:r>
    </w:p>
    <w:p w14:paraId="5853A9D7" w14:textId="7FD31833" w:rsidR="00802B6C" w:rsidRDefault="00802B6C" w:rsidP="005C27CA">
      <w:pPr>
        <w:pStyle w:val="berschrift3"/>
      </w:pPr>
      <w:bookmarkStart w:id="192" w:name="_Toc161670944"/>
      <w:r>
        <w:t>Offizielle Dokumentationen der Miner</w:t>
      </w:r>
      <w:r w:rsidR="005735E6">
        <w:t xml:space="preserve"> (Davare)</w:t>
      </w:r>
      <w:bookmarkEnd w:id="192"/>
      <w:r w:rsidR="009F50F2">
        <w:t xml:space="preserve"> x</w:t>
      </w:r>
    </w:p>
    <w:p w14:paraId="30A62523" w14:textId="4BA9CD6D" w:rsidR="00722031" w:rsidRPr="00722031" w:rsidRDefault="00722031" w:rsidP="00722031">
      <w:r>
        <w:t xml:space="preserve">Für die API habe ich sowohl für </w:t>
      </w:r>
      <w:proofErr w:type="spellStart"/>
      <w:r>
        <w:t>Whatsminer</w:t>
      </w:r>
      <w:proofErr w:type="spellEnd"/>
      <w:r>
        <w:t xml:space="preserve"> als auch </w:t>
      </w:r>
      <w:proofErr w:type="spellStart"/>
      <w:r>
        <w:t>Antminer</w:t>
      </w:r>
      <w:proofErr w:type="spellEnd"/>
      <w:r>
        <w:t xml:space="preserve"> Dokumentationen gefunden, jedoch nicht aus offiziellen Quellen. Die </w:t>
      </w:r>
      <w:proofErr w:type="spellStart"/>
      <w:r>
        <w:t>Antminer</w:t>
      </w:r>
      <w:proofErr w:type="spellEnd"/>
      <w:r>
        <w:t xml:space="preserve"> Doku habe ich </w:t>
      </w:r>
      <w:r w:rsidR="00CE71BB">
        <w:t>t</w:t>
      </w:r>
      <w:r>
        <w:t xml:space="preserve">ief in einem </w:t>
      </w:r>
      <w:proofErr w:type="spellStart"/>
      <w:r>
        <w:t>Github</w:t>
      </w:r>
      <w:proofErr w:type="spellEnd"/>
      <w:r>
        <w:t xml:space="preserve"> Repository gefunden in der Software der API selbst und die Whatsminer Doku habe ich in einer (denke ich) nicht aktuellen Version über AWS bekommen. In beiden habe ich ebenso keine direkten Anwendungsbeispiele gefunden, sodass ich Lösungen aus verschiedenen Foren benutzt habe.</w:t>
      </w:r>
      <w:r w:rsidR="005735E6">
        <w:t xml:space="preserve"> </w:t>
      </w:r>
    </w:p>
    <w:p w14:paraId="7E437A8E" w14:textId="382E6D02" w:rsidR="00802B6C" w:rsidRPr="00984CFE" w:rsidRDefault="00802B6C" w:rsidP="005C27CA">
      <w:pPr>
        <w:pStyle w:val="berschrift3"/>
        <w:rPr>
          <w:lang w:val="en-US"/>
        </w:rPr>
      </w:pPr>
      <w:bookmarkStart w:id="193" w:name="_Toc161670945"/>
      <w:r w:rsidRPr="00984CFE">
        <w:rPr>
          <w:lang w:val="en-US"/>
        </w:rPr>
        <w:lastRenderedPageBreak/>
        <w:t xml:space="preserve">Raspberry Pi </w:t>
      </w:r>
      <w:r w:rsidR="00372BB3" w:rsidRPr="00984CFE">
        <w:rPr>
          <w:lang w:val="en-US"/>
        </w:rPr>
        <w:t>SSH</w:t>
      </w:r>
      <w:r w:rsidR="005735E6" w:rsidRPr="00984CFE">
        <w:rPr>
          <w:lang w:val="en-US"/>
        </w:rPr>
        <w:t xml:space="preserve"> (Davare)</w:t>
      </w:r>
      <w:bookmarkEnd w:id="193"/>
      <w:r w:rsidR="00984CFE" w:rsidRPr="00984CFE">
        <w:rPr>
          <w:lang w:val="en-US"/>
        </w:rPr>
        <w:t xml:space="preserve"> x</w:t>
      </w:r>
    </w:p>
    <w:p w14:paraId="75AAEF78" w14:textId="19785CA3" w:rsidR="00372BB3" w:rsidRPr="00372BB3" w:rsidRDefault="00372BB3" w:rsidP="00372BB3">
      <w:r>
        <w:t xml:space="preserve">Durch die Interneteinschränkung war ich dazu gezwungen, die benötigten Pakete auf meinem Gerät lokal herunterzuladen und anschließend per SSH auf den Pi zu kopieren, was zu Versionsprobleme untereinander führte. </w:t>
      </w:r>
      <w:r>
        <w:br/>
        <w:t xml:space="preserve">Nachdem ich schon einige Pakete auf dem Pi aufgesetzt </w:t>
      </w:r>
      <w:r w:rsidR="005735E6">
        <w:t>habe,</w:t>
      </w:r>
      <w:r>
        <w:t xml:space="preserve"> wurde die Internetbeschränkung aufgehoben, sodass ich die Pakete direkt auf dem Pi herunterladen konnte. Bei der Installation sind jedoch einige Sachen schiefgelaufen, sodass die meisten Protokolle, die für eine Fernwartung benötigt werden, deaktiviert wurden. Der Auftraggeber konnte an dieser Situation auch nichts mehr ändern, sodass das Betriebssystem neu installiert werden musste.</w:t>
      </w:r>
    </w:p>
    <w:p w14:paraId="23B8E663" w14:textId="3566C9C8" w:rsidR="00802B6C" w:rsidRPr="00802B6C" w:rsidRDefault="00802B6C" w:rsidP="005C27CA">
      <w:pPr>
        <w:pStyle w:val="berschrift3"/>
      </w:pPr>
      <w:bookmarkStart w:id="194" w:name="_Toc161670946"/>
      <w:r>
        <w:t xml:space="preserve">Idee </w:t>
      </w:r>
      <w:r w:rsidR="00E339E2">
        <w:t>funktioniert nicht wie erwartet</w:t>
      </w:r>
      <w:r w:rsidR="005735E6">
        <w:t xml:space="preserve"> (Davare)</w:t>
      </w:r>
      <w:bookmarkEnd w:id="194"/>
      <w:r w:rsidR="00EB28FE">
        <w:t xml:space="preserve"> x</w:t>
      </w:r>
    </w:p>
    <w:p w14:paraId="14B251B1" w14:textId="661B70A1" w:rsidR="00BD5022" w:rsidRDefault="00372BB3" w:rsidP="00AA3DDC">
      <w:r>
        <w:t>Das größte Problem dieses Projektes ist</w:t>
      </w:r>
      <w:r w:rsidR="004107B3">
        <w:t>,</w:t>
      </w:r>
      <w:r>
        <w:t xml:space="preserve"> dass die Idee nicht </w:t>
      </w:r>
      <w:r w:rsidR="00A17E3F">
        <w:t xml:space="preserve">funktioniert wie am Anfang gedacht. Die Idee dieses Projektes war es, den Strom, welcher in die Miner geht, so zu regulieren, dass ich auf einen bestimmten Hashwert komme. Nach einigen Versuchen mit den </w:t>
      </w:r>
      <w:proofErr w:type="spellStart"/>
      <w:r w:rsidR="00A17E3F">
        <w:t>Minern</w:t>
      </w:r>
      <w:proofErr w:type="spellEnd"/>
      <w:r w:rsidR="00A17E3F">
        <w:t xml:space="preserve"> bin ich aber auf das Problem gestoßen, dass es nicht funktioniert. Die Nachfolgende Abbildung zeigt beispielsweise den Hashrateverlauf des </w:t>
      </w:r>
      <w:proofErr w:type="spellStart"/>
      <w:r w:rsidR="00A17E3F">
        <w:t>Whatsminers</w:t>
      </w:r>
      <w:proofErr w:type="spellEnd"/>
      <w:r w:rsidR="00A17E3F">
        <w:t>. Den Hochpunkt, den man hier sieht, ist die maximale Leistung, welche der Miner schafft. Der drastische Sprung auf 0 ist passiert, nachdem ich den Strom um ein Prozent verringert habe. Nach einiger Zeit ist er wieder auf ca. die Hälfte der Leistung gesprungen, was ich jedoch nicht erklären kann.</w:t>
      </w:r>
    </w:p>
    <w:p w14:paraId="10F2B20D" w14:textId="606F176A" w:rsidR="00A17E3F" w:rsidRDefault="00A17E3F" w:rsidP="00A17E3F">
      <w:pPr>
        <w:jc w:val="center"/>
      </w:pPr>
      <w:r>
        <w:rPr>
          <w:noProof/>
        </w:rPr>
        <w:drawing>
          <wp:inline distT="0" distB="0" distL="0" distR="0" wp14:anchorId="27BB4263" wp14:editId="7CD3B260">
            <wp:extent cx="1327575" cy="2202025"/>
            <wp:effectExtent l="0" t="0" r="6350" b="8255"/>
            <wp:docPr id="1756229498" name="Grafik 1"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8" name="Grafik 1" descr="Ein Bild, das Reihe, Screenshot, Diagramm, Schrift enthält.&#10;&#10;Automatisch generierte Beschreibung"/>
                    <pic:cNvPicPr/>
                  </pic:nvPicPr>
                  <pic:blipFill>
                    <a:blip r:embed="rId149"/>
                    <a:stretch>
                      <a:fillRect/>
                    </a:stretch>
                  </pic:blipFill>
                  <pic:spPr>
                    <a:xfrm>
                      <a:off x="0" y="0"/>
                      <a:ext cx="1328087" cy="2202875"/>
                    </a:xfrm>
                    <a:prstGeom prst="rect">
                      <a:avLst/>
                    </a:prstGeom>
                  </pic:spPr>
                </pic:pic>
              </a:graphicData>
            </a:graphic>
          </wp:inline>
        </w:drawing>
      </w:r>
      <w:r>
        <w:br/>
      </w:r>
    </w:p>
    <w:p w14:paraId="21918A5C" w14:textId="063D3FC7" w:rsidR="00A17E3F" w:rsidRPr="00AA3DDC" w:rsidRDefault="00A17E3F" w:rsidP="00A17E3F">
      <w:r>
        <w:t xml:space="preserve">Diese Ergebnisse wurden dem Auftraggeber gezeigt und es wurde sich darauf geeinigt, dass dieses Ziel nicht fertiggestellt wird. Stattdessen sollten wir uns auf die </w:t>
      </w:r>
      <w:r>
        <w:lastRenderedPageBreak/>
        <w:t>Ausgabe der Daten in Graphen</w:t>
      </w:r>
      <w:r w:rsidR="005735E6">
        <w:t xml:space="preserve"> konzentrieren, und eine Möglichkeit einbauen, die Miner Remote ein und auszuschalten, da man diese ausstecken muss, um sie zu deaktivieren.</w:t>
      </w:r>
    </w:p>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pPr>
      <w:bookmarkStart w:id="195" w:name="_Toc161670947"/>
      <w:bookmarkStart w:id="196" w:name="_Toc161672808"/>
      <w:r>
        <w:lastRenderedPageBreak/>
        <w:t>Zusammenfassung</w:t>
      </w:r>
      <w:bookmarkEnd w:id="195"/>
      <w:bookmarkEnd w:id="196"/>
    </w:p>
    <w:p w14:paraId="5E2A9B55" w14:textId="77777777" w:rsidR="003417F1" w:rsidRDefault="003417F1" w:rsidP="0085583E"/>
    <w:p w14:paraId="0D5F7D1F" w14:textId="0035B6CD" w:rsidR="00140BB7" w:rsidRPr="00617595" w:rsidRDefault="003417F1" w:rsidP="006F0F93">
      <w:pPr>
        <w:spacing w:line="259" w:lineRule="auto"/>
        <w:jc w:val="left"/>
      </w:pPr>
      <w:r>
        <w:br w:type="page"/>
      </w:r>
    </w:p>
    <w:p w14:paraId="234FD61F" w14:textId="43AB1D9C" w:rsidR="00140BB7" w:rsidRDefault="006F0F93" w:rsidP="00140BB7">
      <w:pPr>
        <w:pStyle w:val="berschrift1"/>
      </w:pPr>
      <w:bookmarkStart w:id="197" w:name="_Toc161672809"/>
      <w:proofErr w:type="spellStart"/>
      <w:r>
        <w:lastRenderedPageBreak/>
        <w:t>Toolchain</w:t>
      </w:r>
      <w:bookmarkEnd w:id="197"/>
      <w:proofErr w:type="spellEnd"/>
    </w:p>
    <w:p w14:paraId="48D61E28" w14:textId="77777777" w:rsidR="00140BB7" w:rsidRDefault="00140BB7" w:rsidP="00140BB7">
      <w:pPr>
        <w:pStyle w:val="berschrift2"/>
      </w:pPr>
      <w:bookmarkStart w:id="198" w:name="_Toc161670791"/>
      <w:bookmarkStart w:id="199" w:name="_Toc161672810"/>
      <w:r>
        <w:t>Betriebssysteme (Davare) x</w:t>
      </w:r>
      <w:bookmarkEnd w:id="198"/>
      <w:bookmarkEnd w:id="199"/>
    </w:p>
    <w:p w14:paraId="594FB587" w14:textId="77777777" w:rsidR="00140BB7" w:rsidRDefault="00140BB7" w:rsidP="00140BB7">
      <w:r>
        <w:t>Ein 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1F3E371" w14:textId="77777777" w:rsidR="00140BB7" w:rsidRDefault="00140BB7" w:rsidP="00140BB7">
      <w:r>
        <w:t>[</w:t>
      </w:r>
      <w:proofErr w:type="spellStart"/>
      <w:r>
        <w:t>Ionos</w:t>
      </w:r>
      <w:proofErr w:type="spellEnd"/>
      <w:r>
        <w:t>, Zugriff: 13.02.2024]</w:t>
      </w:r>
    </w:p>
    <w:p w14:paraId="6469595D" w14:textId="77777777" w:rsidR="00140BB7" w:rsidRDefault="00140BB7" w:rsidP="00140BB7">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p>
    <w:p w14:paraId="38963388" w14:textId="77777777" w:rsidR="00140BB7" w:rsidRDefault="00140BB7" w:rsidP="00140BB7">
      <w:pPr>
        <w:pStyle w:val="berschrift3"/>
      </w:pPr>
      <w:bookmarkStart w:id="200" w:name="_Toc161670792"/>
      <w:r>
        <w:t>Windows 10/11 (Hagenhofer) x</w:t>
      </w:r>
      <w:bookmarkEnd w:id="200"/>
    </w:p>
    <w:p w14:paraId="7543ADB6" w14:textId="77777777" w:rsidR="00140BB7" w:rsidRDefault="00140BB7" w:rsidP="00140BB7">
      <w:r>
        <w:t xml:space="preserve">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 </w:t>
      </w:r>
    </w:p>
    <w:p w14:paraId="406C1FFF" w14:textId="77777777" w:rsidR="00140BB7" w:rsidRPr="004A561E" w:rsidRDefault="00140BB7" w:rsidP="00140BB7">
      <w:r>
        <w:t xml:space="preserve">Die Betriebssysteme mit grafischer Benutzeroberfläche haben weltweit einen recht großen Marktanteil und sind mit den typischen wichtigen Funktionalitäten ausgestattet. </w:t>
      </w:r>
    </w:p>
    <w:p w14:paraId="0F143D4D" w14:textId="77777777" w:rsidR="00140BB7" w:rsidRDefault="00140BB7" w:rsidP="00140BB7">
      <w:pPr>
        <w:pStyle w:val="berschrift3"/>
      </w:pPr>
      <w:bookmarkStart w:id="201" w:name="_Toc161670793"/>
      <w:r>
        <w:t>Linux (Davare) x</w:t>
      </w:r>
      <w:bookmarkEnd w:id="201"/>
    </w:p>
    <w:p w14:paraId="16806747" w14:textId="77777777" w:rsidR="00140BB7" w:rsidRDefault="00140BB7" w:rsidP="00140BB7">
      <w:r>
        <w:t>Im Gegensatz zu Windows spricht man, wenn man über Linux redet, nicht über ein bestimmtes Betriebssystem, sondern Betriebssysteme, die auf dem Linux „Kernel“ basieren. Der Kernel ist in diesem Fall das Herzstück einer jeden Linux Distribution und bietet die Hauptfunktionen des Systems.</w:t>
      </w:r>
      <w:r w:rsidRPr="00735C69">
        <w:t xml:space="preserve"> </w:t>
      </w:r>
      <w:r>
        <w:t>Linux ist durch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5706BA07" w14:textId="77777777" w:rsidR="00140BB7" w:rsidRDefault="00140BB7" w:rsidP="00140BB7">
      <w:r>
        <w:lastRenderedPageBreak/>
        <w:t>[</w:t>
      </w:r>
      <w:proofErr w:type="spellStart"/>
      <w:r>
        <w:t>Redhat</w:t>
      </w:r>
      <w:proofErr w:type="spellEnd"/>
      <w:r>
        <w:t>, Zugriff: 13.02.2024]</w:t>
      </w:r>
    </w:p>
    <w:p w14:paraId="381B70F7" w14:textId="77777777" w:rsidR="00140BB7" w:rsidRDefault="00140BB7" w:rsidP="00140BB7">
      <w:r>
        <w:t>Eine Linux Distribution (abgekürzt Distro.) ist ein richtiges Betriebssystem, das von einem Menschen benutzt werden kann. Jede Distro wurde rund um den Linux Kernel gebaut und je nach Zielgruppe, deren Bedürfnissen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0FC98614" w14:textId="77777777" w:rsidR="00140BB7" w:rsidRDefault="00140BB7" w:rsidP="00140BB7">
      <w:r>
        <w:t>[</w:t>
      </w:r>
      <w:proofErr w:type="spellStart"/>
      <w:r>
        <w:t>Computerweekly</w:t>
      </w:r>
      <w:proofErr w:type="spellEnd"/>
      <w:r>
        <w:t>, Zugriff: 13.02.2024]</w:t>
      </w:r>
    </w:p>
    <w:p w14:paraId="412978A5" w14:textId="77777777" w:rsidR="00140BB7" w:rsidRDefault="00140BB7" w:rsidP="00140BB7">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6F062170" w14:textId="77777777" w:rsidR="00140BB7" w:rsidRDefault="00140BB7" w:rsidP="00140BB7">
      <w:r>
        <w:t>[</w:t>
      </w:r>
      <w:proofErr w:type="spellStart"/>
      <w:r>
        <w:t>Archlinux</w:t>
      </w:r>
      <w:proofErr w:type="spellEnd"/>
      <w:r>
        <w:t xml:space="preserve"> Wiki, Zugriff 13.02.2024]</w:t>
      </w:r>
    </w:p>
    <w:p w14:paraId="593DBB2D" w14:textId="77777777" w:rsidR="00140BB7" w:rsidRDefault="00140BB7" w:rsidP="00140BB7">
      <w:r>
        <w:t>Beispiele für bekannte Linux Distributionen sind:</w:t>
      </w:r>
    </w:p>
    <w:p w14:paraId="30427FFF" w14:textId="77777777" w:rsidR="00140BB7" w:rsidRDefault="00140BB7" w:rsidP="00140BB7">
      <w:pPr>
        <w:pStyle w:val="Listenabsatz"/>
        <w:numPr>
          <w:ilvl w:val="0"/>
          <w:numId w:val="12"/>
        </w:numPr>
      </w:pPr>
      <w:r>
        <w:t>Debian: Relativ altes, aber noch sehr aktive Distro, welches als sehr stabil gilt. Sie wird für PCs, Server, Embedded Systems etc. bis heute von erfahreneren Menschen verwendet.</w:t>
      </w:r>
    </w:p>
    <w:p w14:paraId="02351A87" w14:textId="77777777" w:rsidR="00140BB7" w:rsidRDefault="00140BB7" w:rsidP="00140BB7">
      <w:pPr>
        <w:pStyle w:val="Listenabsatz"/>
        <w:numPr>
          <w:ilvl w:val="0"/>
          <w:numId w:val="12"/>
        </w:numPr>
      </w:pPr>
      <w:r>
        <w:t>Ubuntu: Ein auf Debian basiertes Betriebssystem, das dafür entwickelt wurde, Linux für die breite Masse zugänglicher zu machen. Wird ebenfalls für Personal Computer und Server Systeme benutzt.</w:t>
      </w:r>
    </w:p>
    <w:p w14:paraId="4A476C0F" w14:textId="77777777" w:rsidR="00140BB7" w:rsidRDefault="00140BB7" w:rsidP="00140BB7">
      <w:pPr>
        <w:pStyle w:val="Listenabsatz"/>
        <w:numPr>
          <w:ilvl w:val="0"/>
          <w:numId w:val="12"/>
        </w:numPr>
      </w:pPr>
      <w:r>
        <w:t>Kali Linux: Das „Hacker-Linux“ basiert wie Ubuntu ebenso auf Debian und wird hauptsächlich von Profis für Penetration Tests und digitale Forensik benutzt.</w:t>
      </w:r>
    </w:p>
    <w:p w14:paraId="31094C13" w14:textId="77777777" w:rsidR="00140BB7" w:rsidRDefault="00140BB7" w:rsidP="00140BB7">
      <w:pPr>
        <w:pStyle w:val="Listenabsatz"/>
        <w:numPr>
          <w:ilvl w:val="0"/>
          <w:numId w:val="12"/>
        </w:numPr>
      </w:pPr>
      <w:r>
        <w:t>Linux Mint: Auf Ubuntu basierend wurde „Mint“ damals als attraktive Alternative zu Microsoft XP entwickelt. Sie wurde extra so entwickelt, dass es Windows Nutzern leichter fiel, auf Linux umzusteigen und mehr und mehr Menschen mit Linux vertraut zu machen.</w:t>
      </w:r>
    </w:p>
    <w:p w14:paraId="4CB85077" w14:textId="77777777" w:rsidR="00140BB7" w:rsidRDefault="00140BB7" w:rsidP="00140BB7">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55F3BDB8" w14:textId="77777777" w:rsidR="00140BB7" w:rsidRDefault="00140BB7" w:rsidP="00140BB7">
      <w:r w:rsidRPr="009E68ED">
        <w:lastRenderedPageBreak/>
        <w:t>[</w:t>
      </w:r>
      <w:r>
        <w:t>Heise, Zugriff 14.02.2024]</w:t>
      </w:r>
    </w:p>
    <w:p w14:paraId="02C2298B" w14:textId="77777777" w:rsidR="00140BB7" w:rsidRDefault="00140BB7" w:rsidP="00140BB7">
      <w:pPr>
        <w:pStyle w:val="berschrift3"/>
      </w:pPr>
      <w:bookmarkStart w:id="202" w:name="_Toc161670794"/>
      <w:proofErr w:type="spellStart"/>
      <w:r>
        <w:t>EndeavourOS</w:t>
      </w:r>
      <w:proofErr w:type="spellEnd"/>
      <w:r>
        <w:t xml:space="preserve"> „Galileo“ (Davare)</w:t>
      </w:r>
      <w:bookmarkEnd w:id="202"/>
    </w:p>
    <w:p w14:paraId="6DC069F9" w14:textId="77777777" w:rsidR="00140BB7" w:rsidRDefault="00140BB7" w:rsidP="00140BB7">
      <w:pPr>
        <w:pStyle w:val="Listenabsatz"/>
        <w:ind w:left="0"/>
      </w:pPr>
      <w:proofErr w:type="spellStart"/>
      <w:r>
        <w:t>EndeavourOS</w:t>
      </w:r>
      <w:proofErr w:type="spellEnd"/>
      <w:r>
        <w:t xml:space="preserve"> ist eine 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09AE634F" w14:textId="77777777" w:rsidR="00140BB7" w:rsidRDefault="00140BB7" w:rsidP="00140BB7">
      <w:pPr>
        <w:pStyle w:val="Listenabsatz"/>
        <w:ind w:left="0"/>
      </w:pPr>
      <w:r>
        <w:t>[</w:t>
      </w:r>
      <w:proofErr w:type="spellStart"/>
      <w:r>
        <w:t>EndeavourOS</w:t>
      </w:r>
      <w:proofErr w:type="spellEnd"/>
      <w:r>
        <w:t>, Zugriff 14.02.2024]</w:t>
      </w:r>
    </w:p>
    <w:p w14:paraId="02247CD5" w14:textId="77777777" w:rsidR="00140BB7" w:rsidRPr="006C5842" w:rsidRDefault="00140BB7" w:rsidP="00140BB7">
      <w:pPr>
        <w:pStyle w:val="Listenabsatz"/>
        <w:ind w:left="0"/>
      </w:pPr>
      <w:r>
        <w:t>Dieses Betriebssystem wurde nach einer gescheiterten Arch Linux Installation ausgewählt, da es ein ansprechendes Design bzw. eine angenehme User Experience bietet, ohne viele Konfigurationen tätigen zu müssen. Das Image wurde auf Virtual Machines mithilfe von Oracle VM Virtual Box auf den Windows Geräten installiert.</w:t>
      </w:r>
    </w:p>
    <w:p w14:paraId="4CD5B485" w14:textId="77777777" w:rsidR="00140BB7" w:rsidRDefault="00140BB7" w:rsidP="00140BB7">
      <w:pPr>
        <w:pStyle w:val="berschrift3"/>
      </w:pPr>
      <w:bookmarkStart w:id="203" w:name="_Toc161670795"/>
      <w:r>
        <w:t>Android (Hagenhofer) x</w:t>
      </w:r>
      <w:bookmarkEnd w:id="203"/>
    </w:p>
    <w:p w14:paraId="3D7B348D" w14:textId="77777777" w:rsidR="00140BB7" w:rsidRDefault="00140BB7" w:rsidP="00140BB7">
      <w:r>
        <w:t>Android ist eines der gängigsten Betriebssysteme für mobile Geräte, es wird vom Unternehmen Google vertrieben. Zum Stand 2024 trägt Android unter Mobile-Betriebssystemen einen Marktanteil von über 70% [</w:t>
      </w:r>
      <w:proofErr w:type="spellStart"/>
      <w:r>
        <w:t>Demandsage</w:t>
      </w:r>
      <w:proofErr w:type="spellEnd"/>
      <w:r>
        <w:t xml:space="preserve">, Zugriff: 14.02.2024]. Technisch basiert Android auf einem Linux-Kernel, die verwendete Laufzeitumgebung ist Android </w:t>
      </w:r>
      <w:proofErr w:type="spellStart"/>
      <w:r>
        <w:t>Runtime</w:t>
      </w:r>
      <w:proofErr w:type="spellEnd"/>
      <w:r>
        <w:t>, kurz ART. Die meisten Anwendungen werden in den Sprachen Java, C oder auch C++ geschrieben, auch bietet Android selbst Ressourcen an, die bei der App-Entwicklung für Android-Geräte helfen [Android Developer, Zugriff: 14.02.2024; Wikipedia Android, Zugriff: 14.02.2024].</w:t>
      </w:r>
    </w:p>
    <w:p w14:paraId="3A9BD4B9" w14:textId="77777777" w:rsidR="00140BB7" w:rsidRPr="00FD5A92" w:rsidRDefault="00140BB7" w:rsidP="00140BB7"/>
    <w:p w14:paraId="073C8C56" w14:textId="77777777" w:rsidR="00140BB7" w:rsidRDefault="00140BB7" w:rsidP="00140BB7">
      <w:pPr>
        <w:pStyle w:val="berschrift2"/>
      </w:pPr>
      <w:bookmarkStart w:id="204" w:name="_Toc161670796"/>
      <w:bookmarkStart w:id="205" w:name="_Toc161672811"/>
      <w:r>
        <w:t>Anwendungen (Davare) x</w:t>
      </w:r>
      <w:bookmarkEnd w:id="204"/>
      <w:bookmarkEnd w:id="205"/>
    </w:p>
    <w:p w14:paraId="38E06B87" w14:textId="77777777" w:rsidR="00140BB7" w:rsidRPr="00504E58" w:rsidRDefault="00140BB7" w:rsidP="00140BB7">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489DAEF" w14:textId="77777777" w:rsidR="00140BB7" w:rsidRDefault="00140BB7" w:rsidP="00140BB7">
      <w:pPr>
        <w:pStyle w:val="berschrift3"/>
      </w:pPr>
      <w:bookmarkStart w:id="206" w:name="_Toc161670797"/>
      <w:r>
        <w:t>Programmierumgebungen (Davare) x</w:t>
      </w:r>
      <w:bookmarkEnd w:id="206"/>
    </w:p>
    <w:p w14:paraId="07A0C1D8" w14:textId="77777777" w:rsidR="00140BB7" w:rsidRDefault="00140BB7" w:rsidP="00140BB7">
      <w:r w:rsidRPr="00773932">
        <w:t xml:space="preserve">Da die Hauptaufgabe dieses Projekts darin besteht, eine Anwendung zur Steuerung von sogenannten Mining-Asics zu programmieren, sind mehrere Anwendungen erforderlich, die für die Programmierung genutzt werden können. Integrated </w:t>
      </w:r>
      <w:r w:rsidRPr="00773932">
        <w:lastRenderedPageBreak/>
        <w:t>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3D3925BB" w14:textId="77777777" w:rsidR="00140BB7" w:rsidRDefault="00140BB7" w:rsidP="00140BB7">
      <w:r>
        <w:t>[Pi Informatik, Zugriff: 14.02.2024]</w:t>
      </w:r>
    </w:p>
    <w:p w14:paraId="54693B7E" w14:textId="77777777" w:rsidR="00140BB7" w:rsidRPr="00504E58" w:rsidRDefault="00140BB7" w:rsidP="00140BB7">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641C3254" w14:textId="77777777" w:rsidR="00140BB7" w:rsidRDefault="00140BB7" w:rsidP="00140BB7">
      <w:pPr>
        <w:pStyle w:val="berschrift4"/>
      </w:pPr>
      <w:bookmarkStart w:id="207" w:name="_Toc161670798"/>
      <w:r>
        <w:t>Visual Studio (Davare) x</w:t>
      </w:r>
      <w:bookmarkEnd w:id="207"/>
    </w:p>
    <w:p w14:paraId="28C3AD63" w14:textId="77777777" w:rsidR="00140BB7" w:rsidRDefault="00140BB7" w:rsidP="00140BB7">
      <w:r w:rsidRPr="00773932">
        <w:t>Die 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w:t>
      </w:r>
    </w:p>
    <w:p w14:paraId="75DF85E1" w14:textId="77777777" w:rsidR="00140BB7" w:rsidRDefault="00140BB7" w:rsidP="00140BB7">
      <w:r>
        <w:t>[Visual Studio, Zugriff: 14.02.2024]</w:t>
      </w:r>
    </w:p>
    <w:p w14:paraId="1B1FFD8E" w14:textId="77777777" w:rsidR="00140BB7" w:rsidRDefault="00140BB7" w:rsidP="00140BB7">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354EEAF5" w14:textId="77777777" w:rsidR="00140BB7" w:rsidRDefault="00140BB7" w:rsidP="00140BB7">
      <w:r>
        <w:t>[</w:t>
      </w:r>
      <w:proofErr w:type="spellStart"/>
      <w:r>
        <w:t>Learn</w:t>
      </w:r>
      <w:proofErr w:type="spellEnd"/>
      <w:r>
        <w:t xml:space="preserve"> Microsoft, Zugriff: 14.02.2024]</w:t>
      </w:r>
    </w:p>
    <w:p w14:paraId="2F987F96" w14:textId="77777777" w:rsidR="00140BB7" w:rsidRPr="00C64F22" w:rsidRDefault="00140BB7" w:rsidP="00140BB7">
      <w:r w:rsidRPr="00773932">
        <w:t>In diesem Projekt wird die Software für die Umsetzung der Webanwendung in .NET MudBlazor verwendet</w:t>
      </w:r>
      <w:r>
        <w:t xml:space="preserve">. </w:t>
      </w:r>
    </w:p>
    <w:p w14:paraId="08637B62" w14:textId="77777777" w:rsidR="00140BB7" w:rsidRPr="003740DC" w:rsidRDefault="00140BB7" w:rsidP="00140BB7">
      <w:pPr>
        <w:pStyle w:val="berschrift4"/>
        <w:rPr>
          <w:lang w:val="en-US"/>
        </w:rPr>
      </w:pPr>
      <w:bookmarkStart w:id="208" w:name="_Toc161670799"/>
      <w:r w:rsidRPr="003740DC">
        <w:rPr>
          <w:lang w:val="en-US"/>
        </w:rPr>
        <w:t>Visual Studio Code (Davare) x</w:t>
      </w:r>
      <w:bookmarkEnd w:id="208"/>
    </w:p>
    <w:p w14:paraId="6B810291" w14:textId="77777777" w:rsidR="00140BB7" w:rsidRDefault="00140BB7" w:rsidP="00140BB7">
      <w:r>
        <w:t xml:space="preserve">Visual Studio Code (kurz. VSC) ist im Vergleich zu seinem Bruder VS keine wirkliche DIE, sondern ein Text-Editor mit einer großen Community im Hintergrund, welche bis </w:t>
      </w:r>
      <w:r>
        <w:lastRenderedPageBreak/>
        <w:t xml:space="preserve">heute neue Plugins auf den Community Marketplace veröffentlicht. Auch wenn es „nur“ ein Texteditor ist, hat er trotzdem viele Tools, die es einem ermöglichen, in VSC normal zu programmieren. Die offiziell unterstützten Sprachen sind unter anderem Java- bzw. </w:t>
      </w:r>
      <w:proofErr w:type="spellStart"/>
      <w:r>
        <w:t>TypeScript</w:t>
      </w:r>
      <w:proofErr w:type="spellEnd"/>
      <w:r>
        <w:t xml:space="preserve">, HTML und CSS. Weitere Sprachen werden indirekt durch den Marketplace unterstützt, indem man sich die jeweilige Extension installiert. Neben Sprachen kann man sich auch </w:t>
      </w:r>
      <w:proofErr w:type="spellStart"/>
      <w:r>
        <w:t>Themes</w:t>
      </w:r>
      <w:proofErr w:type="spellEnd"/>
      <w:r>
        <w:t xml:space="preserve"> und weitere Funktionen aus dem Marketplace holen.</w:t>
      </w:r>
    </w:p>
    <w:p w14:paraId="4F4C55B5" w14:textId="77777777" w:rsidR="00140BB7" w:rsidRPr="00A8389E" w:rsidRDefault="00140BB7" w:rsidP="00140BB7">
      <w:r>
        <w:t xml:space="preserve">VSC wird als hauptsächlich für die Entwicklung der Mobile App mit HTML, JS, und CSS verwendet und als allgemeiner Texteditor für beispielsweise Konfigurationsdateien. </w:t>
      </w:r>
    </w:p>
    <w:p w14:paraId="3E80E349" w14:textId="77777777" w:rsidR="00140BB7" w:rsidRDefault="00140BB7" w:rsidP="00140BB7">
      <w:pPr>
        <w:pStyle w:val="berschrift4"/>
      </w:pPr>
      <w:bookmarkStart w:id="209" w:name="_Toc161670800"/>
      <w:proofErr w:type="spellStart"/>
      <w:r>
        <w:t>Jetbrains</w:t>
      </w:r>
      <w:proofErr w:type="spellEnd"/>
      <w:r>
        <w:t xml:space="preserve"> </w:t>
      </w:r>
      <w:proofErr w:type="spellStart"/>
      <w:r>
        <w:t>PyCharm</w:t>
      </w:r>
      <w:proofErr w:type="spellEnd"/>
      <w:r>
        <w:t xml:space="preserve"> (Davare) x</w:t>
      </w:r>
      <w:bookmarkEnd w:id="209"/>
    </w:p>
    <w:p w14:paraId="719C3BE3" w14:textId="77777777" w:rsidR="00140BB7" w:rsidRDefault="00140BB7" w:rsidP="00140BB7">
      <w:pPr>
        <w:jc w:val="left"/>
      </w:pPr>
      <w:proofErr w:type="spellStart"/>
      <w:r>
        <w:t>PyCharm</w:t>
      </w:r>
      <w:proofErr w:type="spellEnd"/>
      <w:r>
        <w:t xml:space="preserve"> ist die von </w:t>
      </w:r>
      <w:proofErr w:type="spellStart"/>
      <w:r>
        <w:t>Jetbrains</w:t>
      </w:r>
      <w:proofErr w:type="spellEnd"/>
      <w:r>
        <w:t xml:space="preserve"> veröffentlichte DIE, welche explizit für die Python Programmierung entwickelt wurde. Durch die Python Spezialisierung, bringt sie eine große Menge an Funktionalitäten, welche dem Entwickler entgegen kommen, wie beispielsweise die automatische Python-typische Formatierung anstatt von Semi-Colons und Klammern, einer intelligenten Codevervollständigung und noch viele weitere. Es werden außerdem noch viele Frameworks wie beispielsweise </w:t>
      </w:r>
      <w:proofErr w:type="spellStart"/>
      <w:r>
        <w:t>Flask</w:t>
      </w:r>
      <w:proofErr w:type="spellEnd"/>
      <w:r>
        <w:t xml:space="preserve"> und Django unterstützt, die uns aber in diesem Projekt nicht weiter interessieren. </w:t>
      </w:r>
      <w:r w:rsidRPr="00253D2D">
        <w:t>[</w:t>
      </w:r>
      <w:proofErr w:type="spellStart"/>
      <w:r>
        <w:t>Jetbrains</w:t>
      </w:r>
      <w:proofErr w:type="spellEnd"/>
      <w:r>
        <w:t>, Zugriff: 16.02.2024]</w:t>
      </w:r>
      <w:r w:rsidRPr="00253D2D">
        <w:br/>
        <w:t>Daher, dass der</w:t>
      </w:r>
      <w:r>
        <w:t xml:space="preserve"> Auftraggeber Python als Sprache vorgegeben hat, brauchten wir eine Python IDE, und haben und nach kurzer Recherche direkt für </w:t>
      </w:r>
      <w:proofErr w:type="spellStart"/>
      <w:r>
        <w:t>PyCharm</w:t>
      </w:r>
      <w:proofErr w:type="spellEnd"/>
      <w:r>
        <w:t xml:space="preserve"> entschieden. </w:t>
      </w:r>
    </w:p>
    <w:p w14:paraId="11B2618A" w14:textId="77777777" w:rsidR="00140BB7" w:rsidRPr="00253D2D" w:rsidRDefault="00140BB7" w:rsidP="00140BB7"/>
    <w:p w14:paraId="0354982B" w14:textId="77777777" w:rsidR="00140BB7" w:rsidRDefault="00140BB7" w:rsidP="00140BB7">
      <w:pPr>
        <w:pStyle w:val="berschrift3"/>
      </w:pPr>
      <w:bookmarkStart w:id="210" w:name="_Toc161670801"/>
      <w:r>
        <w:t>Microsoft Office Produkte (Hagenhofer) x</w:t>
      </w:r>
      <w:bookmarkEnd w:id="210"/>
    </w:p>
    <w:p w14:paraId="5F5E6377" w14:textId="77777777" w:rsidR="00140BB7" w:rsidRPr="00316737" w:rsidRDefault="00140BB7" w:rsidP="00140BB7">
      <w:r>
        <w:t xml:space="preserve">Microsoft Office ist eine Kollektion verschiedener Softwares, die das Abarbeiten verschiedenster Aufgaben einfach und effizient erlaubt. Es gibt verschiedene Versionen des Pakets, wobei wir für unser Projekt die aktuellsten verwendet haben, die uns durch die Schule zur Verfügung stehen. </w:t>
      </w:r>
    </w:p>
    <w:p w14:paraId="431AAEC3" w14:textId="77777777" w:rsidR="00140BB7" w:rsidRDefault="00140BB7" w:rsidP="00140BB7">
      <w:pPr>
        <w:pStyle w:val="berschrift4"/>
      </w:pPr>
      <w:bookmarkStart w:id="211" w:name="_Toc161670802"/>
      <w:r>
        <w:t>Microsoft Word (Hagenhofer) x</w:t>
      </w:r>
      <w:bookmarkEnd w:id="211"/>
    </w:p>
    <w:p w14:paraId="71AF5A36" w14:textId="77777777" w:rsidR="00140BB7" w:rsidRPr="00A8389E" w:rsidRDefault="00140BB7" w:rsidP="00140BB7">
      <w:r>
        <w:t xml:space="preserve">Microsoft Word ist ein Textverarbeitungsprogramm und einer der bekanntesten und meistverwendeten Teile des „Microsoft Office“-Pakets. Es bietet zahlreiche hilfreiche Funktionen und erlaubt einfaches Arbeiten mit Texten und Berichten. Es lassen sich </w:t>
      </w:r>
      <w:r>
        <w:lastRenderedPageBreak/>
        <w:t>jederzeit Formatvorlagen für ein einheitliches Schreiben erstellen und frei bearbeiten, zudem kann man aus einer Vielzahl von Schriftarten, Schriftformaten und Schriftfarben wählen. Bilder, Formen und Diagramme können eingefügt und für den eigenen Zweck passend dargestellt werden. Auch für die gänzliche Dokumentation unserer Diplomarbeitsdokumentation haben wir Microsoft Word gewählt, hauptsächlich weil wir damit bereits jahrelang gearbeitet haben, aber auch aufgrund der anpassbaren und wiederverwendbaren Schrift-Formatvorlagen und Möglichkeiten der Absatzgliederung und -nummerierung. Für das eigene Mitschreiben und Dokumentieren von Notizen und Ideen haben wir genauso das Programm verwendet.</w:t>
      </w:r>
    </w:p>
    <w:p w14:paraId="6F24AE9E" w14:textId="77777777" w:rsidR="00140BB7" w:rsidRDefault="00140BB7" w:rsidP="00140BB7">
      <w:pPr>
        <w:pStyle w:val="berschrift4"/>
      </w:pPr>
      <w:bookmarkStart w:id="212" w:name="_Toc161670803"/>
      <w:r>
        <w:t xml:space="preserve">Microsoft </w:t>
      </w:r>
      <w:proofErr w:type="spellStart"/>
      <w:r>
        <w:t>Powerpoint</w:t>
      </w:r>
      <w:proofErr w:type="spellEnd"/>
      <w:r>
        <w:t xml:space="preserve"> (Hagenhofer) x</w:t>
      </w:r>
      <w:bookmarkEnd w:id="212"/>
    </w:p>
    <w:p w14:paraId="6D4BDDE7" w14:textId="77777777" w:rsidR="00140BB7" w:rsidRPr="001A5175" w:rsidRDefault="00140BB7" w:rsidP="00140BB7">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Der Inhalt der Folien lässt sich anpassen, sodass die Gestaltung für jedes Projekt perfekt gewählt werden kann. Auch lassen sich beispielsweise Bilder oder Grafiken einfügen. Während unserer Arbeit haben wir das Programm für alle Diplomarbeitspräsentationen verwendet.</w:t>
      </w:r>
    </w:p>
    <w:p w14:paraId="128CE686" w14:textId="77777777" w:rsidR="00140BB7" w:rsidRDefault="00140BB7" w:rsidP="00140BB7">
      <w:pPr>
        <w:pStyle w:val="berschrift4"/>
      </w:pPr>
      <w:bookmarkStart w:id="213" w:name="_Toc161670804"/>
      <w:r>
        <w:t>Microsoft Excel (Hagenhofer) x</w:t>
      </w:r>
      <w:bookmarkEnd w:id="213"/>
    </w:p>
    <w:p w14:paraId="4274630B" w14:textId="77777777" w:rsidR="00140BB7" w:rsidRPr="00705F19" w:rsidRDefault="00140BB7" w:rsidP="00140BB7">
      <w:r>
        <w:t>Mit Microsoft Excel lassen sich Tabellen erstellen und mit Daten befüllen. Man kann die Daten auch beispielsweise in Graphen darstellen, Rechenaktionen mit ihnen durchführen, Zellen miteinander verknüpfen für ein einfacheres Arbeiten und vieles mehr. Grundsätzlich haben wir im Rahmen der Diplomarbeit nur für private Zwecke Microsoft Excel verwendet, beispielsweise für das eigene Projekttagebuch oder die Ideensammlung zu Beginn.</w:t>
      </w:r>
    </w:p>
    <w:p w14:paraId="060877F7" w14:textId="77777777" w:rsidR="00140BB7" w:rsidRDefault="00140BB7" w:rsidP="00140BB7">
      <w:pPr>
        <w:pStyle w:val="berschrift4"/>
      </w:pPr>
      <w:bookmarkStart w:id="214" w:name="_Toc161670805"/>
      <w:r>
        <w:t>Microsoft OneDrive (Davare) x</w:t>
      </w:r>
      <w:bookmarkEnd w:id="214"/>
    </w:p>
    <w:p w14:paraId="0DEEDF7A" w14:textId="77777777" w:rsidR="00140BB7" w:rsidRDefault="00140BB7" w:rsidP="00140BB7">
      <w:r w:rsidRPr="00AF3681">
        <w:t xml:space="preserve">Microsoft OneDrive ist ein </w:t>
      </w:r>
      <w:r>
        <w:t>s</w:t>
      </w:r>
      <w:r w:rsidRPr="00AF3681">
        <w:t>impler Clouddienst, welche</w:t>
      </w:r>
      <w:r>
        <w:t xml:space="preserve">r es ermöglicht, Daten in die „Cloud“ hochzuladen und von verschiedenen Geräten wieder abzurufen. Das Hauptmerkmal von OneDrive ist die automatische Sicherung und darauffolgend der Upload in die Cloud, welcher in regelmäßigen Abständen passiert. </w:t>
      </w:r>
    </w:p>
    <w:p w14:paraId="20000D42" w14:textId="77777777" w:rsidR="00140BB7" w:rsidRDefault="00140BB7" w:rsidP="00140BB7">
      <w:r>
        <w:t>[Microsoft, Zugriff: 16.02.2024]</w:t>
      </w:r>
    </w:p>
    <w:p w14:paraId="3D0970D2" w14:textId="77777777" w:rsidR="00140BB7" w:rsidRPr="00AF3681" w:rsidRDefault="00140BB7" w:rsidP="00140BB7">
      <w:r>
        <w:lastRenderedPageBreak/>
        <w:t>Es werden mehrere Geräte für die Entwicklung des Projektes verwendet, sodass eine Cloud Lösung für den Austausch der Daten praktisch ist, damit keine unfertigen Versionen auf GitHub gepusht werden.</w:t>
      </w:r>
    </w:p>
    <w:p w14:paraId="2E3A0BF2" w14:textId="77777777" w:rsidR="00140BB7" w:rsidRDefault="00140BB7" w:rsidP="00140BB7">
      <w:pPr>
        <w:pStyle w:val="berschrift4"/>
      </w:pPr>
      <w:bookmarkStart w:id="215" w:name="_Toc161670806"/>
      <w:r>
        <w:t>Microsoft Teams (Davare) x</w:t>
      </w:r>
      <w:bookmarkEnd w:id="215"/>
    </w:p>
    <w:p w14:paraId="03E90CB9" w14:textId="77777777" w:rsidR="00140BB7" w:rsidRDefault="00140BB7" w:rsidP="00140BB7">
      <w:r>
        <w:t xml:space="preserve">Teams ist eine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1E99C577" w14:textId="77777777" w:rsidR="00140BB7" w:rsidRDefault="00140BB7" w:rsidP="00140BB7">
      <w:r>
        <w:t>Teams wird bei uns einerseits zur Kommunikation mit unserem Auftragsgeber verwendet, sowie zur Dokumentation von unseren Arbeitsstunden und an was in diesen Stunden gearbeitet wurde.</w:t>
      </w:r>
    </w:p>
    <w:p w14:paraId="0C3918D0" w14:textId="77777777" w:rsidR="00140BB7" w:rsidRPr="00A8389E" w:rsidRDefault="00140BB7" w:rsidP="00140BB7"/>
    <w:p w14:paraId="057987FB" w14:textId="77777777" w:rsidR="00140BB7" w:rsidRDefault="00140BB7" w:rsidP="00140BB7">
      <w:pPr>
        <w:pStyle w:val="berschrift3"/>
      </w:pPr>
      <w:bookmarkStart w:id="216" w:name="_Toc161670807"/>
      <w:r>
        <w:t>Weitere Anwendungen (Hagenhofer) x</w:t>
      </w:r>
      <w:bookmarkEnd w:id="216"/>
    </w:p>
    <w:p w14:paraId="2262664D" w14:textId="77777777" w:rsidR="00140BB7" w:rsidRPr="0040476E" w:rsidRDefault="00140BB7" w:rsidP="00140BB7">
      <w:r>
        <w:t>Neben den bereits genannten Anwendungen wurden im Rahmen des Projekts auch andere Anwendungen verwendet, die im Recherche-Abschnitt genannt werden müssen. Beschränkt haben wir uns in diesem Abschnitt vor allem aber auf die wichtigeren dieser Anwendungen, einige kleinere beziehungsweise weniger verwendete haben wir aus Platz- und Zeitgründen hier bewusst nicht genauer beschrieben.</w:t>
      </w:r>
    </w:p>
    <w:p w14:paraId="33FB61B4" w14:textId="77777777" w:rsidR="00140BB7" w:rsidRDefault="00140BB7" w:rsidP="00140BB7">
      <w:pPr>
        <w:pStyle w:val="berschrift4"/>
      </w:pPr>
      <w:bookmarkStart w:id="217" w:name="_Toc161670808"/>
      <w:proofErr w:type="spellStart"/>
      <w:r>
        <w:t>Figma</w:t>
      </w:r>
      <w:proofErr w:type="spellEnd"/>
      <w:r>
        <w:t xml:space="preserve"> (Hagenhofer) x</w:t>
      </w:r>
      <w:bookmarkEnd w:id="217"/>
    </w:p>
    <w:p w14:paraId="4DE0060A" w14:textId="77777777" w:rsidR="00140BB7" w:rsidRPr="001746A8" w:rsidRDefault="00140BB7" w:rsidP="00140BB7">
      <w:r>
        <w:t xml:space="preserve">Das Programm </w:t>
      </w:r>
      <w:proofErr w:type="spellStart"/>
      <w:r>
        <w:t>Figma</w:t>
      </w:r>
      <w:proofErr w:type="spellEnd"/>
      <w:r>
        <w:t xml:space="preserve"> ermöglicht das einfache und vollständige Gestalten von Prototypen für verschiedene Apps. Geboten werden verschiedenste Tools, unter anderem um Bereiche zu füllen oder Steuerelemente einzufügen, mit denen der User später interagieren können soll, auch lassen sich beispielhaft Abläufe definieren, um realistischere Szenarios zu schaffen und auszugestalten. Online gibt es außerdem von Communitymitgliedern Designvorlagen und -ideen, an denen man sich inspirieren und ein Beispiel nehmen kann [</w:t>
      </w:r>
      <w:proofErr w:type="spellStart"/>
      <w:r>
        <w:t>Figma</w:t>
      </w:r>
      <w:proofErr w:type="spellEnd"/>
      <w:r>
        <w:t>, Zugriff: 15.02.2024]. In unserer Planungsphase haben wir für Mobile-App und Web-App unsere ersten Design-Mock-</w:t>
      </w:r>
      <w:proofErr w:type="spellStart"/>
      <w:r>
        <w:t>Ups</w:t>
      </w:r>
      <w:proofErr w:type="spellEnd"/>
      <w:r>
        <w:t xml:space="preserve"> erstellt und </w:t>
      </w:r>
      <w:r>
        <w:lastRenderedPageBreak/>
        <w:t>damit grundlegende Dinge wie beispielsweise die Farbwahl oder den Aufbau festgelegt.</w:t>
      </w:r>
    </w:p>
    <w:p w14:paraId="26548AB2" w14:textId="77777777" w:rsidR="00140BB7" w:rsidRDefault="00140BB7" w:rsidP="00140BB7">
      <w:pPr>
        <w:pStyle w:val="berschrift4"/>
      </w:pPr>
      <w:bookmarkStart w:id="218" w:name="_Toc161670809"/>
      <w:r>
        <w:t>Draw.io (Hagenhofer) x</w:t>
      </w:r>
      <w:bookmarkEnd w:id="218"/>
    </w:p>
    <w:p w14:paraId="14599912" w14:textId="77777777" w:rsidR="00140BB7" w:rsidRPr="00385B46" w:rsidRDefault="00140BB7" w:rsidP="00140BB7">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C52092D" w14:textId="77777777" w:rsidR="00140BB7" w:rsidRDefault="00140BB7" w:rsidP="00140BB7">
      <w:pPr>
        <w:pStyle w:val="berschrift4"/>
      </w:pPr>
      <w:bookmarkStart w:id="219" w:name="_Toc161670810"/>
      <w:r>
        <w:t>Adobe Photoshop (Hagenhofer) x</w:t>
      </w:r>
      <w:bookmarkEnd w:id="219"/>
    </w:p>
    <w:p w14:paraId="0236E1B0" w14:textId="77777777" w:rsidR="00140BB7" w:rsidRPr="00C84DED" w:rsidRDefault="00140BB7" w:rsidP="00140BB7">
      <w:r>
        <w:t>Das Bildbearbeitungsprogramm aus dem Hause Adobe bietet eine Vielzahl von Funktionen, mit denen man Bilder editieren und auf verschiedenste Weise bearbeiten kann. Beispielsweise lassen sich Filter anwenden, Bilder zuschneiden oder erweitern, Bereiche ausschneiden oder ersetzen, aber auch Bereiche retuschieren [Adobe Photoshop, Zugriff: 15.02.2024]. Für die kreative Gestaltung des Diplomarbeitsposters und einige Präsentations-Bestandteile war das Programm ideal.</w:t>
      </w:r>
    </w:p>
    <w:p w14:paraId="0E7CC45A" w14:textId="77777777" w:rsidR="00140BB7" w:rsidRDefault="00140BB7" w:rsidP="00140BB7">
      <w:pPr>
        <w:pStyle w:val="berschrift4"/>
      </w:pPr>
      <w:bookmarkStart w:id="220" w:name="_Toc161670811"/>
      <w:r>
        <w:t>MongoDB Compass (Hagenhofer) x</w:t>
      </w:r>
      <w:bookmarkEnd w:id="220"/>
    </w:p>
    <w:p w14:paraId="63857900" w14:textId="77777777" w:rsidR="00140BB7" w:rsidRPr="00A8389E" w:rsidRDefault="00140BB7" w:rsidP="00140BB7">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ten, um die Funktionalität unserer </w:t>
      </w:r>
      <w:proofErr w:type="spellStart"/>
      <w:r>
        <w:t>API’s</w:t>
      </w:r>
      <w:proofErr w:type="spellEnd"/>
      <w:r>
        <w:t xml:space="preserve"> zu kontrollieren.</w:t>
      </w:r>
    </w:p>
    <w:p w14:paraId="127FF0B6" w14:textId="77777777" w:rsidR="00140BB7" w:rsidRDefault="00140BB7" w:rsidP="00140BB7">
      <w:pPr>
        <w:pStyle w:val="berschrift4"/>
      </w:pPr>
      <w:bookmarkStart w:id="221" w:name="_Toc161670812"/>
      <w:r>
        <w:t>Postman (Hagenhofer) x</w:t>
      </w:r>
      <w:bookmarkEnd w:id="221"/>
    </w:p>
    <w:p w14:paraId="51422552" w14:textId="77777777" w:rsidR="00140BB7" w:rsidRPr="00A8389E" w:rsidRDefault="00140BB7" w:rsidP="00140BB7">
      <w:r>
        <w:t>Postman ist eine der führenden Anwendungen, wenn es um API-</w:t>
      </w:r>
      <w:proofErr w:type="spellStart"/>
      <w:r>
        <w:t>Testing</w:t>
      </w:r>
      <w:proofErr w:type="spellEnd"/>
      <w:r>
        <w:t xml:space="preserve"> geht – insgesamt wird es von 500.000 Unternehmen, darunter vielen Top-Unternehmen, genutzt [Postman, Zugriff: 20.02.2024]. Bereits im Laufe des Unterrichts haben wir Postman mehrfach verwendet und Erfahrungen damit gemacht, deshalb haben wir es auch in unsere Diplomarbeit eingebunden. Es spielte eine wichtige Rolle beim Testen der Funktionalität unserer </w:t>
      </w:r>
      <w:proofErr w:type="spellStart"/>
      <w:r>
        <w:t>API’s</w:t>
      </w:r>
      <w:proofErr w:type="spellEnd"/>
      <w:r>
        <w:t xml:space="preserve"> und stellte sicher, dass alle Endpoints ausreichend ausprobiert werden.</w:t>
      </w:r>
    </w:p>
    <w:p w14:paraId="719EA542" w14:textId="77777777" w:rsidR="00140BB7" w:rsidRDefault="00140BB7" w:rsidP="00140BB7">
      <w:pPr>
        <w:pStyle w:val="berschrift4"/>
      </w:pPr>
      <w:bookmarkStart w:id="222" w:name="_Toc161670813"/>
      <w:proofErr w:type="spellStart"/>
      <w:r>
        <w:lastRenderedPageBreak/>
        <w:t>Discord</w:t>
      </w:r>
      <w:proofErr w:type="spellEnd"/>
      <w:r>
        <w:t xml:space="preserve"> (Hagenhofer) x</w:t>
      </w:r>
      <w:bookmarkEnd w:id="222"/>
    </w:p>
    <w:p w14:paraId="6E36D973" w14:textId="77777777" w:rsidR="00140BB7" w:rsidRPr="00A8389E" w:rsidRDefault="00140BB7" w:rsidP="00140BB7">
      <w:proofErr w:type="spellStart"/>
      <w:r>
        <w:t>Discord</w:t>
      </w:r>
      <w:proofErr w:type="spellEnd"/>
      <w:r>
        <w:t xml:space="preserve"> ist ein Chatprogramm, das wir im Rahmen unserer Diplomarbeit für die private Kommunikation nutzten. In sogenannten „Servern“ kann man mögliche Links für Lösungsansätze, persönliche Dokumentation oder auch Screenshots, Bilder und Code-Ausschnitte miteinander teilen und sicher ablegen, sodass man von mehreren Geräten freien Zugriff darauf hat. Besonders wichtige Abschnitte können auch angepinnt und somit besonders übersichtlich festgehalten werden.</w:t>
      </w:r>
    </w:p>
    <w:p w14:paraId="4940F003" w14:textId="77777777" w:rsidR="00140BB7" w:rsidRDefault="00140BB7" w:rsidP="00140BB7">
      <w:pPr>
        <w:pStyle w:val="berschrift4"/>
      </w:pPr>
      <w:bookmarkStart w:id="223" w:name="_Toc161670814"/>
      <w:r>
        <w:t>Google Chrome (Hagenhofer) x</w:t>
      </w:r>
      <w:bookmarkEnd w:id="223"/>
    </w:p>
    <w:p w14:paraId="5B4477D5" w14:textId="77777777" w:rsidR="00140BB7" w:rsidRPr="00A8389E" w:rsidRDefault="00140BB7" w:rsidP="00140BB7">
      <w:r>
        <w:t>Google Chrome verwenden wir in unserem Projekt als Haupt-Web-Browser. Das Google-Produkt ist schnell, sicher und übersichtlich, zudem gibt es viele hilfreiche Funktionen und auch die Möglichkeit, Add-Ons über den Webstore zu ergänzen. Chrome läuft auf aktuelleren Versionen von Windows, Mac, Android und auch iOS und funktioniert damit auf einem Großteil der Geräte [Chrome, Zugriff: 20.02.2024].</w:t>
      </w:r>
    </w:p>
    <w:p w14:paraId="6CB610ED" w14:textId="77777777" w:rsidR="00140BB7" w:rsidRDefault="00140BB7" w:rsidP="00140BB7">
      <w:pPr>
        <w:pStyle w:val="berschrift4"/>
      </w:pPr>
      <w:bookmarkStart w:id="224" w:name="_Toc161670815"/>
      <w:r>
        <w:t>Microsoft Edge (Davare) x</w:t>
      </w:r>
      <w:bookmarkEnd w:id="224"/>
    </w:p>
    <w:p w14:paraId="1FB4392E" w14:textId="77777777" w:rsidR="00140BB7" w:rsidRDefault="00140BB7" w:rsidP="00140BB7">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60024E89" w14:textId="77777777" w:rsidR="00140BB7" w:rsidRPr="007A5088" w:rsidRDefault="00140BB7" w:rsidP="00140BB7">
      <w:r>
        <w:t>[Microsoft Edge, Zugriff: 16.02.2024]</w:t>
      </w:r>
    </w:p>
    <w:p w14:paraId="538BB9C8" w14:textId="77777777" w:rsidR="00140BB7" w:rsidRDefault="00140BB7" w:rsidP="00140BB7">
      <w:pPr>
        <w:pStyle w:val="berschrift4"/>
      </w:pPr>
      <w:bookmarkStart w:id="225" w:name="_Toc161670816"/>
      <w:r>
        <w:t>OpenVPN (Davare) x</w:t>
      </w:r>
      <w:bookmarkEnd w:id="225"/>
    </w:p>
    <w:p w14:paraId="32630998" w14:textId="77777777" w:rsidR="00140BB7" w:rsidRDefault="00140BB7" w:rsidP="00140BB7">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t>
      </w:r>
      <w:r w:rsidRPr="00773932">
        <w:lastRenderedPageBreak/>
        <w:t>was bei uns der Fall ist. Um eine Verbindung herzustellen, wird eine Konfigurationsdatei benötigt, die wichtige Einträge wie die Ziel-IP, die Verschlüsselungsmethode, ein Zertifikat und den privaten Schlüssel enthält.</w:t>
      </w:r>
    </w:p>
    <w:p w14:paraId="1C73E131" w14:textId="77777777" w:rsidR="00140BB7" w:rsidRDefault="00140BB7" w:rsidP="00140BB7">
      <w:r>
        <w:t>[OpenVPN, Zugriff: 16.02.2024]</w:t>
      </w:r>
    </w:p>
    <w:p w14:paraId="2492C787" w14:textId="77777777" w:rsidR="00140BB7" w:rsidRPr="00455FA1" w:rsidRDefault="00140BB7" w:rsidP="00140BB7">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2DFD5EC2" w14:textId="77777777" w:rsidR="00140BB7" w:rsidRPr="00E65BD1" w:rsidRDefault="00140BB7" w:rsidP="00140BB7">
      <w:pPr>
        <w:pStyle w:val="berschrift4"/>
        <w:rPr>
          <w:lang w:val="en-US"/>
        </w:rPr>
      </w:pPr>
      <w:bookmarkStart w:id="226" w:name="_Toc161670817"/>
      <w:r w:rsidRPr="00E65BD1">
        <w:rPr>
          <w:lang w:val="en-US"/>
        </w:rPr>
        <w:t>Oracle VM Virtual Box (D</w:t>
      </w:r>
      <w:r>
        <w:rPr>
          <w:lang w:val="en-US"/>
        </w:rPr>
        <w:t>avare) x</w:t>
      </w:r>
      <w:bookmarkEnd w:id="226"/>
    </w:p>
    <w:p w14:paraId="6C2914B6" w14:textId="77777777" w:rsidR="00140BB7" w:rsidRDefault="00140BB7" w:rsidP="00140BB7">
      <w:r>
        <w:t xml:space="preserve">VirtualBox ist ein von Oracle entwickelter Typ-2-Hypervisor, welcher es einem ermöglicht, dass man mehrere Betriebssysteme auf einer Virtuellen Maschine (Virtual </w:t>
      </w:r>
      <w:proofErr w:type="spellStart"/>
      <w:r>
        <w:t>Machine</w:t>
      </w:r>
      <w:proofErr w:type="spellEnd"/>
      <w:r>
        <w:t xml:space="preserve"> oder kurz. VM) gleichzeitig laufen lassen kann. </w:t>
      </w:r>
      <w:r>
        <w:br/>
        <w:t>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generell wenn das Betriebssystem beschädigt werden könnte.</w:t>
      </w:r>
    </w:p>
    <w:p w14:paraId="7F0C7AF5" w14:textId="77777777" w:rsidR="00140BB7" w:rsidRDefault="00140BB7" w:rsidP="00140BB7">
      <w:r>
        <w:t>[</w:t>
      </w:r>
      <w:proofErr w:type="spellStart"/>
      <w:r>
        <w:t>VMWare</w:t>
      </w:r>
      <w:proofErr w:type="spellEnd"/>
      <w:r>
        <w:t>, Zugriff: 16.02.2024, Oracle, Zugriff: 16.02.2024]</w:t>
      </w:r>
    </w:p>
    <w:p w14:paraId="1CD5F820" w14:textId="77777777" w:rsidR="00140BB7" w:rsidRDefault="00140BB7" w:rsidP="00140BB7">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br/>
        <w:t>[</w:t>
      </w:r>
      <w:proofErr w:type="spellStart"/>
      <w:r>
        <w:t>RedHat</w:t>
      </w:r>
      <w:proofErr w:type="spellEnd"/>
      <w:r>
        <w:t>, Zugriff: 16.02.2024]</w:t>
      </w:r>
    </w:p>
    <w:p w14:paraId="579CA57C" w14:textId="77777777" w:rsidR="00140BB7" w:rsidRDefault="00140BB7" w:rsidP="00140BB7">
      <w:r>
        <w:t>Typ1 Hypervisor ist die effizientere Version von den beiden, weil er direkt mit der Hardware kommunizieren kann. Typ2 Hypervisor dagegen brauchen das Host Betriebssystem als Zwischenschicht, um mit der Hardware zu interagieren.</w:t>
      </w:r>
    </w:p>
    <w:p w14:paraId="2F85794A" w14:textId="77777777" w:rsidR="00140BB7" w:rsidRDefault="00140BB7" w:rsidP="00140BB7">
      <w:r>
        <w:t>[AWS, Zugriff. 16.02.2024]</w:t>
      </w:r>
    </w:p>
    <w:p w14:paraId="2E8ACD4C" w14:textId="77777777" w:rsidR="00140BB7" w:rsidRDefault="00140BB7" w:rsidP="00140BB7">
      <w:pPr>
        <w:pStyle w:val="berschrift2"/>
      </w:pPr>
      <w:bookmarkStart w:id="227" w:name="_Toc161670818"/>
      <w:bookmarkStart w:id="228" w:name="_Toc161672812"/>
      <w:r>
        <w:lastRenderedPageBreak/>
        <w:t>Projektverwaltung (Hagenhofer) x</w:t>
      </w:r>
      <w:bookmarkEnd w:id="227"/>
      <w:bookmarkEnd w:id="228"/>
    </w:p>
    <w:p w14:paraId="1DF2A60B" w14:textId="77777777" w:rsidR="00140BB7" w:rsidRPr="00A8389E" w:rsidRDefault="00140BB7" w:rsidP="00140BB7">
      <w:r>
        <w:t>Im Laufe des Projekts ist es wichtig, das Zusammenarbeiten möglichst effizient und sicher zu gestalten. Dazu haben wir uns entschieden, einige Tools in unsere Arbeit mit einzubinden.</w:t>
      </w:r>
    </w:p>
    <w:p w14:paraId="00D8A7C7" w14:textId="77777777" w:rsidR="00140BB7" w:rsidRDefault="00140BB7" w:rsidP="00140BB7">
      <w:pPr>
        <w:pStyle w:val="berschrift3"/>
      </w:pPr>
      <w:bookmarkStart w:id="229" w:name="_Toc161670819"/>
      <w:proofErr w:type="spellStart"/>
      <w:r>
        <w:t>Git</w:t>
      </w:r>
      <w:proofErr w:type="spellEnd"/>
      <w:r>
        <w:t xml:space="preserve"> (Hagenhofer) x</w:t>
      </w:r>
      <w:bookmarkEnd w:id="229"/>
    </w:p>
    <w:p w14:paraId="12A91E1D" w14:textId="77777777" w:rsidR="00140BB7" w:rsidRPr="00A8389E" w:rsidRDefault="00140BB7" w:rsidP="00140BB7">
      <w:proofErr w:type="spellStart"/>
      <w:r>
        <w:t>Git</w:t>
      </w:r>
      <w:proofErr w:type="spellEnd"/>
      <w:r>
        <w:t xml:space="preserve"> ist ein Source-Control-System, das es einem erlaubt, durch verschiedene „</w:t>
      </w:r>
      <w:proofErr w:type="spellStart"/>
      <w:r>
        <w:t>Branches</w:t>
      </w:r>
      <w:proofErr w:type="spellEnd"/>
      <w:r>
        <w:t xml:space="preserve">“ effektiv mit anderen Personen zusammenzuarbeiten. Neben einem Master-Branch gibt es mehrere lokale </w:t>
      </w:r>
      <w:proofErr w:type="spellStart"/>
      <w:r>
        <w:t>Branches</w:t>
      </w:r>
      <w:proofErr w:type="spellEnd"/>
      <w:r>
        <w:t>, an denen man ganz unabhängig voneinander arbeiten und Änderungen vornehmen kann, dies bietet sichereres Arbeiten, da man sich keine Sorgen darum machen muss, Fortschritt zunichtezumachen oder zu verlieren. Außerdem gibt es die Möglichkeit, jederzeit zu älteren Versionen des Projekts zurückzukehren. [</w:t>
      </w:r>
      <w:proofErr w:type="spellStart"/>
      <w:r>
        <w:t>Git</w:t>
      </w:r>
      <w:proofErr w:type="spellEnd"/>
      <w:r>
        <w:t>, Zugriff: 20.02.2024]</w:t>
      </w:r>
    </w:p>
    <w:p w14:paraId="7CF50770" w14:textId="77777777" w:rsidR="00140BB7" w:rsidRDefault="00140BB7" w:rsidP="00140BB7">
      <w:pPr>
        <w:pStyle w:val="berschrift3"/>
      </w:pPr>
      <w:bookmarkStart w:id="230" w:name="_Toc161670820"/>
      <w:r>
        <w:t>GitHub (Hagenhofer &amp; Davare) x</w:t>
      </w:r>
      <w:bookmarkEnd w:id="230"/>
    </w:p>
    <w:p w14:paraId="5F2B5546" w14:textId="77777777" w:rsidR="00140BB7" w:rsidRDefault="00140BB7" w:rsidP="00140BB7">
      <w:r>
        <w:t>GitHub ermöglicht es, die Softwareentwicklung durch sicheres Ablegen und ein Push- und Pull-System einfacher zu machen. Es wird getrennt voneinander in Lokal-</w:t>
      </w:r>
      <w:proofErr w:type="spellStart"/>
      <w:r>
        <w:t>Branches</w:t>
      </w:r>
      <w:proofErr w:type="spellEnd"/>
      <w:r>
        <w:t xml:space="preserve"> gearbeitet, bevor schließlich über die GitHub Desktop App die eigenen Änderungen und Ergänzungen zum Main-Branch hinzugefügt und für alle anderen zur Verfügung gestellt werden – dieses System ist sicher, effizient und vor allem denkbar einfach. GitHub ist ein sehr großes Netzwerk mit über 420 Millionen </w:t>
      </w:r>
      <w:proofErr w:type="spellStart"/>
      <w:r>
        <w:t>Repositories</w:t>
      </w:r>
      <w:proofErr w:type="spellEnd"/>
      <w:r>
        <w:t xml:space="preserve"> und über 100 Millionen Entwicklern, der Austausch mit anderen ist also dementsprechend einfach und effizient. Weiters gibt es die Möglichkeit, Projekte auf </w:t>
      </w:r>
      <w:proofErr w:type="spellStart"/>
      <w:r>
        <w:t>public</w:t>
      </w:r>
      <w:proofErr w:type="spellEnd"/>
      <w:r>
        <w:t xml:space="preserve"> zu stellen und damit der Öffentlichkeit zur Verfügung zu stellen [</w:t>
      </w:r>
      <w:proofErr w:type="spellStart"/>
      <w:r>
        <w:t>Github</w:t>
      </w:r>
      <w:proofErr w:type="spellEnd"/>
      <w:r>
        <w:t>, Zugriff: 20.02.2024].</w:t>
      </w:r>
    </w:p>
    <w:p w14:paraId="1C735126" w14:textId="77777777" w:rsidR="00140BB7" w:rsidRDefault="00140BB7" w:rsidP="00140BB7">
      <w:r>
        <w:t>Auf wichtige Begriffe im GitHub-Umfeld muss hierbei genauer eingegangen werden:</w:t>
      </w:r>
    </w:p>
    <w:p w14:paraId="0EFCD5CE" w14:textId="77777777" w:rsidR="00140BB7" w:rsidRDefault="00140BB7" w:rsidP="00140BB7">
      <w:pPr>
        <w:pStyle w:val="Listenabsatz"/>
        <w:numPr>
          <w:ilvl w:val="0"/>
          <w:numId w:val="1"/>
        </w:numPr>
      </w:pPr>
      <w:r>
        <w:t>Push: Die eigenen Änderungen werden dem Main-Branch zugefügt und dort übernommen.</w:t>
      </w:r>
    </w:p>
    <w:p w14:paraId="14A2FFC1" w14:textId="77777777" w:rsidR="00140BB7" w:rsidRDefault="00140BB7" w:rsidP="00140BB7">
      <w:pPr>
        <w:pStyle w:val="Listenabsatz"/>
        <w:numPr>
          <w:ilvl w:val="0"/>
          <w:numId w:val="1"/>
        </w:numPr>
      </w:pPr>
      <w:r>
        <w:t>Commit: Man erfasst alle Änderungen seit dem letzten Commit, und gibt sie zur Weiterverarbeitung weiter (z.B. Push).</w:t>
      </w:r>
    </w:p>
    <w:p w14:paraId="4C3A4044" w14:textId="77777777" w:rsidR="00140BB7" w:rsidRDefault="00140BB7" w:rsidP="00140BB7">
      <w:pPr>
        <w:pStyle w:val="Listenabsatz"/>
        <w:numPr>
          <w:ilvl w:val="0"/>
          <w:numId w:val="1"/>
        </w:numPr>
      </w:pPr>
      <w:r>
        <w:t>Pull: Der Lokal-Branch wird abgeändert, sodass er alle Änderungen aus dem Main-Branch übernimmt.</w:t>
      </w:r>
    </w:p>
    <w:p w14:paraId="71C05089" w14:textId="77777777" w:rsidR="00140BB7" w:rsidRDefault="00140BB7" w:rsidP="00140BB7">
      <w:pPr>
        <w:pStyle w:val="Listenabsatz"/>
        <w:numPr>
          <w:ilvl w:val="0"/>
          <w:numId w:val="1"/>
        </w:numPr>
      </w:pPr>
      <w:proofErr w:type="spellStart"/>
      <w:r>
        <w:t>Merge</w:t>
      </w:r>
      <w:proofErr w:type="spellEnd"/>
      <w:r>
        <w:t>: Der Lokal-Branch und der Main-Branch werden zusammengeführt, hierbei kann es möglicherweise auch zu Kollisionen kommen.</w:t>
      </w:r>
    </w:p>
    <w:p w14:paraId="79DE7DD2" w14:textId="77777777" w:rsidR="00140BB7" w:rsidRDefault="00140BB7" w:rsidP="00140BB7">
      <w:pPr>
        <w:pStyle w:val="Listenabsatz"/>
        <w:numPr>
          <w:ilvl w:val="0"/>
          <w:numId w:val="1"/>
        </w:numPr>
      </w:pPr>
      <w:r>
        <w:lastRenderedPageBreak/>
        <w:t xml:space="preserve">Brach: Man kann sich ein Repo wie einen Baum vorstellen. Es gibt den Stamm, welcher der Master bzw. Main Branch ist, während alle anderen </w:t>
      </w:r>
      <w:proofErr w:type="spellStart"/>
      <w:r>
        <w:t>Branches</w:t>
      </w:r>
      <w:proofErr w:type="spellEnd"/>
      <w:r>
        <w:t xml:space="preserve"> die Äste des Baumes sind. Neben-</w:t>
      </w:r>
      <w:proofErr w:type="spellStart"/>
      <w:r>
        <w:t>Branches</w:t>
      </w:r>
      <w:proofErr w:type="spellEnd"/>
      <w:r>
        <w:t xml:space="preserve"> werden in der Regel dazu erzeugt, um neue experimentelle Funktionen zu entwickeln, ohne den funktionierenden Haupt-Branch zu zerstören.</w:t>
      </w:r>
    </w:p>
    <w:p w14:paraId="678DCA69" w14:textId="77777777" w:rsidR="00140BB7" w:rsidRDefault="00140BB7" w:rsidP="00140BB7">
      <w:pPr>
        <w:pStyle w:val="Listenabsatz"/>
        <w:numPr>
          <w:ilvl w:val="0"/>
          <w:numId w:val="1"/>
        </w:numPr>
      </w:pPr>
      <w:proofErr w:type="spellStart"/>
      <w:r>
        <w:t>History</w:t>
      </w:r>
      <w:proofErr w:type="spellEnd"/>
      <w:r>
        <w:t xml:space="preserve">: Auflistung vergangene </w:t>
      </w:r>
      <w:proofErr w:type="spellStart"/>
      <w:r>
        <w:t>Pushes</w:t>
      </w:r>
      <w:proofErr w:type="spellEnd"/>
      <w:r>
        <w:t xml:space="preserve"> und </w:t>
      </w:r>
      <w:proofErr w:type="spellStart"/>
      <w:r>
        <w:t>Pulls</w:t>
      </w:r>
      <w:proofErr w:type="spellEnd"/>
      <w:r>
        <w:t>.</w:t>
      </w:r>
    </w:p>
    <w:p w14:paraId="459B185A" w14:textId="77777777" w:rsidR="00140BB7" w:rsidRDefault="00140BB7" w:rsidP="00140BB7">
      <w:pPr>
        <w:pStyle w:val="Listenabsatz"/>
        <w:numPr>
          <w:ilvl w:val="0"/>
          <w:numId w:val="1"/>
        </w:numPr>
      </w:pPr>
      <w:r>
        <w:t>Lokales Repository: Lokal geklonte, eigene Version vom Remote Repo.</w:t>
      </w:r>
    </w:p>
    <w:p w14:paraId="6A021859" w14:textId="77777777" w:rsidR="00140BB7" w:rsidRDefault="00140BB7" w:rsidP="00140BB7">
      <w:pPr>
        <w:pStyle w:val="Listenabsatz"/>
        <w:numPr>
          <w:ilvl w:val="0"/>
          <w:numId w:val="1"/>
        </w:numPr>
      </w:pPr>
      <w:r w:rsidRPr="00A22D52">
        <w:t>Clone: Das Remote Repo wird au</w:t>
      </w:r>
      <w:r>
        <w:t>f den lokalen Rechner heruntergeladen.</w:t>
      </w:r>
    </w:p>
    <w:p w14:paraId="6D6CFE7F" w14:textId="77777777" w:rsidR="00140BB7" w:rsidRPr="00A22D52" w:rsidRDefault="00140BB7" w:rsidP="00140BB7">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96C4B1F" w14:textId="77777777" w:rsidR="00140BB7" w:rsidRDefault="00140BB7" w:rsidP="00140BB7">
      <w:pPr>
        <w:pStyle w:val="Listenabsatz"/>
        <w:numPr>
          <w:ilvl w:val="0"/>
          <w:numId w:val="1"/>
        </w:numPr>
      </w:pPr>
      <w:r w:rsidRPr="00A22D52">
        <w:t>Remote Repository: Repository</w:t>
      </w:r>
      <w:r>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A8A96D7" w14:textId="77777777" w:rsidR="00140BB7" w:rsidRPr="00A22D52" w:rsidRDefault="00140BB7" w:rsidP="00140BB7"/>
    <w:p w14:paraId="51C980E2" w14:textId="77777777" w:rsidR="00140BB7" w:rsidRDefault="00140BB7" w:rsidP="00140BB7">
      <w:pPr>
        <w:pStyle w:val="berschrift2"/>
      </w:pPr>
      <w:bookmarkStart w:id="231" w:name="_Toc161670821"/>
      <w:bookmarkStart w:id="232" w:name="_Toc161672813"/>
      <w:r>
        <w:t>Programmiersprachen (Davare) x</w:t>
      </w:r>
      <w:bookmarkEnd w:id="231"/>
      <w:bookmarkEnd w:id="232"/>
    </w:p>
    <w:p w14:paraId="3A624295" w14:textId="77777777" w:rsidR="00140BB7" w:rsidRDefault="00140BB7" w:rsidP="00140BB7">
      <w:r>
        <w:t>Für die Umsetzung dieses Projektes ist es notwendig, verschiedenste Programmiersprachen zu verwenden. Programmiersprachen sind dazu da, um der Hardware mitzuteilen, was sie tun soll. Sie bietet eine genaue Syntax, die es zu befolgen gilt, sodass der Compiler den Quellcode in eine Maschinensprache übersetzt, welche der Computer versteht.</w:t>
      </w:r>
    </w:p>
    <w:p w14:paraId="66A117DB" w14:textId="77777777" w:rsidR="00140BB7" w:rsidRDefault="00140BB7" w:rsidP="00140BB7">
      <w:pPr>
        <w:jc w:val="center"/>
      </w:pPr>
      <w:r>
        <w:rPr>
          <w:noProof/>
        </w:rPr>
        <w:drawing>
          <wp:inline distT="0" distB="0" distL="0" distR="0" wp14:anchorId="721C96B4" wp14:editId="4DCE762B">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4D1D2292" w14:textId="77777777" w:rsidR="00140BB7" w:rsidRPr="00A8389E" w:rsidRDefault="00140BB7" w:rsidP="00140BB7">
      <w:r>
        <w:t xml:space="preserve">[Code for </w:t>
      </w:r>
      <w:proofErr w:type="spellStart"/>
      <w:r>
        <w:t>Win</w:t>
      </w:r>
      <w:proofErr w:type="spellEnd"/>
      <w:r>
        <w:t>, Zugriff: 16.02.2024]</w:t>
      </w:r>
    </w:p>
    <w:p w14:paraId="71C41819" w14:textId="77777777" w:rsidR="00140BB7" w:rsidRDefault="00140BB7" w:rsidP="00140BB7">
      <w:pPr>
        <w:pStyle w:val="berschrift3"/>
      </w:pPr>
      <w:bookmarkStart w:id="233" w:name="_Toc161670822"/>
      <w:r>
        <w:t>Python (Davare) x</w:t>
      </w:r>
      <w:bookmarkEnd w:id="233"/>
    </w:p>
    <w:p w14:paraId="0ADD67DA" w14:textId="77777777" w:rsidR="00140BB7" w:rsidRDefault="00140BB7" w:rsidP="00140BB7">
      <w:r>
        <w:t xml:space="preserve">Python ist weltweit durch die einfach zu befolgende Syntax und der Plattformunabhängigkeit die beliebteste Programmiersprache der Welt. Sie wird sowohl von Programmieranfängern, sowie von Profis in verschiedenen Branchen wie </w:t>
      </w:r>
      <w:r>
        <w:lastRenderedPageBreak/>
        <w:t xml:space="preserve">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 Außerdem ist es für Python typisch, dass gewisse Quellcode Implementierungen um einiges kürzer als in anderen Programmiersprachen sind, da Python mehr Aufgaben vom Entwickler abnimmt.</w:t>
      </w:r>
    </w:p>
    <w:p w14:paraId="6AE5D7E8" w14:textId="77777777" w:rsidR="00140BB7" w:rsidRDefault="00140BB7" w:rsidP="00140BB7">
      <w:r>
        <w:t>[AWS, Zugriff: 17.02.2024]</w:t>
      </w:r>
    </w:p>
    <w:p w14:paraId="0E98C496" w14:textId="77777777" w:rsidR="00140BB7" w:rsidRPr="00A8389E" w:rsidRDefault="00140BB7" w:rsidP="00140BB7">
      <w:r>
        <w:t>Python wird in dieser Arbeit für die Umsetzung der Controller verwendet, da es vom Auftraggeber so festgesetzt wurde.</w:t>
      </w:r>
    </w:p>
    <w:p w14:paraId="15BA7826" w14:textId="77777777" w:rsidR="00140BB7" w:rsidRDefault="00140BB7" w:rsidP="00140BB7">
      <w:pPr>
        <w:pStyle w:val="berschrift3"/>
      </w:pPr>
      <w:bookmarkStart w:id="234" w:name="_Toc161670823"/>
      <w:r>
        <w:t>C# (Davare) x</w:t>
      </w:r>
      <w:bookmarkEnd w:id="234"/>
    </w:p>
    <w:p w14:paraId="2DA0127D" w14:textId="77777777" w:rsidR="00140BB7" w:rsidRDefault="00140BB7" w:rsidP="00140BB7">
      <w:r>
        <w:t>Die von Microsoft entwickelte objektorientierte Programmiersprache C# ist ein indirekter Doppelgänger von Java, da die beiden größtenteils ähnlich sind. Auch wenn beide ihre Vor- und Nachteile haben, ist C# generell mehr angesehen als Java. C# wird hauptsächlich dann verwendet, wenn eine Mobile App entwickelt wird oder wenn generell eine Software mit der .Net Plattform gebaut wird.</w:t>
      </w:r>
    </w:p>
    <w:p w14:paraId="70F2003A" w14:textId="77777777" w:rsidR="00140BB7" w:rsidRDefault="00140BB7" w:rsidP="00140BB7">
      <w:r>
        <w:t>[</w:t>
      </w:r>
      <w:proofErr w:type="spellStart"/>
      <w:r>
        <w:t>Hackr</w:t>
      </w:r>
      <w:proofErr w:type="spellEnd"/>
      <w:r>
        <w:t>, Zugriff: 17.02.2024]</w:t>
      </w:r>
    </w:p>
    <w:p w14:paraId="0EFFA177" w14:textId="77777777" w:rsidR="00140BB7" w:rsidRDefault="00140BB7" w:rsidP="00140BB7">
      <w:r>
        <w:t xml:space="preserve">In dieser Arbeit wird C# für die Implementierung der Webapp in MudBlazor mit .Net, sowie der Umsetzung der Verschiedenen APIs mit Swagger benutzt. </w:t>
      </w:r>
    </w:p>
    <w:p w14:paraId="7FE21763" w14:textId="77777777" w:rsidR="00140BB7" w:rsidRDefault="00140BB7" w:rsidP="00140BB7">
      <w:pPr>
        <w:pStyle w:val="berschrift3"/>
      </w:pPr>
      <w:bookmarkStart w:id="235" w:name="_Toc161670824"/>
      <w:r>
        <w:t>JavaScript (Davare) x</w:t>
      </w:r>
      <w:bookmarkEnd w:id="235"/>
    </w:p>
    <w:p w14:paraId="1FA823E8" w14:textId="77777777" w:rsidR="00140BB7" w:rsidRDefault="00140BB7" w:rsidP="00140BB7">
      <w:r>
        <w:t>JavaScript ist im üblichen Sinne keine richtige Programmier- sondern eine Skriptsprache. Der Unterschied zu einer traditionellen Programmiersprache liegt im Zweck sowie der Ausführungsumgebung. Programmiersprachen werden vom Compiler direkt in Computersprache übersetzt (kompiliert) und so nach der vollständigen Übersetzung ausgeführt. Im Gegensatz dazu werden Skriptsprachen vom Webbrowser Zeile für Zeile interpretiert und so ausgeführt. Heutzutage wird JavaScript jedoch nicht nur mehr für die Funktionalitäten von Websites benutzt, sondern auch serverseitig durch die Nutzung von Node.js.</w:t>
      </w:r>
    </w:p>
    <w:p w14:paraId="10764756" w14:textId="77777777" w:rsidR="00140BB7" w:rsidRPr="00A8389E" w:rsidRDefault="00140BB7" w:rsidP="00140BB7">
      <w:r>
        <w:t>[</w:t>
      </w:r>
      <w:proofErr w:type="spellStart"/>
      <w:r>
        <w:t>Ionos</w:t>
      </w:r>
      <w:proofErr w:type="spellEnd"/>
      <w:r>
        <w:t>, Zugriff: 17.02.2024]</w:t>
      </w:r>
    </w:p>
    <w:p w14:paraId="249B6FBB" w14:textId="012BB66D" w:rsidR="00140BB7" w:rsidRDefault="00140BB7" w:rsidP="00140BB7">
      <w:pPr>
        <w:pStyle w:val="berschrift2"/>
      </w:pPr>
      <w:bookmarkStart w:id="236" w:name="_Toc161670825"/>
      <w:bookmarkStart w:id="237" w:name="_Toc161672814"/>
      <w:r>
        <w:lastRenderedPageBreak/>
        <w:t>Datenbanken (Davare)</w:t>
      </w:r>
      <w:bookmarkEnd w:id="236"/>
      <w:bookmarkEnd w:id="237"/>
      <w:r>
        <w:t xml:space="preserve"> </w:t>
      </w:r>
      <w:r w:rsidR="00B6191F">
        <w:t>x</w:t>
      </w:r>
    </w:p>
    <w:p w14:paraId="7A1A2954" w14:textId="4A53FEB3" w:rsidR="00140BB7" w:rsidRDefault="00140BB7" w:rsidP="00140BB7">
      <w:r>
        <w:t xml:space="preserve">In unserer digitalen Welt steht der Schutz unserer wertvollen Daten an erster Stelle. Um eine große Menge Daten sowohl sicher als auch effizient zu speichern bzw. sie abzurufen, werden sogenannte Datenbanken benutzt. </w:t>
      </w:r>
      <w:r>
        <w:br/>
      </w:r>
      <w:r>
        <w:br/>
        <w:t xml:space="preserve">Eine „Datenbank“ besteht aus zwei Teilen, einmal einem Datenbank Management System (DBMS), welche die eigentliche Verwaltung der Software ist, und der eigentlichen Datenbank selbst, was eine organisierte Sammlung von Daten ist. </w:t>
      </w:r>
    </w:p>
    <w:p w14:paraId="58B077E5" w14:textId="77777777" w:rsidR="00140BB7" w:rsidRDefault="00140BB7" w:rsidP="00140BB7">
      <w:r>
        <w:t>Das DBMS ist die Schnittstelle zwischen den abgelegten Daten,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p>
    <w:p w14:paraId="04F47A1D" w14:textId="77777777" w:rsidR="00140BB7" w:rsidRDefault="00140BB7" w:rsidP="00140BB7">
      <w:r>
        <w:t>[</w:t>
      </w:r>
      <w:proofErr w:type="spellStart"/>
      <w:r>
        <w:t>Ionos</w:t>
      </w:r>
      <w:proofErr w:type="spellEnd"/>
      <w:r>
        <w:t xml:space="preserve"> 2, Zugriff: 17.02.2024]</w:t>
      </w:r>
    </w:p>
    <w:p w14:paraId="31FD6FEC" w14:textId="77777777" w:rsidR="00140BB7" w:rsidRDefault="00140BB7" w:rsidP="00140BB7">
      <w:bookmarkStart w:id="238" w:name="_Hlk159224221"/>
      <w:proofErr w:type="spellStart"/>
      <w:r>
        <w:t>Atomicity</w:t>
      </w:r>
      <w:proofErr w:type="spellEnd"/>
      <w:r>
        <w:t xml:space="preserve"> </w:t>
      </w:r>
      <w:bookmarkEnd w:id="238"/>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auf den Stand vor den Änderungen gebracht (Rollback).</w:t>
      </w:r>
    </w:p>
    <w:p w14:paraId="62BB6BDA" w14:textId="77777777" w:rsidR="00140BB7" w:rsidRDefault="00140BB7" w:rsidP="00140BB7">
      <w:r>
        <w:t>Consistency oder Konsistenz bedeutet, dass eine Datenbank von einem vollständigen oder auch konsistenten Zustand in einen anderen gelangt. Der Zustand muss konsistent sein, da es sonst zu verschiedenen Ständen von Datenbanken kommen kann, wenn mehrere Clients gleichzeitig zugreifen.</w:t>
      </w:r>
    </w:p>
    <w:p w14:paraId="4B257019" w14:textId="77777777" w:rsidR="00140BB7" w:rsidRDefault="00140BB7" w:rsidP="00140BB7">
      <w:r>
        <w:t>Isolation bedeutet, dass eine Aktion nicht eine andere Aktion beeinflusst und eigenständig ausgeführt werden muss. Diese Sicherstellung wird meistens durch Sperrmechanismen garantiert und wirkt dadurch blockierend.</w:t>
      </w:r>
    </w:p>
    <w:p w14:paraId="764A4A1E" w14:textId="77777777" w:rsidR="00140BB7" w:rsidRDefault="00140BB7" w:rsidP="00140BB7">
      <w:proofErr w:type="spellStart"/>
      <w:r>
        <w:t>Durability</w:t>
      </w:r>
      <w:proofErr w:type="spellEnd"/>
      <w:r>
        <w:t xml:space="preserve"> oder Dauerhaftigkeit beschreibt, dass Transaktionen der Datenbank dauerhaft gespeichert werden und auch bei Technischen Problemen erhalten bleiben. </w:t>
      </w:r>
    </w:p>
    <w:p w14:paraId="1B0A5557" w14:textId="77777777" w:rsidR="00140BB7" w:rsidRDefault="00140BB7" w:rsidP="00140BB7">
      <w:r>
        <w:t>[</w:t>
      </w:r>
      <w:proofErr w:type="spellStart"/>
      <w:r>
        <w:t>BigData</w:t>
      </w:r>
      <w:proofErr w:type="spellEnd"/>
      <w:r>
        <w:t>, Zugriff: 17.02.2024]</w:t>
      </w:r>
    </w:p>
    <w:p w14:paraId="7678A891" w14:textId="77777777" w:rsidR="00140BB7" w:rsidRPr="00A8389E" w:rsidRDefault="00140BB7" w:rsidP="00140BB7">
      <w:r>
        <w:lastRenderedPageBreak/>
        <w:t>Es gibt verschiedene Arten von Datenbanken, auf welche in den zu benutzenden Datenbanken eingegangen wird.</w:t>
      </w:r>
    </w:p>
    <w:p w14:paraId="0DE7CB33" w14:textId="77777777" w:rsidR="00140BB7" w:rsidRDefault="00140BB7" w:rsidP="00140BB7">
      <w:pPr>
        <w:pStyle w:val="berschrift3"/>
      </w:pPr>
      <w:bookmarkStart w:id="239" w:name="_Toc161670826"/>
      <w:r>
        <w:t>MongoDB (Davare) x</w:t>
      </w:r>
      <w:bookmarkEnd w:id="239"/>
    </w:p>
    <w:p w14:paraId="106B1535" w14:textId="77777777" w:rsidR="00140BB7" w:rsidRDefault="00140BB7" w:rsidP="00140BB7">
      <w:r>
        <w:t xml:space="preserve">Mongo ist eine dokumentenorientierte Datenbank, was bedeutet, dass ganze Dokumente in Form von JSON (JavaScript </w:t>
      </w:r>
      <w:proofErr w:type="spellStart"/>
      <w:r>
        <w:t>Object</w:t>
      </w:r>
      <w:proofErr w:type="spellEnd"/>
      <w:r>
        <w:t xml:space="preserve"> Notation) bzw. BSON (Binary JSON) gespeichert werden, im Gegensatz zu normalen relationalen Datenbanken, die Daten mit Zeilen bzw. Spalten organisieren. Der Entwickler bekommt in der Regel jedoch nichts von der BSON-Speicherung mit, da die jeweiligen Mongo Treiber für die verschiedenen Programmiersprachen automatisch sowohl aus als auch zu BSON übersetzen, sodass mit einem lesbaren Format gearbeitet werden kann. In der folgenden Abbildung sieht man einen direkten Vergleich zwischen dokumentenorientierten und relationalen Datenbanken.</w:t>
      </w:r>
    </w:p>
    <w:p w14:paraId="77195623" w14:textId="77777777" w:rsidR="00140BB7" w:rsidRDefault="00140BB7" w:rsidP="00140BB7">
      <w:r>
        <w:t>[MongoDB, Zugriff: 17.02.2024]</w:t>
      </w:r>
    </w:p>
    <w:p w14:paraId="220A6C49" w14:textId="77777777" w:rsidR="00140BB7" w:rsidRPr="00A8389E" w:rsidRDefault="00140BB7" w:rsidP="00140BB7">
      <w:pPr>
        <w:jc w:val="center"/>
      </w:pPr>
      <w:r>
        <w:rPr>
          <w:noProof/>
        </w:rPr>
        <w:drawing>
          <wp:inline distT="0" distB="0" distL="0" distR="0" wp14:anchorId="0498365A" wp14:editId="5E69CF4B">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4E8F1D5" w14:textId="77777777" w:rsidR="00140BB7" w:rsidRDefault="00140BB7" w:rsidP="00140BB7">
      <w:pPr>
        <w:pStyle w:val="berschrift3"/>
      </w:pPr>
      <w:bookmarkStart w:id="240" w:name="_Toc161670827"/>
      <w:r>
        <w:t>InfluxDB (Davare) x</w:t>
      </w:r>
      <w:bookmarkEnd w:id="240"/>
    </w:p>
    <w:p w14:paraId="77922C87" w14:textId="77777777" w:rsidR="00140BB7" w:rsidRDefault="00140BB7" w:rsidP="00140BB7">
      <w:r>
        <w:t>InfluxDB ist eine sogenannte Open-Source Zeitreihen Datenbank, welche speziell dafür ausgelegt ist, einen Wert mit einer Einheit und mit einem genauen Zeitpunkt in einem Point zu speichern. Durch die Speicherung mit einem Zeitpunkt ist sie ideal für die Visualisierung von Daten.</w:t>
      </w:r>
    </w:p>
    <w:p w14:paraId="3DC32111" w14:textId="77777777" w:rsidR="00140BB7" w:rsidRPr="00A8389E" w:rsidRDefault="00140BB7" w:rsidP="00140BB7">
      <w:r>
        <w:t>[</w:t>
      </w:r>
      <w:proofErr w:type="spellStart"/>
      <w:r>
        <w:t>Weencrypt</w:t>
      </w:r>
      <w:proofErr w:type="spellEnd"/>
      <w:r>
        <w:t>, Zugriff: 20.02.2024]</w:t>
      </w:r>
    </w:p>
    <w:p w14:paraId="01D863EB" w14:textId="77777777" w:rsidR="00140BB7" w:rsidRDefault="00140BB7" w:rsidP="00140BB7">
      <w:pPr>
        <w:pStyle w:val="berschrift2"/>
      </w:pPr>
      <w:bookmarkStart w:id="241" w:name="_Toc161670828"/>
      <w:bookmarkStart w:id="242" w:name="_Toc161672815"/>
      <w:r>
        <w:lastRenderedPageBreak/>
        <w:t>Frameworks (Davare) x</w:t>
      </w:r>
      <w:bookmarkEnd w:id="241"/>
      <w:bookmarkEnd w:id="242"/>
    </w:p>
    <w:p w14:paraId="657DE092" w14:textId="77777777" w:rsidR="00140BB7" w:rsidRDefault="00140BB7" w:rsidP="00140BB7">
      <w:r>
        <w:t xml:space="preserve">In der Softwareentwicklung gilt es neben den Hauptzielen des Projektes auch einen qualitativ hochwertigen Code zu erzeugen, sodass ihn auch jeder versteht. Ein Framework ist eine Plattform, welche die grundlegende Struktur sowie Architektur einer Anwendung bestimmt und dadurch die Codequalität drastisch erhöht. </w:t>
      </w:r>
    </w:p>
    <w:p w14:paraId="291D35B5" w14:textId="77777777" w:rsidR="00140BB7" w:rsidRPr="00A8389E" w:rsidRDefault="00140BB7" w:rsidP="00140BB7">
      <w:r>
        <w:t>[IT-Talents, Zugriff: 20.02.2024]</w:t>
      </w:r>
    </w:p>
    <w:p w14:paraId="60A2241D" w14:textId="708B13C0" w:rsidR="00140BB7" w:rsidRDefault="00140BB7" w:rsidP="00140BB7">
      <w:pPr>
        <w:pStyle w:val="berschrift3"/>
      </w:pPr>
      <w:bookmarkStart w:id="243" w:name="_Toc161670829"/>
      <w:r>
        <w:t>.NET (Davare)</w:t>
      </w:r>
      <w:bookmarkEnd w:id="243"/>
      <w:r w:rsidR="00974EA3">
        <w:t xml:space="preserve"> x</w:t>
      </w:r>
    </w:p>
    <w:p w14:paraId="475051B0" w14:textId="77777777" w:rsidR="00140BB7" w:rsidRDefault="00140BB7" w:rsidP="00140BB7">
      <w:proofErr w:type="spellStart"/>
      <w:r>
        <w:t>DotNet</w:t>
      </w:r>
      <w:proofErr w:type="spellEnd"/>
      <w:r>
        <w:t xml:space="preserve"> (oder auch .Net) ist eine moderne Open Source Plattform von Microsoft, welche verschiedene Programmiersprachen unterstützt und eine Menge an Tools und Libraries für das Entwickeln von Apps bietet. Durch die einfache Entwicklung und der großen Community hinter dem Framework ist es eines der beliebtesten Frameworks für den Web-, dem Desktop- und auch dem Mobile-Bereich.  </w:t>
      </w:r>
      <w:r>
        <w:br/>
        <w:t xml:space="preserve">[AWS, Zugriff: 20.02.2024, Microsoft </w:t>
      </w:r>
      <w:proofErr w:type="spellStart"/>
      <w:r>
        <w:t>Dotnet</w:t>
      </w:r>
      <w:proofErr w:type="spellEnd"/>
      <w:r>
        <w:t>, Zugriff: 20.02.2024]</w:t>
      </w:r>
    </w:p>
    <w:p w14:paraId="6F5AAF04" w14:textId="77777777" w:rsidR="00140BB7" w:rsidRDefault="00140BB7" w:rsidP="00140BB7">
      <w:pPr>
        <w:jc w:val="center"/>
      </w:pPr>
      <w:r>
        <w:rPr>
          <w:noProof/>
        </w:rPr>
        <w:drawing>
          <wp:inline distT="0" distB="0" distL="0" distR="0" wp14:anchorId="1C425DB8" wp14:editId="39121DC8">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04F923BE" w14:textId="77777777" w:rsidR="00140BB7" w:rsidRPr="000416EC" w:rsidRDefault="00140BB7" w:rsidP="00140BB7">
      <w:pPr>
        <w:rPr>
          <w:color w:val="FF0000"/>
        </w:rPr>
      </w:pPr>
      <w:r w:rsidRPr="000416EC">
        <w:rPr>
          <w:color w:val="FF0000"/>
        </w:rPr>
        <w:t>[https://hackr.io/blog/net-core-vs-net-framework] BILD</w:t>
      </w:r>
    </w:p>
    <w:p w14:paraId="64DCEA17" w14:textId="77777777" w:rsidR="00140BB7" w:rsidRDefault="00140BB7" w:rsidP="00140BB7">
      <w:pPr>
        <w:pStyle w:val="berschrift3"/>
      </w:pPr>
      <w:bookmarkStart w:id="244" w:name="_Toc161670830"/>
      <w:proofErr w:type="spellStart"/>
      <w:r>
        <w:t>Blazor</w:t>
      </w:r>
      <w:proofErr w:type="spellEnd"/>
      <w:r>
        <w:t xml:space="preserve"> (Davare) x</w:t>
      </w:r>
      <w:bookmarkEnd w:id="244"/>
    </w:p>
    <w:p w14:paraId="0A0D6BCB" w14:textId="77777777" w:rsidR="00140BB7" w:rsidRDefault="00140BB7" w:rsidP="00140BB7">
      <w:proofErr w:type="spellStart"/>
      <w:r>
        <w:t>Blazor</w:t>
      </w:r>
      <w:proofErr w:type="spellEnd"/>
      <w:r>
        <w:t xml:space="preserve"> ist ein, von Microsoft entwickeltes, Front-End Framework, das einem helfen soll, eine Webapp schnell und einfach ohne JavaScript zu bauen, was aber nicht heißen muss, dass man es nicht kann. </w:t>
      </w:r>
      <w:proofErr w:type="spellStart"/>
      <w:r>
        <w:t>Blazor</w:t>
      </w:r>
      <w:proofErr w:type="spellEnd"/>
      <w:r>
        <w:t xml:space="preserve">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proofErr w:type="spellStart"/>
      <w:r>
        <w:t>Learn</w:t>
      </w:r>
      <w:proofErr w:type="spellEnd"/>
      <w:r>
        <w:t xml:space="preserve"> Microsoft, Zugriff: 20.02.2024, </w:t>
      </w:r>
      <w:proofErr w:type="spellStart"/>
      <w:r>
        <w:t>Dotnet</w:t>
      </w:r>
      <w:proofErr w:type="spellEnd"/>
      <w:r>
        <w:t xml:space="preserve"> Microsoft, Zugriff: 27.02.2024]</w:t>
      </w:r>
    </w:p>
    <w:p w14:paraId="3FED12C1" w14:textId="77777777" w:rsidR="00140BB7" w:rsidRPr="00083CCA" w:rsidRDefault="00140BB7" w:rsidP="00140BB7">
      <w:r>
        <w:t>Der Entwickler gestaltet seine Seiten durch sogenannte Razor Pages, welche HTML (Hyper-Text Markup Language), CSS (Cascading Style Sheet) und C# Code benutzen. Es ist sowohl möglich einen clientseitigen Ansatz zu wählen, aber auch ein serverseitiger Ansatz ist wählbar.</w:t>
      </w:r>
    </w:p>
    <w:p w14:paraId="04F53EF3" w14:textId="77777777" w:rsidR="00140BB7" w:rsidRDefault="00140BB7" w:rsidP="00140BB7">
      <w:pPr>
        <w:pStyle w:val="berschrift3"/>
      </w:pPr>
      <w:bookmarkStart w:id="245" w:name="_Toc161670831"/>
      <w:r>
        <w:t>MudBlazor (Davare) x</w:t>
      </w:r>
      <w:bookmarkEnd w:id="245"/>
    </w:p>
    <w:p w14:paraId="4F7C92AB" w14:textId="77777777" w:rsidR="00140BB7" w:rsidRDefault="00140BB7" w:rsidP="00140BB7">
      <w:r>
        <w:t xml:space="preserve">MudBlazor ist eine Komponenten-Bibliothek, welche auf Microsofts </w:t>
      </w:r>
      <w:proofErr w:type="spellStart"/>
      <w:r>
        <w:t>Blazor</w:t>
      </w:r>
      <w:proofErr w:type="spellEnd"/>
      <w:r>
        <w:t xml:space="preserve"> basiert. Sie wurde anfangs dafür entwickelt, mehr Leute für </w:t>
      </w:r>
      <w:proofErr w:type="spellStart"/>
      <w:r>
        <w:t>Blazor</w:t>
      </w:r>
      <w:proofErr w:type="spellEnd"/>
      <w:r>
        <w:t xml:space="preserve"> zu begeistern, sodass mehr </w:t>
      </w:r>
      <w:proofErr w:type="spellStart"/>
      <w:r>
        <w:t>Blazor</w:t>
      </w:r>
      <w:proofErr w:type="spellEnd"/>
      <w:r>
        <w:t xml:space="preserve"> Seiten erzeugt werden. MudBlazor bietet dem Entwickler einige ansprechende Komponenten, welche ihm helfen sollen, eine </w:t>
      </w:r>
      <w:proofErr w:type="spellStart"/>
      <w:r>
        <w:t>Blazor</w:t>
      </w:r>
      <w:proofErr w:type="spellEnd"/>
      <w:r>
        <w:t xml:space="preserve"> Anwendung zu bauen.</w:t>
      </w:r>
    </w:p>
    <w:p w14:paraId="79139245" w14:textId="77777777" w:rsidR="00140BB7" w:rsidRDefault="00140BB7" w:rsidP="00140BB7">
      <w:r>
        <w:t>[MudBlazor, Zugriff: 27.02.2024]</w:t>
      </w:r>
    </w:p>
    <w:p w14:paraId="7EDF4D56" w14:textId="77777777" w:rsidR="00140BB7" w:rsidRDefault="00140BB7" w:rsidP="00140BB7">
      <w:pPr>
        <w:rPr>
          <w:noProof/>
        </w:rPr>
      </w:pPr>
      <w:r>
        <w:rPr>
          <w:noProof/>
        </w:rPr>
        <w:t>Eine Komponenten-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Bar, ein Textfeld, ein Modal</w:t>
      </w:r>
      <w:r w:rsidRPr="00A7311C">
        <w:rPr>
          <w:noProof/>
        </w:rPr>
        <w:t>,</w:t>
      </w:r>
      <w:r>
        <w:rPr>
          <w:noProof/>
        </w:rPr>
        <w:t xml:space="preserve"> eine Card etc.. Bei unserer Webapp könnte es beispielsweise so aussehen: Auf der linken Seite sieht man, wo Components sein könnten und rechts sieht man, wie es auf der Website aussieht.</w:t>
      </w:r>
    </w:p>
    <w:p w14:paraId="57A6C836" w14:textId="77777777" w:rsidR="00140BB7" w:rsidRDefault="00140BB7" w:rsidP="00140BB7">
      <w:pPr>
        <w:rPr>
          <w:noProof/>
        </w:rPr>
      </w:pPr>
      <w:r>
        <w:rPr>
          <w:noProof/>
        </w:rPr>
        <w:t>[Mozilla, Zugriff: 27.02.2024]</w:t>
      </w:r>
    </w:p>
    <w:p w14:paraId="345BB614" w14:textId="77777777" w:rsidR="00140BB7" w:rsidRDefault="00140BB7" w:rsidP="00140BB7">
      <w:r w:rsidRPr="00A7311C">
        <w:rPr>
          <w:noProof/>
        </w:rPr>
        <w:drawing>
          <wp:inline distT="0" distB="0" distL="0" distR="0" wp14:anchorId="070D5581" wp14:editId="2595F328">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53"/>
                    <a:stretch>
                      <a:fillRect/>
                    </a:stretch>
                  </pic:blipFill>
                  <pic:spPr>
                    <a:xfrm>
                      <a:off x="0" y="0"/>
                      <a:ext cx="5760085" cy="1602105"/>
                    </a:xfrm>
                    <a:prstGeom prst="rect">
                      <a:avLst/>
                    </a:prstGeom>
                  </pic:spPr>
                </pic:pic>
              </a:graphicData>
            </a:graphic>
          </wp:inline>
        </w:drawing>
      </w:r>
    </w:p>
    <w:p w14:paraId="3D64FDC6" w14:textId="77777777" w:rsidR="00140BB7" w:rsidRDefault="00140BB7" w:rsidP="00140BB7">
      <w:pPr>
        <w:pStyle w:val="berschrift3"/>
      </w:pPr>
      <w:bookmarkStart w:id="246" w:name="_Toc161670832"/>
      <w:r>
        <w:t>Swagger (Davare) x</w:t>
      </w:r>
      <w:bookmarkEnd w:id="246"/>
    </w:p>
    <w:p w14:paraId="66686CF8" w14:textId="77777777" w:rsidR="00140BB7" w:rsidRDefault="00140BB7" w:rsidP="00140BB7">
      <w:pPr>
        <w:rPr>
          <w:noProof/>
        </w:rPr>
      </w:pPr>
      <w:r>
        <w:t xml:space="preserve">Swagger ist ein Framework, das es einem Entwickler vereinfacht, eine </w:t>
      </w:r>
      <w:proofErr w:type="spellStart"/>
      <w:r>
        <w:t>RESTful</w:t>
      </w:r>
      <w:proofErr w:type="spellEnd"/>
      <w:r>
        <w:t xml:space="preserve"> API zu dokumentieren. Swagger generiert automatisch eine übersichtliche Website, auf der interaktiv die erstellte API dokumentiert ist. Jeder </w:t>
      </w:r>
      <w:proofErr w:type="spellStart"/>
      <w:r>
        <w:t>Endpoint</w:t>
      </w:r>
      <w:proofErr w:type="spellEnd"/>
      <w:r>
        <w:t xml:space="preserve"> kann ausgeklappt werden, </w:t>
      </w:r>
      <w:r>
        <w:lastRenderedPageBreak/>
        <w:t>um weitere Details über ihn zu sehen, wie z.B. die Parameter, welche übergeben werden und welche Response man erwarten kann.</w:t>
      </w:r>
      <w:r w:rsidRPr="00D8497E">
        <w:rPr>
          <w:noProof/>
        </w:rPr>
        <w:t xml:space="preserve"> </w:t>
      </w:r>
    </w:p>
    <w:p w14:paraId="4F295057" w14:textId="77777777" w:rsidR="00140BB7" w:rsidRDefault="00140BB7" w:rsidP="00140BB7">
      <w:pPr>
        <w:rPr>
          <w:noProof/>
        </w:rPr>
      </w:pPr>
      <w:r>
        <w:rPr>
          <w:noProof/>
        </w:rPr>
        <w:t>[Ionos, Zugriff: 27.02.2024]</w:t>
      </w:r>
    </w:p>
    <w:p w14:paraId="7EFC092C" w14:textId="77777777" w:rsidR="00140BB7" w:rsidRDefault="00140BB7" w:rsidP="00140BB7">
      <w:pPr>
        <w:rPr>
          <w:noProof/>
        </w:rPr>
      </w:pPr>
      <w:r>
        <w:rPr>
          <w:noProof/>
        </w:rPr>
        <w:drawing>
          <wp:inline distT="0" distB="0" distL="0" distR="0" wp14:anchorId="049E0F57" wp14:editId="3EBF2CDC">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54"/>
                    <a:stretch>
                      <a:fillRect/>
                    </a:stretch>
                  </pic:blipFill>
                  <pic:spPr>
                    <a:xfrm>
                      <a:off x="0" y="0"/>
                      <a:ext cx="5760085" cy="2766695"/>
                    </a:xfrm>
                    <a:prstGeom prst="rect">
                      <a:avLst/>
                    </a:prstGeom>
                  </pic:spPr>
                </pic:pic>
              </a:graphicData>
            </a:graphic>
          </wp:inline>
        </w:drawing>
      </w:r>
    </w:p>
    <w:p w14:paraId="25F8C895" w14:textId="77777777" w:rsidR="00140BB7" w:rsidRDefault="00140BB7" w:rsidP="00140BB7"/>
    <w:p w14:paraId="5433CFAC" w14:textId="77777777" w:rsidR="00140BB7" w:rsidRDefault="00140BB7" w:rsidP="00140BB7">
      <w:pPr>
        <w:pStyle w:val="berschrift3"/>
      </w:pPr>
      <w:bookmarkStart w:id="247" w:name="_Toc161670833"/>
      <w:r>
        <w:t>Bootstrap (Hagenhofer) x</w:t>
      </w:r>
      <w:bookmarkEnd w:id="247"/>
    </w:p>
    <w:p w14:paraId="62B2E7A1" w14:textId="77777777" w:rsidR="00140BB7" w:rsidRPr="002F72E3" w:rsidRDefault="00140BB7" w:rsidP="00140BB7">
      <w:r>
        <w:t>Bootstrap ist ein Framework zur erleichterten Erstellung von Web-Anwendungen. Es bietet zahlreiche Funktionen, die responsives, einheitliches Design vereinfachen und somit Zeitersparnis bieten. Bootstrap bietet verschiedenste Gestaltungsvorlagen für alles Mögliche, somit ist es für unsere Diplomarbeit vielseitig nützlich. Eingebunden wird es direkt im Header des HTML-File.</w:t>
      </w:r>
      <w:r>
        <w:br/>
        <w:t>[Bootstrap, Zugriff: 01.03.2024]</w:t>
      </w:r>
    </w:p>
    <w:p w14:paraId="046CE5C8" w14:textId="77777777" w:rsidR="00140BB7" w:rsidRDefault="00140BB7" w:rsidP="00140BB7"/>
    <w:p w14:paraId="60B7D869" w14:textId="77777777" w:rsidR="00140BB7" w:rsidRDefault="00140BB7" w:rsidP="00140BB7">
      <w:pPr>
        <w:pStyle w:val="berschrift2"/>
      </w:pPr>
      <w:bookmarkStart w:id="248" w:name="_Toc161670834"/>
      <w:bookmarkStart w:id="249" w:name="_Toc161672816"/>
      <w:proofErr w:type="spellStart"/>
      <w:r>
        <w:t>Nugets</w:t>
      </w:r>
      <w:proofErr w:type="spellEnd"/>
      <w:r>
        <w:t xml:space="preserve"> (Davare) x</w:t>
      </w:r>
      <w:bookmarkEnd w:id="248"/>
      <w:bookmarkEnd w:id="249"/>
    </w:p>
    <w:p w14:paraId="07F61B2D" w14:textId="77777777" w:rsidR="00140BB7" w:rsidRDefault="00140BB7" w:rsidP="00140BB7">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077D3776" w14:textId="77777777" w:rsidR="00140BB7" w:rsidRDefault="00140BB7" w:rsidP="00140BB7">
      <w:r>
        <w:t>Die folgenden Pakete wurden für unser Projekt verwendet:</w:t>
      </w:r>
    </w:p>
    <w:p w14:paraId="69C5607D" w14:textId="77777777" w:rsidR="00140BB7" w:rsidRDefault="00140BB7" w:rsidP="00140BB7">
      <w:pPr>
        <w:pStyle w:val="berschrift3"/>
      </w:pPr>
      <w:bookmarkStart w:id="250" w:name="_Toc161670835"/>
      <w:proofErr w:type="spellStart"/>
      <w:r>
        <w:lastRenderedPageBreak/>
        <w:t>Newtonsoft.Json</w:t>
      </w:r>
      <w:proofErr w:type="spellEnd"/>
      <w:r>
        <w:t xml:space="preserve"> (Davare) x</w:t>
      </w:r>
      <w:bookmarkEnd w:id="250"/>
    </w:p>
    <w:p w14:paraId="54138535" w14:textId="77777777" w:rsidR="00140BB7" w:rsidRDefault="00140BB7" w:rsidP="00140BB7">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0BEA2E61" w14:textId="77777777" w:rsidR="00140BB7" w:rsidRDefault="00140BB7" w:rsidP="00140BB7">
      <w:pPr>
        <w:pStyle w:val="berschrift3"/>
      </w:pPr>
      <w:bookmarkStart w:id="251" w:name="_Toc161670836"/>
      <w:r>
        <w:t>MongoDB Driver (Davare) x</w:t>
      </w:r>
      <w:bookmarkEnd w:id="251"/>
    </w:p>
    <w:p w14:paraId="3201F6D6" w14:textId="77777777" w:rsidR="00140BB7" w:rsidRDefault="00140BB7" w:rsidP="00140BB7">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1067410B" w14:textId="77777777" w:rsidR="00140BB7" w:rsidRPr="00620FA0" w:rsidRDefault="00140BB7" w:rsidP="00140BB7">
      <w:pPr>
        <w:pStyle w:val="berschrift3"/>
        <w:rPr>
          <w:lang w:val="en-US"/>
        </w:rPr>
      </w:pPr>
      <w:bookmarkStart w:id="252" w:name="_Toc161670837"/>
      <w:proofErr w:type="spellStart"/>
      <w:r w:rsidRPr="00620FA0">
        <w:rPr>
          <w:lang w:val="en-US"/>
        </w:rPr>
        <w:t>Asp.Net.Cors</w:t>
      </w:r>
      <w:proofErr w:type="spellEnd"/>
      <w:r w:rsidRPr="00620FA0">
        <w:rPr>
          <w:lang w:val="en-US"/>
        </w:rPr>
        <w:t xml:space="preserve"> (Davare) x</w:t>
      </w:r>
      <w:bookmarkEnd w:id="252"/>
    </w:p>
    <w:p w14:paraId="6436F98B" w14:textId="77777777" w:rsidR="00140BB7" w:rsidRDefault="00140BB7" w:rsidP="00140BB7">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2C102C54" w14:textId="77777777" w:rsidR="00140BB7" w:rsidRDefault="00140BB7" w:rsidP="00140BB7">
      <w:r>
        <w:t>[AWS, Zugriff: 27.02.2024]</w:t>
      </w:r>
    </w:p>
    <w:p w14:paraId="03815C66" w14:textId="77777777" w:rsidR="00140BB7" w:rsidRDefault="00140BB7" w:rsidP="00140BB7">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14C26C48" w14:textId="77777777" w:rsidR="00140BB7" w:rsidRDefault="00140BB7" w:rsidP="00140BB7">
      <w:pPr>
        <w:pStyle w:val="berschrift3"/>
      </w:pPr>
      <w:bookmarkStart w:id="253" w:name="_Toc161670838"/>
      <w:r>
        <w:t>InfluxDB Client (Davare) x</w:t>
      </w:r>
      <w:bookmarkEnd w:id="253"/>
    </w:p>
    <w:p w14:paraId="01C0B49E" w14:textId="77777777" w:rsidR="00140BB7" w:rsidRDefault="00140BB7" w:rsidP="00140BB7">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58DDB630" w14:textId="77777777" w:rsidR="00140BB7" w:rsidRDefault="00140BB7" w:rsidP="00140BB7">
      <w:pPr>
        <w:pStyle w:val="berschrift2"/>
      </w:pPr>
      <w:bookmarkStart w:id="254" w:name="_Toc161670839"/>
      <w:bookmarkStart w:id="255" w:name="_Toc161672817"/>
      <w:r>
        <w:t>Python Pakete (Davare) x</w:t>
      </w:r>
      <w:bookmarkEnd w:id="254"/>
      <w:bookmarkEnd w:id="255"/>
    </w:p>
    <w:p w14:paraId="4CA33066" w14:textId="77777777" w:rsidR="00140BB7" w:rsidRPr="00193965" w:rsidRDefault="00140BB7" w:rsidP="00140BB7">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p>
    <w:p w14:paraId="2B84852F" w14:textId="77777777" w:rsidR="00140BB7" w:rsidRDefault="00140BB7" w:rsidP="00140BB7">
      <w:pPr>
        <w:pStyle w:val="berschrift3"/>
      </w:pPr>
      <w:bookmarkStart w:id="256" w:name="_Toc161670840"/>
      <w:proofErr w:type="spellStart"/>
      <w:r>
        <w:lastRenderedPageBreak/>
        <w:t>InfluxDB_Client</w:t>
      </w:r>
      <w:proofErr w:type="spellEnd"/>
      <w:r>
        <w:t xml:space="preserve"> (Davare) x</w:t>
      </w:r>
      <w:bookmarkEnd w:id="256"/>
    </w:p>
    <w:p w14:paraId="15F62488" w14:textId="77777777" w:rsidR="00140BB7" w:rsidRPr="00193965" w:rsidRDefault="00140BB7" w:rsidP="00140BB7">
      <w:r>
        <w:t xml:space="preserve">Dieses Paket ist direkt mit dem gleichnamigen </w:t>
      </w:r>
      <w:proofErr w:type="spellStart"/>
      <w:r>
        <w:t>Nuget</w:t>
      </w:r>
      <w:proofErr w:type="spellEnd"/>
      <w:r>
        <w:t xml:space="preserve"> verwandt und bringt die selben Funktionen, mit dem einzigen Unterschied, dass es für Python ist.</w:t>
      </w:r>
    </w:p>
    <w:p w14:paraId="1EE441B0" w14:textId="77777777" w:rsidR="00140BB7" w:rsidRDefault="00140BB7" w:rsidP="00140BB7">
      <w:pPr>
        <w:pStyle w:val="berschrift3"/>
      </w:pPr>
      <w:bookmarkStart w:id="257" w:name="_Toc161670841"/>
      <w:r>
        <w:t>Whatsminer (Davare) x</w:t>
      </w:r>
      <w:bookmarkEnd w:id="257"/>
    </w:p>
    <w:p w14:paraId="35B8ACF8" w14:textId="77777777" w:rsidR="00140BB7" w:rsidRDefault="00140BB7" w:rsidP="00140BB7">
      <w:r>
        <w:t>Ist eine inoffizielle API für Python, welche dafür verwendet wird, mit Whatsminer Geräten im eigenen Netzwerk zu interagieren und kommunizieren.</w:t>
      </w:r>
    </w:p>
    <w:p w14:paraId="08D06A22" w14:textId="77777777" w:rsidR="00140BB7" w:rsidRDefault="00140BB7" w:rsidP="00140BB7">
      <w:r>
        <w:t>[</w:t>
      </w:r>
      <w:proofErr w:type="spellStart"/>
      <w:r>
        <w:t>Pypi</w:t>
      </w:r>
      <w:proofErr w:type="spellEnd"/>
      <w:r>
        <w:t>, 27.02.2024]</w:t>
      </w:r>
    </w:p>
    <w:p w14:paraId="3E844B21" w14:textId="77777777" w:rsidR="00140BB7" w:rsidRDefault="00140BB7" w:rsidP="00140BB7"/>
    <w:p w14:paraId="74431457" w14:textId="77777777" w:rsidR="00140BB7" w:rsidRDefault="00140BB7" w:rsidP="00140BB7">
      <w:pPr>
        <w:pStyle w:val="berschrift2"/>
      </w:pPr>
      <w:bookmarkStart w:id="258" w:name="_Toc161670842"/>
      <w:bookmarkStart w:id="259" w:name="_Toc161672818"/>
      <w:r>
        <w:t>Linux Pakete (Davare) x</w:t>
      </w:r>
      <w:bookmarkEnd w:id="258"/>
      <w:bookmarkEnd w:id="259"/>
    </w:p>
    <w:p w14:paraId="4C704843" w14:textId="77777777" w:rsidR="00140BB7" w:rsidRDefault="00140BB7" w:rsidP="00140BB7">
      <w:r>
        <w:t xml:space="preserve">In Linux ist das Installieren von Packages wie in Windows das Installieren von weiteren Anwendungen. Durch die verschiedenen Package-Manager (kurz </w:t>
      </w:r>
      <w:r w:rsidRPr="00193965">
        <w:t>PM) wie unter anderem „APT“</w:t>
      </w:r>
      <w:r>
        <w:t xml:space="preserve"> </w:t>
      </w:r>
      <w:r w:rsidRPr="00193965">
        <w:t>(</w:t>
      </w:r>
      <w:proofErr w:type="spellStart"/>
      <w:r w:rsidRPr="00193965">
        <w:t>Advanced</w:t>
      </w:r>
      <w:proofErr w:type="spellEnd"/>
      <w:r w:rsidRPr="00193965">
        <w:t xml:space="preserve"> </w:t>
      </w:r>
      <w:proofErr w:type="spellStart"/>
      <w:r w:rsidRPr="00193965">
        <w:t>Packaging</w:t>
      </w:r>
      <w:proofErr w:type="spellEnd"/>
      <w:r w:rsidRPr="00193965">
        <w:t xml:space="preserve"> Tool), Pacman oder auch „YUM“</w:t>
      </w:r>
      <w:r>
        <w:t xml:space="preserve"> </w:t>
      </w:r>
      <w:r w:rsidRPr="00193965">
        <w:t xml:space="preserve">(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 weitere Software zu installieren.</w:t>
      </w:r>
    </w:p>
    <w:p w14:paraId="0A911985" w14:textId="77777777" w:rsidR="00140BB7" w:rsidRDefault="00140BB7" w:rsidP="00140BB7">
      <w:r w:rsidRPr="00802B6C">
        <w:t>[</w:t>
      </w:r>
      <w:proofErr w:type="spellStart"/>
      <w:r w:rsidRPr="00802B6C">
        <w:t>Linode</w:t>
      </w:r>
      <w:proofErr w:type="spellEnd"/>
      <w:r w:rsidRPr="00802B6C">
        <w:t>, 27.02.2024]</w:t>
      </w:r>
    </w:p>
    <w:p w14:paraId="7B8CBB5C" w14:textId="77777777" w:rsidR="00140BB7" w:rsidRPr="00193965" w:rsidRDefault="00140BB7" w:rsidP="00140BB7">
      <w:r>
        <w:t xml:space="preserve">In diesem Projekt wird unter anderem APT für die Installationen auf dem Raspberry PI verwendet, als auch Pacman für die Installationen auf </w:t>
      </w:r>
      <w:proofErr w:type="spellStart"/>
      <w:r>
        <w:t>EndeavourOS</w:t>
      </w:r>
      <w:proofErr w:type="spellEnd"/>
      <w:r>
        <w:t>.</w:t>
      </w:r>
    </w:p>
    <w:p w14:paraId="60FCB387" w14:textId="77777777" w:rsidR="00140BB7" w:rsidRDefault="00140BB7" w:rsidP="00140BB7">
      <w:pPr>
        <w:pStyle w:val="berschrift3"/>
      </w:pPr>
      <w:bookmarkStart w:id="260" w:name="_Toc161670843"/>
      <w:r>
        <w:t>InfluxDB (Davare) x</w:t>
      </w:r>
      <w:bookmarkEnd w:id="260"/>
    </w:p>
    <w:p w14:paraId="59802CAA" w14:textId="77777777" w:rsidR="00140BB7" w:rsidRDefault="00140BB7" w:rsidP="00140BB7">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253E61CE" w14:textId="77777777" w:rsidR="00140BB7" w:rsidRDefault="00140BB7" w:rsidP="00140BB7">
      <w:r>
        <w:t>Nach der Benutzererstellung bekommt man einen personalisierten Token, welcher für den Zugriff über beispielsweise das Python Paket benötigt wird, um so Daten in die Datenbank zu laden.</w:t>
      </w:r>
    </w:p>
    <w:p w14:paraId="653AF2D3" w14:textId="77777777" w:rsidR="00140BB7" w:rsidRPr="00193965" w:rsidRDefault="00140BB7" w:rsidP="00140BB7">
      <w:r>
        <w:t>[</w:t>
      </w:r>
      <w:proofErr w:type="spellStart"/>
      <w:r>
        <w:t>InfluxData</w:t>
      </w:r>
      <w:proofErr w:type="spellEnd"/>
      <w:r>
        <w:t xml:space="preserve"> Docs, Zugriff: 27.02.2024]</w:t>
      </w:r>
    </w:p>
    <w:p w14:paraId="21828470" w14:textId="77777777" w:rsidR="00140BB7" w:rsidRPr="00193965" w:rsidRDefault="00140BB7" w:rsidP="00140BB7">
      <w:pPr>
        <w:pStyle w:val="berschrift3"/>
      </w:pPr>
      <w:bookmarkStart w:id="261" w:name="_Toc161670844"/>
      <w:proofErr w:type="spellStart"/>
      <w:r>
        <w:lastRenderedPageBreak/>
        <w:t>Netcat</w:t>
      </w:r>
      <w:proofErr w:type="spellEnd"/>
      <w:r>
        <w:t xml:space="preserve"> (Davare) x</w:t>
      </w:r>
      <w:bookmarkEnd w:id="261"/>
    </w:p>
    <w:p w14:paraId="271F72DD" w14:textId="77777777" w:rsidR="00140BB7" w:rsidRDefault="00140BB7" w:rsidP="00140BB7">
      <w:proofErr w:type="spellStart"/>
      <w:r>
        <w:t>Netcat</w:t>
      </w:r>
      <w:proofErr w:type="spellEnd"/>
      <w:r>
        <w:t xml:space="preserve"> oder kurz „</w:t>
      </w:r>
      <w:proofErr w:type="spellStart"/>
      <w:r>
        <w:t>nc</w:t>
      </w:r>
      <w:proofErr w:type="spellEnd"/>
      <w:r>
        <w:t>“ ist ein Netzwerk-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7C864845" w14:textId="77777777" w:rsidR="00140BB7" w:rsidRDefault="00140BB7" w:rsidP="00140BB7">
      <w:r>
        <w:t>[</w:t>
      </w:r>
      <w:proofErr w:type="spellStart"/>
      <w:r>
        <w:t>NordVPN</w:t>
      </w:r>
      <w:proofErr w:type="spellEnd"/>
      <w:r>
        <w:t>, Zugriff: 27.02.2024]</w:t>
      </w:r>
    </w:p>
    <w:p w14:paraId="468F83EA" w14:textId="77777777" w:rsidR="00140BB7" w:rsidRPr="007A5088" w:rsidRDefault="00140BB7" w:rsidP="00140BB7">
      <w:r>
        <w:t>[</w:t>
      </w:r>
      <w:proofErr w:type="spellStart"/>
      <w:r>
        <w:t>GeeksForGeeks</w:t>
      </w:r>
      <w:proofErr w:type="spellEnd"/>
      <w:r>
        <w:t>, Zugriff: 27.02.2024]</w:t>
      </w:r>
    </w:p>
    <w:p w14:paraId="0AC483CC" w14:textId="77777777" w:rsidR="00140BB7" w:rsidRDefault="00140BB7" w:rsidP="00140BB7">
      <w:pPr>
        <w:pStyle w:val="berschrift2"/>
      </w:pPr>
      <w:bookmarkStart w:id="262" w:name="_Toc161670845"/>
      <w:bookmarkStart w:id="263" w:name="_Toc161672819"/>
      <w:r>
        <w:t>Systemkomponenten (Hagenhofer) x</w:t>
      </w:r>
      <w:bookmarkEnd w:id="262"/>
      <w:bookmarkEnd w:id="263"/>
    </w:p>
    <w:p w14:paraId="3000F025" w14:textId="77777777" w:rsidR="00140BB7" w:rsidRPr="00A8389E" w:rsidRDefault="00140BB7" w:rsidP="00140BB7">
      <w:r>
        <w:t>Unser Projekt besteht aus verschiedenen Komponenten, aus denen sich die Funktion und Zusammenarbeit zusammensetzt. Im folgenden Kapitel werden die wichtigen Systemkomponenten des Projekts aufgelistet.</w:t>
      </w:r>
    </w:p>
    <w:p w14:paraId="2F097669" w14:textId="77777777" w:rsidR="00140BB7" w:rsidRDefault="00140BB7" w:rsidP="00140BB7">
      <w:pPr>
        <w:pStyle w:val="berschrift3"/>
      </w:pPr>
      <w:bookmarkStart w:id="264" w:name="_Toc161670846"/>
      <w:r>
        <w:t>Stromkomponenten (Hagenhofer) x</w:t>
      </w:r>
      <w:bookmarkEnd w:id="264"/>
    </w:p>
    <w:p w14:paraId="1910721D" w14:textId="77777777" w:rsidR="00140BB7" w:rsidRPr="006806C7" w:rsidRDefault="00140BB7" w:rsidP="00140BB7">
      <w:r>
        <w:t>Auf der Seite der PV-Anlage gibt es zwei Komponenten, die hierbei genannt werden müssen. Neben den bereits vorhandenen PV-Paneelen sind diese beiden Komponenten-Stücke bedeutsam.</w:t>
      </w:r>
    </w:p>
    <w:p w14:paraId="26F67F74" w14:textId="77777777" w:rsidR="00140BB7" w:rsidRDefault="00140BB7" w:rsidP="00140BB7">
      <w:pPr>
        <w:pStyle w:val="berschrift4"/>
      </w:pPr>
      <w:bookmarkStart w:id="265" w:name="_Toc161670847"/>
      <w:r>
        <w:t>Huawei PV-Anlagen-Steuerung (Hagenhofer) x</w:t>
      </w:r>
      <w:bookmarkEnd w:id="265"/>
    </w:p>
    <w:p w14:paraId="59845277" w14:textId="77777777" w:rsidR="00140BB7" w:rsidRDefault="00140BB7" w:rsidP="00140BB7">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445C8A74" w14:textId="7C91C937" w:rsidR="00140BB7" w:rsidRPr="00A62966" w:rsidRDefault="00140BB7" w:rsidP="00140BB7">
      <w:r>
        <w:t>Genauere Informationen zum Prozess: (</w:t>
      </w:r>
      <w:r w:rsidR="00DB341A">
        <w:t xml:space="preserve">siehe </w:t>
      </w:r>
      <w:r>
        <w:fldChar w:fldCharType="begin"/>
      </w:r>
      <w:r>
        <w:instrText xml:space="preserve"> REF _Ref161211491 \r \h </w:instrText>
      </w:r>
      <w:r>
        <w:fldChar w:fldCharType="separate"/>
      </w:r>
      <w:r w:rsidR="00DB341A">
        <w:t>3.1.1</w:t>
      </w:r>
      <w:r>
        <w:fldChar w:fldCharType="end"/>
      </w:r>
      <w:r>
        <w:t xml:space="preserve">). </w:t>
      </w:r>
    </w:p>
    <w:p w14:paraId="2D385B35" w14:textId="77777777" w:rsidR="00140BB7" w:rsidRDefault="00140BB7" w:rsidP="00140BB7">
      <w:pPr>
        <w:pStyle w:val="berschrift4"/>
      </w:pPr>
      <w:bookmarkStart w:id="266" w:name="_Toc161670848"/>
      <w:r>
        <w:t>BYD-Stromspeicher (Hagenhofer) x</w:t>
      </w:r>
      <w:bookmarkEnd w:id="266"/>
    </w:p>
    <w:p w14:paraId="660FDCA3" w14:textId="77777777" w:rsidR="00140BB7" w:rsidRDefault="00140BB7" w:rsidP="00140BB7">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099057FF" w14:textId="4BE19C19" w:rsidR="00140BB7" w:rsidRPr="00FC1003" w:rsidRDefault="00140BB7" w:rsidP="00140BB7">
      <w:r>
        <w:t>Genauere Recherche hierzu: (</w:t>
      </w:r>
      <w:r w:rsidR="008A5ABD">
        <w:t xml:space="preserve">siehe </w:t>
      </w:r>
      <w:r>
        <w:fldChar w:fldCharType="begin"/>
      </w:r>
      <w:r>
        <w:instrText xml:space="preserve"> REF _Ref161211681 \r \h </w:instrText>
      </w:r>
      <w:r>
        <w:fldChar w:fldCharType="separate"/>
      </w:r>
      <w:r w:rsidR="008A5ABD">
        <w:t>3.1.2</w:t>
      </w:r>
      <w:r>
        <w:fldChar w:fldCharType="end"/>
      </w:r>
      <w:r>
        <w:t>).</w:t>
      </w:r>
    </w:p>
    <w:p w14:paraId="018C9201" w14:textId="77777777" w:rsidR="00140BB7" w:rsidRPr="00FC1003" w:rsidRDefault="00140BB7" w:rsidP="00140BB7">
      <w:pPr>
        <w:pStyle w:val="berschrift3"/>
      </w:pPr>
      <w:bookmarkStart w:id="267" w:name="_Toc161670849"/>
      <w:proofErr w:type="spellStart"/>
      <w:r>
        <w:lastRenderedPageBreak/>
        <w:t>Asic</w:t>
      </w:r>
      <w:proofErr w:type="spellEnd"/>
      <w:r>
        <w:t xml:space="preserve"> Miner (Davare) x</w:t>
      </w:r>
      <w:bookmarkEnd w:id="267"/>
    </w:p>
    <w:p w14:paraId="08C9E4F7" w14:textId="77777777" w:rsidR="00140BB7" w:rsidRDefault="00140BB7" w:rsidP="00140BB7">
      <w:r>
        <w:t>Das „Minen“ von Kryptowährungen erfordert durch die komplexen Berechnungen der „Blöcke“ auf der Blockchain eine immense Rechenkraft. Es ist sowohl möglich normale Computer Hardware, sogenannte Grafikkarten (kurz. GPU), als auch eigene Miner, sogenannte „Asics“, die nur für das Minen von Crypto ausgelegt sind und sonst keinen anderen Nutzen haben, zu benutzen.</w:t>
      </w:r>
    </w:p>
    <w:p w14:paraId="44619ED7" w14:textId="77777777" w:rsidR="00140BB7" w:rsidRPr="00A8389E" w:rsidRDefault="00140BB7" w:rsidP="00140BB7">
      <w:r>
        <w:t>[</w:t>
      </w:r>
      <w:proofErr w:type="spellStart"/>
      <w:r>
        <w:t>Bitpanda</w:t>
      </w:r>
      <w:proofErr w:type="spellEnd"/>
      <w:r>
        <w:t>, Zugriff: 16.02.2024]</w:t>
      </w:r>
    </w:p>
    <w:p w14:paraId="70176B8B" w14:textId="77777777" w:rsidR="00140BB7" w:rsidRDefault="00140BB7" w:rsidP="00140BB7">
      <w:pPr>
        <w:pStyle w:val="berschrift4"/>
      </w:pPr>
      <w:bookmarkStart w:id="268" w:name="_Toc161670850"/>
      <w:proofErr w:type="spellStart"/>
      <w:r>
        <w:t>MicroBT</w:t>
      </w:r>
      <w:proofErr w:type="spellEnd"/>
      <w:r>
        <w:t xml:space="preserve"> </w:t>
      </w:r>
      <w:proofErr w:type="spellStart"/>
      <w:r>
        <w:t>Whatsminer</w:t>
      </w:r>
      <w:proofErr w:type="spellEnd"/>
      <w:r>
        <w:t xml:space="preserve"> (Davare) x</w:t>
      </w:r>
      <w:bookmarkEnd w:id="268"/>
    </w:p>
    <w:p w14:paraId="4D8595F4" w14:textId="77777777" w:rsidR="00140BB7" w:rsidRDefault="00140BB7" w:rsidP="00140BB7">
      <w:proofErr w:type="spellStart"/>
      <w:r>
        <w:t>MicroBT</w:t>
      </w:r>
      <w:proofErr w:type="spellEnd"/>
      <w:r>
        <w:t xml:space="preserve"> ist einer von wenigen großen </w:t>
      </w:r>
      <w:proofErr w:type="spellStart"/>
      <w:r>
        <w:t>Asic</w:t>
      </w:r>
      <w:proofErr w:type="spellEnd"/>
      <w:r>
        <w:t>-Herstellern, die in der Mining Community angesehen sind. Mit ihren „Whatsminer“ Modellen produzieren sie Geräte in einer Preisklasse von rund 800$ bis zu 11.000$ und somit Geräte für sowohl Hobby-Miner als auch kommerzielle Mining-Farmen.</w:t>
      </w:r>
    </w:p>
    <w:p w14:paraId="18D67F32" w14:textId="77777777" w:rsidR="00140BB7" w:rsidRDefault="00140BB7" w:rsidP="00140BB7">
      <w:r>
        <w:t>[</w:t>
      </w:r>
      <w:proofErr w:type="spellStart"/>
      <w:r>
        <w:t>Okx</w:t>
      </w:r>
      <w:proofErr w:type="spellEnd"/>
      <w:r>
        <w:t xml:space="preserve">, Zugriff: 16.02.2024, </w:t>
      </w:r>
      <w:proofErr w:type="spellStart"/>
      <w:r>
        <w:t>Whatsminer</w:t>
      </w:r>
      <w:proofErr w:type="spellEnd"/>
      <w:r>
        <w:t>, Zugriff: 16.02.2024]</w:t>
      </w:r>
    </w:p>
    <w:p w14:paraId="77DA5490" w14:textId="7C9DEF37" w:rsidR="00140BB7" w:rsidRPr="00A8389E" w:rsidRDefault="00140BB7" w:rsidP="00140BB7">
      <w:r>
        <w:t xml:space="preserve">Whatsminer zeichnet sich sowohl durch die große Auswahl an Modellen und der unterschiedlichen </w:t>
      </w:r>
      <w:r w:rsidR="00B54455">
        <w:t>Kühlungsmöglichkeiten</w:t>
      </w:r>
      <w:r>
        <w:t xml:space="preserve"> als auch der Preis-Leistung der Geräte aus.</w:t>
      </w:r>
    </w:p>
    <w:p w14:paraId="0DEB0962" w14:textId="77777777" w:rsidR="00140BB7" w:rsidRPr="00FC1003" w:rsidRDefault="00140BB7" w:rsidP="00140BB7">
      <w:pPr>
        <w:pStyle w:val="berschrift4"/>
      </w:pPr>
      <w:bookmarkStart w:id="269" w:name="_Toc161670851"/>
      <w:proofErr w:type="spellStart"/>
      <w:r>
        <w:t>Bitmain</w:t>
      </w:r>
      <w:proofErr w:type="spellEnd"/>
      <w:r>
        <w:t xml:space="preserve"> </w:t>
      </w:r>
      <w:proofErr w:type="spellStart"/>
      <w:r>
        <w:t>Antminer</w:t>
      </w:r>
      <w:proofErr w:type="spellEnd"/>
      <w:r>
        <w:t xml:space="preserve"> (Davare) x</w:t>
      </w:r>
      <w:bookmarkEnd w:id="269"/>
    </w:p>
    <w:p w14:paraId="0CD3ABD4" w14:textId="77777777" w:rsidR="00140BB7" w:rsidRDefault="00140BB7" w:rsidP="00140BB7">
      <w:r>
        <w:t xml:space="preserve">Bitmain ist ein anderer großer Hersteller von Mining </w:t>
      </w:r>
      <w:proofErr w:type="spellStart"/>
      <w:r>
        <w:t>Asic</w:t>
      </w:r>
      <w:proofErr w:type="spellEnd"/>
      <w:r>
        <w:t xml:space="preserve"> Rechnern. Ihre </w:t>
      </w:r>
      <w:proofErr w:type="spellStart"/>
      <w:r>
        <w:t>Antminer</w:t>
      </w:r>
      <w:proofErr w:type="spellEnd"/>
      <w:r>
        <w:t xml:space="preserve"> starten bei einem Preis von 1.920$ und gehen mit dem </w:t>
      </w:r>
      <w:proofErr w:type="spellStart"/>
      <w:r>
        <w:t>Antspace</w:t>
      </w:r>
      <w:proofErr w:type="spellEnd"/>
      <w:r>
        <w:t xml:space="preserve"> auf bis zu 100.000$. Der </w:t>
      </w:r>
      <w:proofErr w:type="spellStart"/>
      <w:r>
        <w:t>Antspace</w:t>
      </w:r>
      <w:proofErr w:type="spellEnd"/>
      <w:r>
        <w:t xml:space="preserve"> ist ein ISO-Container, welcher so umfunktioniert wurde, dass er Platz für bis zu 210 Mining Asics hat. Dieser benötigt außerdem eine eigenes Kühlungsmodul, wo der Kunde eine Auswahl zwischen „Dry-</w:t>
      </w:r>
      <w:proofErr w:type="spellStart"/>
      <w:r>
        <w:t>Wet</w:t>
      </w:r>
      <w:proofErr w:type="spellEnd"/>
      <w:r>
        <w:t xml:space="preserve"> Tower“, „Dry Tower“ und „Plate Heat“ hat. Im Container ist außerdem noch ein zentraler Schaltschrank, welcher zur Steuerung aller Miner im Container dient.</w:t>
      </w:r>
    </w:p>
    <w:p w14:paraId="2F739279" w14:textId="77777777" w:rsidR="00140BB7" w:rsidRDefault="00140BB7" w:rsidP="00140BB7">
      <w:r>
        <w:t>Durch den höheren Startpreis der Geräte richtet sich Bitmain eher an bereits erfahrenere Menschen, die eine Absicht verfolgen, Profit mit dem Mining zu machen.</w:t>
      </w:r>
    </w:p>
    <w:p w14:paraId="7FC6F71B" w14:textId="77777777" w:rsidR="00140BB7" w:rsidRPr="00A8389E" w:rsidRDefault="00140BB7" w:rsidP="00140BB7">
      <w:r>
        <w:t>[</w:t>
      </w:r>
      <w:proofErr w:type="spellStart"/>
      <w:r>
        <w:t>Okx</w:t>
      </w:r>
      <w:proofErr w:type="spellEnd"/>
      <w:r>
        <w:t xml:space="preserve">, Zugriff: 16.02.2024, </w:t>
      </w:r>
      <w:proofErr w:type="spellStart"/>
      <w:r>
        <w:t>Bitmain</w:t>
      </w:r>
      <w:proofErr w:type="spellEnd"/>
      <w:r>
        <w:t>, Zugriff: 16.02.2024, Youtube, Zugriff: 16.02.2024]</w:t>
      </w:r>
    </w:p>
    <w:p w14:paraId="0F02CE22" w14:textId="77777777" w:rsidR="00140BB7" w:rsidRDefault="00140BB7" w:rsidP="00140BB7">
      <w:pPr>
        <w:pStyle w:val="berschrift2"/>
      </w:pPr>
      <w:bookmarkStart w:id="270" w:name="_Toc161670852"/>
      <w:bookmarkStart w:id="271" w:name="_Toc161672820"/>
      <w:r>
        <w:t>Weitere Komponenten (Davare) x</w:t>
      </w:r>
      <w:bookmarkEnd w:id="270"/>
      <w:bookmarkEnd w:id="271"/>
    </w:p>
    <w:p w14:paraId="79AAA39F" w14:textId="77777777" w:rsidR="00140BB7" w:rsidRPr="005C0C86" w:rsidRDefault="00140BB7" w:rsidP="00140BB7">
      <w:r>
        <w:t>Hier werden Komponenten gelistet, die in keine andere Kategorie gepasst haben, aber trotzdem so relevant sind, dass sie genannt werden sollten.</w:t>
      </w:r>
    </w:p>
    <w:p w14:paraId="22541096" w14:textId="77777777" w:rsidR="00140BB7" w:rsidRDefault="00140BB7" w:rsidP="00140BB7">
      <w:pPr>
        <w:pStyle w:val="berschrift3"/>
      </w:pPr>
      <w:bookmarkStart w:id="272" w:name="_Ref161395769"/>
      <w:bookmarkStart w:id="273" w:name="_Toc161670853"/>
      <w:r>
        <w:lastRenderedPageBreak/>
        <w:t>OpenVPN Verbindung (Davare) x</w:t>
      </w:r>
      <w:bookmarkEnd w:id="272"/>
      <w:bookmarkEnd w:id="273"/>
    </w:p>
    <w:p w14:paraId="0E0D0DDB" w14:textId="77777777" w:rsidR="00140BB7" w:rsidRDefault="00140BB7" w:rsidP="00140BB7">
      <w:r>
        <w:t>Für die Verbindung in das Netzwerk des Auftraggebers wurde uns eine OpenVPN Konfiguration zur Verfügung gestellt, mit der man sich über den OpenVPN Client verbinden kann. Unter Windows wird die .exe-Datei (</w:t>
      </w:r>
      <w:proofErr w:type="spellStart"/>
      <w:r>
        <w:t>Executable</w:t>
      </w:r>
      <w:proofErr w:type="spellEnd"/>
      <w:r>
        <w:t xml:space="preserve"> oder </w:t>
      </w:r>
      <w:proofErr w:type="spellStart"/>
      <w:r>
        <w:t>dt</w:t>
      </w:r>
      <w:proofErr w:type="spellEnd"/>
      <w:r>
        <w:t>: Ausführbare Datei) von der Website heruntergeladen und installiert. Unter Linux wird diese durch den jeweiligen Paketmanager der Linux Distribution installiert.</w:t>
      </w:r>
    </w:p>
    <w:p w14:paraId="25D9495A" w14:textId="25A11184" w:rsidR="00140BB7" w:rsidRDefault="00140BB7" w:rsidP="00140BB7">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setzt das imaginäre Rohr, durch die alle Daten geschickt werden, um eine sichere Übertragung zu gewährleisten und „</w:t>
      </w:r>
      <w:proofErr w:type="spellStart"/>
      <w:r>
        <w:t>proto</w:t>
      </w:r>
      <w:proofErr w:type="spellEnd"/>
      <w:r>
        <w:t xml:space="preserve"> </w:t>
      </w:r>
      <w:proofErr w:type="spellStart"/>
      <w:r>
        <w:t>udp</w:t>
      </w:r>
      <w:proofErr w:type="spellEnd"/>
      <w:r>
        <w:t xml:space="preserve">“ setzt das Übertragungsprotokoll auf UDP (User </w:t>
      </w:r>
      <w:proofErr w:type="spellStart"/>
      <w:r>
        <w:t>Datagram</w:t>
      </w:r>
      <w:proofErr w:type="spellEnd"/>
      <w:r>
        <w:t xml:space="preserve"> Protocol). </w:t>
      </w:r>
      <w:r>
        <w:br/>
        <w:t>„</w:t>
      </w:r>
      <w:proofErr w:type="spellStart"/>
      <w:r>
        <w:t>Float</w:t>
      </w:r>
      <w:proofErr w:type="spellEnd"/>
      <w:r>
        <w:t>“ sagt aus, dass die IP des Clients jederzeit geändert werden kann, ohne dass die VPN-Verbindung abbricht und „</w:t>
      </w:r>
      <w:proofErr w:type="spellStart"/>
      <w:r>
        <w:t>nobind</w:t>
      </w:r>
      <w:proofErr w:type="spellEnd"/>
      <w:r>
        <w:t xml:space="preserve">“,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 </w:t>
      </w:r>
      <w:r w:rsidRPr="00957753">
        <w:t xml:space="preserve">Mit dem Algorithmus kam es zu einem Verbindungsproblem, auf den in Kapitel </w:t>
      </w:r>
      <w:r w:rsidRPr="00957753">
        <w:fldChar w:fldCharType="begin"/>
      </w:r>
      <w:r w:rsidRPr="00957753">
        <w:instrText xml:space="preserve"> REF _Ref161390339 \r \h </w:instrText>
      </w:r>
      <w:r w:rsidRPr="00957753">
        <w:fldChar w:fldCharType="separate"/>
      </w:r>
      <w:r w:rsidR="00E36DC4">
        <w:t>3.10</w:t>
      </w:r>
      <w:r w:rsidRPr="00957753">
        <w:fldChar w:fldCharType="end"/>
      </w:r>
      <w:r w:rsidRPr="00957753">
        <w:t xml:space="preserve"> noch eingegangen wird. </w:t>
      </w:r>
      <w:r>
        <w:br/>
        <w:t>Die nächste Zeile teilt dem Client mit, dass er unendlich lange probieren soll sich mit dem Server zu verbinden und die Zeile direkt danach überprüft bei jeder Verbindung die Zertifizierung des Servers, sodass sichergestellt wird, dass der Client sich mit dem richtigen Server verbunden hat.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1BDFBD6A" w14:textId="77777777" w:rsidR="00140BB7" w:rsidRDefault="00140BB7" w:rsidP="00140BB7">
      <w:r>
        <w:t>[OpenVPN, Zugriff: 27.02.2024]</w:t>
      </w:r>
    </w:p>
    <w:p w14:paraId="71725C6D" w14:textId="77777777" w:rsidR="00140BB7" w:rsidRDefault="00140BB7" w:rsidP="00140BB7">
      <w:r>
        <w:rPr>
          <w:noProof/>
        </w:rPr>
        <w:lastRenderedPageBreak/>
        <w:drawing>
          <wp:inline distT="0" distB="0" distL="0" distR="0" wp14:anchorId="4728CCDD" wp14:editId="03480511">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55"/>
                    <a:stretch>
                      <a:fillRect/>
                    </a:stretch>
                  </pic:blipFill>
                  <pic:spPr>
                    <a:xfrm>
                      <a:off x="0" y="0"/>
                      <a:ext cx="3067050" cy="2438400"/>
                    </a:xfrm>
                    <a:prstGeom prst="rect">
                      <a:avLst/>
                    </a:prstGeom>
                  </pic:spPr>
                </pic:pic>
              </a:graphicData>
            </a:graphic>
          </wp:inline>
        </w:drawing>
      </w:r>
      <w:r>
        <w:t xml:space="preserve"> </w:t>
      </w:r>
    </w:p>
    <w:p w14:paraId="4B50C865" w14:textId="77777777" w:rsidR="00140BB7" w:rsidRDefault="00140BB7" w:rsidP="00140BB7">
      <w:r>
        <w:t>Unter dem Ausschnitt folgen noch weitere Zeilen mit Zertifikaten und Schlüsseln, auf die aber nicht weiter eingegangen werden muss.</w:t>
      </w:r>
    </w:p>
    <w:p w14:paraId="75249BD6" w14:textId="77777777" w:rsidR="00140BB7" w:rsidRDefault="00140BB7" w:rsidP="00140BB7">
      <w:pPr>
        <w:pStyle w:val="berschrift3"/>
      </w:pPr>
      <w:bookmarkStart w:id="274" w:name="_Toc161670854"/>
      <w:r>
        <w:t>Revolution Pi (Davare) x</w:t>
      </w:r>
      <w:bookmarkEnd w:id="274"/>
    </w:p>
    <w:p w14:paraId="187B5615" w14:textId="77777777" w:rsidR="00140BB7" w:rsidRDefault="00140BB7" w:rsidP="00140BB7">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EA2287D" w14:textId="77777777" w:rsidR="00140BB7" w:rsidRDefault="00140BB7" w:rsidP="00140BB7">
      <w:r>
        <w:t>Der Mini Computer ist ein wichtiges Teil dieses Projektes, da die ganze Software auf diesem 24/7 laufen soll und somit eine Schnittstelle zwischen den Miner und der Stromkomponenten ist. In der nachfolgenden Abbildung sieht man unseren zur Verfügung gestellten Revolution PI sowie das Digitale IO-Modul und einem Hutschienennetzteil der Firma „</w:t>
      </w:r>
      <w:proofErr w:type="spellStart"/>
      <w:r>
        <w:t>Meanwell</w:t>
      </w:r>
      <w:proofErr w:type="spellEnd"/>
      <w:r>
        <w:t>“.</w:t>
      </w:r>
    </w:p>
    <w:p w14:paraId="23FBB1CB" w14:textId="235FCC23" w:rsidR="003417F1" w:rsidRDefault="00140BB7" w:rsidP="00A92492">
      <w:pPr>
        <w:jc w:val="center"/>
      </w:pPr>
      <w:r>
        <w:rPr>
          <w:noProof/>
        </w:rPr>
        <w:drawing>
          <wp:inline distT="0" distB="0" distL="0" distR="0" wp14:anchorId="7CF71B4A" wp14:editId="2EDED5FB">
            <wp:extent cx="3028013" cy="2270457"/>
            <wp:effectExtent l="0" t="0" r="127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4415" cy="2282756"/>
                    </a:xfrm>
                    <a:prstGeom prst="rect">
                      <a:avLst/>
                    </a:prstGeom>
                    <a:noFill/>
                    <a:ln>
                      <a:noFill/>
                    </a:ln>
                  </pic:spPr>
                </pic:pic>
              </a:graphicData>
            </a:graphic>
          </wp:inline>
        </w:drawing>
      </w:r>
    </w:p>
    <w:p w14:paraId="0258D635" w14:textId="4503430F" w:rsidR="003417F1" w:rsidRDefault="003417F1" w:rsidP="006A75E6">
      <w:pPr>
        <w:pStyle w:val="berschrift1"/>
      </w:pPr>
      <w:bookmarkStart w:id="275" w:name="_Toc161670948"/>
      <w:bookmarkStart w:id="276" w:name="_Toc161672821"/>
      <w:r>
        <w:lastRenderedPageBreak/>
        <w:t>Literaturverzeichnis</w:t>
      </w:r>
      <w:bookmarkEnd w:id="275"/>
      <w:bookmarkEnd w:id="276"/>
    </w:p>
    <w:p w14:paraId="2C9A52D7" w14:textId="29647C6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445217C0"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58" w:history="1">
        <w:r w:rsidRPr="002506BD">
          <w:rPr>
            <w:rStyle w:val="Hyperlink"/>
          </w:rPr>
          <w:t>https://pvaustria.at/pv-speicher/</w:t>
        </w:r>
      </w:hyperlink>
      <w:r>
        <w:t xml:space="preserve"> </w:t>
      </w:r>
    </w:p>
    <w:p w14:paraId="6DDD5C1C" w14:textId="0CAAA2CB"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2AA4C91B"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04CE44CA"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26877129"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509EFBEF"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26EFD7E5"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0807F94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0D1E8F37"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1D671347"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4925440F"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DD9BDDC"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3D478602"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49587CB1"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3CB708FF" w:rsidR="0085517E" w:rsidRDefault="00B30B66" w:rsidP="0085583E">
      <w:pPr>
        <w:pStyle w:val="Listenabsatz"/>
        <w:numPr>
          <w:ilvl w:val="0"/>
          <w:numId w:val="1"/>
        </w:numPr>
        <w:jc w:val="left"/>
      </w:pPr>
      <w:r>
        <w:t>[</w:t>
      </w:r>
      <w:proofErr w:type="spellStart"/>
      <w:r>
        <w:t>Git</w:t>
      </w:r>
      <w:proofErr w:type="spellEnd"/>
      <w:r>
        <w:t>, Zugriff: 20.02.2024]:</w:t>
      </w:r>
      <w:r>
        <w:br/>
      </w:r>
      <w:hyperlink r:id="rId173" w:history="1">
        <w:r w:rsidRPr="00895566">
          <w:rPr>
            <w:rStyle w:val="Hyperlink"/>
          </w:rPr>
          <w:t>https://git-scm.com/about</w:t>
        </w:r>
      </w:hyperlink>
      <w:r>
        <w:t xml:space="preserve"> </w:t>
      </w:r>
    </w:p>
    <w:p w14:paraId="25562B9E" w14:textId="5295956D" w:rsidR="00B30B66" w:rsidRDefault="007A2ECB" w:rsidP="0085583E">
      <w:pPr>
        <w:pStyle w:val="Listenabsatz"/>
        <w:numPr>
          <w:ilvl w:val="0"/>
          <w:numId w:val="1"/>
        </w:numPr>
        <w:jc w:val="left"/>
      </w:pPr>
      <w:r>
        <w:t>[</w:t>
      </w:r>
      <w:proofErr w:type="spellStart"/>
      <w:r>
        <w:t>Github</w:t>
      </w:r>
      <w:proofErr w:type="spellEnd"/>
      <w:r>
        <w:t>,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3D918E6D"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0793F99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6296A20D"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F647713"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5A793812"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10E84E11" w:rsidR="00220414" w:rsidRDefault="003D2D73" w:rsidP="003D2D73">
      <w:pPr>
        <w:pStyle w:val="Listenabsatz"/>
        <w:numPr>
          <w:ilvl w:val="0"/>
          <w:numId w:val="1"/>
        </w:numPr>
        <w:jc w:val="left"/>
      </w:pPr>
      <w:r>
        <w:t>[</w:t>
      </w:r>
      <w:proofErr w:type="spellStart"/>
      <w:r>
        <w:t>Ionos</w:t>
      </w:r>
      <w:proofErr w:type="spellEnd"/>
      <w:r>
        <w:t>, Zugriff: 13.02.2024]:</w:t>
      </w:r>
      <w:r>
        <w:br/>
      </w:r>
      <w:hyperlink r:id="rId182" w:history="1">
        <w:r w:rsidRPr="00E5352F">
          <w:rPr>
            <w:rStyle w:val="Hyperlink"/>
          </w:rPr>
          <w:t>https://www.ionos.at/digitalguide/server/knowhow/was-ist-ein-betriebssystem/</w:t>
        </w:r>
      </w:hyperlink>
    </w:p>
    <w:p w14:paraId="325E977E" w14:textId="2B500D00" w:rsidR="003D2D73" w:rsidRDefault="003D2D73" w:rsidP="003D2D73">
      <w:pPr>
        <w:pStyle w:val="Listenabsatz"/>
        <w:numPr>
          <w:ilvl w:val="0"/>
          <w:numId w:val="1"/>
        </w:numPr>
        <w:jc w:val="left"/>
      </w:pPr>
      <w:r>
        <w:t>[</w:t>
      </w:r>
      <w:proofErr w:type="spellStart"/>
      <w:r>
        <w:t>Redhat</w:t>
      </w:r>
      <w:proofErr w:type="spellEnd"/>
      <w:r>
        <w: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w:t>
      </w:r>
      <w:proofErr w:type="spellStart"/>
      <w:r>
        <w:t>Computerweekly</w:t>
      </w:r>
      <w:proofErr w:type="spellEnd"/>
      <w:r>
        <w:t>, Zugriff: 13.02.2024]:</w:t>
      </w:r>
    </w:p>
    <w:p w14:paraId="64FF5306" w14:textId="70C77D7D" w:rsidR="00CE09AF" w:rsidRDefault="00B4317B" w:rsidP="00CE09AF">
      <w:pPr>
        <w:pStyle w:val="Listenabsatz"/>
      </w:pPr>
      <w:hyperlink r:id="rId184" w:history="1">
        <w:r w:rsidRPr="00451054">
          <w:rPr>
            <w:rStyle w:val="Hyperlink"/>
          </w:rPr>
          <w:t>https://www.computerweekly.com/de/definition/Linux-Distribution</w:t>
        </w:r>
      </w:hyperlink>
      <w:r>
        <w:t xml:space="preserve"> </w:t>
      </w:r>
    </w:p>
    <w:p w14:paraId="63FFEBDF" w14:textId="46620D59" w:rsidR="00222328" w:rsidRDefault="00222328" w:rsidP="00222328">
      <w:pPr>
        <w:pStyle w:val="Listenabsatz"/>
        <w:numPr>
          <w:ilvl w:val="0"/>
          <w:numId w:val="1"/>
        </w:numPr>
      </w:pPr>
      <w:r>
        <w:t>[</w:t>
      </w:r>
      <w:proofErr w:type="spellStart"/>
      <w:r>
        <w:t>Archlinux</w:t>
      </w:r>
      <w:proofErr w:type="spellEnd"/>
      <w:r>
        <w:t xml:space="preserve"> Wik</w:t>
      </w:r>
      <w:r w:rsidR="00F76136">
        <w:t>i</w:t>
      </w:r>
      <w:r>
        <w:t>, Zugriff 13.02.2024]:</w:t>
      </w:r>
    </w:p>
    <w:p w14:paraId="5338F59C" w14:textId="2193010B" w:rsidR="009D08A5" w:rsidRDefault="00000000" w:rsidP="009D08A5">
      <w:pPr>
        <w:pStyle w:val="Listenabsatz"/>
      </w:pPr>
      <w:hyperlink r:id="rId185" w:history="1">
        <w:r w:rsidR="009D08A5"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0EC044DB" w:rsidR="009D08A5" w:rsidRDefault="00B4317B" w:rsidP="009D08A5">
      <w:pPr>
        <w:pStyle w:val="Listenabsatz"/>
      </w:pPr>
      <w:hyperlink r:id="rId186" w:history="1">
        <w:r w:rsidRPr="00451054">
          <w:rPr>
            <w:rStyle w:val="Hyperlink"/>
          </w:rPr>
          <w:t>https://www.heise.de/tipps-tricks/Linux-Betriebssysteme-eine-Uebersicht-4119937.html</w:t>
        </w:r>
      </w:hyperlink>
      <w:r>
        <w:t xml:space="preserve"> </w:t>
      </w:r>
    </w:p>
    <w:p w14:paraId="4B97B610" w14:textId="77777777" w:rsidR="009D08A5" w:rsidRDefault="009D08A5" w:rsidP="009D08A5">
      <w:pPr>
        <w:pStyle w:val="Listenabsatz"/>
        <w:numPr>
          <w:ilvl w:val="0"/>
          <w:numId w:val="1"/>
        </w:numPr>
      </w:pPr>
      <w:r>
        <w:t>[</w:t>
      </w:r>
      <w:proofErr w:type="spellStart"/>
      <w:r>
        <w:t>EndeavourOS</w:t>
      </w:r>
      <w:proofErr w:type="spellEnd"/>
      <w:r>
        <w:t>, Zugriff 14.02.2024]:</w:t>
      </w:r>
    </w:p>
    <w:p w14:paraId="5E83EF96" w14:textId="29A87523" w:rsidR="003D2D73" w:rsidRDefault="00B4317B" w:rsidP="009D08A5">
      <w:pPr>
        <w:pStyle w:val="Listenabsatz"/>
      </w:pPr>
      <w:hyperlink r:id="rId187" w:history="1">
        <w:r w:rsidRPr="00451054">
          <w:rPr>
            <w:rStyle w:val="Hyperlink"/>
          </w:rPr>
          <w:t>https://endeavouros.com/</w:t>
        </w:r>
      </w:hyperlink>
      <w:r>
        <w:t xml:space="preserve"> </w:t>
      </w:r>
    </w:p>
    <w:p w14:paraId="2C18A046" w14:textId="77777777" w:rsidR="009D08A5" w:rsidRDefault="009D08A5" w:rsidP="009D08A5">
      <w:pPr>
        <w:pStyle w:val="Listenabsatz"/>
        <w:numPr>
          <w:ilvl w:val="0"/>
          <w:numId w:val="1"/>
        </w:numPr>
      </w:pPr>
      <w:r>
        <w:t>[Pi Informatik, Zugriff: 14.02.2024]:</w:t>
      </w:r>
    </w:p>
    <w:p w14:paraId="47C97073" w14:textId="37126AD5" w:rsidR="009D08A5" w:rsidRDefault="00000000" w:rsidP="009D08A5">
      <w:pPr>
        <w:pStyle w:val="Listenabsatz"/>
      </w:pPr>
      <w:hyperlink r:id="rId188" w:history="1">
        <w:r w:rsidR="009D08A5"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472FFE4A" w:rsidR="009D08A5" w:rsidRDefault="00B4317B" w:rsidP="009D08A5">
      <w:pPr>
        <w:pStyle w:val="Listenabsatz"/>
      </w:pPr>
      <w:hyperlink r:id="rId189" w:history="1">
        <w:r w:rsidRPr="00451054">
          <w:rPr>
            <w:rStyle w:val="Hyperlink"/>
          </w:rPr>
          <w:t>https://visualstudio.microsoft.com/de/vs/</w:t>
        </w:r>
      </w:hyperlink>
      <w:r>
        <w:t xml:space="preserve"> </w:t>
      </w:r>
    </w:p>
    <w:p w14:paraId="5C76D0AA" w14:textId="77777777" w:rsidR="009F7836" w:rsidRDefault="009F7836" w:rsidP="009F7836">
      <w:pPr>
        <w:pStyle w:val="Listenabsatz"/>
        <w:numPr>
          <w:ilvl w:val="0"/>
          <w:numId w:val="1"/>
        </w:numPr>
      </w:pPr>
      <w:r>
        <w:t>[</w:t>
      </w:r>
      <w:proofErr w:type="spellStart"/>
      <w:r>
        <w:t>Learn</w:t>
      </w:r>
      <w:proofErr w:type="spellEnd"/>
      <w:r>
        <w:t xml:space="preserve"> Microsoft, Zugriff: 14.02.2024]:</w:t>
      </w:r>
    </w:p>
    <w:p w14:paraId="552FE458" w14:textId="4F1F90C6" w:rsidR="009F7836" w:rsidRDefault="00B4317B" w:rsidP="009F7836">
      <w:pPr>
        <w:pStyle w:val="Listenabsatz"/>
      </w:pPr>
      <w:hyperlink r:id="rId190" w:history="1">
        <w:r w:rsidRPr="00451054">
          <w:rPr>
            <w:rStyle w:val="Hyperlink"/>
          </w:rPr>
          <w:t>https://learn.microsoft.com/en-us/visualstudio/install/modify-visual-studio?view=vs-2022</w:t>
        </w:r>
      </w:hyperlink>
      <w:r>
        <w:t xml:space="preserve"> </w:t>
      </w:r>
    </w:p>
    <w:p w14:paraId="1181A806" w14:textId="09EF50CC" w:rsidR="009D08A5" w:rsidRDefault="009F7836" w:rsidP="009F7836">
      <w:pPr>
        <w:pStyle w:val="Listenabsatz"/>
        <w:numPr>
          <w:ilvl w:val="0"/>
          <w:numId w:val="1"/>
        </w:numPr>
        <w:jc w:val="left"/>
      </w:pPr>
      <w:r>
        <w:t>[</w:t>
      </w:r>
      <w:proofErr w:type="spellStart"/>
      <w:r>
        <w:t>Jetbrains</w:t>
      </w:r>
      <w:proofErr w:type="spellEnd"/>
      <w:r>
        <w:t>, Zugriff: 16.02.2024]:</w:t>
      </w:r>
      <w:r>
        <w:br/>
      </w:r>
      <w:hyperlink r:id="rId191"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2A82FF54" w:rsidR="009F7836" w:rsidRDefault="00B4317B" w:rsidP="00751BF8">
      <w:pPr>
        <w:pStyle w:val="Listenabsatz"/>
      </w:pPr>
      <w:hyperlink r:id="rId192" w:history="1">
        <w:r w:rsidRPr="00451054">
          <w:rPr>
            <w:rStyle w:val="Hyperlink"/>
          </w:rPr>
          <w:t>https://www.microsoft.com/de-at/microsoft-365/onedrive/online-cloud-storage</w:t>
        </w:r>
      </w:hyperlink>
      <w:r>
        <w:t xml:space="preserve"> </w:t>
      </w:r>
    </w:p>
    <w:p w14:paraId="218F0E19" w14:textId="77777777" w:rsidR="00751BF8" w:rsidRDefault="00751BF8" w:rsidP="00751BF8">
      <w:pPr>
        <w:pStyle w:val="Listenabsatz"/>
        <w:numPr>
          <w:ilvl w:val="0"/>
          <w:numId w:val="1"/>
        </w:numPr>
      </w:pPr>
      <w:r>
        <w:t>[Microsoft Edge, Zugriff: 16.02.2024]:</w:t>
      </w:r>
    </w:p>
    <w:p w14:paraId="081C9334" w14:textId="119926F6" w:rsidR="00751BF8" w:rsidRDefault="00000000" w:rsidP="00751BF8">
      <w:pPr>
        <w:pStyle w:val="Listenabsatz"/>
      </w:pPr>
      <w:hyperlink r:id="rId193" w:history="1">
        <w:r w:rsidR="00751BF8"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5D425FFF" w:rsidR="00751BF8" w:rsidRDefault="00B4317B" w:rsidP="00751BF8">
      <w:pPr>
        <w:pStyle w:val="Listenabsatz"/>
      </w:pPr>
      <w:hyperlink r:id="rId194" w:history="1">
        <w:r w:rsidRPr="00451054">
          <w:rPr>
            <w:rStyle w:val="Hyperlink"/>
          </w:rPr>
          <w:t>https://openvpn.net/client/client-connect-vpn-for-windows/</w:t>
        </w:r>
      </w:hyperlink>
      <w:r>
        <w:t xml:space="preserve"> </w:t>
      </w:r>
    </w:p>
    <w:p w14:paraId="3C55225F" w14:textId="77777777" w:rsidR="003627C7" w:rsidRDefault="003627C7" w:rsidP="003627C7">
      <w:pPr>
        <w:pStyle w:val="Listenabsatz"/>
        <w:numPr>
          <w:ilvl w:val="0"/>
          <w:numId w:val="1"/>
        </w:numPr>
      </w:pPr>
      <w:r>
        <w:t>[</w:t>
      </w:r>
      <w:proofErr w:type="spellStart"/>
      <w:r>
        <w:t>RedHat</w:t>
      </w:r>
      <w:proofErr w:type="spellEnd"/>
      <w:r>
        <w:t>, Zugriff: 16.02.2024]:</w:t>
      </w:r>
    </w:p>
    <w:p w14:paraId="2914694F" w14:textId="78C0BEE5" w:rsidR="003627C7" w:rsidRDefault="00B4317B" w:rsidP="003627C7">
      <w:pPr>
        <w:pStyle w:val="Listenabsatz"/>
      </w:pPr>
      <w:hyperlink r:id="rId195" w:history="1">
        <w:r w:rsidRPr="00451054">
          <w:rPr>
            <w:rStyle w:val="Hyperlink"/>
          </w:rPr>
          <w:t>https://www.redhat.com/de/topics/virtualization/what-is-a-hypervisor</w:t>
        </w:r>
      </w:hyperlink>
      <w:r>
        <w:t xml:space="preserve"> </w:t>
      </w:r>
    </w:p>
    <w:p w14:paraId="697F06CE" w14:textId="77777777" w:rsidR="003627C7" w:rsidRDefault="003627C7" w:rsidP="003627C7">
      <w:pPr>
        <w:pStyle w:val="Listenabsatz"/>
        <w:numPr>
          <w:ilvl w:val="0"/>
          <w:numId w:val="1"/>
        </w:numPr>
      </w:pPr>
      <w:r>
        <w:t>[</w:t>
      </w:r>
      <w:proofErr w:type="spellStart"/>
      <w:r>
        <w:t>VMWare</w:t>
      </w:r>
      <w:proofErr w:type="spellEnd"/>
      <w:r>
        <w:t>, Zugriff: 16.02.2024]:</w:t>
      </w:r>
    </w:p>
    <w:p w14:paraId="4935076B" w14:textId="6E586354" w:rsidR="003627C7" w:rsidRDefault="00B4317B" w:rsidP="003627C7">
      <w:pPr>
        <w:pStyle w:val="Listenabsatz"/>
      </w:pPr>
      <w:hyperlink r:id="rId196" w:history="1">
        <w:r w:rsidRPr="00451054">
          <w:rPr>
            <w:rStyle w:val="Hyperlink"/>
          </w:rPr>
          <w:t>https://www.vmware.com/content/vmware/vmware-published-sites/de/topics/glossary/content/virtual-machine.html.html</w:t>
        </w:r>
      </w:hyperlink>
      <w:r>
        <w:t xml:space="preserve"> </w:t>
      </w:r>
    </w:p>
    <w:p w14:paraId="49EC88E5" w14:textId="77777777" w:rsidR="003627C7" w:rsidRDefault="003627C7" w:rsidP="003627C7">
      <w:pPr>
        <w:pStyle w:val="Listenabsatz"/>
        <w:numPr>
          <w:ilvl w:val="0"/>
          <w:numId w:val="1"/>
        </w:numPr>
      </w:pPr>
      <w:r>
        <w:t>[Oracle, Zugriff: 16.02.2024]:</w:t>
      </w:r>
    </w:p>
    <w:p w14:paraId="124C9C40" w14:textId="14A32A66" w:rsidR="003627C7" w:rsidRDefault="00B4317B" w:rsidP="003627C7">
      <w:pPr>
        <w:pStyle w:val="Listenabsatz"/>
      </w:pPr>
      <w:hyperlink r:id="rId197" w:history="1">
        <w:r w:rsidRPr="00451054">
          <w:rPr>
            <w:rStyle w:val="Hyperlink"/>
          </w:rPr>
          <w:t>https://www.oracle.com/de/virtualization/virtualbox/</w:t>
        </w:r>
      </w:hyperlink>
      <w:r>
        <w:t xml:space="preserve"> </w:t>
      </w:r>
    </w:p>
    <w:p w14:paraId="6B2D7EDB" w14:textId="77777777" w:rsidR="00444F50" w:rsidRDefault="00444F50" w:rsidP="00444F50">
      <w:pPr>
        <w:pStyle w:val="Listenabsatz"/>
        <w:numPr>
          <w:ilvl w:val="0"/>
          <w:numId w:val="1"/>
        </w:numPr>
      </w:pPr>
      <w:r>
        <w:t>[AWS, Zugriff. 16.02.2024]:</w:t>
      </w:r>
    </w:p>
    <w:p w14:paraId="4B689537" w14:textId="51215013" w:rsidR="00444F50" w:rsidRDefault="00B4317B" w:rsidP="00444F50">
      <w:pPr>
        <w:pStyle w:val="Listenabsatz"/>
      </w:pPr>
      <w:hyperlink r:id="rId198" w:history="1">
        <w:r w:rsidRPr="00451054">
          <w:rPr>
            <w:rStyle w:val="Hyperlink"/>
          </w:rPr>
          <w:t>https://aws.amazon.com/de/compare/the-difference-between-type-1-and-type-2-hypervisors</w:t>
        </w:r>
      </w:hyperlink>
      <w:r>
        <w:t xml:space="preserve"> </w:t>
      </w:r>
    </w:p>
    <w:p w14:paraId="624386A5" w14:textId="77777777" w:rsidR="00A70235" w:rsidRDefault="00A70235" w:rsidP="00A70235">
      <w:pPr>
        <w:pStyle w:val="Listenabsatz"/>
        <w:numPr>
          <w:ilvl w:val="0"/>
          <w:numId w:val="1"/>
        </w:numPr>
      </w:pPr>
      <w:r>
        <w:t xml:space="preserve">[Code for </w:t>
      </w:r>
      <w:proofErr w:type="spellStart"/>
      <w:r>
        <w:t>Win</w:t>
      </w:r>
      <w:proofErr w:type="spellEnd"/>
      <w:r>
        <w:t>, Zugriff: 16.02.2024]:</w:t>
      </w:r>
    </w:p>
    <w:p w14:paraId="539161B4" w14:textId="2C71D939" w:rsidR="00A70235" w:rsidRPr="00A8389E" w:rsidRDefault="00B4317B" w:rsidP="00A70235">
      <w:pPr>
        <w:pStyle w:val="Listenabsatz"/>
      </w:pPr>
      <w:hyperlink r:id="rId199" w:history="1">
        <w:r w:rsidRPr="00451054">
          <w:rPr>
            <w:rStyle w:val="Hyperlink"/>
          </w:rPr>
          <w:t>https://codeforwin.org/fundamentals/compiler-and-its-need</w:t>
        </w:r>
      </w:hyperlink>
      <w:r>
        <w:t xml:space="preserve"> </w:t>
      </w:r>
    </w:p>
    <w:p w14:paraId="784C4968" w14:textId="6F053762" w:rsidR="00751BF8" w:rsidRDefault="00751BF8" w:rsidP="00A70235"/>
    <w:p w14:paraId="2D6E5D04" w14:textId="77777777" w:rsidR="009B4A80" w:rsidRDefault="009B4A80" w:rsidP="009B4A80">
      <w:pPr>
        <w:pStyle w:val="Listenabsatz"/>
        <w:numPr>
          <w:ilvl w:val="0"/>
          <w:numId w:val="1"/>
        </w:numPr>
      </w:pPr>
      <w:r>
        <w:lastRenderedPageBreak/>
        <w:t>[</w:t>
      </w:r>
      <w:proofErr w:type="spellStart"/>
      <w:r>
        <w:t>Bitpanda</w:t>
      </w:r>
      <w:proofErr w:type="spellEnd"/>
      <w:r>
        <w:t>, Zugriff: 16.02.2024]:</w:t>
      </w:r>
    </w:p>
    <w:p w14:paraId="1397463D" w14:textId="237C1EF6" w:rsidR="009B4A80" w:rsidRDefault="00B4317B" w:rsidP="009B4A80">
      <w:pPr>
        <w:pStyle w:val="Listenabsatz"/>
      </w:pPr>
      <w:hyperlink r:id="rId200" w:history="1">
        <w:r w:rsidRPr="00451054">
          <w:rPr>
            <w:rStyle w:val="Hyperlink"/>
          </w:rPr>
          <w:t>https://www.bitpanda.com/academy/de/lektionen/was-ist-bitcoin-mining-und-wie-funktioniert-es/#was-ist-bitcoin-mining</w:t>
        </w:r>
      </w:hyperlink>
      <w:r>
        <w:t xml:space="preserve"> </w:t>
      </w:r>
    </w:p>
    <w:p w14:paraId="5EC39D9E" w14:textId="33CB26AB" w:rsidR="00A70235" w:rsidRDefault="00A70235" w:rsidP="00A70235">
      <w:pPr>
        <w:pStyle w:val="Listenabsatz"/>
        <w:numPr>
          <w:ilvl w:val="0"/>
          <w:numId w:val="1"/>
        </w:numPr>
      </w:pPr>
      <w:r>
        <w:t>[AWS, Zugriff: 17.02.2024]:</w:t>
      </w:r>
    </w:p>
    <w:p w14:paraId="1182B0C2" w14:textId="48BE733C" w:rsidR="00A70235" w:rsidRDefault="00B4317B" w:rsidP="00A70235">
      <w:pPr>
        <w:pStyle w:val="Listenabsatz"/>
      </w:pPr>
      <w:hyperlink r:id="rId201" w:history="1">
        <w:r w:rsidRPr="00451054">
          <w:rPr>
            <w:rStyle w:val="Hyperlink"/>
          </w:rPr>
          <w:t>https://aws.amazon.com/de/what-is/python/#:~:text=Python%20ist%20eine%20Programmiersprache%2C%20die,Learning%20(ML)%20verwendet%20wird</w:t>
        </w:r>
      </w:hyperlink>
      <w:r w:rsidR="00A70235" w:rsidRPr="005D6DB3">
        <w:t>.</w:t>
      </w:r>
      <w:r>
        <w:t xml:space="preserve"> </w:t>
      </w:r>
    </w:p>
    <w:p w14:paraId="4DBA8728" w14:textId="77777777" w:rsidR="00A96F3D" w:rsidRDefault="00A96F3D" w:rsidP="00A96F3D">
      <w:pPr>
        <w:pStyle w:val="Listenabsatz"/>
        <w:numPr>
          <w:ilvl w:val="0"/>
          <w:numId w:val="1"/>
        </w:numPr>
      </w:pPr>
      <w:r>
        <w:t>[</w:t>
      </w:r>
      <w:proofErr w:type="spellStart"/>
      <w:r>
        <w:t>Hackr</w:t>
      </w:r>
      <w:proofErr w:type="spellEnd"/>
      <w:r>
        <w:t>, Zugriff: 17.02.2024]:</w:t>
      </w:r>
    </w:p>
    <w:p w14:paraId="07DFEFF6" w14:textId="37E468C1" w:rsidR="00A96F3D" w:rsidRPr="00A8389E" w:rsidRDefault="00B4317B" w:rsidP="00A96F3D">
      <w:pPr>
        <w:pStyle w:val="Listenabsatz"/>
      </w:pPr>
      <w:hyperlink r:id="rId202" w:history="1">
        <w:r w:rsidRPr="00451054">
          <w:rPr>
            <w:rStyle w:val="Hyperlink"/>
          </w:rPr>
          <w:t>https://hackr.io/blog/c-sharp-vs-java#:~:text=C%23%20is%20not%20copied%20from,%2Dpurpose%20object%2Doriented%20languages</w:t>
        </w:r>
      </w:hyperlink>
      <w:r w:rsidR="00A96F3D" w:rsidRPr="00B723DD">
        <w:t>.</w:t>
      </w:r>
      <w:r>
        <w:t xml:space="preserve"> </w:t>
      </w:r>
    </w:p>
    <w:p w14:paraId="05B9F782" w14:textId="77777777" w:rsidR="003F0517" w:rsidRDefault="003F0517" w:rsidP="003F0517">
      <w:pPr>
        <w:pStyle w:val="Listenabsatz"/>
        <w:numPr>
          <w:ilvl w:val="0"/>
          <w:numId w:val="1"/>
        </w:numPr>
      </w:pPr>
      <w:r>
        <w:t>[</w:t>
      </w:r>
      <w:proofErr w:type="spellStart"/>
      <w:r>
        <w:t>Ionos</w:t>
      </w:r>
      <w:proofErr w:type="spellEnd"/>
      <w:r>
        <w:t>, Zugriff: 17.02.2024]:</w:t>
      </w:r>
    </w:p>
    <w:p w14:paraId="4A58ED26" w14:textId="25D721D3" w:rsidR="003F0517" w:rsidRPr="00A8389E" w:rsidRDefault="00B4317B" w:rsidP="003F0517">
      <w:pPr>
        <w:pStyle w:val="Listenabsatz"/>
      </w:pPr>
      <w:hyperlink r:id="rId203" w:history="1">
        <w:r w:rsidRPr="00451054">
          <w:rPr>
            <w:rStyle w:val="Hyperlink"/>
          </w:rPr>
          <w:t>https://www.ionos.at/digitalguide/websites/web-entwicklung/was-sind-skriptsprachen/</w:t>
        </w:r>
      </w:hyperlink>
      <w:r>
        <w:t xml:space="preserve"> </w:t>
      </w:r>
    </w:p>
    <w:p w14:paraId="74E785B1" w14:textId="77777777" w:rsidR="00E64284" w:rsidRDefault="00E64284" w:rsidP="00E64284">
      <w:pPr>
        <w:pStyle w:val="Listenabsatz"/>
        <w:numPr>
          <w:ilvl w:val="0"/>
          <w:numId w:val="1"/>
        </w:numPr>
      </w:pPr>
      <w:r>
        <w:t>[</w:t>
      </w:r>
      <w:proofErr w:type="spellStart"/>
      <w:r>
        <w:t>Ionos</w:t>
      </w:r>
      <w:proofErr w:type="spellEnd"/>
      <w:r>
        <w:t xml:space="preserve"> 2, Zugriff: 17.02.2024]:</w:t>
      </w:r>
    </w:p>
    <w:p w14:paraId="7100C152" w14:textId="5D176C25" w:rsidR="00E64284" w:rsidRDefault="00B4317B" w:rsidP="00E64284">
      <w:pPr>
        <w:pStyle w:val="Listenabsatz"/>
      </w:pPr>
      <w:hyperlink r:id="rId204" w:history="1">
        <w:r w:rsidRPr="00451054">
          <w:rPr>
            <w:rStyle w:val="Hyperlink"/>
          </w:rPr>
          <w:t>https://www.ionos.at/digitalguide/hosting/hosting-technik/datenbanken/</w:t>
        </w:r>
      </w:hyperlink>
    </w:p>
    <w:p w14:paraId="7D507FBF" w14:textId="77777777" w:rsidR="00110BAC" w:rsidRDefault="00110BAC" w:rsidP="00110BAC">
      <w:pPr>
        <w:pStyle w:val="Listenabsatz"/>
        <w:numPr>
          <w:ilvl w:val="0"/>
          <w:numId w:val="1"/>
        </w:numPr>
      </w:pPr>
      <w:r>
        <w:t>[</w:t>
      </w:r>
      <w:proofErr w:type="spellStart"/>
      <w:r>
        <w:t>BigData</w:t>
      </w:r>
      <w:proofErr w:type="spellEnd"/>
      <w:r>
        <w:t>, Zugriff: 17.02.2024]:</w:t>
      </w:r>
    </w:p>
    <w:p w14:paraId="1441B81A" w14:textId="2CB2085B" w:rsidR="00110BAC" w:rsidRDefault="00B4317B" w:rsidP="00110BAC">
      <w:pPr>
        <w:pStyle w:val="Listenabsatz"/>
      </w:pPr>
      <w:hyperlink r:id="rId205" w:history="1">
        <w:r w:rsidRPr="00451054">
          <w:rPr>
            <w:rStyle w:val="Hyperlink"/>
          </w:rPr>
          <w:t>https://www.bigdata-insider.de/was-ist-acid-a-776182/</w:t>
        </w:r>
      </w:hyperlink>
      <w:r>
        <w:t xml:space="preserve"> </w:t>
      </w:r>
    </w:p>
    <w:p w14:paraId="383BCE5F" w14:textId="77777777" w:rsidR="00CD3454" w:rsidRDefault="00CD3454" w:rsidP="00CD3454">
      <w:pPr>
        <w:pStyle w:val="Listenabsatz"/>
        <w:numPr>
          <w:ilvl w:val="0"/>
          <w:numId w:val="1"/>
        </w:numPr>
      </w:pPr>
      <w:r>
        <w:t>[MongoDB, Zugriff: 17.02.2024]:</w:t>
      </w:r>
    </w:p>
    <w:p w14:paraId="6968DD37" w14:textId="05D2C87D" w:rsidR="00CD3454" w:rsidRDefault="00B4317B" w:rsidP="00CD3454">
      <w:pPr>
        <w:pStyle w:val="Listenabsatz"/>
      </w:pPr>
      <w:hyperlink r:id="rId206" w:history="1">
        <w:r w:rsidRPr="00451054">
          <w:rPr>
            <w:rStyle w:val="Hyperlink"/>
          </w:rPr>
          <w:t>https://www.mongodb.com/de-de</w:t>
        </w:r>
      </w:hyperlink>
      <w:r>
        <w:t xml:space="preserve"> </w:t>
      </w:r>
    </w:p>
    <w:p w14:paraId="306FFD1C" w14:textId="77777777" w:rsidR="00BF1EAE" w:rsidRDefault="00BF1EAE" w:rsidP="00BF1EAE">
      <w:pPr>
        <w:pStyle w:val="Listenabsatz"/>
        <w:numPr>
          <w:ilvl w:val="0"/>
          <w:numId w:val="1"/>
        </w:numPr>
      </w:pPr>
      <w:r>
        <w:t>[</w:t>
      </w:r>
      <w:proofErr w:type="spellStart"/>
      <w:r>
        <w:t>Weencrypt</w:t>
      </w:r>
      <w:proofErr w:type="spellEnd"/>
      <w:r>
        <w:t>, Zugriff: 20.02.2024]:</w:t>
      </w:r>
    </w:p>
    <w:p w14:paraId="534DE739" w14:textId="060857F0" w:rsidR="00BF1EAE" w:rsidRPr="00A8389E" w:rsidRDefault="00E26280" w:rsidP="00BF1EAE">
      <w:pPr>
        <w:pStyle w:val="Listenabsatz"/>
      </w:pPr>
      <w:hyperlink r:id="rId207" w:history="1">
        <w:r w:rsidRPr="00451054">
          <w:rPr>
            <w:rStyle w:val="Hyperlink"/>
          </w:rPr>
          <w:t>https://weencrypt.pro/glossar/zeitreihendatenbanken-eine-umfassende-einfuehrung-und-analyse/</w:t>
        </w:r>
      </w:hyperlink>
      <w:r>
        <w:t xml:space="preserve"> </w:t>
      </w:r>
    </w:p>
    <w:p w14:paraId="77703CDD" w14:textId="77777777" w:rsidR="004B2ECC" w:rsidRDefault="004B2ECC" w:rsidP="004B2ECC">
      <w:pPr>
        <w:pStyle w:val="Listenabsatz"/>
        <w:numPr>
          <w:ilvl w:val="0"/>
          <w:numId w:val="1"/>
        </w:numPr>
      </w:pPr>
      <w:r>
        <w:t>[IT Talents, Zugriff: 20.02.2024]:</w:t>
      </w:r>
    </w:p>
    <w:p w14:paraId="27DBCF97" w14:textId="21FC221F" w:rsidR="004B2ECC" w:rsidRPr="00A8389E" w:rsidRDefault="00E26280" w:rsidP="004B2ECC">
      <w:pPr>
        <w:pStyle w:val="Listenabsatz"/>
      </w:pPr>
      <w:hyperlink r:id="rId208" w:history="1">
        <w:r w:rsidRPr="00451054">
          <w:rPr>
            <w:rStyle w:val="Hyperlink"/>
          </w:rPr>
          <w:t>https://it-talents.de/it-wissen/framework/</w:t>
        </w:r>
      </w:hyperlink>
      <w:r>
        <w:t xml:space="preserve"> </w:t>
      </w:r>
    </w:p>
    <w:p w14:paraId="7951103C" w14:textId="77777777" w:rsidR="00E4041D" w:rsidRDefault="00E4041D" w:rsidP="00E4041D">
      <w:pPr>
        <w:pStyle w:val="Listenabsatz"/>
        <w:numPr>
          <w:ilvl w:val="0"/>
          <w:numId w:val="1"/>
        </w:numPr>
      </w:pPr>
      <w:r>
        <w:t>[AWS, Zugriff: 20.02.2024]:</w:t>
      </w:r>
    </w:p>
    <w:p w14:paraId="35E8D5F1" w14:textId="12E42144" w:rsidR="00E4041D" w:rsidRDefault="00000000" w:rsidP="00E4041D">
      <w:pPr>
        <w:pStyle w:val="Listenabsatz"/>
      </w:pPr>
      <w:hyperlink r:id="rId209" w:history="1">
        <w:r w:rsidR="00E4041D" w:rsidRPr="00E5352F">
          <w:rPr>
            <w:rStyle w:val="Hyperlink"/>
          </w:rPr>
          <w:t>https://aws.amazon.com/de/what-is/net/</w:t>
        </w:r>
      </w:hyperlink>
    </w:p>
    <w:p w14:paraId="534EE7B2" w14:textId="343C14AC" w:rsidR="002721CC" w:rsidRDefault="002721CC" w:rsidP="002721CC">
      <w:pPr>
        <w:pStyle w:val="Listenabsatz"/>
        <w:numPr>
          <w:ilvl w:val="0"/>
          <w:numId w:val="1"/>
        </w:numPr>
      </w:pPr>
      <w:r>
        <w:t>[</w:t>
      </w:r>
      <w:proofErr w:type="spellStart"/>
      <w:r>
        <w:t>Dotnet</w:t>
      </w:r>
      <w:proofErr w:type="spellEnd"/>
      <w:r>
        <w:t xml:space="preserve"> Microsoft, Zugriff: 20.02.2024]:</w:t>
      </w:r>
    </w:p>
    <w:p w14:paraId="151B8463" w14:textId="3156EB25" w:rsidR="002721CC" w:rsidRDefault="00E26280" w:rsidP="002721CC">
      <w:pPr>
        <w:pStyle w:val="Listenabsatz"/>
      </w:pPr>
      <w:hyperlink r:id="rId210" w:history="1">
        <w:r w:rsidRPr="00451054">
          <w:rPr>
            <w:rStyle w:val="Hyperlink"/>
          </w:rPr>
          <w:t>https://dotnet.microsoft.com/en-us/learn</w:t>
        </w:r>
      </w:hyperlink>
      <w:r>
        <w:t xml:space="preserve"> </w:t>
      </w:r>
    </w:p>
    <w:p w14:paraId="011DCCAB" w14:textId="77777777" w:rsidR="000416EC" w:rsidRDefault="000416EC" w:rsidP="000416EC">
      <w:pPr>
        <w:pStyle w:val="Listenabsatz"/>
        <w:numPr>
          <w:ilvl w:val="0"/>
          <w:numId w:val="1"/>
        </w:numPr>
      </w:pPr>
      <w:r>
        <w:t>[</w:t>
      </w:r>
      <w:proofErr w:type="spellStart"/>
      <w:r>
        <w:t>Learn</w:t>
      </w:r>
      <w:proofErr w:type="spellEnd"/>
      <w:r>
        <w:t xml:space="preserve"> Microsoft, Zugriff: 20.02.2024]:</w:t>
      </w:r>
    </w:p>
    <w:p w14:paraId="6F416AF3" w14:textId="31CF72E5" w:rsidR="000416EC" w:rsidRDefault="00E26280" w:rsidP="000416EC">
      <w:pPr>
        <w:pStyle w:val="Listenabsatz"/>
      </w:pPr>
      <w:hyperlink r:id="rId211" w:history="1">
        <w:r w:rsidRPr="00451054">
          <w:rPr>
            <w:rStyle w:val="Hyperlink"/>
          </w:rPr>
          <w:t>https://learn.microsoft.com/en-us/dotnet/architecture/modern-web-apps-azure/choose-between-traditional-web-and-single-page-apps</w:t>
        </w:r>
      </w:hyperlink>
      <w:r>
        <w:t xml:space="preserve"> </w:t>
      </w:r>
    </w:p>
    <w:p w14:paraId="74769C86" w14:textId="77777777" w:rsidR="000416EC" w:rsidRDefault="000416EC" w:rsidP="000416EC">
      <w:pPr>
        <w:pStyle w:val="Listenabsatz"/>
        <w:numPr>
          <w:ilvl w:val="0"/>
          <w:numId w:val="1"/>
        </w:numPr>
      </w:pPr>
      <w:r>
        <w:t>[</w:t>
      </w:r>
      <w:proofErr w:type="spellStart"/>
      <w:r>
        <w:t>Dotnet</w:t>
      </w:r>
      <w:proofErr w:type="spellEnd"/>
      <w:r>
        <w:t xml:space="preserve"> Microsoft, Zugriff: 27.02.2024]:</w:t>
      </w:r>
    </w:p>
    <w:p w14:paraId="055FA8AF" w14:textId="1D81414F" w:rsidR="000416EC" w:rsidRDefault="00E26280" w:rsidP="000416EC">
      <w:pPr>
        <w:pStyle w:val="Listenabsatz"/>
      </w:pPr>
      <w:hyperlink r:id="rId212" w:history="1">
        <w:r w:rsidRPr="00451054">
          <w:rPr>
            <w:rStyle w:val="Hyperlink"/>
          </w:rPr>
          <w:t>https://dotnet.microsoft.com/en-us/apps/aspnet/web-apps/blazor</w:t>
        </w:r>
      </w:hyperlink>
      <w:r>
        <w:t xml:space="preserve"> </w:t>
      </w:r>
    </w:p>
    <w:p w14:paraId="688D0CDD" w14:textId="77777777" w:rsidR="00616AC5" w:rsidRDefault="00616AC5" w:rsidP="00616AC5">
      <w:pPr>
        <w:pStyle w:val="Listenabsatz"/>
        <w:numPr>
          <w:ilvl w:val="0"/>
          <w:numId w:val="1"/>
        </w:numPr>
      </w:pPr>
      <w:r>
        <w:lastRenderedPageBreak/>
        <w:t>[MudBlazor, Zugriff: 27.02.2024]:</w:t>
      </w:r>
    </w:p>
    <w:p w14:paraId="3900CEAB" w14:textId="7EFC7740" w:rsidR="00A70235" w:rsidRDefault="00E26280" w:rsidP="00E26280">
      <w:pPr>
        <w:pStyle w:val="Listenabsatz"/>
      </w:pPr>
      <w:hyperlink r:id="rId213" w:history="1">
        <w:r w:rsidRPr="00451054">
          <w:rPr>
            <w:rStyle w:val="Hyperlink"/>
          </w:rPr>
          <w:t>https://mudblazor.com/mud/introduction</w:t>
        </w:r>
      </w:hyperlink>
      <w:r>
        <w:t xml:space="preserve"> </w:t>
      </w:r>
    </w:p>
    <w:p w14:paraId="78374B77" w14:textId="77777777" w:rsidR="00616AC5" w:rsidRDefault="00616AC5" w:rsidP="00616AC5">
      <w:pPr>
        <w:pStyle w:val="Listenabsatz"/>
        <w:numPr>
          <w:ilvl w:val="0"/>
          <w:numId w:val="1"/>
        </w:numPr>
        <w:rPr>
          <w:noProof/>
        </w:rPr>
      </w:pPr>
      <w:r>
        <w:rPr>
          <w:noProof/>
        </w:rPr>
        <w:t>[Mozilla, Zugriff: 27.02.2024]:</w:t>
      </w:r>
    </w:p>
    <w:p w14:paraId="7C570CB6" w14:textId="00534136" w:rsidR="00616AC5" w:rsidRDefault="00E26280" w:rsidP="00616AC5">
      <w:pPr>
        <w:pStyle w:val="Listenabsatz"/>
        <w:rPr>
          <w:noProof/>
        </w:rPr>
      </w:pPr>
      <w:hyperlink r:id="rId214" w:history="1">
        <w:r w:rsidRPr="00451054">
          <w:rPr>
            <w:rStyle w:val="Hyperlink"/>
          </w:rPr>
          <w:t>https://developer.mozilla.org/en-US/docs/Web/API/Web_components</w:t>
        </w:r>
      </w:hyperlink>
      <w:r>
        <w:t xml:space="preserve"> </w:t>
      </w:r>
    </w:p>
    <w:p w14:paraId="06144009" w14:textId="77777777" w:rsidR="00940460" w:rsidRDefault="00940460" w:rsidP="00940460">
      <w:pPr>
        <w:pStyle w:val="Listenabsatz"/>
        <w:numPr>
          <w:ilvl w:val="0"/>
          <w:numId w:val="1"/>
        </w:numPr>
        <w:rPr>
          <w:noProof/>
        </w:rPr>
      </w:pPr>
      <w:r>
        <w:rPr>
          <w:noProof/>
        </w:rPr>
        <w:t>[Ionos, Zugriff: 27.02.2024]:</w:t>
      </w:r>
    </w:p>
    <w:p w14:paraId="51E94301" w14:textId="76D4B0EB" w:rsidR="00940460" w:rsidRDefault="00E26280" w:rsidP="00940460">
      <w:pPr>
        <w:pStyle w:val="Listenabsatz"/>
        <w:rPr>
          <w:noProof/>
        </w:rPr>
      </w:pPr>
      <w:hyperlink r:id="rId215" w:history="1">
        <w:r w:rsidRPr="00451054">
          <w:rPr>
            <w:rStyle w:val="Hyperlink"/>
            <w:noProof/>
          </w:rPr>
          <w:t>https://www.ionos.at/digitalguide/websites/web-entwicklung/was-ist-swagger/</w:t>
        </w:r>
      </w:hyperlink>
      <w:r>
        <w:rPr>
          <w:noProof/>
        </w:rPr>
        <w:t xml:space="preserve"> </w:t>
      </w:r>
    </w:p>
    <w:p w14:paraId="64EFF50C" w14:textId="77777777" w:rsidR="00940460" w:rsidRDefault="00940460" w:rsidP="00940460">
      <w:pPr>
        <w:pStyle w:val="Listenabsatz"/>
        <w:numPr>
          <w:ilvl w:val="0"/>
          <w:numId w:val="1"/>
        </w:numPr>
      </w:pPr>
      <w:r>
        <w:t>[AWS, Zugriff: 27.02.2024]:</w:t>
      </w:r>
    </w:p>
    <w:p w14:paraId="6498A912" w14:textId="00BDF7DC" w:rsidR="00940460" w:rsidRDefault="00E26280" w:rsidP="00940460">
      <w:pPr>
        <w:pStyle w:val="Listenabsatz"/>
      </w:pPr>
      <w:hyperlink r:id="rId216" w:history="1">
        <w:r w:rsidRPr="00451054">
          <w:rPr>
            <w:rStyle w:val="Hyperlink"/>
          </w:rPr>
          <w:t>https://aws.amazon.com/de/what-is/cross-origin-resource-sharing/</w:t>
        </w:r>
      </w:hyperlink>
      <w:r>
        <w:t xml:space="preserve"> </w:t>
      </w:r>
    </w:p>
    <w:p w14:paraId="0EE9565F" w14:textId="77777777" w:rsidR="007A797A" w:rsidRDefault="007A797A" w:rsidP="007A797A">
      <w:pPr>
        <w:pStyle w:val="Listenabsatz"/>
        <w:numPr>
          <w:ilvl w:val="0"/>
          <w:numId w:val="1"/>
        </w:numPr>
      </w:pPr>
      <w:r>
        <w:t>[</w:t>
      </w:r>
      <w:proofErr w:type="spellStart"/>
      <w:r>
        <w:t>Pypi</w:t>
      </w:r>
      <w:proofErr w:type="spellEnd"/>
      <w:r>
        <w:t>, 27.02.2024]:</w:t>
      </w:r>
    </w:p>
    <w:p w14:paraId="28A32F30" w14:textId="5C7F0048" w:rsidR="007A797A" w:rsidRDefault="00E26280" w:rsidP="007A797A">
      <w:pPr>
        <w:pStyle w:val="Listenabsatz"/>
      </w:pPr>
      <w:hyperlink r:id="rId217" w:history="1">
        <w:r w:rsidRPr="00451054">
          <w:rPr>
            <w:rStyle w:val="Hyperlink"/>
          </w:rPr>
          <w:t>https://pypi.org/project/whatsminer/</w:t>
        </w:r>
      </w:hyperlink>
      <w:r>
        <w:t xml:space="preserve"> </w:t>
      </w:r>
    </w:p>
    <w:p w14:paraId="01F1F1FB" w14:textId="77777777" w:rsidR="0010586C" w:rsidRPr="0010586C" w:rsidRDefault="0010586C" w:rsidP="0010586C">
      <w:pPr>
        <w:pStyle w:val="Listenabsatz"/>
        <w:numPr>
          <w:ilvl w:val="0"/>
          <w:numId w:val="1"/>
        </w:numPr>
        <w:rPr>
          <w:lang w:val="en-US"/>
        </w:rPr>
      </w:pPr>
      <w:r w:rsidRPr="0010586C">
        <w:rPr>
          <w:lang w:val="en-US"/>
        </w:rPr>
        <w:t>[</w:t>
      </w:r>
      <w:proofErr w:type="spellStart"/>
      <w:r w:rsidRPr="0010586C">
        <w:rPr>
          <w:lang w:val="en-US"/>
        </w:rPr>
        <w:t>Linode</w:t>
      </w:r>
      <w:proofErr w:type="spellEnd"/>
      <w:r w:rsidRPr="0010586C">
        <w:rPr>
          <w:lang w:val="en-US"/>
        </w:rPr>
        <w:t>, 27.02.2024]:</w:t>
      </w:r>
    </w:p>
    <w:p w14:paraId="39DCE96C" w14:textId="6BFB77A7" w:rsidR="0010586C" w:rsidRPr="0010586C" w:rsidRDefault="00E26280" w:rsidP="0010586C">
      <w:pPr>
        <w:pStyle w:val="Listenabsatz"/>
        <w:rPr>
          <w:lang w:val="en-US"/>
        </w:rPr>
      </w:pPr>
      <w:hyperlink r:id="rId218" w:history="1">
        <w:r w:rsidRPr="00451054">
          <w:rPr>
            <w:rStyle w:val="Hyperlink"/>
            <w:lang w:val="en-US"/>
          </w:rPr>
          <w:t>https://www.linode.com/docs/guides/linux-package-management-overview/</w:t>
        </w:r>
      </w:hyperlink>
      <w:r>
        <w:rPr>
          <w:lang w:val="en-US"/>
        </w:rPr>
        <w:t xml:space="preserve"> </w:t>
      </w:r>
    </w:p>
    <w:p w14:paraId="2A7FE4AA" w14:textId="77777777" w:rsidR="00EE3E63" w:rsidRDefault="00EE3E63" w:rsidP="00EE3E63">
      <w:pPr>
        <w:pStyle w:val="Listenabsatz"/>
        <w:numPr>
          <w:ilvl w:val="0"/>
          <w:numId w:val="1"/>
        </w:numPr>
      </w:pPr>
      <w:r>
        <w:t>[</w:t>
      </w:r>
      <w:proofErr w:type="spellStart"/>
      <w:r>
        <w:t>InfluxData</w:t>
      </w:r>
      <w:proofErr w:type="spellEnd"/>
      <w:r>
        <w:t xml:space="preserve"> Docs, Zugriff: 27.02.2024]:</w:t>
      </w:r>
    </w:p>
    <w:p w14:paraId="07740DD3" w14:textId="2B74C7BD" w:rsidR="00EE3E63" w:rsidRPr="00193965" w:rsidRDefault="00E26280" w:rsidP="00EE3E63">
      <w:pPr>
        <w:pStyle w:val="Listenabsatz"/>
      </w:pPr>
      <w:hyperlink r:id="rId219" w:history="1">
        <w:r w:rsidRPr="00451054">
          <w:rPr>
            <w:rStyle w:val="Hyperlink"/>
          </w:rPr>
          <w:t>https://docs.influxdata.com/influxdb/v2/get-started/setup/</w:t>
        </w:r>
      </w:hyperlink>
      <w:r>
        <w:t xml:space="preserve"> </w:t>
      </w:r>
    </w:p>
    <w:p w14:paraId="1C356319" w14:textId="4EDA936E" w:rsidR="00895501" w:rsidRDefault="00895501" w:rsidP="00895501">
      <w:pPr>
        <w:pStyle w:val="Listenabsatz"/>
        <w:numPr>
          <w:ilvl w:val="0"/>
          <w:numId w:val="1"/>
        </w:numPr>
      </w:pPr>
      <w:r>
        <w:t>[</w:t>
      </w:r>
      <w:proofErr w:type="spellStart"/>
      <w:r>
        <w:t>NordVPN</w:t>
      </w:r>
      <w:proofErr w:type="spellEnd"/>
      <w:r>
        <w:t>, Zugriff: 27.02.2024]:</w:t>
      </w:r>
      <w:r w:rsidR="00E26280">
        <w:t xml:space="preserve"> </w:t>
      </w:r>
    </w:p>
    <w:p w14:paraId="4727813C" w14:textId="7A7D3F50" w:rsidR="00895501" w:rsidRDefault="00E26280" w:rsidP="00895501">
      <w:pPr>
        <w:pStyle w:val="Listenabsatz"/>
      </w:pPr>
      <w:hyperlink r:id="rId220" w:history="1">
        <w:r w:rsidRPr="00451054">
          <w:rPr>
            <w:rStyle w:val="Hyperlink"/>
          </w:rPr>
          <w:t>https://nordvpn.com/de/cybersecurity/glossary/netcat/</w:t>
        </w:r>
      </w:hyperlink>
      <w:r>
        <w:t xml:space="preserve"> </w:t>
      </w:r>
    </w:p>
    <w:p w14:paraId="07C1B2F6" w14:textId="77777777" w:rsidR="00C42E75" w:rsidRDefault="00C42E75" w:rsidP="00C42E75">
      <w:pPr>
        <w:pStyle w:val="Listenabsatz"/>
        <w:numPr>
          <w:ilvl w:val="0"/>
          <w:numId w:val="1"/>
        </w:numPr>
      </w:pPr>
      <w:r>
        <w:t>[</w:t>
      </w:r>
      <w:proofErr w:type="spellStart"/>
      <w:r>
        <w:t>GeeksForGeeks</w:t>
      </w:r>
      <w:proofErr w:type="spellEnd"/>
      <w:r>
        <w:t>, Zugriff: 27.02.2024]:</w:t>
      </w:r>
    </w:p>
    <w:p w14:paraId="2CFB4F4D" w14:textId="273BF0BE" w:rsidR="00C42E75" w:rsidRPr="007A5088" w:rsidRDefault="00E26280" w:rsidP="00C42E75">
      <w:pPr>
        <w:pStyle w:val="Listenabsatz"/>
      </w:pPr>
      <w:hyperlink r:id="rId221" w:history="1">
        <w:r w:rsidRPr="00451054">
          <w:rPr>
            <w:rStyle w:val="Hyperlink"/>
          </w:rPr>
          <w:t>https://www.geeksforgeeks.org/introduction-to-netcat/</w:t>
        </w:r>
      </w:hyperlink>
      <w:r>
        <w:t xml:space="preserve"> </w:t>
      </w:r>
    </w:p>
    <w:p w14:paraId="6DD6F7FE" w14:textId="77777777" w:rsidR="00522158" w:rsidRDefault="00522158" w:rsidP="00522158">
      <w:pPr>
        <w:pStyle w:val="Listenabsatz"/>
        <w:numPr>
          <w:ilvl w:val="0"/>
          <w:numId w:val="1"/>
        </w:numPr>
      </w:pPr>
      <w:r>
        <w:t>[</w:t>
      </w:r>
      <w:proofErr w:type="spellStart"/>
      <w:r>
        <w:t>Okx</w:t>
      </w:r>
      <w:proofErr w:type="spellEnd"/>
      <w:r>
        <w:t>, Zugriff: 16.02.2024]:</w:t>
      </w:r>
    </w:p>
    <w:p w14:paraId="6AF4B48C" w14:textId="28D9374F" w:rsidR="00522158" w:rsidRDefault="00E26280" w:rsidP="00522158">
      <w:pPr>
        <w:pStyle w:val="Listenabsatz"/>
      </w:pPr>
      <w:hyperlink r:id="rId222" w:history="1">
        <w:r w:rsidRPr="00451054">
          <w:rPr>
            <w:rStyle w:val="Hyperlink"/>
          </w:rPr>
          <w:t>https://www.okx.com/de/learn/9-best-asic-miners</w:t>
        </w:r>
      </w:hyperlink>
      <w:r>
        <w:t xml:space="preserve"> </w:t>
      </w:r>
    </w:p>
    <w:p w14:paraId="622C09E1" w14:textId="77777777" w:rsidR="00E807A1" w:rsidRDefault="00E807A1" w:rsidP="00E807A1">
      <w:pPr>
        <w:pStyle w:val="Listenabsatz"/>
        <w:numPr>
          <w:ilvl w:val="0"/>
          <w:numId w:val="1"/>
        </w:numPr>
      </w:pPr>
      <w:r>
        <w:t>[Whatsminer, Zugriff: 16.02.2024]:</w:t>
      </w:r>
    </w:p>
    <w:p w14:paraId="4E83DAFF" w14:textId="2723515F" w:rsidR="00E807A1" w:rsidRPr="00A8389E" w:rsidRDefault="00E26280" w:rsidP="00E807A1">
      <w:pPr>
        <w:pStyle w:val="Listenabsatz"/>
      </w:pPr>
      <w:hyperlink r:id="rId223" w:history="1">
        <w:r w:rsidRPr="00451054">
          <w:rPr>
            <w:rStyle w:val="Hyperlink"/>
          </w:rPr>
          <w:t>https://www.whatsminer.com/?lang=en-US</w:t>
        </w:r>
      </w:hyperlink>
      <w:r>
        <w:t xml:space="preserve"> </w:t>
      </w:r>
    </w:p>
    <w:p w14:paraId="3F9A799A" w14:textId="77777777" w:rsidR="003A2403" w:rsidRDefault="003A2403" w:rsidP="003A2403">
      <w:pPr>
        <w:pStyle w:val="Listenabsatz"/>
        <w:numPr>
          <w:ilvl w:val="0"/>
          <w:numId w:val="1"/>
        </w:numPr>
      </w:pPr>
      <w:r>
        <w:t>[Bitmain, Zugriff: 16.02.2024]:</w:t>
      </w:r>
    </w:p>
    <w:p w14:paraId="2437D620" w14:textId="5B4F460E" w:rsidR="003A2403" w:rsidRDefault="00E26280" w:rsidP="003A2403">
      <w:pPr>
        <w:pStyle w:val="Listenabsatz"/>
      </w:pPr>
      <w:hyperlink r:id="rId224" w:history="1">
        <w:r w:rsidRPr="00451054">
          <w:rPr>
            <w:rStyle w:val="Hyperlink"/>
          </w:rPr>
          <w:t>https://m.bitmain.com/</w:t>
        </w:r>
      </w:hyperlink>
      <w:r>
        <w:t xml:space="preserve"> </w:t>
      </w:r>
    </w:p>
    <w:p w14:paraId="6ADAD796" w14:textId="77777777" w:rsidR="003A2403" w:rsidRDefault="003A2403" w:rsidP="003A2403">
      <w:pPr>
        <w:pStyle w:val="Listenabsatz"/>
        <w:numPr>
          <w:ilvl w:val="0"/>
          <w:numId w:val="1"/>
        </w:numPr>
      </w:pPr>
      <w:r>
        <w:t>[Youtube, Zugriff: 16.02.2024]:</w:t>
      </w:r>
    </w:p>
    <w:p w14:paraId="688D9877" w14:textId="10F26529" w:rsidR="003A2403" w:rsidRPr="00A8389E" w:rsidRDefault="00E26280" w:rsidP="003A2403">
      <w:pPr>
        <w:pStyle w:val="Listenabsatz"/>
      </w:pPr>
      <w:hyperlink r:id="rId225" w:history="1">
        <w:r w:rsidRPr="00451054">
          <w:rPr>
            <w:rStyle w:val="Hyperlink"/>
          </w:rPr>
          <w:t>https://www.youtube.com/watch?v=ofPdztVcHjk</w:t>
        </w:r>
      </w:hyperlink>
      <w:r>
        <w:t xml:space="preserve"> </w:t>
      </w:r>
    </w:p>
    <w:p w14:paraId="4F14614C" w14:textId="77777777" w:rsidR="003A2403" w:rsidRDefault="003A2403" w:rsidP="003A2403">
      <w:pPr>
        <w:pStyle w:val="Listenabsatz"/>
        <w:numPr>
          <w:ilvl w:val="0"/>
          <w:numId w:val="1"/>
        </w:numPr>
      </w:pPr>
      <w:r>
        <w:t>[OpenVPN, Zugriff: 27.02.2024]:</w:t>
      </w:r>
    </w:p>
    <w:p w14:paraId="5BE577E6" w14:textId="5FFB8C20" w:rsidR="003A2403" w:rsidRDefault="00E26280" w:rsidP="003A2403">
      <w:pPr>
        <w:pStyle w:val="Listenabsatz"/>
      </w:pPr>
      <w:hyperlink r:id="rId226" w:history="1">
        <w:r w:rsidRPr="00451054">
          <w:rPr>
            <w:rStyle w:val="Hyperlink"/>
          </w:rPr>
          <w:t>https://openvpn.net/community-resources/reference-manual-for-openvpn-2-4/</w:t>
        </w:r>
      </w:hyperlink>
      <w:r>
        <w:t xml:space="preserve"> </w:t>
      </w:r>
    </w:p>
    <w:p w14:paraId="05653A9F" w14:textId="77777777" w:rsidR="00F4437E" w:rsidRDefault="00F4437E" w:rsidP="00F4437E">
      <w:pPr>
        <w:pStyle w:val="Listenabsatz"/>
        <w:numPr>
          <w:ilvl w:val="0"/>
          <w:numId w:val="1"/>
        </w:numPr>
      </w:pPr>
      <w:r>
        <w:t>[</w:t>
      </w:r>
      <w:proofErr w:type="spellStart"/>
      <w:r>
        <w:t>Github</w:t>
      </w:r>
      <w:proofErr w:type="spellEnd"/>
      <w:r>
        <w:t>, Zugriff: 27.02.2024]:</w:t>
      </w:r>
    </w:p>
    <w:p w14:paraId="07603191" w14:textId="1FC87B47" w:rsidR="00366EE9" w:rsidRPr="00EE3E63" w:rsidRDefault="00E26280" w:rsidP="00E26280">
      <w:pPr>
        <w:pStyle w:val="Listenabsatz"/>
      </w:pPr>
      <w:hyperlink r:id="rId227" w:history="1">
        <w:r w:rsidRPr="00451054">
          <w:rPr>
            <w:rStyle w:val="Hyperlink"/>
          </w:rPr>
          <w:t>https://github.com/bitmaintech/Antminer_firmware/blob/master/sources/meta-antminer/recipes-bitmianer/cgminer/cgminer-1.0/cgminer-3.12.0_bak/API-README</w:t>
        </w:r>
      </w:hyperlink>
      <w:r>
        <w:t xml:space="preserve"> </w:t>
      </w:r>
    </w:p>
    <w:p w14:paraId="487BB68E" w14:textId="456F5E05" w:rsidR="003417F1" w:rsidRPr="00EE3E63" w:rsidRDefault="003417F1" w:rsidP="009F7836">
      <w:pPr>
        <w:jc w:val="left"/>
      </w:pPr>
    </w:p>
    <w:sectPr w:rsidR="003417F1" w:rsidRPr="00EE3E63" w:rsidSect="00CC460E">
      <w:headerReference w:type="default" r:id="rId228"/>
      <w:footerReference w:type="default" r:id="rId229"/>
      <w:headerReference w:type="first" r:id="rId230"/>
      <w:footerReference w:type="first" r:id="rId2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6673" w14:textId="77777777" w:rsidR="00CC460E" w:rsidRDefault="00CC460E" w:rsidP="006E3724">
      <w:pPr>
        <w:spacing w:after="0" w:line="240" w:lineRule="auto"/>
      </w:pPr>
      <w:r>
        <w:separator/>
      </w:r>
    </w:p>
  </w:endnote>
  <w:endnote w:type="continuationSeparator" w:id="0">
    <w:p w14:paraId="7D6B52FB" w14:textId="77777777" w:rsidR="00CC460E" w:rsidRDefault="00CC460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166" w14:textId="77777777" w:rsidR="00CC460E" w:rsidRDefault="00CC460E" w:rsidP="006E3724">
      <w:pPr>
        <w:spacing w:after="0" w:line="240" w:lineRule="auto"/>
      </w:pPr>
      <w:r>
        <w:separator/>
      </w:r>
    </w:p>
  </w:footnote>
  <w:footnote w:type="continuationSeparator" w:id="0">
    <w:p w14:paraId="118FBC89" w14:textId="77777777" w:rsidR="00CC460E" w:rsidRDefault="00CC460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937C87FC"/>
    <w:lvl w:ilvl="0" w:tplc="7BB2D3E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FE06D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3620"/>
    <w:rsid w:val="000061D5"/>
    <w:rsid w:val="0001406A"/>
    <w:rsid w:val="00023A6B"/>
    <w:rsid w:val="000250FF"/>
    <w:rsid w:val="00025D5E"/>
    <w:rsid w:val="00025F89"/>
    <w:rsid w:val="00030299"/>
    <w:rsid w:val="00030D71"/>
    <w:rsid w:val="00031036"/>
    <w:rsid w:val="00031922"/>
    <w:rsid w:val="000334DF"/>
    <w:rsid w:val="000379C6"/>
    <w:rsid w:val="000416EC"/>
    <w:rsid w:val="00042C5E"/>
    <w:rsid w:val="0004322A"/>
    <w:rsid w:val="000466E1"/>
    <w:rsid w:val="000504FC"/>
    <w:rsid w:val="00050C2A"/>
    <w:rsid w:val="0005235D"/>
    <w:rsid w:val="0005605C"/>
    <w:rsid w:val="00057AB7"/>
    <w:rsid w:val="000609D9"/>
    <w:rsid w:val="00060AE1"/>
    <w:rsid w:val="00062C3F"/>
    <w:rsid w:val="00062EAB"/>
    <w:rsid w:val="0006393F"/>
    <w:rsid w:val="00065931"/>
    <w:rsid w:val="00071B60"/>
    <w:rsid w:val="0007221E"/>
    <w:rsid w:val="00073D4B"/>
    <w:rsid w:val="0007573F"/>
    <w:rsid w:val="0007738E"/>
    <w:rsid w:val="0008165B"/>
    <w:rsid w:val="00082444"/>
    <w:rsid w:val="00082758"/>
    <w:rsid w:val="00083CCA"/>
    <w:rsid w:val="00083FA4"/>
    <w:rsid w:val="000859ED"/>
    <w:rsid w:val="00095F36"/>
    <w:rsid w:val="000A0E73"/>
    <w:rsid w:val="000A25F0"/>
    <w:rsid w:val="000A42BC"/>
    <w:rsid w:val="000A6321"/>
    <w:rsid w:val="000A79D8"/>
    <w:rsid w:val="000B13E1"/>
    <w:rsid w:val="000B1DC7"/>
    <w:rsid w:val="000B444D"/>
    <w:rsid w:val="000B4824"/>
    <w:rsid w:val="000B5242"/>
    <w:rsid w:val="000B728D"/>
    <w:rsid w:val="000B7A15"/>
    <w:rsid w:val="000C0798"/>
    <w:rsid w:val="000C3F68"/>
    <w:rsid w:val="000C48B6"/>
    <w:rsid w:val="000D083B"/>
    <w:rsid w:val="000D3DCF"/>
    <w:rsid w:val="000D4697"/>
    <w:rsid w:val="000E185E"/>
    <w:rsid w:val="000E2FB2"/>
    <w:rsid w:val="000E5235"/>
    <w:rsid w:val="000F0927"/>
    <w:rsid w:val="000F2713"/>
    <w:rsid w:val="000F5A9C"/>
    <w:rsid w:val="000F61CF"/>
    <w:rsid w:val="000F76AE"/>
    <w:rsid w:val="00103143"/>
    <w:rsid w:val="00103D70"/>
    <w:rsid w:val="00104BEB"/>
    <w:rsid w:val="0010586C"/>
    <w:rsid w:val="00110BAC"/>
    <w:rsid w:val="0011234E"/>
    <w:rsid w:val="001142CB"/>
    <w:rsid w:val="00114A8B"/>
    <w:rsid w:val="0011502E"/>
    <w:rsid w:val="001251B5"/>
    <w:rsid w:val="001351E6"/>
    <w:rsid w:val="001353D3"/>
    <w:rsid w:val="00135A4A"/>
    <w:rsid w:val="00140BB7"/>
    <w:rsid w:val="00141563"/>
    <w:rsid w:val="00142117"/>
    <w:rsid w:val="00143C36"/>
    <w:rsid w:val="00150F47"/>
    <w:rsid w:val="00154E38"/>
    <w:rsid w:val="0015515E"/>
    <w:rsid w:val="00160832"/>
    <w:rsid w:val="00161C15"/>
    <w:rsid w:val="00164D66"/>
    <w:rsid w:val="00165053"/>
    <w:rsid w:val="00165256"/>
    <w:rsid w:val="0016575B"/>
    <w:rsid w:val="00170479"/>
    <w:rsid w:val="001746A8"/>
    <w:rsid w:val="001749F9"/>
    <w:rsid w:val="00176AE0"/>
    <w:rsid w:val="00177AE6"/>
    <w:rsid w:val="0018031E"/>
    <w:rsid w:val="00180C61"/>
    <w:rsid w:val="0018178F"/>
    <w:rsid w:val="001823B3"/>
    <w:rsid w:val="00183FF0"/>
    <w:rsid w:val="0018642F"/>
    <w:rsid w:val="00193965"/>
    <w:rsid w:val="0019457A"/>
    <w:rsid w:val="001A0345"/>
    <w:rsid w:val="001A0E57"/>
    <w:rsid w:val="001A129E"/>
    <w:rsid w:val="001A4BE8"/>
    <w:rsid w:val="001A5175"/>
    <w:rsid w:val="001A5419"/>
    <w:rsid w:val="001B14DA"/>
    <w:rsid w:val="001B2472"/>
    <w:rsid w:val="001B3EBC"/>
    <w:rsid w:val="001B4BFB"/>
    <w:rsid w:val="001C065F"/>
    <w:rsid w:val="001C5E69"/>
    <w:rsid w:val="001C6CBC"/>
    <w:rsid w:val="001C7863"/>
    <w:rsid w:val="001D00E6"/>
    <w:rsid w:val="001D2771"/>
    <w:rsid w:val="001D5FD5"/>
    <w:rsid w:val="001E4C30"/>
    <w:rsid w:val="001E6D27"/>
    <w:rsid w:val="001F0E38"/>
    <w:rsid w:val="001F108B"/>
    <w:rsid w:val="001F309C"/>
    <w:rsid w:val="001F6D6E"/>
    <w:rsid w:val="001F76AA"/>
    <w:rsid w:val="00201FE2"/>
    <w:rsid w:val="0020695B"/>
    <w:rsid w:val="00206D68"/>
    <w:rsid w:val="00211D22"/>
    <w:rsid w:val="00212A47"/>
    <w:rsid w:val="002144DB"/>
    <w:rsid w:val="00214E0A"/>
    <w:rsid w:val="002161D5"/>
    <w:rsid w:val="00220414"/>
    <w:rsid w:val="0022095D"/>
    <w:rsid w:val="00220F87"/>
    <w:rsid w:val="00222328"/>
    <w:rsid w:val="00223656"/>
    <w:rsid w:val="00225711"/>
    <w:rsid w:val="00225A00"/>
    <w:rsid w:val="002331FC"/>
    <w:rsid w:val="00235812"/>
    <w:rsid w:val="002360B2"/>
    <w:rsid w:val="00236C3A"/>
    <w:rsid w:val="002433CB"/>
    <w:rsid w:val="00244CE3"/>
    <w:rsid w:val="002450B2"/>
    <w:rsid w:val="00245862"/>
    <w:rsid w:val="00246401"/>
    <w:rsid w:val="00251EB9"/>
    <w:rsid w:val="00251EF9"/>
    <w:rsid w:val="00253B83"/>
    <w:rsid w:val="00253D2D"/>
    <w:rsid w:val="002648DD"/>
    <w:rsid w:val="00267C46"/>
    <w:rsid w:val="00270F97"/>
    <w:rsid w:val="002721CC"/>
    <w:rsid w:val="0027394E"/>
    <w:rsid w:val="00281B48"/>
    <w:rsid w:val="00292312"/>
    <w:rsid w:val="0029266B"/>
    <w:rsid w:val="0029486C"/>
    <w:rsid w:val="002959E8"/>
    <w:rsid w:val="002A1550"/>
    <w:rsid w:val="002A36BA"/>
    <w:rsid w:val="002A5F12"/>
    <w:rsid w:val="002A609E"/>
    <w:rsid w:val="002A6116"/>
    <w:rsid w:val="002A751F"/>
    <w:rsid w:val="002B2F25"/>
    <w:rsid w:val="002B3BA0"/>
    <w:rsid w:val="002B3F27"/>
    <w:rsid w:val="002B504B"/>
    <w:rsid w:val="002B5E3D"/>
    <w:rsid w:val="002B6A4D"/>
    <w:rsid w:val="002C0567"/>
    <w:rsid w:val="002C21F2"/>
    <w:rsid w:val="002C38A9"/>
    <w:rsid w:val="002C3D62"/>
    <w:rsid w:val="002C508F"/>
    <w:rsid w:val="002C5AF9"/>
    <w:rsid w:val="002C7B88"/>
    <w:rsid w:val="002D1F00"/>
    <w:rsid w:val="002D43FA"/>
    <w:rsid w:val="002D4968"/>
    <w:rsid w:val="002D52C2"/>
    <w:rsid w:val="002D7E19"/>
    <w:rsid w:val="002E23EF"/>
    <w:rsid w:val="002E39D9"/>
    <w:rsid w:val="002E6BFB"/>
    <w:rsid w:val="002E7E96"/>
    <w:rsid w:val="002F162F"/>
    <w:rsid w:val="002F2D1E"/>
    <w:rsid w:val="002F55ED"/>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2C98"/>
    <w:rsid w:val="00353D48"/>
    <w:rsid w:val="00354C1A"/>
    <w:rsid w:val="0035596F"/>
    <w:rsid w:val="00355EE1"/>
    <w:rsid w:val="003564F0"/>
    <w:rsid w:val="00356AFA"/>
    <w:rsid w:val="00361F13"/>
    <w:rsid w:val="003627C7"/>
    <w:rsid w:val="00366EE9"/>
    <w:rsid w:val="00372BB3"/>
    <w:rsid w:val="003740DC"/>
    <w:rsid w:val="00374837"/>
    <w:rsid w:val="00374ACB"/>
    <w:rsid w:val="00381A85"/>
    <w:rsid w:val="00384957"/>
    <w:rsid w:val="00384CE6"/>
    <w:rsid w:val="00385B46"/>
    <w:rsid w:val="00396421"/>
    <w:rsid w:val="003A0F2D"/>
    <w:rsid w:val="003A2403"/>
    <w:rsid w:val="003A3ACB"/>
    <w:rsid w:val="003B7733"/>
    <w:rsid w:val="003C0A73"/>
    <w:rsid w:val="003C17D8"/>
    <w:rsid w:val="003C182D"/>
    <w:rsid w:val="003C4B29"/>
    <w:rsid w:val="003C5B62"/>
    <w:rsid w:val="003C7624"/>
    <w:rsid w:val="003C78E2"/>
    <w:rsid w:val="003D1C48"/>
    <w:rsid w:val="003D2D73"/>
    <w:rsid w:val="003D52AF"/>
    <w:rsid w:val="003D52C3"/>
    <w:rsid w:val="003D5421"/>
    <w:rsid w:val="003D5AD0"/>
    <w:rsid w:val="003D5D44"/>
    <w:rsid w:val="003D62C9"/>
    <w:rsid w:val="003D6EB9"/>
    <w:rsid w:val="003D78B8"/>
    <w:rsid w:val="003E1096"/>
    <w:rsid w:val="003E413D"/>
    <w:rsid w:val="003E7DA0"/>
    <w:rsid w:val="003F0517"/>
    <w:rsid w:val="003F0C08"/>
    <w:rsid w:val="003F1674"/>
    <w:rsid w:val="003F27AD"/>
    <w:rsid w:val="003F3AA8"/>
    <w:rsid w:val="003F7183"/>
    <w:rsid w:val="003F7588"/>
    <w:rsid w:val="0040015A"/>
    <w:rsid w:val="0040164D"/>
    <w:rsid w:val="00401879"/>
    <w:rsid w:val="00402C50"/>
    <w:rsid w:val="00402CAE"/>
    <w:rsid w:val="0040476E"/>
    <w:rsid w:val="004061A8"/>
    <w:rsid w:val="004107B3"/>
    <w:rsid w:val="00411678"/>
    <w:rsid w:val="004129D6"/>
    <w:rsid w:val="00413A09"/>
    <w:rsid w:val="00415691"/>
    <w:rsid w:val="00420A13"/>
    <w:rsid w:val="00420DAA"/>
    <w:rsid w:val="00427B82"/>
    <w:rsid w:val="00430294"/>
    <w:rsid w:val="00430356"/>
    <w:rsid w:val="00435D0B"/>
    <w:rsid w:val="00437923"/>
    <w:rsid w:val="00440AE6"/>
    <w:rsid w:val="00441D10"/>
    <w:rsid w:val="0044234A"/>
    <w:rsid w:val="00444F50"/>
    <w:rsid w:val="00444F79"/>
    <w:rsid w:val="00450BC8"/>
    <w:rsid w:val="00451446"/>
    <w:rsid w:val="0045408E"/>
    <w:rsid w:val="00454652"/>
    <w:rsid w:val="00454E6D"/>
    <w:rsid w:val="00455FA1"/>
    <w:rsid w:val="0045687A"/>
    <w:rsid w:val="00457601"/>
    <w:rsid w:val="00464EC9"/>
    <w:rsid w:val="00466DA5"/>
    <w:rsid w:val="00467297"/>
    <w:rsid w:val="00467614"/>
    <w:rsid w:val="00471C56"/>
    <w:rsid w:val="00472003"/>
    <w:rsid w:val="004727E4"/>
    <w:rsid w:val="00474C45"/>
    <w:rsid w:val="00476714"/>
    <w:rsid w:val="0047797D"/>
    <w:rsid w:val="004823F5"/>
    <w:rsid w:val="004827C3"/>
    <w:rsid w:val="0048525C"/>
    <w:rsid w:val="00493BA2"/>
    <w:rsid w:val="00493C86"/>
    <w:rsid w:val="004A0442"/>
    <w:rsid w:val="004A097F"/>
    <w:rsid w:val="004A561E"/>
    <w:rsid w:val="004A575B"/>
    <w:rsid w:val="004A71D3"/>
    <w:rsid w:val="004B2E2E"/>
    <w:rsid w:val="004B2ECC"/>
    <w:rsid w:val="004B2FDF"/>
    <w:rsid w:val="004B3980"/>
    <w:rsid w:val="004B4679"/>
    <w:rsid w:val="004C1BB7"/>
    <w:rsid w:val="004C20B9"/>
    <w:rsid w:val="004C24FF"/>
    <w:rsid w:val="004C300E"/>
    <w:rsid w:val="004C3317"/>
    <w:rsid w:val="004C419A"/>
    <w:rsid w:val="004E167D"/>
    <w:rsid w:val="004E4AC8"/>
    <w:rsid w:val="004F0A38"/>
    <w:rsid w:val="004F0C93"/>
    <w:rsid w:val="004F3E93"/>
    <w:rsid w:val="004F6202"/>
    <w:rsid w:val="004F70CF"/>
    <w:rsid w:val="004F7262"/>
    <w:rsid w:val="004F7346"/>
    <w:rsid w:val="00501567"/>
    <w:rsid w:val="00504E58"/>
    <w:rsid w:val="00505D95"/>
    <w:rsid w:val="00505F90"/>
    <w:rsid w:val="0050686F"/>
    <w:rsid w:val="005077DF"/>
    <w:rsid w:val="00510952"/>
    <w:rsid w:val="005120DA"/>
    <w:rsid w:val="005124DE"/>
    <w:rsid w:val="00515B79"/>
    <w:rsid w:val="00515E81"/>
    <w:rsid w:val="0052182F"/>
    <w:rsid w:val="00522158"/>
    <w:rsid w:val="00522852"/>
    <w:rsid w:val="00524876"/>
    <w:rsid w:val="00525718"/>
    <w:rsid w:val="0053469A"/>
    <w:rsid w:val="0053531F"/>
    <w:rsid w:val="00541C78"/>
    <w:rsid w:val="005433FA"/>
    <w:rsid w:val="00545025"/>
    <w:rsid w:val="005454F5"/>
    <w:rsid w:val="00547144"/>
    <w:rsid w:val="00547AE8"/>
    <w:rsid w:val="0055027C"/>
    <w:rsid w:val="005511CD"/>
    <w:rsid w:val="00552C10"/>
    <w:rsid w:val="00557C6B"/>
    <w:rsid w:val="00561F90"/>
    <w:rsid w:val="00565A10"/>
    <w:rsid w:val="0057043A"/>
    <w:rsid w:val="005735E6"/>
    <w:rsid w:val="00575DD7"/>
    <w:rsid w:val="0057611E"/>
    <w:rsid w:val="00580882"/>
    <w:rsid w:val="00581443"/>
    <w:rsid w:val="00581C68"/>
    <w:rsid w:val="005860B1"/>
    <w:rsid w:val="0059166D"/>
    <w:rsid w:val="00592675"/>
    <w:rsid w:val="00593BAE"/>
    <w:rsid w:val="00594F7F"/>
    <w:rsid w:val="005A2C7C"/>
    <w:rsid w:val="005A36DB"/>
    <w:rsid w:val="005A3DE4"/>
    <w:rsid w:val="005A4527"/>
    <w:rsid w:val="005A4554"/>
    <w:rsid w:val="005A7D6A"/>
    <w:rsid w:val="005B49C1"/>
    <w:rsid w:val="005B5684"/>
    <w:rsid w:val="005B6DF4"/>
    <w:rsid w:val="005C0C86"/>
    <w:rsid w:val="005C21C9"/>
    <w:rsid w:val="005C27CA"/>
    <w:rsid w:val="005C7118"/>
    <w:rsid w:val="005C7FE1"/>
    <w:rsid w:val="005D09BF"/>
    <w:rsid w:val="005D15AB"/>
    <w:rsid w:val="005D5174"/>
    <w:rsid w:val="005D56B0"/>
    <w:rsid w:val="005D5C13"/>
    <w:rsid w:val="005D6DB3"/>
    <w:rsid w:val="005D7B68"/>
    <w:rsid w:val="005E0BB5"/>
    <w:rsid w:val="005E0FF4"/>
    <w:rsid w:val="005E1F2C"/>
    <w:rsid w:val="005E46FD"/>
    <w:rsid w:val="005F2988"/>
    <w:rsid w:val="005F2DC0"/>
    <w:rsid w:val="005F36B0"/>
    <w:rsid w:val="005F49BC"/>
    <w:rsid w:val="005F6210"/>
    <w:rsid w:val="00600E44"/>
    <w:rsid w:val="0060286A"/>
    <w:rsid w:val="0060393D"/>
    <w:rsid w:val="00604285"/>
    <w:rsid w:val="006053D5"/>
    <w:rsid w:val="00605D17"/>
    <w:rsid w:val="00610798"/>
    <w:rsid w:val="006117C5"/>
    <w:rsid w:val="00612D67"/>
    <w:rsid w:val="00613F86"/>
    <w:rsid w:val="0061425F"/>
    <w:rsid w:val="00615883"/>
    <w:rsid w:val="00615BFB"/>
    <w:rsid w:val="00616AC5"/>
    <w:rsid w:val="00617595"/>
    <w:rsid w:val="00620921"/>
    <w:rsid w:val="00620FA0"/>
    <w:rsid w:val="00621185"/>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74C0A"/>
    <w:rsid w:val="006806C7"/>
    <w:rsid w:val="0068170D"/>
    <w:rsid w:val="006874B6"/>
    <w:rsid w:val="006A4BBA"/>
    <w:rsid w:val="006A75E6"/>
    <w:rsid w:val="006B3C92"/>
    <w:rsid w:val="006B523A"/>
    <w:rsid w:val="006B5710"/>
    <w:rsid w:val="006B573D"/>
    <w:rsid w:val="006B730A"/>
    <w:rsid w:val="006C0915"/>
    <w:rsid w:val="006C4547"/>
    <w:rsid w:val="006C5842"/>
    <w:rsid w:val="006C5C01"/>
    <w:rsid w:val="006C67F3"/>
    <w:rsid w:val="006D46C9"/>
    <w:rsid w:val="006D4AA9"/>
    <w:rsid w:val="006D4F01"/>
    <w:rsid w:val="006D63F1"/>
    <w:rsid w:val="006D7F18"/>
    <w:rsid w:val="006E06FA"/>
    <w:rsid w:val="006E1A04"/>
    <w:rsid w:val="006E3724"/>
    <w:rsid w:val="006E6644"/>
    <w:rsid w:val="006F0F93"/>
    <w:rsid w:val="006F4A92"/>
    <w:rsid w:val="006F6957"/>
    <w:rsid w:val="006F7C47"/>
    <w:rsid w:val="007016B1"/>
    <w:rsid w:val="007031FF"/>
    <w:rsid w:val="00705F19"/>
    <w:rsid w:val="0070613D"/>
    <w:rsid w:val="007139B9"/>
    <w:rsid w:val="00715425"/>
    <w:rsid w:val="00715669"/>
    <w:rsid w:val="00717AAF"/>
    <w:rsid w:val="00722031"/>
    <w:rsid w:val="0072545F"/>
    <w:rsid w:val="00726399"/>
    <w:rsid w:val="00727A66"/>
    <w:rsid w:val="007331D8"/>
    <w:rsid w:val="0073432A"/>
    <w:rsid w:val="00735C69"/>
    <w:rsid w:val="007448FA"/>
    <w:rsid w:val="0074660F"/>
    <w:rsid w:val="00747918"/>
    <w:rsid w:val="00750BF4"/>
    <w:rsid w:val="00751BF8"/>
    <w:rsid w:val="007531E9"/>
    <w:rsid w:val="0075769D"/>
    <w:rsid w:val="00760065"/>
    <w:rsid w:val="0076031B"/>
    <w:rsid w:val="007715E5"/>
    <w:rsid w:val="007724F5"/>
    <w:rsid w:val="00773932"/>
    <w:rsid w:val="00773F05"/>
    <w:rsid w:val="00775564"/>
    <w:rsid w:val="00775BF4"/>
    <w:rsid w:val="007774C8"/>
    <w:rsid w:val="0077766A"/>
    <w:rsid w:val="00780FF3"/>
    <w:rsid w:val="00783968"/>
    <w:rsid w:val="00783E87"/>
    <w:rsid w:val="0078416D"/>
    <w:rsid w:val="00790CD6"/>
    <w:rsid w:val="007916A1"/>
    <w:rsid w:val="00791C31"/>
    <w:rsid w:val="00792E5C"/>
    <w:rsid w:val="007947E0"/>
    <w:rsid w:val="00795819"/>
    <w:rsid w:val="00796B70"/>
    <w:rsid w:val="007A2ECB"/>
    <w:rsid w:val="007A5088"/>
    <w:rsid w:val="007A618A"/>
    <w:rsid w:val="007A797A"/>
    <w:rsid w:val="007A7DF2"/>
    <w:rsid w:val="007B15D4"/>
    <w:rsid w:val="007B764B"/>
    <w:rsid w:val="007C1C46"/>
    <w:rsid w:val="007C4505"/>
    <w:rsid w:val="007D402D"/>
    <w:rsid w:val="007D46DF"/>
    <w:rsid w:val="007D4873"/>
    <w:rsid w:val="007D5C75"/>
    <w:rsid w:val="007E1A32"/>
    <w:rsid w:val="007E2D5F"/>
    <w:rsid w:val="007E3CBD"/>
    <w:rsid w:val="007E5CCE"/>
    <w:rsid w:val="008004C9"/>
    <w:rsid w:val="008029C6"/>
    <w:rsid w:val="00802AD1"/>
    <w:rsid w:val="00802B6C"/>
    <w:rsid w:val="0080371C"/>
    <w:rsid w:val="008067A1"/>
    <w:rsid w:val="00806869"/>
    <w:rsid w:val="00814C5C"/>
    <w:rsid w:val="0081503E"/>
    <w:rsid w:val="00815710"/>
    <w:rsid w:val="00816A1C"/>
    <w:rsid w:val="0082025D"/>
    <w:rsid w:val="008204D5"/>
    <w:rsid w:val="008259D6"/>
    <w:rsid w:val="00826A04"/>
    <w:rsid w:val="00830C21"/>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905"/>
    <w:rsid w:val="00874DF6"/>
    <w:rsid w:val="00874EDF"/>
    <w:rsid w:val="0088165C"/>
    <w:rsid w:val="00885AB5"/>
    <w:rsid w:val="00886006"/>
    <w:rsid w:val="00886EDB"/>
    <w:rsid w:val="0089202E"/>
    <w:rsid w:val="00893FC8"/>
    <w:rsid w:val="00895501"/>
    <w:rsid w:val="0089668E"/>
    <w:rsid w:val="008A1780"/>
    <w:rsid w:val="008A181C"/>
    <w:rsid w:val="008A33D2"/>
    <w:rsid w:val="008A3BD4"/>
    <w:rsid w:val="008A4491"/>
    <w:rsid w:val="008A4BAB"/>
    <w:rsid w:val="008A532F"/>
    <w:rsid w:val="008A5ABD"/>
    <w:rsid w:val="008A5C68"/>
    <w:rsid w:val="008A6A1D"/>
    <w:rsid w:val="008B4509"/>
    <w:rsid w:val="008B51CC"/>
    <w:rsid w:val="008C420F"/>
    <w:rsid w:val="008C42F2"/>
    <w:rsid w:val="008C4C8C"/>
    <w:rsid w:val="008C52A6"/>
    <w:rsid w:val="008C5C16"/>
    <w:rsid w:val="008D387D"/>
    <w:rsid w:val="008D425C"/>
    <w:rsid w:val="008D6253"/>
    <w:rsid w:val="008D6374"/>
    <w:rsid w:val="008D673E"/>
    <w:rsid w:val="008E151F"/>
    <w:rsid w:val="008E45FE"/>
    <w:rsid w:val="008E505B"/>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3AE"/>
    <w:rsid w:val="00932B4D"/>
    <w:rsid w:val="0093316C"/>
    <w:rsid w:val="00940460"/>
    <w:rsid w:val="00940C86"/>
    <w:rsid w:val="0094292B"/>
    <w:rsid w:val="009435CE"/>
    <w:rsid w:val="009514FC"/>
    <w:rsid w:val="0095163D"/>
    <w:rsid w:val="00957753"/>
    <w:rsid w:val="00961671"/>
    <w:rsid w:val="009655F7"/>
    <w:rsid w:val="00966699"/>
    <w:rsid w:val="0096761E"/>
    <w:rsid w:val="009677AA"/>
    <w:rsid w:val="009722D2"/>
    <w:rsid w:val="00974EA3"/>
    <w:rsid w:val="00975B17"/>
    <w:rsid w:val="00977A19"/>
    <w:rsid w:val="00983225"/>
    <w:rsid w:val="00984509"/>
    <w:rsid w:val="00984CFE"/>
    <w:rsid w:val="00984D47"/>
    <w:rsid w:val="009852EE"/>
    <w:rsid w:val="009858AA"/>
    <w:rsid w:val="00986ED7"/>
    <w:rsid w:val="009901FF"/>
    <w:rsid w:val="00992E85"/>
    <w:rsid w:val="00994E9A"/>
    <w:rsid w:val="00996100"/>
    <w:rsid w:val="009972B8"/>
    <w:rsid w:val="00997A75"/>
    <w:rsid w:val="009A088A"/>
    <w:rsid w:val="009A52D5"/>
    <w:rsid w:val="009A6604"/>
    <w:rsid w:val="009A6B44"/>
    <w:rsid w:val="009A7A42"/>
    <w:rsid w:val="009B027B"/>
    <w:rsid w:val="009B0283"/>
    <w:rsid w:val="009B13B8"/>
    <w:rsid w:val="009B21B5"/>
    <w:rsid w:val="009B3452"/>
    <w:rsid w:val="009B4688"/>
    <w:rsid w:val="009B4A80"/>
    <w:rsid w:val="009B57F2"/>
    <w:rsid w:val="009B6BAA"/>
    <w:rsid w:val="009C0274"/>
    <w:rsid w:val="009C0953"/>
    <w:rsid w:val="009C0FED"/>
    <w:rsid w:val="009C366B"/>
    <w:rsid w:val="009C5871"/>
    <w:rsid w:val="009C5AF7"/>
    <w:rsid w:val="009C6384"/>
    <w:rsid w:val="009C676C"/>
    <w:rsid w:val="009D08A5"/>
    <w:rsid w:val="009D471E"/>
    <w:rsid w:val="009E15E4"/>
    <w:rsid w:val="009E15F5"/>
    <w:rsid w:val="009E1AFF"/>
    <w:rsid w:val="009E4C37"/>
    <w:rsid w:val="009E4D43"/>
    <w:rsid w:val="009E6556"/>
    <w:rsid w:val="009F1A3E"/>
    <w:rsid w:val="009F257D"/>
    <w:rsid w:val="009F50F2"/>
    <w:rsid w:val="009F75A8"/>
    <w:rsid w:val="009F7836"/>
    <w:rsid w:val="00A018A2"/>
    <w:rsid w:val="00A021C5"/>
    <w:rsid w:val="00A10295"/>
    <w:rsid w:val="00A16CE6"/>
    <w:rsid w:val="00A17AEA"/>
    <w:rsid w:val="00A17E3F"/>
    <w:rsid w:val="00A21133"/>
    <w:rsid w:val="00A22D52"/>
    <w:rsid w:val="00A232A1"/>
    <w:rsid w:val="00A23748"/>
    <w:rsid w:val="00A23DA2"/>
    <w:rsid w:val="00A247C0"/>
    <w:rsid w:val="00A268ED"/>
    <w:rsid w:val="00A26A5B"/>
    <w:rsid w:val="00A26BBF"/>
    <w:rsid w:val="00A3075B"/>
    <w:rsid w:val="00A3489D"/>
    <w:rsid w:val="00A350F8"/>
    <w:rsid w:val="00A36526"/>
    <w:rsid w:val="00A37B7A"/>
    <w:rsid w:val="00A40980"/>
    <w:rsid w:val="00A421D3"/>
    <w:rsid w:val="00A45207"/>
    <w:rsid w:val="00A52502"/>
    <w:rsid w:val="00A527BC"/>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2492"/>
    <w:rsid w:val="00A96BAD"/>
    <w:rsid w:val="00A96F3D"/>
    <w:rsid w:val="00AA0ED8"/>
    <w:rsid w:val="00AA0FE1"/>
    <w:rsid w:val="00AA2178"/>
    <w:rsid w:val="00AA2436"/>
    <w:rsid w:val="00AA3DDC"/>
    <w:rsid w:val="00AA4337"/>
    <w:rsid w:val="00AA5FB9"/>
    <w:rsid w:val="00AA70D6"/>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07B"/>
    <w:rsid w:val="00AF47B3"/>
    <w:rsid w:val="00AF4DF8"/>
    <w:rsid w:val="00AF502D"/>
    <w:rsid w:val="00AF5988"/>
    <w:rsid w:val="00AF6165"/>
    <w:rsid w:val="00AF6827"/>
    <w:rsid w:val="00B00802"/>
    <w:rsid w:val="00B00826"/>
    <w:rsid w:val="00B00A5C"/>
    <w:rsid w:val="00B0283A"/>
    <w:rsid w:val="00B03C3B"/>
    <w:rsid w:val="00B0519B"/>
    <w:rsid w:val="00B07C60"/>
    <w:rsid w:val="00B147CC"/>
    <w:rsid w:val="00B161C6"/>
    <w:rsid w:val="00B207C4"/>
    <w:rsid w:val="00B2248E"/>
    <w:rsid w:val="00B22831"/>
    <w:rsid w:val="00B24E72"/>
    <w:rsid w:val="00B2518B"/>
    <w:rsid w:val="00B26D3A"/>
    <w:rsid w:val="00B30B66"/>
    <w:rsid w:val="00B31ACA"/>
    <w:rsid w:val="00B33CE0"/>
    <w:rsid w:val="00B346A1"/>
    <w:rsid w:val="00B35556"/>
    <w:rsid w:val="00B41507"/>
    <w:rsid w:val="00B42F42"/>
    <w:rsid w:val="00B4317B"/>
    <w:rsid w:val="00B46A13"/>
    <w:rsid w:val="00B4731C"/>
    <w:rsid w:val="00B54455"/>
    <w:rsid w:val="00B548D4"/>
    <w:rsid w:val="00B604EC"/>
    <w:rsid w:val="00B607A5"/>
    <w:rsid w:val="00B6142C"/>
    <w:rsid w:val="00B6191F"/>
    <w:rsid w:val="00B64E48"/>
    <w:rsid w:val="00B64EB9"/>
    <w:rsid w:val="00B66613"/>
    <w:rsid w:val="00B678EE"/>
    <w:rsid w:val="00B70826"/>
    <w:rsid w:val="00B71342"/>
    <w:rsid w:val="00B71CF1"/>
    <w:rsid w:val="00B723DD"/>
    <w:rsid w:val="00B72E30"/>
    <w:rsid w:val="00B7643E"/>
    <w:rsid w:val="00B85C01"/>
    <w:rsid w:val="00B905BB"/>
    <w:rsid w:val="00B92F47"/>
    <w:rsid w:val="00BA36EE"/>
    <w:rsid w:val="00BA4261"/>
    <w:rsid w:val="00BA6578"/>
    <w:rsid w:val="00BB236C"/>
    <w:rsid w:val="00BB3612"/>
    <w:rsid w:val="00BB7200"/>
    <w:rsid w:val="00BB7F68"/>
    <w:rsid w:val="00BC10A8"/>
    <w:rsid w:val="00BC3D7F"/>
    <w:rsid w:val="00BC4ABE"/>
    <w:rsid w:val="00BD1CF4"/>
    <w:rsid w:val="00BD4069"/>
    <w:rsid w:val="00BD5022"/>
    <w:rsid w:val="00BD7243"/>
    <w:rsid w:val="00BE06EE"/>
    <w:rsid w:val="00BE1564"/>
    <w:rsid w:val="00BE4D3E"/>
    <w:rsid w:val="00BE5045"/>
    <w:rsid w:val="00BE5799"/>
    <w:rsid w:val="00BE5F6D"/>
    <w:rsid w:val="00BE6047"/>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278EF"/>
    <w:rsid w:val="00C32087"/>
    <w:rsid w:val="00C3299D"/>
    <w:rsid w:val="00C36571"/>
    <w:rsid w:val="00C37776"/>
    <w:rsid w:val="00C416B4"/>
    <w:rsid w:val="00C42E75"/>
    <w:rsid w:val="00C435C8"/>
    <w:rsid w:val="00C43F70"/>
    <w:rsid w:val="00C447DB"/>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24AD"/>
    <w:rsid w:val="00C9486A"/>
    <w:rsid w:val="00CA0F6A"/>
    <w:rsid w:val="00CA2860"/>
    <w:rsid w:val="00CA3E40"/>
    <w:rsid w:val="00CA46DE"/>
    <w:rsid w:val="00CB0647"/>
    <w:rsid w:val="00CB3164"/>
    <w:rsid w:val="00CB32F8"/>
    <w:rsid w:val="00CB7519"/>
    <w:rsid w:val="00CB7BEA"/>
    <w:rsid w:val="00CC0820"/>
    <w:rsid w:val="00CC084B"/>
    <w:rsid w:val="00CC2730"/>
    <w:rsid w:val="00CC2C32"/>
    <w:rsid w:val="00CC412C"/>
    <w:rsid w:val="00CC460E"/>
    <w:rsid w:val="00CC538F"/>
    <w:rsid w:val="00CC5A50"/>
    <w:rsid w:val="00CD3454"/>
    <w:rsid w:val="00CD69C9"/>
    <w:rsid w:val="00CE09AF"/>
    <w:rsid w:val="00CE2EFA"/>
    <w:rsid w:val="00CE47E3"/>
    <w:rsid w:val="00CE71BB"/>
    <w:rsid w:val="00CF0ABB"/>
    <w:rsid w:val="00CF44F1"/>
    <w:rsid w:val="00CF6A90"/>
    <w:rsid w:val="00CF7F49"/>
    <w:rsid w:val="00D00BFF"/>
    <w:rsid w:val="00D01752"/>
    <w:rsid w:val="00D03967"/>
    <w:rsid w:val="00D0749A"/>
    <w:rsid w:val="00D07F22"/>
    <w:rsid w:val="00D14F94"/>
    <w:rsid w:val="00D168D6"/>
    <w:rsid w:val="00D25C9D"/>
    <w:rsid w:val="00D3016D"/>
    <w:rsid w:val="00D31481"/>
    <w:rsid w:val="00D3223A"/>
    <w:rsid w:val="00D32AA1"/>
    <w:rsid w:val="00D32F87"/>
    <w:rsid w:val="00D35805"/>
    <w:rsid w:val="00D37AB0"/>
    <w:rsid w:val="00D40467"/>
    <w:rsid w:val="00D408B0"/>
    <w:rsid w:val="00D40C25"/>
    <w:rsid w:val="00D4285B"/>
    <w:rsid w:val="00D44315"/>
    <w:rsid w:val="00D500BB"/>
    <w:rsid w:val="00D50C6D"/>
    <w:rsid w:val="00D51C34"/>
    <w:rsid w:val="00D52329"/>
    <w:rsid w:val="00D55A02"/>
    <w:rsid w:val="00D55D0D"/>
    <w:rsid w:val="00D5617C"/>
    <w:rsid w:val="00D65038"/>
    <w:rsid w:val="00D650AE"/>
    <w:rsid w:val="00D6754E"/>
    <w:rsid w:val="00D71E63"/>
    <w:rsid w:val="00D73F79"/>
    <w:rsid w:val="00D75EC3"/>
    <w:rsid w:val="00D77CCE"/>
    <w:rsid w:val="00D81163"/>
    <w:rsid w:val="00D83AF9"/>
    <w:rsid w:val="00D84071"/>
    <w:rsid w:val="00D86815"/>
    <w:rsid w:val="00D86EE6"/>
    <w:rsid w:val="00D90554"/>
    <w:rsid w:val="00D9170C"/>
    <w:rsid w:val="00DA73B6"/>
    <w:rsid w:val="00DB0B88"/>
    <w:rsid w:val="00DB0E0D"/>
    <w:rsid w:val="00DB341A"/>
    <w:rsid w:val="00DB3504"/>
    <w:rsid w:val="00DB57C6"/>
    <w:rsid w:val="00DC0024"/>
    <w:rsid w:val="00DC5051"/>
    <w:rsid w:val="00DC5D47"/>
    <w:rsid w:val="00DC7E8C"/>
    <w:rsid w:val="00DD09B9"/>
    <w:rsid w:val="00DD09BB"/>
    <w:rsid w:val="00DD1F99"/>
    <w:rsid w:val="00DE0096"/>
    <w:rsid w:val="00DE07FD"/>
    <w:rsid w:val="00DE2370"/>
    <w:rsid w:val="00DE29F9"/>
    <w:rsid w:val="00DE6113"/>
    <w:rsid w:val="00DF001A"/>
    <w:rsid w:val="00DF40C4"/>
    <w:rsid w:val="00DF54CA"/>
    <w:rsid w:val="00DF68AD"/>
    <w:rsid w:val="00DF7474"/>
    <w:rsid w:val="00E02935"/>
    <w:rsid w:val="00E124D5"/>
    <w:rsid w:val="00E176C6"/>
    <w:rsid w:val="00E20B47"/>
    <w:rsid w:val="00E23F43"/>
    <w:rsid w:val="00E24BF8"/>
    <w:rsid w:val="00E26280"/>
    <w:rsid w:val="00E264AB"/>
    <w:rsid w:val="00E30FFF"/>
    <w:rsid w:val="00E31007"/>
    <w:rsid w:val="00E31D80"/>
    <w:rsid w:val="00E3277A"/>
    <w:rsid w:val="00E32F05"/>
    <w:rsid w:val="00E336D5"/>
    <w:rsid w:val="00E339E2"/>
    <w:rsid w:val="00E36DC4"/>
    <w:rsid w:val="00E37B88"/>
    <w:rsid w:val="00E4041D"/>
    <w:rsid w:val="00E410A6"/>
    <w:rsid w:val="00E41337"/>
    <w:rsid w:val="00E41630"/>
    <w:rsid w:val="00E42933"/>
    <w:rsid w:val="00E4359A"/>
    <w:rsid w:val="00E446E5"/>
    <w:rsid w:val="00E50E9E"/>
    <w:rsid w:val="00E510BF"/>
    <w:rsid w:val="00E526DD"/>
    <w:rsid w:val="00E60925"/>
    <w:rsid w:val="00E610FC"/>
    <w:rsid w:val="00E617B0"/>
    <w:rsid w:val="00E62E95"/>
    <w:rsid w:val="00E64284"/>
    <w:rsid w:val="00E65BD1"/>
    <w:rsid w:val="00E705EF"/>
    <w:rsid w:val="00E74E9D"/>
    <w:rsid w:val="00E759FE"/>
    <w:rsid w:val="00E7788E"/>
    <w:rsid w:val="00E77E3B"/>
    <w:rsid w:val="00E807A1"/>
    <w:rsid w:val="00E81ECE"/>
    <w:rsid w:val="00E8279C"/>
    <w:rsid w:val="00E83D86"/>
    <w:rsid w:val="00E84F47"/>
    <w:rsid w:val="00E85672"/>
    <w:rsid w:val="00E868D6"/>
    <w:rsid w:val="00E87559"/>
    <w:rsid w:val="00E90A9C"/>
    <w:rsid w:val="00E9323C"/>
    <w:rsid w:val="00E93E94"/>
    <w:rsid w:val="00E95359"/>
    <w:rsid w:val="00EA3A48"/>
    <w:rsid w:val="00EA3BE2"/>
    <w:rsid w:val="00EB09B8"/>
    <w:rsid w:val="00EB0A7E"/>
    <w:rsid w:val="00EB28FE"/>
    <w:rsid w:val="00EB3E99"/>
    <w:rsid w:val="00EB4A72"/>
    <w:rsid w:val="00EB4E32"/>
    <w:rsid w:val="00EB5256"/>
    <w:rsid w:val="00EC116E"/>
    <w:rsid w:val="00EC1A6E"/>
    <w:rsid w:val="00EC5EEB"/>
    <w:rsid w:val="00EC6764"/>
    <w:rsid w:val="00EC76C1"/>
    <w:rsid w:val="00ED0EC7"/>
    <w:rsid w:val="00ED1546"/>
    <w:rsid w:val="00ED1BAC"/>
    <w:rsid w:val="00ED49B4"/>
    <w:rsid w:val="00ED6361"/>
    <w:rsid w:val="00ED705C"/>
    <w:rsid w:val="00ED7963"/>
    <w:rsid w:val="00EE3E63"/>
    <w:rsid w:val="00EE4C53"/>
    <w:rsid w:val="00EF2C1E"/>
    <w:rsid w:val="00EF3BFE"/>
    <w:rsid w:val="00EF4848"/>
    <w:rsid w:val="00EF50C0"/>
    <w:rsid w:val="00EF5C5E"/>
    <w:rsid w:val="00F00EDF"/>
    <w:rsid w:val="00F03324"/>
    <w:rsid w:val="00F10B22"/>
    <w:rsid w:val="00F11042"/>
    <w:rsid w:val="00F12CEF"/>
    <w:rsid w:val="00F13F1F"/>
    <w:rsid w:val="00F15451"/>
    <w:rsid w:val="00F2055D"/>
    <w:rsid w:val="00F20A0D"/>
    <w:rsid w:val="00F21290"/>
    <w:rsid w:val="00F222A3"/>
    <w:rsid w:val="00F2263B"/>
    <w:rsid w:val="00F25214"/>
    <w:rsid w:val="00F30414"/>
    <w:rsid w:val="00F30BC3"/>
    <w:rsid w:val="00F316F4"/>
    <w:rsid w:val="00F32D47"/>
    <w:rsid w:val="00F354F3"/>
    <w:rsid w:val="00F36D4B"/>
    <w:rsid w:val="00F4437E"/>
    <w:rsid w:val="00F45F72"/>
    <w:rsid w:val="00F4604F"/>
    <w:rsid w:val="00F465DB"/>
    <w:rsid w:val="00F501B6"/>
    <w:rsid w:val="00F52A06"/>
    <w:rsid w:val="00F53183"/>
    <w:rsid w:val="00F53749"/>
    <w:rsid w:val="00F60C9B"/>
    <w:rsid w:val="00F61161"/>
    <w:rsid w:val="00F637EC"/>
    <w:rsid w:val="00F66B69"/>
    <w:rsid w:val="00F67BF2"/>
    <w:rsid w:val="00F74263"/>
    <w:rsid w:val="00F7578F"/>
    <w:rsid w:val="00F760AF"/>
    <w:rsid w:val="00F76136"/>
    <w:rsid w:val="00F77B2B"/>
    <w:rsid w:val="00F84B9B"/>
    <w:rsid w:val="00F876FF"/>
    <w:rsid w:val="00F93B5A"/>
    <w:rsid w:val="00F94AA4"/>
    <w:rsid w:val="00FA1303"/>
    <w:rsid w:val="00FA2E42"/>
    <w:rsid w:val="00FA333F"/>
    <w:rsid w:val="00FB0FDD"/>
    <w:rsid w:val="00FB2588"/>
    <w:rsid w:val="00FB32A3"/>
    <w:rsid w:val="00FB4EA9"/>
    <w:rsid w:val="00FB5AA5"/>
    <w:rsid w:val="00FB798A"/>
    <w:rsid w:val="00FB7DE9"/>
    <w:rsid w:val="00FC0946"/>
    <w:rsid w:val="00FC1003"/>
    <w:rsid w:val="00FC2567"/>
    <w:rsid w:val="00FC66A6"/>
    <w:rsid w:val="00FD4628"/>
    <w:rsid w:val="00FD48AF"/>
    <w:rsid w:val="00FD5976"/>
    <w:rsid w:val="00FD5A92"/>
    <w:rsid w:val="00FE405B"/>
    <w:rsid w:val="00FE57B1"/>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158"/>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5C27CA"/>
    <w:pPr>
      <w:keepNext/>
      <w:keepLines/>
      <w:numPr>
        <w:ilvl w:val="1"/>
        <w:numId w:val="2"/>
      </w:numPr>
      <w:spacing w:before="240" w:after="100"/>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8A1780"/>
    <w:pPr>
      <w:keepNext/>
      <w:keepLines/>
      <w:numPr>
        <w:ilvl w:val="2"/>
        <w:numId w:val="2"/>
      </w:numPr>
      <w:spacing w:before="240" w:after="10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8A1780"/>
    <w:pPr>
      <w:keepNext/>
      <w:keepLines/>
      <w:numPr>
        <w:ilvl w:val="3"/>
        <w:numId w:val="2"/>
      </w:numPr>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5C27CA"/>
    <w:rPr>
      <w:rFonts w:ascii="Arial" w:eastAsiaTheme="majorEastAsia" w:hAnsi="Arial" w:cstheme="majorBidi"/>
      <w:b/>
      <w:sz w:val="32"/>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8A1780"/>
    <w:rPr>
      <w:rFonts w:ascii="Arial" w:eastAsiaTheme="majorEastAsia" w:hAnsi="Arial" w:cstheme="majorBidi"/>
      <w:b/>
      <w:sz w:val="28"/>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 w:type="character" w:customStyle="1" w:styleId="berschrift4Zchn">
    <w:name w:val="Überschrift 4 Zchn"/>
    <w:basedOn w:val="Absatz-Standardschriftart"/>
    <w:link w:val="berschrift4"/>
    <w:uiPriority w:val="9"/>
    <w:rsid w:val="008A178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verbund.com/de-at/privatkunden/themenwelten/photovoltaik/lithium-ionen-akku" TargetMode="External"/><Relationship Id="rId170" Type="http://schemas.openxmlformats.org/officeDocument/2006/relationships/hyperlink" Target="https://www.mongodb.com/docs/compass/current/" TargetMode="External"/><Relationship Id="rId191" Type="http://schemas.openxmlformats.org/officeDocument/2006/relationships/hyperlink" Target="https://www.jetbrains.com/de-de/pycharm/" TargetMode="External"/><Relationship Id="rId205" Type="http://schemas.openxmlformats.org/officeDocument/2006/relationships/hyperlink" Target="https://www.bigdata-insider.de/was-ist-acid-a-776182/" TargetMode="External"/><Relationship Id="rId226" Type="http://schemas.openxmlformats.org/officeDocument/2006/relationships/hyperlink" Target="https://openvpn.net/community-resources/reference-manual-for-openvpn-2-4/"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81" Type="http://schemas.openxmlformats.org/officeDocument/2006/relationships/hyperlink" Target="https://support.huawei.com/enterprise/de/category/fusionsolar-pid-1600073963553" TargetMode="External"/><Relationship Id="rId216" Type="http://schemas.openxmlformats.org/officeDocument/2006/relationships/hyperlink" Target="https://aws.amazon.com/de/what-is/cross-origin-resource-sharing/"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postman.com/company/about-postman/" TargetMode="External"/><Relationship Id="rId192" Type="http://schemas.openxmlformats.org/officeDocument/2006/relationships/hyperlink" Target="https://www.microsoft.com/de-at/microsoft-365/onedrive/online-cloud-storage" TargetMode="External"/><Relationship Id="rId206" Type="http://schemas.openxmlformats.org/officeDocument/2006/relationships/hyperlink" Target="https://www.mongodb.com/de-de" TargetMode="External"/><Relationship Id="rId227" Type="http://schemas.openxmlformats.org/officeDocument/2006/relationships/hyperlink" Target="https://github.com/bitmaintech/Antminer_firmware/blob/master/sources/meta-antminer/recipes-bitmianer/cgminer/cgminer-1.0/cgminer-3.12.0_bak/API-READM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https://www.fronius.com/de-at/austria/solarenergie/ueber-uns/warum-fronius" TargetMode="External"/><Relationship Id="rId182" Type="http://schemas.openxmlformats.org/officeDocument/2006/relationships/hyperlink" Target="https://www.ionos.at/digitalguide/server/knowhow/was-ist-ein-betriebssystem/" TargetMode="External"/><Relationship Id="rId217" Type="http://schemas.openxmlformats.org/officeDocument/2006/relationships/hyperlink" Target="https://pypi.org/project/whatsminer/"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google.com/intl/de_at/chrome/" TargetMode="External"/><Relationship Id="rId193" Type="http://schemas.openxmlformats.org/officeDocument/2006/relationships/hyperlink" Target="https://www.microsoft.com/de-de/edge?form=MA13FJ" TargetMode="External"/><Relationship Id="rId207" Type="http://schemas.openxmlformats.org/officeDocument/2006/relationships/hyperlink" Target="https://weencrypt.pro/glossar/zeitreihendatenbanken-eine-umfassende-einfuehrung-und-analyse/" TargetMode="External"/><Relationship Id="rId228"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18" Type="http://schemas.openxmlformats.org/officeDocument/2006/relationships/hyperlink" Target="https://www.linode.com/docs/guides/linux-package-management-overview/"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hyperlink" Target="https://openvpn.net/client/client-connect-vpn-for-windows/" TargetMode="External"/><Relationship Id="rId208" Type="http://schemas.openxmlformats.org/officeDocument/2006/relationships/hyperlink" Target="https://it-talents.de/it-wissen/framework/" TargetMode="External"/><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ww.computerweekly.com/de/definition/Linux-Distribution" TargetMode="External"/><Relationship Id="rId219" Type="http://schemas.openxmlformats.org/officeDocument/2006/relationships/hyperlink" Target="https://docs.influxdata.com/influxdb/v2/get-started/setup/" TargetMode="External"/><Relationship Id="rId230"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5" Type="http://schemas.openxmlformats.org/officeDocument/2006/relationships/hyperlink" Target="https://www.redhat.com/de/topics/virtualization/what-is-a-hypervisor" TargetMode="External"/><Relationship Id="rId209" Type="http://schemas.openxmlformats.org/officeDocument/2006/relationships/hyperlink" Target="https://aws.amazon.com/de/what-is/net/" TargetMode="External"/><Relationship Id="rId190" Type="http://schemas.openxmlformats.org/officeDocument/2006/relationships/hyperlink" Target="https://learn.microsoft.com/en-us/visualstudio/install/modify-visual-studio?view=vs-2022" TargetMode="External"/><Relationship Id="rId204" Type="http://schemas.openxmlformats.org/officeDocument/2006/relationships/hyperlink" Target="https://www.ionos.at/digitalguide/hosting/hosting-technik/datenbanken/" TargetMode="External"/><Relationship Id="rId220" Type="http://schemas.openxmlformats.org/officeDocument/2006/relationships/hyperlink" Target="https://nordvpn.com/de/cybersecurity/glossary/netcat/" TargetMode="External"/><Relationship Id="rId225" Type="http://schemas.openxmlformats.org/officeDocument/2006/relationships/hyperlink" Target="https://www.youtube.com/watch?v=ofPdztVcHjk"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iki.archlinux.org/title/desktop_environ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10" Type="http://schemas.openxmlformats.org/officeDocument/2006/relationships/hyperlink" Target="https://dotnet.microsoft.com/en-us/learn" TargetMode="External"/><Relationship Id="rId215" Type="http://schemas.openxmlformats.org/officeDocument/2006/relationships/hyperlink" Target="https://www.ionos.at/digitalguide/websites/web-entwicklung/was-ist-swagger/" TargetMode="External"/><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getbootstrap.com/" TargetMode="External"/><Relationship Id="rId196" Type="http://schemas.openxmlformats.org/officeDocument/2006/relationships/hyperlink" Target="https://www.vmware.com/content/vmware/vmware-published-sites/de/topics/glossary/content/virtual-machine.html.html" TargetMode="External"/><Relationship Id="rId200" Type="http://schemas.openxmlformats.org/officeDocument/2006/relationships/hyperlink" Target="https://www.bitpanda.com/academy/de/lektionen/was-ist-bitcoin-mining-und-wie-funktioniert-es/#was-ist-bitcoin-mining" TargetMode="External"/><Relationship Id="rId16" Type="http://schemas.openxmlformats.org/officeDocument/2006/relationships/image" Target="media/image9.png"/><Relationship Id="rId221" Type="http://schemas.openxmlformats.org/officeDocument/2006/relationships/hyperlink" Target="https://www.geeksforgeeks.org/introduction-to-netcat/"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demandsage.com/android-statistics/" TargetMode="External"/><Relationship Id="rId186" Type="http://schemas.openxmlformats.org/officeDocument/2006/relationships/hyperlink" Target="https://www.heise.de/tipps-tricks/Linux-Betriebssysteme-eine-Uebersicht-4119937.html" TargetMode="External"/><Relationship Id="rId211" Type="http://schemas.openxmlformats.org/officeDocument/2006/relationships/hyperlink" Target="https://learn.microsoft.com/en-us/dotnet/architecture/modern-web-apps-azure/choose-between-traditional-web-and-single-page-apps" TargetMode="External"/><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open-meteo.com/" TargetMode="External"/><Relationship Id="rId197" Type="http://schemas.openxmlformats.org/officeDocument/2006/relationships/hyperlink" Target="https://www.oracle.com/de/virtualization/virtualbox/" TargetMode="External"/><Relationship Id="rId201" Type="http://schemas.openxmlformats.org/officeDocument/2006/relationships/hyperlink" Target="https://aws.amazon.com/de/what-is/python/#:~:text=Python%20ist%20eine%20Programmiersprache%2C%20die,Learning%20(ML)%20verwendet%20wird" TargetMode="External"/><Relationship Id="rId222" Type="http://schemas.openxmlformats.org/officeDocument/2006/relationships/hyperlink" Target="https://www.okx.com/de/learn/9-best-asic-miner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de.wikipedia.org/wiki/Android_(Betriebssystem)" TargetMode="External"/><Relationship Id="rId187" Type="http://schemas.openxmlformats.org/officeDocument/2006/relationships/hyperlink" Target="https://endeavouros.com/" TargetMode="External"/><Relationship Id="rId1" Type="http://schemas.openxmlformats.org/officeDocument/2006/relationships/customXml" Target="../customXml/item1.xml"/><Relationship Id="rId212" Type="http://schemas.openxmlformats.org/officeDocument/2006/relationships/hyperlink" Target="https://dotnet.microsoft.com/en-us/apps/aspnet/web-apps/blazor" TargetMode="External"/><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hyperlink" Target="https://www.netlify.com/" TargetMode="External"/><Relationship Id="rId198" Type="http://schemas.openxmlformats.org/officeDocument/2006/relationships/hyperlink" Target="https://aws.amazon.com/de/compare/the-difference-between-type-1-and-type-2-hypervisors" TargetMode="External"/><Relationship Id="rId202" Type="http://schemas.openxmlformats.org/officeDocument/2006/relationships/hyperlink" Target="https://hackr.io/blog/c-sharp-vs-java#:~:text=C%23%20is%20not%20copied%20from,%2Dpurpose%20object%2Doriented%20languages" TargetMode="External"/><Relationship Id="rId223" Type="http://schemas.openxmlformats.org/officeDocument/2006/relationships/hyperlink" Target="https://www.whatsminer.com/?lang=en-U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www.pi-informatik.berlin/pi-lexikon/softwareentwicklung/was-ist-eine-entwicklungsumgebung/"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mudblazor.com/mud/introduction"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codeforwin.org/fundamentals/compiler-and-its-need" TargetMode="External"/><Relationship Id="rId203" Type="http://schemas.openxmlformats.org/officeDocument/2006/relationships/hyperlink" Target="https://www.ionos.at/digitalguide/websites/web-entwicklung/was-sind-skriptsprachen/" TargetMode="External"/><Relationship Id="rId19" Type="http://schemas.openxmlformats.org/officeDocument/2006/relationships/image" Target="media/image12.png"/><Relationship Id="rId224" Type="http://schemas.openxmlformats.org/officeDocument/2006/relationships/hyperlink" Target="https://m.bitmain.co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visualstudio.microsoft.com/de/vs/" TargetMode="External"/><Relationship Id="rId3" Type="http://schemas.openxmlformats.org/officeDocument/2006/relationships/styles" Target="styles.xml"/><Relationship Id="rId214" Type="http://schemas.openxmlformats.org/officeDocument/2006/relationships/hyperlink" Target="https://developer.mozilla.org/en-US/docs/Web/API/Web_components"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274</Words>
  <Characters>121429</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901</cp:revision>
  <dcterms:created xsi:type="dcterms:W3CDTF">2023-09-15T12:35:00Z</dcterms:created>
  <dcterms:modified xsi:type="dcterms:W3CDTF">2024-03-19T11:10:00Z</dcterms:modified>
</cp:coreProperties>
</file>